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2"/>
          <w:szCs w:val="22"/>
        </w:rPr>
        <w:id w:val="161905223"/>
        <w:docPartObj>
          <w:docPartGallery w:val="Cover Pages"/>
          <w:docPartUnique/>
        </w:docPartObj>
      </w:sdtPr>
      <w:sdtEndPr/>
      <w:sdtContent>
        <w:p w:rsidR="002D16C6" w:rsidRDefault="002D16C6">
          <w:r w:rsidRPr="002D16C6">
            <w:rPr>
              <w:rFonts w:ascii="Times New Roman" w:eastAsia="Times New Roman" w:hAnsi="Times New Roman" w:cs="Times New Roman"/>
              <w:noProof/>
              <w:lang w:eastAsia="nl-N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948</wp:posOffset>
                </wp:positionH>
                <wp:positionV relativeFrom="paragraph">
                  <wp:posOffset>253219</wp:posOffset>
                </wp:positionV>
                <wp:extent cx="2138045" cy="2764155"/>
                <wp:effectExtent l="0" t="0" r="0" b="4445"/>
                <wp:wrapThrough wrapText="bothSides">
                  <wp:wrapPolygon edited="0">
                    <wp:start x="9238" y="0"/>
                    <wp:lineTo x="8211" y="99"/>
                    <wp:lineTo x="5389" y="1290"/>
                    <wp:lineTo x="5260" y="1687"/>
                    <wp:lineTo x="3977" y="3176"/>
                    <wp:lineTo x="3464" y="4764"/>
                    <wp:lineTo x="898" y="5458"/>
                    <wp:lineTo x="385" y="5657"/>
                    <wp:lineTo x="0" y="7344"/>
                    <wp:lineTo x="0" y="7642"/>
                    <wp:lineTo x="128" y="8138"/>
                    <wp:lineTo x="770" y="9527"/>
                    <wp:lineTo x="0" y="10520"/>
                    <wp:lineTo x="0" y="11115"/>
                    <wp:lineTo x="513" y="12703"/>
                    <wp:lineTo x="1411" y="14291"/>
                    <wp:lineTo x="2566" y="15879"/>
                    <wp:lineTo x="6544" y="19054"/>
                    <wp:lineTo x="7057" y="20642"/>
                    <wp:lineTo x="7185" y="21535"/>
                    <wp:lineTo x="14370" y="21535"/>
                    <wp:lineTo x="14498" y="20642"/>
                    <wp:lineTo x="15012" y="19054"/>
                    <wp:lineTo x="18989" y="15879"/>
                    <wp:lineTo x="20400" y="14291"/>
                    <wp:lineTo x="21170" y="12703"/>
                    <wp:lineTo x="21427" y="11413"/>
                    <wp:lineTo x="21427" y="10619"/>
                    <wp:lineTo x="20657" y="9527"/>
                    <wp:lineTo x="21298" y="8138"/>
                    <wp:lineTo x="21427" y="7642"/>
                    <wp:lineTo x="21427" y="7344"/>
                    <wp:lineTo x="21298" y="5756"/>
                    <wp:lineTo x="20657" y="5458"/>
                    <wp:lineTo x="17834" y="4764"/>
                    <wp:lineTo x="17321" y="3176"/>
                    <wp:lineTo x="16038" y="1290"/>
                    <wp:lineTo x="13215" y="99"/>
                    <wp:lineTo x="12189" y="0"/>
                    <wp:lineTo x="9238" y="0"/>
                  </wp:wrapPolygon>
                </wp:wrapThrough>
                <wp:docPr id="3" name="Afbeelding 3" descr="Waarom oog voor duurzaamheid in de voedingsdriehoek? | Vlaam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Waarom oog voor duurzaamheid in de voedingsdriehoek? | Vlaam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045" cy="27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16C6" w:rsidRPr="002D16C6" w:rsidRDefault="002D16C6" w:rsidP="002D16C6">
          <w:pPr>
            <w:rPr>
              <w:rFonts w:ascii="Times New Roman" w:eastAsia="Times New Roman" w:hAnsi="Times New Roman" w:cs="Times New Roman"/>
              <w:lang w:eastAsia="nl-NL"/>
            </w:rPr>
          </w:pPr>
          <w:r w:rsidRPr="002D16C6">
            <w:rPr>
              <w:rFonts w:ascii="Times New Roman" w:eastAsia="Times New Roman" w:hAnsi="Times New Roman" w:cs="Times New Roman"/>
              <w:noProof/>
              <w:lang w:eastAsia="nl-N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605405</wp:posOffset>
                </wp:positionV>
                <wp:extent cx="3294380" cy="2917190"/>
                <wp:effectExtent l="0" t="0" r="0" b="3810"/>
                <wp:wrapThrough wrapText="bothSides">
                  <wp:wrapPolygon edited="0">
                    <wp:start x="14239" y="0"/>
                    <wp:lineTo x="4913" y="0"/>
                    <wp:lineTo x="2248" y="376"/>
                    <wp:lineTo x="2248" y="1505"/>
                    <wp:lineTo x="1915" y="1693"/>
                    <wp:lineTo x="833" y="2821"/>
                    <wp:lineTo x="83" y="4420"/>
                    <wp:lineTo x="0" y="7241"/>
                    <wp:lineTo x="0" y="8087"/>
                    <wp:lineTo x="500" y="9027"/>
                    <wp:lineTo x="500" y="9121"/>
                    <wp:lineTo x="1082" y="10532"/>
                    <wp:lineTo x="1915" y="12037"/>
                    <wp:lineTo x="1998" y="12319"/>
                    <wp:lineTo x="2665" y="13541"/>
                    <wp:lineTo x="5246" y="16550"/>
                    <wp:lineTo x="6828" y="18055"/>
                    <wp:lineTo x="6911" y="18431"/>
                    <wp:lineTo x="8327" y="19559"/>
                    <wp:lineTo x="8910" y="20218"/>
                    <wp:lineTo x="9992" y="21064"/>
                    <wp:lineTo x="10325" y="21534"/>
                    <wp:lineTo x="10409" y="21534"/>
                    <wp:lineTo x="11158" y="21534"/>
                    <wp:lineTo x="11491" y="21064"/>
                    <wp:lineTo x="11907" y="21064"/>
                    <wp:lineTo x="13573" y="19842"/>
                    <wp:lineTo x="15322" y="18055"/>
                    <wp:lineTo x="16071" y="16926"/>
                    <wp:lineTo x="15988" y="16550"/>
                    <wp:lineTo x="16571" y="16550"/>
                    <wp:lineTo x="17903" y="15516"/>
                    <wp:lineTo x="17820" y="15046"/>
                    <wp:lineTo x="18153" y="15046"/>
                    <wp:lineTo x="18985" y="13917"/>
                    <wp:lineTo x="18985" y="13541"/>
                    <wp:lineTo x="20484" y="10720"/>
                    <wp:lineTo x="20484" y="10532"/>
                    <wp:lineTo x="21067" y="9780"/>
                    <wp:lineTo x="21067" y="9404"/>
                    <wp:lineTo x="20484" y="9027"/>
                    <wp:lineTo x="20984" y="9027"/>
                    <wp:lineTo x="21483" y="8275"/>
                    <wp:lineTo x="21483" y="4326"/>
                    <wp:lineTo x="20651" y="2821"/>
                    <wp:lineTo x="20151" y="2163"/>
                    <wp:lineTo x="19485" y="1505"/>
                    <wp:lineTo x="19568" y="846"/>
                    <wp:lineTo x="17903" y="188"/>
                    <wp:lineTo x="15238" y="0"/>
                    <wp:lineTo x="14239" y="0"/>
                  </wp:wrapPolygon>
                </wp:wrapThrough>
                <wp:docPr id="4" name="Afbeelding 4" descr="Trends die iedere bouwonderneming moet weten over duurzaam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Trends die iedere bouwonderneming moet weten over duurzaam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4380" cy="291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2A1F30" wp14:editId="1EFB577F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014579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75EC" w:rsidRPr="002D16C6" w:rsidRDefault="001C75EC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2D16C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helsea Carton</w:t>
                                    </w:r>
                                  </w:p>
                                </w:sdtContent>
                              </w:sdt>
                              <w:p w:rsidR="001C75EC" w:rsidRPr="002D16C6" w:rsidRDefault="00747CF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75EC" w:rsidRPr="002D16C6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Hogent – Toegepaste informatica</w:t>
                                    </w:r>
                                  </w:sdtContent>
                                </w:sdt>
                              </w:p>
                              <w:p w:rsidR="001C75EC" w:rsidRPr="002D16C6" w:rsidRDefault="00747CF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75EC">
                                      <w:rPr>
                                        <w:color w:val="262626" w:themeColor="text1" w:themeTint="D9"/>
                                      </w:rPr>
                                      <w:t>Jaar 2 – semester 1</w:t>
                                    </w:r>
                                  </w:sdtContent>
                                </w:sdt>
                                <w:r w:rsidR="001C75EC" w:rsidRPr="002D16C6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442A1F3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2" o:spid="_x0000_s1026" type="#_x0000_t202" style="position:absolute;margin-left:89.25pt;margin-top:631.0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C75EC" w:rsidRPr="002D16C6" w:rsidRDefault="001C75EC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2D16C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helsea Carton</w:t>
                              </w:r>
                            </w:p>
                          </w:sdtContent>
                        </w:sdt>
                        <w:p w:rsidR="001C75EC" w:rsidRPr="002D16C6" w:rsidRDefault="001C75EC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D16C6">
                                <w:rPr>
                                  <w:caps/>
                                  <w:color w:val="262626" w:themeColor="text1" w:themeTint="D9"/>
                                </w:rPr>
                                <w:t>Hogent – Toegepaste informatica</w:t>
                              </w:r>
                            </w:sdtContent>
                          </w:sdt>
                        </w:p>
                        <w:p w:rsidR="001C75EC" w:rsidRPr="002D16C6" w:rsidRDefault="001C75EC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Jaar 2 – semester 1</w:t>
                              </w:r>
                            </w:sdtContent>
                          </w:sdt>
                          <w:r w:rsidRPr="002D16C6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85B8F" wp14:editId="77BD4E2B">
                    <wp:simplePos x="0" y="0"/>
                    <wp:positionH relativeFrom="page">
                      <wp:posOffset>1136210</wp:posOffset>
                    </wp:positionH>
                    <wp:positionV relativeFrom="page">
                      <wp:posOffset>4091646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75EC" w:rsidRPr="002D16C6" w:rsidRDefault="00747CF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C75E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edrijfsmanag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75EC" w:rsidRPr="002D16C6" w:rsidRDefault="001C75EC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amenvat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B585B8F" id="Tekstvak 113" o:spid="_x0000_s1027" type="#_x0000_t202" style="position:absolute;margin-left:89.45pt;margin-top:322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" filled="f" stroked="f" strokeweight=".5pt">
                    <v:textbox inset="0,0,0,0">
                      <w:txbxContent>
                        <w:p w:rsidR="001C75EC" w:rsidRPr="002D16C6" w:rsidRDefault="001C75EC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edrijfsmanag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C75EC" w:rsidRPr="002D16C6" w:rsidRDefault="001C75EC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amenvat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B7C830" wp14:editId="3887934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75EC" w:rsidRDefault="001C75EC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B7C830" id="Tekstvak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75EC" w:rsidRDefault="001C75EC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-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6CC3EE" wp14:editId="4BA5422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332F40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">
                    <v:rect id="Rechthoek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" filled="f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&#13;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r w:rsidRPr="002D16C6">
            <w:rPr>
              <w:rFonts w:ascii="Times New Roman" w:eastAsia="Times New Roman" w:hAnsi="Times New Roman" w:cs="Times New Roman"/>
              <w:lang w:eastAsia="nl-NL"/>
            </w:rPr>
            <w:fldChar w:fldCharType="begin"/>
          </w:r>
          <w:r w:rsidRPr="002D16C6">
            <w:rPr>
              <w:rFonts w:ascii="Times New Roman" w:eastAsia="Times New Roman" w:hAnsi="Times New Roman" w:cs="Times New Roman"/>
              <w:lang w:eastAsia="nl-NL"/>
            </w:rPr>
            <w:instrText xml:space="preserve"> INCLUDEPICTURE "/var/folders/xn/g08vl0mj3yg1h3dydpcm42rh0000gn/T/com.microsoft.Word/WebArchiveCopyPasteTempFiles/duurzaamheid-icoon.png" \* MERGEFORMATINET </w:instrText>
          </w:r>
          <w:r w:rsidRPr="002D16C6">
            <w:rPr>
              <w:rFonts w:ascii="Times New Roman" w:eastAsia="Times New Roman" w:hAnsi="Times New Roman" w:cs="Times New Roman"/>
              <w:lang w:eastAsia="nl-NL"/>
            </w:rPr>
            <w:fldChar w:fldCharType="end"/>
          </w:r>
        </w:p>
        <w:p w:rsidR="002D16C6" w:rsidRPr="002D16C6" w:rsidRDefault="002D16C6" w:rsidP="002D16C6">
          <w:pPr>
            <w:rPr>
              <w:rFonts w:ascii="Times New Roman" w:eastAsia="Times New Roman" w:hAnsi="Times New Roman" w:cs="Times New Roman"/>
              <w:lang w:eastAsia="nl-NL"/>
            </w:rPr>
          </w:pPr>
          <w:r w:rsidRPr="002D16C6">
            <w:rPr>
              <w:rFonts w:ascii="Times New Roman" w:eastAsia="Times New Roman" w:hAnsi="Times New Roman" w:cs="Times New Roman"/>
              <w:lang w:eastAsia="nl-NL"/>
            </w:rPr>
            <w:lastRenderedPageBreak/>
            <w:fldChar w:fldCharType="begin"/>
          </w:r>
          <w:r w:rsidRPr="002D16C6">
            <w:rPr>
              <w:rFonts w:ascii="Times New Roman" w:eastAsia="Times New Roman" w:hAnsi="Times New Roman" w:cs="Times New Roman"/>
              <w:lang w:eastAsia="nl-NL"/>
            </w:rPr>
            <w:instrText xml:space="preserve"> INCLUDEPICTURE "/var/folders/xn/g08vl0mj3yg1h3dydpcm42rh0000gn/T/com.microsoft.Word/WebArchiveCopyPasteTempFiles/duurzaam-ondernemen.png" \* MERGEFORMATINET </w:instrText>
          </w:r>
          <w:r w:rsidRPr="002D16C6">
            <w:rPr>
              <w:rFonts w:ascii="Times New Roman" w:eastAsia="Times New Roman" w:hAnsi="Times New Roman" w:cs="Times New Roman"/>
              <w:lang w:eastAsia="nl-NL"/>
            </w:rPr>
            <w:fldChar w:fldCharType="end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0"/>
              <w:szCs w:val="20"/>
              <w:lang w:val="nl-NL"/>
            </w:rPr>
            <w:id w:val="1819065803"/>
            <w:docPartObj>
              <w:docPartGallery w:val="Table of Contents"/>
              <w:docPartUnique/>
            </w:docPartObj>
          </w:sdtPr>
          <w:sdtEndPr>
            <w:rPr>
              <w:noProof/>
              <w:lang w:val="nl-BE"/>
            </w:rPr>
          </w:sdtEndPr>
          <w:sdtContent>
            <w:p w:rsidR="000077D9" w:rsidRDefault="000077D9">
              <w:pPr>
                <w:pStyle w:val="Kopvaninhoudsopgave"/>
              </w:pPr>
              <w:r>
                <w:rPr>
                  <w:lang w:val="nl-NL"/>
                </w:rPr>
                <w:t>Inhoudsopgave</w:t>
              </w:r>
            </w:p>
            <w:p w:rsidR="007C2F35" w:rsidRDefault="000077D9">
              <w:pPr>
                <w:pStyle w:val="Inhopg1"/>
                <w:tabs>
                  <w:tab w:val="right" w:leader="dot" w:pos="9056"/>
                </w:tabs>
                <w:rPr>
                  <w:b w:val="0"/>
                  <w:bCs w:val="0"/>
                  <w:i w:val="0"/>
                  <w:iCs w:val="0"/>
                  <w:noProof/>
                  <w:lang w:eastAsia="nl-N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52276788" w:history="1">
                <w:r w:rsidR="007C2F35" w:rsidRPr="00C05568">
                  <w:rPr>
                    <w:rStyle w:val="Hyperlink"/>
                    <w:noProof/>
                  </w:rPr>
                  <w:t>Situering binnen management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88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2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2"/>
                <w:tabs>
                  <w:tab w:val="right" w:leader="dot" w:pos="9056"/>
                </w:tabs>
                <w:rPr>
                  <w:b w:val="0"/>
                  <w:bCs w:val="0"/>
                  <w:noProof/>
                  <w:sz w:val="24"/>
                  <w:szCs w:val="24"/>
                  <w:lang w:eastAsia="nl-NL"/>
                </w:rPr>
              </w:pPr>
              <w:hyperlink w:anchor="_Toc52276789" w:history="1">
                <w:r w:rsidR="007C2F35" w:rsidRPr="00C05568">
                  <w:rPr>
                    <w:rStyle w:val="Hyperlink"/>
                    <w:noProof/>
                  </w:rPr>
                  <w:t>Duurzaam management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89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2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790" w:history="1">
                <w:r w:rsidR="007C2F35" w:rsidRPr="00C05568">
                  <w:rPr>
                    <w:rStyle w:val="Hyperlink"/>
                    <w:noProof/>
                  </w:rPr>
                  <w:t>Externe omgeving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90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2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791" w:history="1">
                <w:r w:rsidR="007C2F35" w:rsidRPr="00C05568">
                  <w:rPr>
                    <w:rStyle w:val="Hyperlink"/>
                    <w:noProof/>
                  </w:rPr>
                  <w:t>Interne omgeving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91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3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2"/>
                <w:tabs>
                  <w:tab w:val="right" w:leader="dot" w:pos="9056"/>
                </w:tabs>
                <w:rPr>
                  <w:b w:val="0"/>
                  <w:bCs w:val="0"/>
                  <w:noProof/>
                  <w:sz w:val="24"/>
                  <w:szCs w:val="24"/>
                  <w:lang w:eastAsia="nl-NL"/>
                </w:rPr>
              </w:pPr>
              <w:hyperlink w:anchor="_Toc52276792" w:history="1">
                <w:r w:rsidR="007C2F35" w:rsidRPr="00C05568">
                  <w:rPr>
                    <w:rStyle w:val="Hyperlink"/>
                    <w:noProof/>
                  </w:rPr>
                  <w:t>Financieel management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92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5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793" w:history="1">
                <w:r w:rsidR="007C2F35" w:rsidRPr="00C05568">
                  <w:rPr>
                    <w:rStyle w:val="Hyperlink"/>
                    <w:noProof/>
                  </w:rPr>
                  <w:t>Jaarrekening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93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5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794" w:history="1">
                <w:r w:rsidR="007C2F35" w:rsidRPr="00C05568">
                  <w:rPr>
                    <w:rStyle w:val="Hyperlink"/>
                    <w:noProof/>
                  </w:rPr>
                  <w:t>Financiële analyse van de jaarrekening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94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5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2"/>
                <w:tabs>
                  <w:tab w:val="right" w:leader="dot" w:pos="9056"/>
                </w:tabs>
                <w:rPr>
                  <w:b w:val="0"/>
                  <w:bCs w:val="0"/>
                  <w:noProof/>
                  <w:sz w:val="24"/>
                  <w:szCs w:val="24"/>
                  <w:lang w:eastAsia="nl-NL"/>
                </w:rPr>
              </w:pPr>
              <w:hyperlink w:anchor="_Toc52276795" w:history="1">
                <w:r w:rsidR="007C2F35" w:rsidRPr="00C05568">
                  <w:rPr>
                    <w:rStyle w:val="Hyperlink"/>
                    <w:noProof/>
                  </w:rPr>
                  <w:t>Ontleding “bedrijfsmanagement”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95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5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1"/>
                <w:tabs>
                  <w:tab w:val="right" w:leader="dot" w:pos="9056"/>
                </w:tabs>
                <w:rPr>
                  <w:b w:val="0"/>
                  <w:bCs w:val="0"/>
                  <w:i w:val="0"/>
                  <w:iCs w:val="0"/>
                  <w:noProof/>
                  <w:lang w:eastAsia="nl-NL"/>
                </w:rPr>
              </w:pPr>
              <w:hyperlink w:anchor="_Toc52276796" w:history="1">
                <w:r w:rsidR="007C2F35" w:rsidRPr="00C05568">
                  <w:rPr>
                    <w:rStyle w:val="Hyperlink"/>
                    <w:noProof/>
                  </w:rPr>
                  <w:t>Business Model Canvas (BMC)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96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6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1"/>
                <w:tabs>
                  <w:tab w:val="right" w:leader="dot" w:pos="9056"/>
                </w:tabs>
                <w:rPr>
                  <w:b w:val="0"/>
                  <w:bCs w:val="0"/>
                  <w:i w:val="0"/>
                  <w:iCs w:val="0"/>
                  <w:noProof/>
                  <w:lang w:eastAsia="nl-NL"/>
                </w:rPr>
              </w:pPr>
              <w:hyperlink w:anchor="_Toc52276797" w:history="1">
                <w:r w:rsidR="007C2F35" w:rsidRPr="00C05568">
                  <w:rPr>
                    <w:rStyle w:val="Hyperlink"/>
                    <w:noProof/>
                  </w:rPr>
                  <w:t>Analyse van de markt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97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8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2"/>
                <w:tabs>
                  <w:tab w:val="right" w:leader="dot" w:pos="9056"/>
                </w:tabs>
                <w:rPr>
                  <w:b w:val="0"/>
                  <w:bCs w:val="0"/>
                  <w:noProof/>
                  <w:sz w:val="24"/>
                  <w:szCs w:val="24"/>
                  <w:lang w:eastAsia="nl-NL"/>
                </w:rPr>
              </w:pPr>
              <w:hyperlink w:anchor="_Toc52276798" w:history="1">
                <w:r w:rsidR="007C2F35" w:rsidRPr="00C05568">
                  <w:rPr>
                    <w:rStyle w:val="Hyperlink"/>
                    <w:noProof/>
                  </w:rPr>
                  <w:t>Vraag &amp; aanbod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98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8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799" w:history="1">
                <w:r w:rsidR="007C2F35" w:rsidRPr="00C05568">
                  <w:rPr>
                    <w:rStyle w:val="Hyperlink"/>
                    <w:noProof/>
                  </w:rPr>
                  <w:t>Vragers &amp; aanbieders ontmoeten elkaar op de markten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799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8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800" w:history="1">
                <w:r w:rsidR="007C2F35" w:rsidRPr="00C05568">
                  <w:rPr>
                    <w:rStyle w:val="Hyperlink"/>
                    <w:noProof/>
                  </w:rPr>
                  <w:t>Vraag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00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8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801" w:history="1">
                <w:r w:rsidR="007C2F35" w:rsidRPr="00C05568">
                  <w:rPr>
                    <w:rStyle w:val="Hyperlink"/>
                    <w:noProof/>
                  </w:rPr>
                  <w:t>Aanbod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01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9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802" w:history="1">
                <w:r w:rsidR="007C2F35" w:rsidRPr="00C05568">
                  <w:rPr>
                    <w:rStyle w:val="Hyperlink"/>
                    <w:noProof/>
                  </w:rPr>
                  <w:t>Martkevenwicht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02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9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803" w:history="1">
                <w:r w:rsidR="007C2F35" w:rsidRPr="00C05568">
                  <w:rPr>
                    <w:rStyle w:val="Hyperlink"/>
                    <w:noProof/>
                  </w:rPr>
                  <w:t>Verandering van de vraag – verschuiving van de vraagcurve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03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9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804" w:history="1">
                <w:r w:rsidR="007C2F35" w:rsidRPr="00C05568">
                  <w:rPr>
                    <w:rStyle w:val="Hyperlink"/>
                    <w:noProof/>
                  </w:rPr>
                  <w:t>Verandering van het aanbod – verschuiving van de aanbodcurve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04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10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2"/>
                <w:tabs>
                  <w:tab w:val="right" w:leader="dot" w:pos="9056"/>
                </w:tabs>
                <w:rPr>
                  <w:b w:val="0"/>
                  <w:bCs w:val="0"/>
                  <w:noProof/>
                  <w:sz w:val="24"/>
                  <w:szCs w:val="24"/>
                  <w:lang w:eastAsia="nl-NL"/>
                </w:rPr>
              </w:pPr>
              <w:hyperlink w:anchor="_Toc52276805" w:history="1">
                <w:r w:rsidR="007C2F35" w:rsidRPr="00C05568">
                  <w:rPr>
                    <w:rStyle w:val="Hyperlink"/>
                    <w:noProof/>
                  </w:rPr>
                  <w:t>Marktvormen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05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11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806" w:history="1">
                <w:r w:rsidR="007C2F35" w:rsidRPr="00C05568">
                  <w:rPr>
                    <w:rStyle w:val="Hyperlink"/>
                    <w:noProof/>
                  </w:rPr>
                  <w:t>Volkomen concurrentie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06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11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807" w:history="1">
                <w:r w:rsidR="007C2F35" w:rsidRPr="00C05568">
                  <w:rPr>
                    <w:rStyle w:val="Hyperlink"/>
                    <w:noProof/>
                  </w:rPr>
                  <w:t>Monopolie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07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12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808" w:history="1">
                <w:r w:rsidR="007C2F35" w:rsidRPr="00C05568">
                  <w:rPr>
                    <w:rStyle w:val="Hyperlink"/>
                    <w:noProof/>
                  </w:rPr>
                  <w:t>Oligopolie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08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13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809" w:history="1">
                <w:r w:rsidR="007C2F35" w:rsidRPr="00C05568">
                  <w:rPr>
                    <w:rStyle w:val="Hyperlink"/>
                    <w:noProof/>
                  </w:rPr>
                  <w:t>Monopolistische concurrentie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09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14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7C2F35" w:rsidRDefault="00747CF0">
              <w:pPr>
                <w:pStyle w:val="Inhopg3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nl-NL"/>
                </w:rPr>
              </w:pPr>
              <w:hyperlink w:anchor="_Toc52276810" w:history="1">
                <w:r w:rsidR="007C2F35" w:rsidRPr="00C05568">
                  <w:rPr>
                    <w:rStyle w:val="Hyperlink"/>
                    <w:noProof/>
                  </w:rPr>
                  <w:t>Prijsreglementering door de overheid</w:t>
                </w:r>
                <w:r w:rsidR="007C2F35">
                  <w:rPr>
                    <w:noProof/>
                    <w:webHidden/>
                  </w:rPr>
                  <w:tab/>
                </w:r>
                <w:r w:rsidR="007C2F35">
                  <w:rPr>
                    <w:noProof/>
                    <w:webHidden/>
                  </w:rPr>
                  <w:fldChar w:fldCharType="begin"/>
                </w:r>
                <w:r w:rsidR="007C2F35">
                  <w:rPr>
                    <w:noProof/>
                    <w:webHidden/>
                  </w:rPr>
                  <w:instrText xml:space="preserve"> PAGEREF _Toc52276810 \h </w:instrText>
                </w:r>
                <w:r w:rsidR="007C2F35">
                  <w:rPr>
                    <w:noProof/>
                    <w:webHidden/>
                  </w:rPr>
                </w:r>
                <w:r w:rsidR="007C2F35">
                  <w:rPr>
                    <w:noProof/>
                    <w:webHidden/>
                  </w:rPr>
                  <w:fldChar w:fldCharType="separate"/>
                </w:r>
                <w:r w:rsidR="007C2F35">
                  <w:rPr>
                    <w:noProof/>
                    <w:webHidden/>
                  </w:rPr>
                  <w:t>15</w:t>
                </w:r>
                <w:r w:rsidR="007C2F35">
                  <w:rPr>
                    <w:noProof/>
                    <w:webHidden/>
                  </w:rPr>
                  <w:fldChar w:fldCharType="end"/>
                </w:r>
              </w:hyperlink>
            </w:p>
            <w:p w:rsidR="000077D9" w:rsidRDefault="000077D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D16C6" w:rsidRDefault="002D16C6" w:rsidP="000077D9">
          <w:pPr>
            <w:spacing w:after="200"/>
            <w:rPr>
              <w:rFonts w:ascii="Times New Roman" w:eastAsia="Times New Roman" w:hAnsi="Times New Roman" w:cs="Times New Roman"/>
              <w:lang w:eastAsia="nl-NL"/>
            </w:rPr>
          </w:pPr>
          <w:r>
            <w:rPr>
              <w:rFonts w:ascii="Times New Roman" w:eastAsia="Times New Roman" w:hAnsi="Times New Roman" w:cs="Times New Roman"/>
              <w:lang w:eastAsia="nl-NL"/>
            </w:rPr>
            <w:br w:type="page"/>
          </w:r>
        </w:p>
        <w:p w:rsidR="006E5A7F" w:rsidRDefault="002D16C6" w:rsidP="006E5A7F">
          <w:pPr>
            <w:pStyle w:val="Titel"/>
            <w:rPr>
              <w:rFonts w:eastAsia="Times New Roman"/>
              <w:lang w:eastAsia="nl-NL"/>
            </w:rPr>
          </w:pPr>
          <w:r>
            <w:rPr>
              <w:rFonts w:eastAsia="Times New Roman"/>
              <w:lang w:eastAsia="nl-NL"/>
            </w:rPr>
            <w:lastRenderedPageBreak/>
            <w:t>Samenvatting duurzaam managment</w:t>
          </w:r>
          <w:r w:rsidRPr="002D16C6">
            <w:rPr>
              <w:rFonts w:eastAsia="Times New Roman"/>
              <w:lang w:eastAsia="nl-NL"/>
            </w:rPr>
            <w:fldChar w:fldCharType="begin"/>
          </w:r>
          <w:r w:rsidRPr="002D16C6">
            <w:rPr>
              <w:rFonts w:eastAsia="Times New Roman"/>
              <w:lang w:eastAsia="nl-NL"/>
            </w:rPr>
            <w:instrText xml:space="preserve"> INCLUDEPICTURE "/var/folders/xn/g08vl0mj3yg1h3dydpcm42rh0000gn/T/com.microsoft.Word/WebArchiveCopyPasteTempFiles/wdsQGO+QZ6fbQAAAABJRU5ErkJggg==" \* MERGEFORMATINET </w:instrText>
          </w:r>
          <w:r w:rsidRPr="002D16C6">
            <w:rPr>
              <w:rFonts w:eastAsia="Times New Roman"/>
              <w:lang w:eastAsia="nl-NL"/>
            </w:rPr>
            <w:fldChar w:fldCharType="end"/>
          </w:r>
        </w:p>
        <w:p w:rsidR="00BF175D" w:rsidRDefault="00BF175D" w:rsidP="00BF175D">
          <w:pPr>
            <w:pStyle w:val="Kop1"/>
          </w:pPr>
          <w:bookmarkStart w:id="0" w:name="_Toc52276788"/>
          <w:r>
            <w:t>Situering binnen ma</w:t>
          </w:r>
          <w:r w:rsidR="003F25BC">
            <w:t>na</w:t>
          </w:r>
          <w:r>
            <w:t>g</w:t>
          </w:r>
          <w:r w:rsidR="003F25BC">
            <w:t>e</w:t>
          </w:r>
          <w:r>
            <w:t>ment</w:t>
          </w:r>
          <w:bookmarkEnd w:id="0"/>
        </w:p>
        <w:p w:rsidR="00CF6104" w:rsidRDefault="00BF175D" w:rsidP="006E5A7F">
          <w:pPr>
            <w:pStyle w:val="Kop2"/>
            <w:pBdr>
              <w:right w:val="single" w:sz="4" w:space="3" w:color="385623" w:themeColor="accent6" w:themeShade="80"/>
            </w:pBdr>
          </w:pPr>
          <w:bookmarkStart w:id="1" w:name="_Toc52276789"/>
          <w:r>
            <w:t>Duurzaam management</w:t>
          </w:r>
        </w:p>
      </w:sdtContent>
    </w:sdt>
    <w:bookmarkEnd w:id="1" w:displacedByCustomXml="prev"/>
    <w:p w:rsidR="00BF175D" w:rsidRDefault="00BF175D" w:rsidP="00BF175D">
      <w:pPr>
        <w:rPr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87BDF02" wp14:editId="33271F27">
            <wp:simplePos x="0" y="0"/>
            <wp:positionH relativeFrom="column">
              <wp:posOffset>2735580</wp:posOffset>
            </wp:positionH>
            <wp:positionV relativeFrom="paragraph">
              <wp:posOffset>165100</wp:posOffset>
            </wp:positionV>
            <wp:extent cx="2911642" cy="2183731"/>
            <wp:effectExtent l="0" t="38100" r="0" b="7747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75D" w:rsidRDefault="00BF175D" w:rsidP="00BF175D">
      <w:pPr>
        <w:rPr>
          <w:i w:val="0"/>
          <w:iCs w:val="0"/>
        </w:rPr>
      </w:pPr>
    </w:p>
    <w:p w:rsidR="00BF175D" w:rsidRDefault="00BF175D" w:rsidP="00BF175D">
      <w:pPr>
        <w:rPr>
          <w:i w:val="0"/>
          <w:iCs w:val="0"/>
        </w:rPr>
      </w:pPr>
      <w:r w:rsidRPr="00BF175D">
        <w:rPr>
          <w:i w:val="0"/>
          <w:iCs w:val="0"/>
        </w:rPr>
        <w:t xml:space="preserve">Een organisatie die wilt </w:t>
      </w:r>
      <w:r w:rsidRPr="00BF175D">
        <w:rPr>
          <w:b/>
          <w:bCs/>
          <w:i w:val="0"/>
          <w:iCs w:val="0"/>
        </w:rPr>
        <w:t>voortbestaan</w:t>
      </w:r>
      <w:r w:rsidRPr="00BF175D">
        <w:rPr>
          <w:i w:val="0"/>
          <w:iCs w:val="0"/>
        </w:rPr>
        <w:t xml:space="preserve"> streeft naa</w:t>
      </w:r>
      <w:r>
        <w:rPr>
          <w:i w:val="0"/>
          <w:iCs w:val="0"/>
        </w:rPr>
        <w:t>r continuïteit.</w:t>
      </w:r>
    </w:p>
    <w:p w:rsidR="00BF175D" w:rsidRPr="00BF175D" w:rsidRDefault="00BF175D" w:rsidP="00BF175D">
      <w:pPr>
        <w:rPr>
          <w:i w:val="0"/>
          <w:iCs w:val="0"/>
        </w:rPr>
      </w:pPr>
    </w:p>
    <w:p w:rsidR="00BF175D" w:rsidRDefault="00BF175D" w:rsidP="00BF175D">
      <w:pPr>
        <w:rPr>
          <w:b/>
          <w:bCs/>
          <w:u w:val="single"/>
        </w:rPr>
      </w:pPr>
      <w:r>
        <w:rPr>
          <w:b/>
          <w:bCs/>
          <w:u w:val="single"/>
        </w:rPr>
        <w:t>Continuïteitscirkel</w:t>
      </w:r>
    </w:p>
    <w:p w:rsidR="00BF175D" w:rsidRPr="00BF175D" w:rsidRDefault="00BF175D" w:rsidP="00482C04">
      <w:pPr>
        <w:pStyle w:val="Lijstalinea"/>
        <w:numPr>
          <w:ilvl w:val="0"/>
          <w:numId w:val="1"/>
        </w:numPr>
        <w:rPr>
          <w:b/>
          <w:bCs/>
          <w:i w:val="0"/>
          <w:iCs w:val="0"/>
        </w:rPr>
      </w:pPr>
      <w:r>
        <w:rPr>
          <w:i w:val="0"/>
          <w:iCs w:val="0"/>
        </w:rPr>
        <w:t xml:space="preserve">Bouwstenen die ondernemingen </w:t>
      </w:r>
    </w:p>
    <w:p w:rsidR="00BF175D" w:rsidRDefault="00BF175D" w:rsidP="00D40FB9">
      <w:pPr>
        <w:pStyle w:val="Lijstalinea"/>
        <w:rPr>
          <w:b/>
          <w:bCs/>
          <w:i w:val="0"/>
          <w:iCs w:val="0"/>
        </w:rPr>
      </w:pPr>
      <w:r>
        <w:rPr>
          <w:i w:val="0"/>
          <w:iCs w:val="0"/>
        </w:rPr>
        <w:t xml:space="preserve">helpen dit </w:t>
      </w:r>
      <w:r w:rsidRPr="00BF175D">
        <w:rPr>
          <w:b/>
          <w:bCs/>
          <w:i w:val="0"/>
          <w:iCs w:val="0"/>
        </w:rPr>
        <w:t>doel te realise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AB7D89D" wp14:editId="49FDAE9D">
                <wp:simplePos x="0" y="0"/>
                <wp:positionH relativeFrom="column">
                  <wp:posOffset>5010785</wp:posOffset>
                </wp:positionH>
                <wp:positionV relativeFrom="paragraph">
                  <wp:posOffset>505794</wp:posOffset>
                </wp:positionV>
                <wp:extent cx="737302" cy="729916"/>
                <wp:effectExtent l="0" t="0" r="0" b="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02" cy="7299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5EC" w:rsidRPr="00A017C5" w:rsidRDefault="001C75EC" w:rsidP="00BF175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017C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ake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Pr="00A017C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7D89D" id="Ovaal 7" o:spid="_x0000_s1029" style="position:absolute;left:0;text-align:left;margin-left:394.55pt;margin-top:39.85pt;width:58.05pt;height:57.4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" fillcolor="#70ad47 [3209]" stroked="f">
                <v:fill opacity="32896f"/>
                <v:textbox>
                  <w:txbxContent>
                    <w:p w:rsidR="001C75EC" w:rsidRPr="00A017C5" w:rsidRDefault="001C75EC" w:rsidP="00BF175D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017C5">
                        <w:rPr>
                          <w:color w:val="FFFFFF" w:themeColor="background1"/>
                          <w:sz w:val="16"/>
                          <w:szCs w:val="16"/>
                        </w:rPr>
                        <w:t>Stake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r w:rsidRPr="00A017C5">
                        <w:rPr>
                          <w:color w:val="FFFFFF" w:themeColor="background1"/>
                          <w:sz w:val="16"/>
                          <w:szCs w:val="16"/>
                        </w:rPr>
                        <w:t>hold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20A3FD" wp14:editId="133FEA6B">
                <wp:simplePos x="0" y="0"/>
                <wp:positionH relativeFrom="column">
                  <wp:posOffset>4681855</wp:posOffset>
                </wp:positionH>
                <wp:positionV relativeFrom="paragraph">
                  <wp:posOffset>691481</wp:posOffset>
                </wp:positionV>
                <wp:extent cx="200527" cy="240632"/>
                <wp:effectExtent l="0" t="0" r="3175" b="1270"/>
                <wp:wrapNone/>
                <wp:docPr id="8" name="Pijl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7" cy="240632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6DE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8" o:spid="_x0000_s1026" type="#_x0000_t13" style="position:absolute;margin-left:368.65pt;margin-top:54.45pt;width:15.8pt;height:18.9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" adj="10800" fillcolor="#70ad47 [3209]" stroked="f">
                <v:fill opacity="32896f"/>
              </v:shape>
            </w:pict>
          </mc:Fallback>
        </mc:AlternateContent>
      </w:r>
      <w:r w:rsidR="00D40FB9">
        <w:rPr>
          <w:b/>
          <w:bCs/>
          <w:i w:val="0"/>
          <w:iCs w:val="0"/>
        </w:rPr>
        <w:t>n</w:t>
      </w:r>
    </w:p>
    <w:p w:rsidR="00D40FB9" w:rsidRDefault="00D40FB9" w:rsidP="00D40FB9">
      <w:pPr>
        <w:pStyle w:val="Lijstalinea"/>
        <w:rPr>
          <w:b/>
          <w:bCs/>
          <w:i w:val="0"/>
          <w:iCs w:val="0"/>
        </w:rPr>
      </w:pPr>
    </w:p>
    <w:p w:rsidR="00D40FB9" w:rsidRDefault="00D40FB9" w:rsidP="00D40FB9">
      <w:pPr>
        <w:pStyle w:val="Lijstalinea"/>
        <w:rPr>
          <w:b/>
          <w:bCs/>
          <w:i w:val="0"/>
          <w:iCs w:val="0"/>
        </w:rPr>
      </w:pPr>
    </w:p>
    <w:p w:rsidR="00D40FB9" w:rsidRDefault="00D40FB9" w:rsidP="00D40FB9">
      <w:pPr>
        <w:rPr>
          <w:b/>
          <w:bCs/>
          <w:i w:val="0"/>
          <w:iCs w:val="0"/>
        </w:rPr>
      </w:pPr>
    </w:p>
    <w:p w:rsidR="00186766" w:rsidRDefault="00186766" w:rsidP="00D40FB9">
      <w:pPr>
        <w:rPr>
          <w:b/>
          <w:bCs/>
          <w:i w:val="0"/>
          <w:iCs w:val="0"/>
        </w:rPr>
      </w:pPr>
    </w:p>
    <w:p w:rsidR="00186766" w:rsidRPr="00D40FB9" w:rsidRDefault="00186766" w:rsidP="00D40FB9">
      <w:pPr>
        <w:rPr>
          <w:b/>
          <w:bCs/>
          <w:i w:val="0"/>
          <w:iCs w:val="0"/>
        </w:rPr>
      </w:pPr>
    </w:p>
    <w:p w:rsidR="00D40FB9" w:rsidRDefault="00D40FB9" w:rsidP="00D40FB9">
      <w:pPr>
        <w:pStyle w:val="Lijstalinea"/>
        <w:rPr>
          <w:b/>
          <w:bCs/>
          <w:i w:val="0"/>
          <w:iCs w:val="0"/>
        </w:rPr>
      </w:pPr>
    </w:p>
    <w:p w:rsidR="00D40FB9" w:rsidRPr="00AB0D79" w:rsidRDefault="00D40FB9" w:rsidP="00AB0D79">
      <w:pPr>
        <w:pStyle w:val="Kop3"/>
      </w:pPr>
      <w:bookmarkStart w:id="2" w:name="_Toc52276790"/>
      <w:r>
        <w:t>Externe omgeving</w:t>
      </w:r>
      <w:bookmarkEnd w:id="2"/>
    </w:p>
    <w:p w:rsidR="00D40FB9" w:rsidRDefault="00D40FB9" w:rsidP="00D40FB9"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40278876" wp14:editId="47AADCB3">
            <wp:simplePos x="0" y="0"/>
            <wp:positionH relativeFrom="column">
              <wp:posOffset>5715</wp:posOffset>
            </wp:positionH>
            <wp:positionV relativeFrom="paragraph">
              <wp:posOffset>97790</wp:posOffset>
            </wp:positionV>
            <wp:extent cx="2898775" cy="3149600"/>
            <wp:effectExtent l="0" t="50800" r="0" b="88900"/>
            <wp:wrapSquare wrapText="bothSides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FB9" w:rsidRDefault="00D40FB9" w:rsidP="00D40FB9"/>
    <w:p w:rsidR="00D40FB9" w:rsidRDefault="00D40FB9" w:rsidP="00D40FB9"/>
    <w:p w:rsidR="00D40FB9" w:rsidRDefault="00D40FB9" w:rsidP="00D40FB9"/>
    <w:p w:rsidR="00D40FB9" w:rsidRDefault="00D40FB9" w:rsidP="00D40FB9"/>
    <w:p w:rsidR="00D40FB9" w:rsidRDefault="00D40FB9" w:rsidP="00D40FB9"/>
    <w:p w:rsidR="00186766" w:rsidRDefault="00AB0D79" w:rsidP="00186766">
      <w:pPr>
        <w:ind w:left="708" w:firstLine="708"/>
        <w:rPr>
          <w:b/>
          <w:bCs/>
          <w:u w:val="single"/>
        </w:rPr>
      </w:pPr>
      <w:r w:rsidRPr="00AB0D79">
        <w:rPr>
          <w:b/>
          <w:bCs/>
          <w:u w:val="single"/>
        </w:rPr>
        <w:t>Destep analyse</w:t>
      </w:r>
    </w:p>
    <w:p w:rsidR="00186766" w:rsidRPr="00186766" w:rsidRDefault="00186766" w:rsidP="00186766">
      <w:pPr>
        <w:rPr>
          <w:b/>
          <w:bCs/>
          <w:u w:val="single"/>
        </w:rPr>
      </w:pPr>
      <w:r>
        <w:rPr>
          <w:b/>
          <w:bCs/>
          <w:i w:val="0"/>
          <w:iCs w:val="0"/>
        </w:rPr>
        <w:t>Voorbeeld</w:t>
      </w:r>
    </w:p>
    <w:p w:rsidR="00186766" w:rsidRDefault="00186766" w:rsidP="00186766">
      <w:pPr>
        <w:rPr>
          <w:i w:val="0"/>
          <w:iCs w:val="0"/>
        </w:rPr>
      </w:pPr>
      <w:r>
        <w:rPr>
          <w:i w:val="0"/>
          <w:iCs w:val="0"/>
        </w:rPr>
        <w:t>Thomas Coock die pakketreizen begon te organiseren,</w:t>
      </w:r>
    </w:p>
    <w:p w:rsidR="00186766" w:rsidRPr="00186766" w:rsidRDefault="00186766" w:rsidP="00186766">
      <w:pPr>
        <w:rPr>
          <w:i w:val="0"/>
          <w:iCs w:val="0"/>
        </w:rPr>
      </w:pPr>
      <w:r>
        <w:rPr>
          <w:i w:val="0"/>
          <w:iCs w:val="0"/>
        </w:rPr>
        <w:t>Meer en meer mensen gingen wegens internet zelf reizen plannen, ze zijn niet meegeëvolueerd met wensen van klant</w:t>
      </w:r>
    </w:p>
    <w:p w:rsidR="00D40FB9" w:rsidRDefault="00D40FB9" w:rsidP="00186766">
      <w:pPr>
        <w:tabs>
          <w:tab w:val="left" w:pos="1241"/>
        </w:tabs>
      </w:pPr>
    </w:p>
    <w:p w:rsidR="00D40FB9" w:rsidRDefault="00D40FB9" w:rsidP="00D40FB9"/>
    <w:p w:rsidR="00D40FB9" w:rsidRDefault="00D40FB9" w:rsidP="00D40FB9"/>
    <w:p w:rsidR="00D40FB9" w:rsidRDefault="00D40FB9" w:rsidP="00D40FB9"/>
    <w:p w:rsidR="00D40FB9" w:rsidRDefault="00186766" w:rsidP="00D40FB9">
      <w:r>
        <w:rPr>
          <w:noProof/>
        </w:rPr>
        <w:drawing>
          <wp:anchor distT="0" distB="0" distL="114300" distR="114300" simplePos="0" relativeHeight="251669504" behindDoc="0" locked="0" layoutInCell="1" allowOverlap="1" wp14:anchorId="29CAF6A2" wp14:editId="6A646AFB">
            <wp:simplePos x="0" y="0"/>
            <wp:positionH relativeFrom="column">
              <wp:posOffset>-442595</wp:posOffset>
            </wp:positionH>
            <wp:positionV relativeFrom="paragraph">
              <wp:posOffset>207535</wp:posOffset>
            </wp:positionV>
            <wp:extent cx="7026910" cy="1955165"/>
            <wp:effectExtent l="63500" t="0" r="72390" b="0"/>
            <wp:wrapSquare wrapText="bothSides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D79" w:rsidRPr="00186766" w:rsidRDefault="00AB0D79" w:rsidP="00186766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-442595</wp:posOffset>
            </wp:positionV>
            <wp:extent cx="4580044" cy="3074075"/>
            <wp:effectExtent l="0" t="0" r="5080" b="0"/>
            <wp:wrapNone/>
            <wp:docPr id="30" name="Afbeelding 3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ekst&#10;&#10;Automatisch gegenereerde beschrijving"/>
                    <pic:cNvPicPr/>
                  </pic:nvPicPr>
                  <pic:blipFill>
                    <a:blip r:embed="rId2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44" cy="307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D79">
        <w:rPr>
          <w:b/>
          <w:bCs/>
          <w:u w:val="single"/>
        </w:rPr>
        <w:t>StakeHolders</w:t>
      </w:r>
    </w:p>
    <w:p w:rsidR="00AB0D79" w:rsidRDefault="00AB0D79" w:rsidP="00AB0D79"/>
    <w:p w:rsidR="00AB0D79" w:rsidRDefault="00186766" w:rsidP="00AB0D79">
      <w:pPr>
        <w:rPr>
          <w:i w:val="0"/>
          <w:iCs w:val="0"/>
        </w:rPr>
      </w:pPr>
      <w:r>
        <w:rPr>
          <w:b/>
          <w:bCs/>
          <w:i w:val="0"/>
          <w:iCs w:val="0"/>
        </w:rPr>
        <w:t>Voorbeeld</w:t>
      </w:r>
    </w:p>
    <w:p w:rsidR="00186766" w:rsidRDefault="00186766" w:rsidP="00AB0D79">
      <w:pPr>
        <w:rPr>
          <w:i w:val="0"/>
          <w:iCs w:val="0"/>
        </w:rPr>
      </w:pPr>
      <w:r>
        <w:rPr>
          <w:i w:val="0"/>
          <w:iCs w:val="0"/>
        </w:rPr>
        <w:t xml:space="preserve">Collishop is ingehaald door </w:t>
      </w:r>
    </w:p>
    <w:p w:rsidR="00186766" w:rsidRDefault="00186766" w:rsidP="00AB0D79">
      <w:pPr>
        <w:rPr>
          <w:i w:val="0"/>
          <w:iCs w:val="0"/>
        </w:rPr>
      </w:pPr>
      <w:r>
        <w:rPr>
          <w:i w:val="0"/>
          <w:iCs w:val="0"/>
        </w:rPr>
        <w:t xml:space="preserve">bv bol.com (concurrentie) en </w:t>
      </w:r>
    </w:p>
    <w:p w:rsidR="00186766" w:rsidRDefault="00186766" w:rsidP="00AB0D79">
      <w:pPr>
        <w:rPr>
          <w:i w:val="0"/>
          <w:iCs w:val="0"/>
        </w:rPr>
      </w:pPr>
      <w:r>
        <w:rPr>
          <w:i w:val="0"/>
          <w:iCs w:val="0"/>
        </w:rPr>
        <w:t xml:space="preserve">hierdoor veel kansen gemist </w:t>
      </w:r>
    </w:p>
    <w:p w:rsidR="00186766" w:rsidRDefault="00186766" w:rsidP="00AB0D79">
      <w:pPr>
        <w:rPr>
          <w:i w:val="0"/>
          <w:iCs w:val="0"/>
        </w:rPr>
      </w:pPr>
      <w:r>
        <w:rPr>
          <w:i w:val="0"/>
          <w:iCs w:val="0"/>
        </w:rPr>
        <w:t>en stoppen.</w:t>
      </w:r>
    </w:p>
    <w:p w:rsidR="00186766" w:rsidRDefault="00186766" w:rsidP="00AB0D79">
      <w:pPr>
        <w:rPr>
          <w:i w:val="0"/>
          <w:iCs w:val="0"/>
        </w:rPr>
      </w:pPr>
    </w:p>
    <w:p w:rsidR="00186766" w:rsidRDefault="00186766" w:rsidP="00AB0D79">
      <w:pPr>
        <w:rPr>
          <w:i w:val="0"/>
          <w:iCs w:val="0"/>
        </w:rPr>
      </w:pPr>
      <w:r>
        <w:rPr>
          <w:i w:val="0"/>
          <w:iCs w:val="0"/>
        </w:rPr>
        <w:t>Boerenbond is tegen industriezone</w:t>
      </w:r>
    </w:p>
    <w:p w:rsidR="00186766" w:rsidRDefault="00186766" w:rsidP="00AB0D79">
      <w:pPr>
        <w:rPr>
          <w:i w:val="0"/>
          <w:iCs w:val="0"/>
        </w:rPr>
      </w:pPr>
      <w:r>
        <w:rPr>
          <w:i w:val="0"/>
          <w:iCs w:val="0"/>
        </w:rPr>
        <w:t>In natuurgebied de Groene Delle.</w:t>
      </w:r>
    </w:p>
    <w:p w:rsidR="00186766" w:rsidRDefault="00186766" w:rsidP="00AB0D79">
      <w:pPr>
        <w:rPr>
          <w:i w:val="0"/>
          <w:iCs w:val="0"/>
        </w:rPr>
      </w:pPr>
    </w:p>
    <w:p w:rsidR="00186766" w:rsidRDefault="00186766" w:rsidP="00AB0D79">
      <w:pPr>
        <w:rPr>
          <w:i w:val="0"/>
          <w:iCs w:val="0"/>
        </w:rPr>
      </w:pPr>
      <w:r>
        <w:rPr>
          <w:i w:val="0"/>
          <w:iCs w:val="0"/>
        </w:rPr>
        <w:t>Winkeliers: “sta shoppen met bubbel toe”`</w:t>
      </w:r>
    </w:p>
    <w:p w:rsidR="00186766" w:rsidRPr="00186766" w:rsidRDefault="00186766" w:rsidP="00AB0D79">
      <w:pPr>
        <w:rPr>
          <w:i w:val="0"/>
          <w:iCs w:val="0"/>
        </w:rPr>
      </w:pPr>
      <w:r>
        <w:rPr>
          <w:i w:val="0"/>
          <w:iCs w:val="0"/>
        </w:rPr>
        <w:t>Tegenover de overheid</w:t>
      </w:r>
    </w:p>
    <w:p w:rsidR="00AB0D79" w:rsidRDefault="00AB0D79" w:rsidP="00AB0D79"/>
    <w:p w:rsidR="00AB0D79" w:rsidRDefault="00AB0D79" w:rsidP="00AB0D79">
      <w:pPr>
        <w:pStyle w:val="Kop3"/>
      </w:pPr>
      <w:bookmarkStart w:id="3" w:name="_Toc52276791"/>
      <w:r>
        <w:t>Interne omgeving</w:t>
      </w:r>
      <w:bookmarkEnd w:id="3"/>
    </w:p>
    <w:p w:rsidR="00AB0D79" w:rsidRPr="00AB0D79" w:rsidRDefault="00AB0D79" w:rsidP="00AB0D79">
      <w:pPr>
        <w:rPr>
          <w:b/>
          <w:bCs/>
          <w:u w:val="single"/>
        </w:rPr>
      </w:pPr>
      <w:r w:rsidRPr="00AB0D79">
        <w:rPr>
          <w:b/>
          <w:bCs/>
          <w:u w:val="single"/>
        </w:rPr>
        <w:t>Interne analyse</w:t>
      </w:r>
    </w:p>
    <w:p w:rsidR="00AB0D79" w:rsidRDefault="00AB0D79" w:rsidP="00AB0D79">
      <w:pPr>
        <w:rPr>
          <w:noProof/>
        </w:rPr>
      </w:pPr>
      <w:r>
        <w:rPr>
          <w:noProof/>
        </w:rPr>
        <w:drawing>
          <wp:inline distT="0" distB="0" distL="0" distR="0">
            <wp:extent cx="5756910" cy="261683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2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79" w:rsidRDefault="00AB0D79" w:rsidP="00AB0D79">
      <w:pPr>
        <w:rPr>
          <w:noProof/>
        </w:rPr>
      </w:pPr>
    </w:p>
    <w:p w:rsidR="00186766" w:rsidRDefault="00186766">
      <w:pPr>
        <w:spacing w:after="200"/>
        <w:rPr>
          <w:noProof/>
        </w:rPr>
      </w:pPr>
      <w:r>
        <w:rPr>
          <w:noProof/>
        </w:rPr>
        <w:br w:type="page"/>
      </w:r>
    </w:p>
    <w:p w:rsidR="00186766" w:rsidRDefault="00186766" w:rsidP="00AB0D79">
      <w:pPr>
        <w:rPr>
          <w:noProof/>
        </w:rPr>
      </w:pPr>
    </w:p>
    <w:p w:rsidR="00AB0D79" w:rsidRDefault="00AB0D79" w:rsidP="00AB0D79">
      <w:pPr>
        <w:rPr>
          <w:b/>
          <w:bCs/>
          <w:u w:val="single"/>
        </w:rPr>
      </w:pPr>
      <w:r>
        <w:rPr>
          <w:b/>
          <w:bCs/>
          <w:u w:val="single"/>
        </w:rPr>
        <w:t>Waardeketen van Porter (1985)</w:t>
      </w:r>
    </w:p>
    <w:p w:rsidR="00186766" w:rsidRDefault="00186766" w:rsidP="00AB0D79">
      <w:pPr>
        <w:rPr>
          <w:i w:val="0"/>
          <w:iCs w:val="0"/>
        </w:rPr>
      </w:pPr>
      <w:r w:rsidRPr="00186766">
        <w:rPr>
          <w:b/>
          <w:bCs/>
          <w:i w:val="0"/>
          <w:iCs w:val="0"/>
        </w:rPr>
        <w:t>Marge</w:t>
      </w:r>
      <w:r>
        <w:rPr>
          <w:i w:val="0"/>
          <w:iCs w:val="0"/>
        </w:rPr>
        <w:t xml:space="preserve"> wijst naar maken we winst of niet.</w:t>
      </w:r>
    </w:p>
    <w:p w:rsidR="003D5F96" w:rsidRDefault="003D5F96" w:rsidP="00AB0D79">
      <w:pPr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Voorbeeld</w:t>
      </w:r>
    </w:p>
    <w:p w:rsidR="003D5F96" w:rsidRDefault="003D5F96" w:rsidP="00AB0D79">
      <w:pPr>
        <w:rPr>
          <w:i w:val="0"/>
          <w:iCs w:val="0"/>
        </w:rPr>
      </w:pPr>
      <w:r>
        <w:rPr>
          <w:i w:val="0"/>
          <w:iCs w:val="0"/>
        </w:rPr>
        <w:t>Bill gates pomt miljoenen in waals biotechbedrijf</w:t>
      </w:r>
    </w:p>
    <w:p w:rsidR="003D5F96" w:rsidRPr="003D5F96" w:rsidRDefault="003D5F96" w:rsidP="00AB0D79">
      <w:pPr>
        <w:rPr>
          <w:i w:val="0"/>
          <w:iCs w:val="0"/>
        </w:rPr>
      </w:pPr>
      <w:r>
        <w:rPr>
          <w:i w:val="0"/>
          <w:iCs w:val="0"/>
        </w:rPr>
        <w:t>Omdat ze heel snel een vaccins kunnen maken !COVID! (is nu een “wedstrijd” om eerst een vaccin te maken)</w:t>
      </w:r>
    </w:p>
    <w:p w:rsidR="00AB0D79" w:rsidRDefault="00AB0D79" w:rsidP="00AB0D79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4867893" cy="2590800"/>
            <wp:effectExtent l="0" t="0" r="0" b="0"/>
            <wp:docPr id="23" name="Afbeelding 2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schermafbeelding&#10;&#10;Automatisch gegenereerde beschrijving"/>
                    <pic:cNvPicPr/>
                  </pic:nvPicPr>
                  <pic:blipFill rotWithShape="1">
                    <a:blip r:embed="rId2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"/>
                    <a:stretch/>
                  </pic:blipFill>
                  <pic:spPr bwMode="auto">
                    <a:xfrm>
                      <a:off x="0" y="0"/>
                      <a:ext cx="5024747" cy="267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F96" w:rsidRDefault="003D5F96" w:rsidP="00AB0D79">
      <w:pPr>
        <w:rPr>
          <w:b/>
          <w:bCs/>
          <w:u w:val="single"/>
        </w:rPr>
      </w:pPr>
    </w:p>
    <w:p w:rsidR="003F25BC" w:rsidRDefault="003F25BC" w:rsidP="00AB0D79">
      <w:pPr>
        <w:rPr>
          <w:b/>
          <w:bCs/>
          <w:u w:val="single"/>
        </w:rPr>
      </w:pPr>
      <w:r>
        <w:rPr>
          <w:b/>
          <w:bCs/>
          <w:u w:val="single"/>
        </w:rPr>
        <w:t>Strategische kaart</w:t>
      </w:r>
    </w:p>
    <w:p w:rsidR="003D5F96" w:rsidRDefault="003D5F96" w:rsidP="00AB0D79">
      <w:pPr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oorbeeld </w:t>
      </w:r>
    </w:p>
    <w:p w:rsidR="003D5F96" w:rsidRPr="003D5F96" w:rsidRDefault="003D5F96" w:rsidP="00482C04">
      <w:pPr>
        <w:pStyle w:val="Lijstalinea"/>
        <w:numPr>
          <w:ilvl w:val="0"/>
          <w:numId w:val="1"/>
        </w:numPr>
        <w:rPr>
          <w:i w:val="0"/>
          <w:iCs w:val="0"/>
        </w:rPr>
      </w:pPr>
      <w:r w:rsidRPr="003D5F96">
        <w:rPr>
          <w:i w:val="0"/>
          <w:iCs w:val="0"/>
        </w:rPr>
        <w:t xml:space="preserve">Interne processen worden aangepast en personeel is niet blij =&gt; stakingsaanzeging door bv bij Makro de besparingen </w:t>
      </w:r>
    </w:p>
    <w:p w:rsidR="003D5F96" w:rsidRDefault="003D5F96" w:rsidP="00482C04">
      <w:pPr>
        <w:pStyle w:val="Lijstalinea"/>
        <w:numPr>
          <w:ilvl w:val="0"/>
          <w:numId w:val="1"/>
        </w:numPr>
        <w:rPr>
          <w:i w:val="0"/>
          <w:iCs w:val="0"/>
        </w:rPr>
      </w:pPr>
      <w:r w:rsidRPr="003D5F96">
        <w:rPr>
          <w:i w:val="0"/>
          <w:iCs w:val="0"/>
        </w:rPr>
        <w:t>Stakingen =&gt; strijd tussen interne processen</w:t>
      </w:r>
    </w:p>
    <w:p w:rsidR="003D5F96" w:rsidRPr="003D5F96" w:rsidRDefault="003D5F96" w:rsidP="003D5F96">
      <w:pPr>
        <w:pStyle w:val="Lijstalinea"/>
        <w:ind w:left="502"/>
        <w:rPr>
          <w:i w:val="0"/>
          <w:iCs w:val="0"/>
        </w:rPr>
      </w:pPr>
      <w:r w:rsidRPr="003D5F96">
        <w:rPr>
          <w:i w:val="0"/>
          <w:iCs w:val="0"/>
        </w:rPr>
        <w:t xml:space="preserve"> </w:t>
      </w:r>
    </w:p>
    <w:p w:rsidR="003F25BC" w:rsidRDefault="003F25BC" w:rsidP="00AB0D7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6B0508" wp14:editId="35ACD820">
            <wp:extent cx="5756910" cy="3666490"/>
            <wp:effectExtent l="0" t="0" r="0" b="3810"/>
            <wp:docPr id="101" name="Afbeelding 10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hermafbeelding 2020-06-09 om 21.36.30.png"/>
                    <pic:cNvPicPr/>
                  </pic:nvPicPr>
                  <pic:blipFill>
                    <a:blip r:embed="rId2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BC" w:rsidRDefault="003F25BC" w:rsidP="003F25BC">
      <w:pPr>
        <w:pStyle w:val="Kop2"/>
      </w:pPr>
      <w:bookmarkStart w:id="4" w:name="_Toc52276792"/>
      <w:r>
        <w:lastRenderedPageBreak/>
        <w:t>Financieel management</w:t>
      </w:r>
      <w:bookmarkEnd w:id="4"/>
    </w:p>
    <w:p w:rsidR="003F25BC" w:rsidRDefault="003F25BC" w:rsidP="003F25BC">
      <w:pPr>
        <w:pStyle w:val="Kop3"/>
      </w:pPr>
      <w:bookmarkStart w:id="5" w:name="_Toc52276793"/>
      <w:r>
        <w:t>Jaarrekening</w:t>
      </w:r>
      <w:bookmarkEnd w:id="5"/>
    </w:p>
    <w:p w:rsidR="003F25BC" w:rsidRDefault="003F25BC" w:rsidP="003F25BC">
      <w:pPr>
        <w:rPr>
          <w:noProof/>
        </w:rPr>
      </w:pPr>
      <w:r>
        <w:rPr>
          <w:noProof/>
        </w:rPr>
        <w:drawing>
          <wp:inline distT="0" distB="0" distL="0" distR="0">
            <wp:extent cx="5756910" cy="3637915"/>
            <wp:effectExtent l="0" t="0" r="0" b="0"/>
            <wp:docPr id="32" name="Afbeelding 3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schermafbeelding&#10;&#10;Automatisch gegenereerde beschrijving"/>
                    <pic:cNvPicPr/>
                  </pic:nvPicPr>
                  <pic:blipFill>
                    <a:blip r:embed="rId3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BC" w:rsidRDefault="003F25BC" w:rsidP="003F25BC">
      <w:pPr>
        <w:tabs>
          <w:tab w:val="left" w:pos="5387"/>
        </w:tabs>
      </w:pPr>
      <w:r>
        <w:tab/>
      </w:r>
    </w:p>
    <w:p w:rsidR="003F25BC" w:rsidRDefault="003F25BC" w:rsidP="003F25BC">
      <w:pPr>
        <w:pStyle w:val="Kop3"/>
      </w:pPr>
      <w:bookmarkStart w:id="6" w:name="_Toc52276794"/>
      <w:r>
        <w:t>Financiële analyse van de jaarrekening</w:t>
      </w:r>
      <w:bookmarkEnd w:id="6"/>
    </w:p>
    <w:p w:rsidR="003F25BC" w:rsidRDefault="003F25BC" w:rsidP="00482C04">
      <w:pPr>
        <w:pStyle w:val="Lijstalinea"/>
        <w:numPr>
          <w:ilvl w:val="0"/>
          <w:numId w:val="1"/>
        </w:numPr>
      </w:pPr>
      <w:r>
        <w:t>Liquiditeit</w:t>
      </w:r>
      <w:r w:rsidR="003D5F96">
        <w:t>, dagelijkse werking mogelijk maken</w:t>
      </w:r>
    </w:p>
    <w:p w:rsidR="003F25BC" w:rsidRDefault="003F25BC" w:rsidP="00482C04">
      <w:pPr>
        <w:pStyle w:val="Lijstalinea"/>
        <w:numPr>
          <w:ilvl w:val="0"/>
          <w:numId w:val="1"/>
        </w:numPr>
      </w:pPr>
      <w:r>
        <w:t>Solvabiliteit</w:t>
      </w:r>
    </w:p>
    <w:p w:rsidR="003F25BC" w:rsidRDefault="003F25BC" w:rsidP="00482C04">
      <w:pPr>
        <w:pStyle w:val="Lijstalinea"/>
        <w:numPr>
          <w:ilvl w:val="0"/>
          <w:numId w:val="1"/>
        </w:numPr>
      </w:pPr>
      <w:r>
        <w:t>Rentabiliteit</w:t>
      </w:r>
      <w:r w:rsidR="003D5F96">
        <w:t>, winstgevendheid voor voortbestaan</w:t>
      </w:r>
    </w:p>
    <w:p w:rsidR="00FB606D" w:rsidRDefault="00FB606D" w:rsidP="00FB606D"/>
    <w:p w:rsidR="00FB606D" w:rsidRDefault="003F25BC" w:rsidP="009672DE">
      <w:pPr>
        <w:pStyle w:val="Kop2"/>
      </w:pPr>
      <w:bookmarkStart w:id="7" w:name="_Toc52276795"/>
      <w:r>
        <w:t xml:space="preserve">Ontleding </w:t>
      </w:r>
      <w:r w:rsidR="003D5F96">
        <w:t>“</w:t>
      </w:r>
      <w:r>
        <w:t>bedrijfsmanagement</w:t>
      </w:r>
      <w:r w:rsidR="003D5F96">
        <w:t>”</w:t>
      </w:r>
      <w:bookmarkEnd w:id="7"/>
    </w:p>
    <w:p w:rsidR="00FB606D" w:rsidRDefault="00FB606D" w:rsidP="00FB606D">
      <w:pPr>
        <w:rPr>
          <w:b/>
          <w:bCs/>
          <w:u w:val="single"/>
        </w:rPr>
      </w:pPr>
    </w:p>
    <w:p w:rsidR="00FB606D" w:rsidRDefault="00FB606D" w:rsidP="00FB606D">
      <w:pPr>
        <w:rPr>
          <w:i w:val="0"/>
          <w:iCs w:val="0"/>
        </w:rPr>
      </w:pPr>
      <w:r>
        <w:rPr>
          <w:b/>
          <w:bCs/>
          <w:u w:val="single"/>
        </w:rPr>
        <w:t>Bedrijf</w:t>
      </w:r>
    </w:p>
    <w:p w:rsidR="00FB606D" w:rsidRDefault="00FB606D" w:rsidP="00482C04">
      <w:pPr>
        <w:pStyle w:val="Lijstalinea"/>
        <w:numPr>
          <w:ilvl w:val="0"/>
          <w:numId w:val="2"/>
        </w:numPr>
      </w:pPr>
      <w:r>
        <w:t>Technisch-organisatorische eenheid die productiefactoren (natuur, kapitaal &amp; arbeid) combineert met als doel goederen of diensten te produceren</w:t>
      </w:r>
    </w:p>
    <w:p w:rsidR="00FB606D" w:rsidRPr="00FB606D" w:rsidRDefault="00FB606D" w:rsidP="00FB606D">
      <w:pPr>
        <w:rPr>
          <w:i w:val="0"/>
          <w:iCs w:val="0"/>
        </w:rPr>
      </w:pPr>
      <w:r>
        <w:rPr>
          <w:b/>
          <w:bCs/>
          <w:u w:val="single"/>
        </w:rPr>
        <w:t>Management</w:t>
      </w:r>
    </w:p>
    <w:p w:rsidR="009672DE" w:rsidRDefault="00FB606D" w:rsidP="00482C04">
      <w:pPr>
        <w:pStyle w:val="Lijstalinea"/>
        <w:numPr>
          <w:ilvl w:val="0"/>
          <w:numId w:val="2"/>
        </w:numPr>
      </w:pPr>
      <w:r>
        <w:t xml:space="preserve">Bij elkaar brengen van mensen om samen een gewenst doel te bereiken via een </w:t>
      </w:r>
      <w:r w:rsidRPr="003D5F96">
        <w:rPr>
          <w:b/>
          <w:bCs/>
        </w:rPr>
        <w:t>visie</w:t>
      </w:r>
    </w:p>
    <w:p w:rsidR="009672DE" w:rsidRDefault="00FB606D" w:rsidP="00482C04">
      <w:pPr>
        <w:pStyle w:val="Lijstalinea"/>
        <w:numPr>
          <w:ilvl w:val="0"/>
          <w:numId w:val="2"/>
        </w:numPr>
      </w:pPr>
      <w:r>
        <w:t xml:space="preserve"> </w:t>
      </w:r>
      <w:r w:rsidR="009672DE">
        <w:t>M</w:t>
      </w:r>
      <w:r>
        <w:t xml:space="preserve">aken van een </w:t>
      </w:r>
      <w:r w:rsidRPr="00FB606D">
        <w:rPr>
          <w:b/>
          <w:bCs/>
        </w:rPr>
        <w:t>businessplan</w:t>
      </w:r>
      <w:r w:rsidR="009672DE">
        <w:t xml:space="preserve"> en dit uitvoeren, controleren en bijsturen. </w:t>
      </w:r>
    </w:p>
    <w:p w:rsidR="009672DE" w:rsidRDefault="003D5F96" w:rsidP="00482C04">
      <w:pPr>
        <w:pStyle w:val="Lijstalinea"/>
        <w:numPr>
          <w:ilvl w:val="1"/>
          <w:numId w:val="2"/>
        </w:numPr>
      </w:pPr>
      <w:r>
        <w:t>E</w:t>
      </w:r>
      <w:r w:rsidR="009672DE">
        <w:t>ffectief en efficiënt</w:t>
      </w:r>
      <w:r>
        <w:t xml:space="preserve"> (tegen een zo laag mogelijke prijs iets op de markt brengen)</w:t>
      </w:r>
    </w:p>
    <w:p w:rsidR="009672DE" w:rsidRDefault="009672DE" w:rsidP="00482C04">
      <w:pPr>
        <w:pStyle w:val="Lijstalinea"/>
        <w:numPr>
          <w:ilvl w:val="0"/>
          <w:numId w:val="2"/>
        </w:numPr>
      </w:pPr>
      <w:r>
        <w:t xml:space="preserve">Essentieel is </w:t>
      </w:r>
      <w:r w:rsidR="003D5F96">
        <w:t>aanpassen</w:t>
      </w:r>
      <w:r>
        <w:t xml:space="preserve"> aan de omgeving</w:t>
      </w:r>
    </w:p>
    <w:p w:rsidR="003D5F96" w:rsidRDefault="003D5F96" w:rsidP="003D5F96"/>
    <w:p w:rsidR="003D5F96" w:rsidRDefault="003D5F96" w:rsidP="003D5F96"/>
    <w:p w:rsidR="003D5F96" w:rsidRDefault="003D5F96" w:rsidP="003D5F96"/>
    <w:p w:rsidR="003D5F96" w:rsidRDefault="003D5F96" w:rsidP="003D5F96"/>
    <w:p w:rsidR="003D5F96" w:rsidRDefault="003D5F96" w:rsidP="003D5F96"/>
    <w:p w:rsidR="003D5F96" w:rsidRDefault="003D5F96" w:rsidP="003D5F96"/>
    <w:p w:rsidR="009672DE" w:rsidRDefault="009672DE" w:rsidP="009672DE"/>
    <w:p w:rsidR="009672DE" w:rsidRPr="003D5F96" w:rsidRDefault="009672DE" w:rsidP="009672DE">
      <w:pPr>
        <w:pStyle w:val="Kop1"/>
      </w:pPr>
      <w:bookmarkStart w:id="8" w:name="_Toc52276796"/>
      <w:r w:rsidRPr="003D5F96">
        <w:lastRenderedPageBreak/>
        <w:t>Business Model Canvas (BMC)</w:t>
      </w:r>
      <w:bookmarkEnd w:id="8"/>
    </w:p>
    <w:p w:rsidR="00B346DC" w:rsidRDefault="00B346DC" w:rsidP="0008796A"/>
    <w:p w:rsidR="0008796A" w:rsidRDefault="003D5F96" w:rsidP="0008796A">
      <w:r w:rsidRPr="003D5F96">
        <w:t xml:space="preserve">Manier waarop de </w:t>
      </w:r>
      <w:r w:rsidRPr="00B346DC">
        <w:rPr>
          <w:b/>
          <w:bCs/>
        </w:rPr>
        <w:t>verschillende processen</w:t>
      </w:r>
      <w:r w:rsidRPr="003D5F96">
        <w:t xml:space="preserve"> van een bedrijf worden weer</w:t>
      </w:r>
      <w:r>
        <w:t>gegeven.</w:t>
      </w:r>
    </w:p>
    <w:p w:rsidR="00B346DC" w:rsidRDefault="00B346DC" w:rsidP="0008796A"/>
    <w:p w:rsidR="003D5F96" w:rsidRPr="00B346DC" w:rsidRDefault="00B346DC" w:rsidP="0008796A">
      <w:pPr>
        <w:rPr>
          <w:b/>
          <w:bCs/>
        </w:rPr>
      </w:pPr>
      <w:r w:rsidRPr="00B346DC">
        <w:rPr>
          <w:b/>
          <w:bCs/>
        </w:rPr>
        <w:t>Waardeketen</w:t>
      </w:r>
      <w:r>
        <w:t xml:space="preserve"> blijft cruciaaal</w:t>
      </w:r>
    </w:p>
    <w:p w:rsidR="003D5F96" w:rsidRPr="003D5F96" w:rsidRDefault="003D5F96" w:rsidP="00B346DC">
      <w:pPr>
        <w:pStyle w:val="Lijstalinea"/>
      </w:pPr>
    </w:p>
    <w:p w:rsidR="0008796A" w:rsidRPr="003D5F96" w:rsidRDefault="0008796A" w:rsidP="0008796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1701</wp:posOffset>
                </wp:positionH>
                <wp:positionV relativeFrom="paragraph">
                  <wp:posOffset>82571</wp:posOffset>
                </wp:positionV>
                <wp:extent cx="6205591" cy="1684444"/>
                <wp:effectExtent l="0" t="0" r="17780" b="17780"/>
                <wp:wrapNone/>
                <wp:docPr id="74" name="Ova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591" cy="16844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90643" id="Ovaal 74" o:spid="_x0000_s1026" style="position:absolute;margin-left:-17.45pt;margin-top:6.5pt;width:488.65pt;height:1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" filled="f" strokecolor="#ed7d31 [3205]"/>
            </w:pict>
          </mc:Fallback>
        </mc:AlternateContent>
      </w:r>
    </w:p>
    <w:p w:rsidR="009672DE" w:rsidRPr="003D5F96" w:rsidRDefault="009672DE" w:rsidP="009672DE">
      <w:r>
        <w:rPr>
          <w:noProof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56910" cy="2872105"/>
            <wp:effectExtent l="0" t="0" r="0" b="0"/>
            <wp:wrapNone/>
            <wp:docPr id="59" name="Afbeelding 59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fbeelding 59" descr="Afbeelding met tekst, kaart&#10;&#10;Automatisch gegenereerde beschrijving"/>
                    <pic:cNvPicPr/>
                  </pic:nvPicPr>
                  <pic:blipFill>
                    <a:blip r:embed="rId3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F96">
        <w:t>l</w:t>
      </w:r>
    </w:p>
    <w:p w:rsidR="009672DE" w:rsidRPr="003D5F96" w:rsidRDefault="009672DE" w:rsidP="009672DE"/>
    <w:p w:rsidR="009672DE" w:rsidRPr="003D5F96" w:rsidRDefault="009672DE" w:rsidP="009672DE"/>
    <w:p w:rsidR="009672DE" w:rsidRPr="003D5F96" w:rsidRDefault="009672DE" w:rsidP="009672DE"/>
    <w:p w:rsidR="009672DE" w:rsidRPr="003D5F96" w:rsidRDefault="009672DE" w:rsidP="009672DE"/>
    <w:p w:rsidR="009672DE" w:rsidRPr="003D5F96" w:rsidRDefault="009672DE" w:rsidP="009672DE"/>
    <w:p w:rsidR="009672DE" w:rsidRPr="003D5F96" w:rsidRDefault="009672DE" w:rsidP="009672DE"/>
    <w:p w:rsidR="009672DE" w:rsidRPr="003D5F96" w:rsidRDefault="0008796A" w:rsidP="009672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32173</wp:posOffset>
                </wp:positionV>
                <wp:extent cx="1363133" cy="287867"/>
                <wp:effectExtent l="0" t="0" r="8890" b="17145"/>
                <wp:wrapNone/>
                <wp:docPr id="118" name="Tekstva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133" cy="287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5EC" w:rsidRDefault="001C75EC">
                            <w:r>
                              <w:t>Klantwaarde creeë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8" o:spid="_x0000_s1030" type="#_x0000_t202" style="position:absolute;margin-left:5.15pt;margin-top:2.55pt;width:107.3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" fillcolor="white [3201]" strokecolor="#ed7d31 [3205]" strokeweight="1pt">
                <v:textbox>
                  <w:txbxContent>
                    <w:p w:rsidR="001C75EC" w:rsidRDefault="001C75EC">
                      <w:r>
                        <w:t>Klantwaarde creeëren</w:t>
                      </w:r>
                    </w:p>
                  </w:txbxContent>
                </v:textbox>
              </v:shape>
            </w:pict>
          </mc:Fallback>
        </mc:AlternateContent>
      </w:r>
    </w:p>
    <w:p w:rsidR="009672DE" w:rsidRPr="003D5F96" w:rsidRDefault="009672DE" w:rsidP="009672DE"/>
    <w:p w:rsidR="009672DE" w:rsidRPr="003D5F96" w:rsidRDefault="009672DE" w:rsidP="009672DE"/>
    <w:p w:rsidR="009672DE" w:rsidRPr="003D5F96" w:rsidRDefault="009672DE" w:rsidP="009672DE"/>
    <w:p w:rsidR="009672DE" w:rsidRPr="003D5F96" w:rsidRDefault="0008796A" w:rsidP="009672D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816E9" wp14:editId="79C39898">
                <wp:simplePos x="0" y="0"/>
                <wp:positionH relativeFrom="column">
                  <wp:posOffset>243205</wp:posOffset>
                </wp:positionH>
                <wp:positionV relativeFrom="paragraph">
                  <wp:posOffset>117263</wp:posOffset>
                </wp:positionV>
                <wp:extent cx="5655310" cy="1116754"/>
                <wp:effectExtent l="0" t="0" r="8890" b="13970"/>
                <wp:wrapNone/>
                <wp:docPr id="106" name="Ova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310" cy="11167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94FD0" id="Ovaal 106" o:spid="_x0000_s1026" style="position:absolute;margin-left:19.15pt;margin-top:9.25pt;width:445.3pt;height:8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" filled="f" strokecolor="#ed7d31 [3205]" strokeweight="1pt">
                <v:stroke joinstyle="miter"/>
              </v:oval>
            </w:pict>
          </mc:Fallback>
        </mc:AlternateContent>
      </w:r>
    </w:p>
    <w:p w:rsidR="009672DE" w:rsidRPr="003D5F96" w:rsidRDefault="009672DE" w:rsidP="009672DE"/>
    <w:p w:rsidR="009672DE" w:rsidRPr="003D5F96" w:rsidRDefault="009672DE" w:rsidP="009672DE"/>
    <w:p w:rsidR="009672DE" w:rsidRPr="003D5F96" w:rsidRDefault="009672DE" w:rsidP="009672DE"/>
    <w:p w:rsidR="009672DE" w:rsidRPr="003D5F96" w:rsidRDefault="0008796A" w:rsidP="009672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1E4A7" wp14:editId="507D9855">
                <wp:simplePos x="0" y="0"/>
                <wp:positionH relativeFrom="column">
                  <wp:posOffset>353272</wp:posOffset>
                </wp:positionH>
                <wp:positionV relativeFrom="paragraph">
                  <wp:posOffset>186267</wp:posOffset>
                </wp:positionV>
                <wp:extent cx="1007110" cy="287655"/>
                <wp:effectExtent l="0" t="0" r="8890" b="17145"/>
                <wp:wrapNone/>
                <wp:docPr id="119" name="Tekstva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5EC" w:rsidRDefault="001C75EC" w:rsidP="0008796A">
                            <w:r>
                              <w:t>waardecre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E4A7" id="Tekstvak 119" o:spid="_x0000_s1031" type="#_x0000_t202" style="position:absolute;margin-left:27.8pt;margin-top:14.65pt;width:79.3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" fillcolor="white [3201]" strokecolor="#ed7d31 [3205]" strokeweight="1pt">
                <v:textbox>
                  <w:txbxContent>
                    <w:p w:rsidR="001C75EC" w:rsidRDefault="001C75EC" w:rsidP="0008796A">
                      <w:r>
                        <w:t>waardecreatie</w:t>
                      </w:r>
                    </w:p>
                  </w:txbxContent>
                </v:textbox>
              </v:shape>
            </w:pict>
          </mc:Fallback>
        </mc:AlternateContent>
      </w:r>
    </w:p>
    <w:p w:rsidR="003F25BC" w:rsidRPr="003D5F96" w:rsidRDefault="003F25BC" w:rsidP="009672DE">
      <w:r w:rsidRPr="003D5F96">
        <w:br w:type="page"/>
      </w:r>
    </w:p>
    <w:p w:rsidR="0008796A" w:rsidRPr="009672DE" w:rsidRDefault="0008796A" w:rsidP="009672D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56910" cy="3098165"/>
            <wp:effectExtent l="0" t="0" r="0" b="635"/>
            <wp:docPr id="120" name="Afbeelding 12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fbeelding 120" descr="Afbeelding met schermafbeelding&#10;&#10;Automatisch gegenereerde beschrijving"/>
                    <pic:cNvPicPr/>
                  </pic:nvPicPr>
                  <pic:blipFill>
                    <a:blip r:embed="rId3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DC" w:rsidRDefault="00B346DC" w:rsidP="00B346DC">
      <w:pPr>
        <w:rPr>
          <w:lang w:val="en-US"/>
        </w:rPr>
      </w:pPr>
    </w:p>
    <w:p w:rsidR="00B346DC" w:rsidRPr="00B346DC" w:rsidRDefault="00B346DC" w:rsidP="00B346DC">
      <w:pPr>
        <w:tabs>
          <w:tab w:val="left" w:pos="2284"/>
        </w:tabs>
        <w:rPr>
          <w:b/>
          <w:bCs/>
          <w:lang w:val="en-US"/>
        </w:rPr>
      </w:pPr>
      <w:proofErr w:type="spellStart"/>
      <w:r w:rsidRPr="00B346DC">
        <w:rPr>
          <w:b/>
          <w:bCs/>
          <w:lang w:val="en-US"/>
        </w:rPr>
        <w:t>Cutstomer</w:t>
      </w:r>
      <w:proofErr w:type="spellEnd"/>
      <w:r w:rsidRPr="00B346DC">
        <w:rPr>
          <w:b/>
          <w:bCs/>
          <w:lang w:val="en-US"/>
        </w:rPr>
        <w:t xml:space="preserve"> segments</w:t>
      </w:r>
    </w:p>
    <w:p w:rsidR="00B346DC" w:rsidRPr="00B346DC" w:rsidRDefault="00B346DC" w:rsidP="00482C04">
      <w:pPr>
        <w:pStyle w:val="Lijstalinea"/>
        <w:numPr>
          <w:ilvl w:val="0"/>
          <w:numId w:val="3"/>
        </w:numPr>
        <w:tabs>
          <w:tab w:val="left" w:pos="2284"/>
        </w:tabs>
      </w:pPr>
      <w:r w:rsidRPr="00B346DC">
        <w:t>Wie zijn je klanten(doelgroep)?</w:t>
      </w:r>
    </w:p>
    <w:p w:rsidR="00B346DC" w:rsidRPr="00CB74CA" w:rsidRDefault="00B346DC" w:rsidP="00482C04">
      <w:pPr>
        <w:pStyle w:val="Lijstalinea"/>
        <w:numPr>
          <w:ilvl w:val="0"/>
          <w:numId w:val="3"/>
        </w:numPr>
        <w:tabs>
          <w:tab w:val="left" w:pos="2284"/>
        </w:tabs>
        <w:rPr>
          <w:i w:val="0"/>
          <w:iCs w:val="0"/>
          <w:lang w:val="en-US"/>
        </w:rPr>
      </w:pPr>
      <w:proofErr w:type="spellStart"/>
      <w:r w:rsidRPr="00CB74CA">
        <w:rPr>
          <w:i w:val="0"/>
          <w:iCs w:val="0"/>
          <w:lang w:val="en-US"/>
        </w:rPr>
        <w:t>Vertrekken</w:t>
      </w:r>
      <w:proofErr w:type="spellEnd"/>
      <w:r w:rsidRPr="00CB74CA">
        <w:rPr>
          <w:i w:val="0"/>
          <w:iCs w:val="0"/>
          <w:lang w:val="en-US"/>
        </w:rPr>
        <w:t xml:space="preserve"> </w:t>
      </w:r>
      <w:proofErr w:type="spellStart"/>
      <w:r w:rsidRPr="00CB74CA">
        <w:rPr>
          <w:i w:val="0"/>
          <w:iCs w:val="0"/>
          <w:lang w:val="en-US"/>
        </w:rPr>
        <w:t>vanuit</w:t>
      </w:r>
      <w:proofErr w:type="spellEnd"/>
      <w:r w:rsidRPr="00CB74CA">
        <w:rPr>
          <w:i w:val="0"/>
          <w:iCs w:val="0"/>
          <w:lang w:val="en-US"/>
        </w:rPr>
        <w:t xml:space="preserve"> </w:t>
      </w:r>
      <w:proofErr w:type="spellStart"/>
      <w:r w:rsidRPr="00CB74CA">
        <w:rPr>
          <w:b/>
          <w:bCs/>
          <w:i w:val="0"/>
          <w:iCs w:val="0"/>
          <w:lang w:val="en-US"/>
        </w:rPr>
        <w:t>klantenbehoeftes</w:t>
      </w:r>
      <w:proofErr w:type="spellEnd"/>
    </w:p>
    <w:p w:rsidR="00B346DC" w:rsidRPr="00B346DC" w:rsidRDefault="00B346DC" w:rsidP="00B346DC">
      <w:pPr>
        <w:tabs>
          <w:tab w:val="left" w:pos="2284"/>
        </w:tabs>
        <w:rPr>
          <w:b/>
          <w:bCs/>
          <w:lang w:val="en-US"/>
        </w:rPr>
      </w:pPr>
      <w:r w:rsidRPr="00B346DC">
        <w:rPr>
          <w:b/>
          <w:bCs/>
          <w:lang w:val="en-US"/>
        </w:rPr>
        <w:t xml:space="preserve">Value </w:t>
      </w:r>
      <w:proofErr w:type="spellStart"/>
      <w:r w:rsidRPr="00B346DC">
        <w:rPr>
          <w:b/>
          <w:bCs/>
          <w:lang w:val="en-US"/>
        </w:rPr>
        <w:t>propostitions</w:t>
      </w:r>
      <w:proofErr w:type="spellEnd"/>
    </w:p>
    <w:p w:rsidR="00B346DC" w:rsidRDefault="00B346DC" w:rsidP="00482C04">
      <w:pPr>
        <w:pStyle w:val="Lijstalinea"/>
        <w:numPr>
          <w:ilvl w:val="0"/>
          <w:numId w:val="4"/>
        </w:numPr>
        <w:tabs>
          <w:tab w:val="left" w:pos="2284"/>
        </w:tabs>
        <w:rPr>
          <w:lang w:val="en-US"/>
        </w:rPr>
      </w:pPr>
      <w:r>
        <w:rPr>
          <w:lang w:val="en-US"/>
        </w:rPr>
        <w:t xml:space="preserve">Wat </w:t>
      </w:r>
      <w:proofErr w:type="spellStart"/>
      <w:r>
        <w:rPr>
          <w:lang w:val="en-US"/>
        </w:rPr>
        <w:t>bi</w:t>
      </w:r>
      <w:r w:rsidR="00AA0008">
        <w:rPr>
          <w:lang w:val="en-US"/>
        </w:rPr>
        <w:t>ed</w:t>
      </w:r>
      <w:r>
        <w:rPr>
          <w:lang w:val="en-US"/>
        </w:rPr>
        <w:t xml:space="preserve"> </w:t>
      </w:r>
      <w:proofErr w:type="spellEnd"/>
      <w:r>
        <w:rPr>
          <w:lang w:val="en-US"/>
        </w:rPr>
        <w:t>je?</w:t>
      </w:r>
    </w:p>
    <w:p w:rsidR="00B346DC" w:rsidRPr="00CB74CA" w:rsidRDefault="00B346DC" w:rsidP="00482C04">
      <w:pPr>
        <w:pStyle w:val="Lijstalinea"/>
        <w:numPr>
          <w:ilvl w:val="0"/>
          <w:numId w:val="4"/>
        </w:numPr>
        <w:tabs>
          <w:tab w:val="left" w:pos="2284"/>
        </w:tabs>
        <w:rPr>
          <w:i w:val="0"/>
          <w:iCs w:val="0"/>
          <w:lang w:val="en-US"/>
        </w:rPr>
      </w:pPr>
      <w:proofErr w:type="spellStart"/>
      <w:r w:rsidRPr="00CB74CA">
        <w:rPr>
          <w:i w:val="0"/>
          <w:iCs w:val="0"/>
          <w:lang w:val="en-US"/>
        </w:rPr>
        <w:t>Klantwaarde</w:t>
      </w:r>
      <w:proofErr w:type="spellEnd"/>
      <w:r w:rsidRPr="00CB74CA">
        <w:rPr>
          <w:i w:val="0"/>
          <w:iCs w:val="0"/>
          <w:lang w:val="en-US"/>
        </w:rPr>
        <w:t xml:space="preserve"> </w:t>
      </w:r>
      <w:proofErr w:type="spellStart"/>
      <w:r w:rsidRPr="00CB74CA">
        <w:rPr>
          <w:i w:val="0"/>
          <w:iCs w:val="0"/>
          <w:lang w:val="en-US"/>
        </w:rPr>
        <w:t>zoals</w:t>
      </w:r>
      <w:proofErr w:type="spellEnd"/>
      <w:r w:rsidRPr="00CB74CA">
        <w:rPr>
          <w:i w:val="0"/>
          <w:iCs w:val="0"/>
          <w:lang w:val="en-US"/>
        </w:rPr>
        <w:t xml:space="preserve"> </w:t>
      </w:r>
      <w:proofErr w:type="spellStart"/>
      <w:r w:rsidRPr="00CB74CA">
        <w:rPr>
          <w:i w:val="0"/>
          <w:iCs w:val="0"/>
          <w:lang w:val="en-US"/>
        </w:rPr>
        <w:t>vorig</w:t>
      </w:r>
      <w:proofErr w:type="spellEnd"/>
      <w:r w:rsidRPr="00CB74CA">
        <w:rPr>
          <w:i w:val="0"/>
          <w:iCs w:val="0"/>
          <w:lang w:val="en-US"/>
        </w:rPr>
        <w:t xml:space="preserve"> </w:t>
      </w:r>
      <w:proofErr w:type="spellStart"/>
      <w:r w:rsidRPr="00CB74CA">
        <w:rPr>
          <w:i w:val="0"/>
          <w:iCs w:val="0"/>
          <w:lang w:val="en-US"/>
        </w:rPr>
        <w:t>jaar</w:t>
      </w:r>
      <w:proofErr w:type="spellEnd"/>
      <w:r w:rsidRPr="00CB74CA">
        <w:rPr>
          <w:i w:val="0"/>
          <w:iCs w:val="0"/>
          <w:lang w:val="en-US"/>
        </w:rPr>
        <w:t xml:space="preserve"> </w:t>
      </w:r>
      <w:proofErr w:type="spellStart"/>
      <w:r w:rsidRPr="00CB74CA">
        <w:rPr>
          <w:i w:val="0"/>
          <w:iCs w:val="0"/>
          <w:lang w:val="en-US"/>
        </w:rPr>
        <w:t>gezien</w:t>
      </w:r>
      <w:proofErr w:type="spellEnd"/>
    </w:p>
    <w:p w:rsidR="00B346DC" w:rsidRPr="00CB74CA" w:rsidRDefault="00B346DC" w:rsidP="00482C04">
      <w:pPr>
        <w:pStyle w:val="Lijstalinea"/>
        <w:numPr>
          <w:ilvl w:val="0"/>
          <w:numId w:val="4"/>
        </w:numPr>
        <w:tabs>
          <w:tab w:val="left" w:pos="2284"/>
        </w:tabs>
        <w:rPr>
          <w:i w:val="0"/>
          <w:iCs w:val="0"/>
          <w:lang w:val="en-US"/>
        </w:rPr>
      </w:pPr>
      <w:proofErr w:type="spellStart"/>
      <w:r w:rsidRPr="00CB74CA">
        <w:rPr>
          <w:i w:val="0"/>
          <w:iCs w:val="0"/>
          <w:lang w:val="en-US"/>
        </w:rPr>
        <w:t>Voorbeeld</w:t>
      </w:r>
      <w:proofErr w:type="spellEnd"/>
      <w:r w:rsidRPr="00CB74CA">
        <w:rPr>
          <w:i w:val="0"/>
          <w:iCs w:val="0"/>
          <w:lang w:val="en-US"/>
        </w:rPr>
        <w:t xml:space="preserve"> </w:t>
      </w:r>
      <w:proofErr w:type="spellStart"/>
      <w:r w:rsidRPr="00CB74CA">
        <w:rPr>
          <w:i w:val="0"/>
          <w:iCs w:val="0"/>
          <w:lang w:val="en-US"/>
        </w:rPr>
        <w:t>Senseo</w:t>
      </w:r>
      <w:proofErr w:type="spellEnd"/>
      <w:r w:rsidRPr="00CB74CA">
        <w:rPr>
          <w:i w:val="0"/>
          <w:iCs w:val="0"/>
          <w:lang w:val="en-US"/>
        </w:rPr>
        <w:t xml:space="preserve"> </w:t>
      </w:r>
      <w:proofErr w:type="spellStart"/>
      <w:r w:rsidRPr="00CB74CA">
        <w:rPr>
          <w:i w:val="0"/>
          <w:iCs w:val="0"/>
          <w:lang w:val="en-US"/>
        </w:rPr>
        <w:t>klantwaarde</w:t>
      </w:r>
      <w:proofErr w:type="spellEnd"/>
    </w:p>
    <w:p w:rsidR="00B346DC" w:rsidRPr="00CB74CA" w:rsidRDefault="00B346DC" w:rsidP="00482C04">
      <w:pPr>
        <w:pStyle w:val="Lijstalinea"/>
        <w:numPr>
          <w:ilvl w:val="1"/>
          <w:numId w:val="4"/>
        </w:numPr>
        <w:tabs>
          <w:tab w:val="left" w:pos="2284"/>
        </w:tabs>
        <w:rPr>
          <w:i w:val="0"/>
          <w:iCs w:val="0"/>
          <w:lang w:val="en-US"/>
        </w:rPr>
      </w:pPr>
      <w:proofErr w:type="spellStart"/>
      <w:r w:rsidRPr="00CB74CA">
        <w:rPr>
          <w:i w:val="0"/>
          <w:iCs w:val="0"/>
          <w:lang w:val="en-US"/>
        </w:rPr>
        <w:t>Markt</w:t>
      </w:r>
      <w:proofErr w:type="spellEnd"/>
      <w:r w:rsidRPr="00CB74CA">
        <w:rPr>
          <w:i w:val="0"/>
          <w:iCs w:val="0"/>
          <w:lang w:val="en-US"/>
        </w:rPr>
        <w:t xml:space="preserve"> </w:t>
      </w:r>
      <w:proofErr w:type="spellStart"/>
      <w:r w:rsidRPr="00CB74CA">
        <w:rPr>
          <w:i w:val="0"/>
          <w:iCs w:val="0"/>
          <w:lang w:val="en-US"/>
        </w:rPr>
        <w:t>traditionele</w:t>
      </w:r>
      <w:proofErr w:type="spellEnd"/>
      <w:r w:rsidRPr="00CB74CA">
        <w:rPr>
          <w:i w:val="0"/>
          <w:iCs w:val="0"/>
          <w:lang w:val="en-US"/>
        </w:rPr>
        <w:t xml:space="preserve"> </w:t>
      </w:r>
      <w:proofErr w:type="spellStart"/>
      <w:r w:rsidRPr="00CB74CA">
        <w:rPr>
          <w:i w:val="0"/>
          <w:iCs w:val="0"/>
          <w:lang w:val="en-US"/>
        </w:rPr>
        <w:t>koffiezet</w:t>
      </w:r>
      <w:proofErr w:type="spellEnd"/>
      <w:r w:rsidRPr="00CB74CA">
        <w:rPr>
          <w:i w:val="0"/>
          <w:iCs w:val="0"/>
          <w:lang w:val="en-US"/>
        </w:rPr>
        <w:t xml:space="preserve"> was </w:t>
      </w:r>
      <w:proofErr w:type="spellStart"/>
      <w:r w:rsidRPr="00CB74CA">
        <w:rPr>
          <w:i w:val="0"/>
          <w:iCs w:val="0"/>
          <w:lang w:val="en-US"/>
        </w:rPr>
        <w:t>stilgevallen</w:t>
      </w:r>
      <w:proofErr w:type="spellEnd"/>
    </w:p>
    <w:p w:rsidR="00B346DC" w:rsidRPr="00CB74CA" w:rsidRDefault="00B346DC" w:rsidP="00482C04">
      <w:pPr>
        <w:pStyle w:val="Lijstalinea"/>
        <w:numPr>
          <w:ilvl w:val="1"/>
          <w:numId w:val="4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>Smaak was op traditionele manier weg wanneer het was afgekoeld =&gt; altijd lekkere koffie</w:t>
      </w:r>
    </w:p>
    <w:p w:rsidR="00B346DC" w:rsidRPr="00CB74CA" w:rsidRDefault="00B346DC" w:rsidP="00482C04">
      <w:pPr>
        <w:pStyle w:val="Lijstalinea"/>
        <w:numPr>
          <w:ilvl w:val="1"/>
          <w:numId w:val="4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>Schuimlaagje had je op restaurant en wilden we thuis</w:t>
      </w:r>
    </w:p>
    <w:p w:rsidR="00B346DC" w:rsidRPr="00B346DC" w:rsidRDefault="00B346DC" w:rsidP="00B346DC">
      <w:pPr>
        <w:tabs>
          <w:tab w:val="left" w:pos="2284"/>
        </w:tabs>
        <w:rPr>
          <w:b/>
          <w:bCs/>
        </w:rPr>
      </w:pPr>
      <w:r w:rsidRPr="00B346DC">
        <w:rPr>
          <w:b/>
          <w:bCs/>
        </w:rPr>
        <w:t>Customer relationship</w:t>
      </w:r>
    </w:p>
    <w:p w:rsidR="00B346DC" w:rsidRDefault="00B346DC" w:rsidP="00482C04">
      <w:pPr>
        <w:pStyle w:val="Lijstalinea"/>
        <w:numPr>
          <w:ilvl w:val="0"/>
          <w:numId w:val="5"/>
        </w:numPr>
        <w:tabs>
          <w:tab w:val="left" w:pos="2284"/>
        </w:tabs>
      </w:pPr>
      <w:r>
        <w:t>Hoe hou je contact met je klanten?</w:t>
      </w:r>
    </w:p>
    <w:p w:rsidR="00B346DC" w:rsidRPr="00CB74CA" w:rsidRDefault="00B346DC" w:rsidP="00482C04">
      <w:pPr>
        <w:pStyle w:val="Lijstalinea"/>
        <w:numPr>
          <w:ilvl w:val="0"/>
          <w:numId w:val="5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>Persoonlijke interactie (makkelijker door social media)</w:t>
      </w:r>
    </w:p>
    <w:p w:rsidR="00CB74CA" w:rsidRPr="00CB74CA" w:rsidRDefault="00CB74CA" w:rsidP="00CB74CA">
      <w:pPr>
        <w:tabs>
          <w:tab w:val="left" w:pos="2284"/>
        </w:tabs>
        <w:rPr>
          <w:b/>
          <w:bCs/>
        </w:rPr>
      </w:pPr>
      <w:r w:rsidRPr="00CB74CA">
        <w:rPr>
          <w:b/>
          <w:bCs/>
        </w:rPr>
        <w:t>Channels</w:t>
      </w:r>
    </w:p>
    <w:p w:rsidR="00CB74CA" w:rsidRDefault="00CB74CA" w:rsidP="00482C04">
      <w:pPr>
        <w:pStyle w:val="Lijstalinea"/>
        <w:numPr>
          <w:ilvl w:val="0"/>
          <w:numId w:val="6"/>
        </w:numPr>
        <w:tabs>
          <w:tab w:val="left" w:pos="2284"/>
        </w:tabs>
      </w:pPr>
      <w:r>
        <w:t>Hoe bereik je klanten?</w:t>
      </w:r>
    </w:p>
    <w:p w:rsidR="00CB74CA" w:rsidRPr="00CB74CA" w:rsidRDefault="00CB74CA" w:rsidP="00482C04">
      <w:pPr>
        <w:pStyle w:val="Lijstalinea"/>
        <w:numPr>
          <w:ilvl w:val="0"/>
          <w:numId w:val="6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>Voorbeeld Coca Cola</w:t>
      </w:r>
    </w:p>
    <w:p w:rsidR="00CB74CA" w:rsidRPr="00CB74CA" w:rsidRDefault="00CB74CA" w:rsidP="00482C04">
      <w:pPr>
        <w:pStyle w:val="Lijstalinea"/>
        <w:numPr>
          <w:ilvl w:val="1"/>
          <w:numId w:val="6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>Elke soort “winkel” mogelijkheid cola te kopen (automaat, winkel, cinema,…)</w:t>
      </w:r>
    </w:p>
    <w:p w:rsidR="00CB74CA" w:rsidRPr="00CB74CA" w:rsidRDefault="00CB74CA" w:rsidP="00CB74CA">
      <w:pPr>
        <w:tabs>
          <w:tab w:val="left" w:pos="2284"/>
        </w:tabs>
        <w:rPr>
          <w:b/>
          <w:bCs/>
        </w:rPr>
      </w:pPr>
      <w:r w:rsidRPr="00CB74CA">
        <w:rPr>
          <w:b/>
          <w:bCs/>
        </w:rPr>
        <w:t>Revenu streams</w:t>
      </w:r>
    </w:p>
    <w:p w:rsidR="00CB74CA" w:rsidRDefault="00CB74CA" w:rsidP="00482C04">
      <w:pPr>
        <w:pStyle w:val="Lijstalinea"/>
        <w:numPr>
          <w:ilvl w:val="0"/>
          <w:numId w:val="7"/>
        </w:numPr>
        <w:tabs>
          <w:tab w:val="left" w:pos="2284"/>
        </w:tabs>
      </w:pPr>
      <w:r>
        <w:t>Waaruit haal je je inkomsten?</w:t>
      </w:r>
    </w:p>
    <w:p w:rsidR="00CB74CA" w:rsidRPr="00CB74CA" w:rsidRDefault="00CB74CA" w:rsidP="00482C04">
      <w:pPr>
        <w:pStyle w:val="Lijstalinea"/>
        <w:numPr>
          <w:ilvl w:val="0"/>
          <w:numId w:val="7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>Voorbeeld Google</w:t>
      </w:r>
    </w:p>
    <w:p w:rsidR="00CB74CA" w:rsidRPr="00CB74CA" w:rsidRDefault="00CB74CA" w:rsidP="00482C04">
      <w:pPr>
        <w:pStyle w:val="Lijstalinea"/>
        <w:numPr>
          <w:ilvl w:val="1"/>
          <w:numId w:val="7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 xml:space="preserve">Zoekrobot is </w:t>
      </w:r>
      <w:r w:rsidRPr="00CB74CA">
        <w:rPr>
          <w:b/>
          <w:bCs/>
          <w:i w:val="0"/>
          <w:iCs w:val="0"/>
        </w:rPr>
        <w:t>gratis</w:t>
      </w:r>
    </w:p>
    <w:p w:rsidR="00CB74CA" w:rsidRPr="00CB74CA" w:rsidRDefault="00CB74CA" w:rsidP="00482C04">
      <w:pPr>
        <w:pStyle w:val="Lijstalinea"/>
        <w:numPr>
          <w:ilvl w:val="1"/>
          <w:numId w:val="7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 xml:space="preserve">Hoezo kunnen ze dit gratis doen? </w:t>
      </w:r>
    </w:p>
    <w:p w:rsidR="00CB74CA" w:rsidRPr="00CB74CA" w:rsidRDefault="00CB74CA" w:rsidP="00482C04">
      <w:pPr>
        <w:pStyle w:val="Lijstalinea"/>
        <w:numPr>
          <w:ilvl w:val="1"/>
          <w:numId w:val="7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>Veel bedrijven zijn geïntresseerd in die (1)zoekers</w:t>
      </w:r>
    </w:p>
    <w:p w:rsidR="00CB74CA" w:rsidRPr="00CB74CA" w:rsidRDefault="00CB74CA" w:rsidP="00482C04">
      <w:pPr>
        <w:pStyle w:val="Lijstalinea"/>
        <w:numPr>
          <w:ilvl w:val="1"/>
          <w:numId w:val="7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>Bedrijven(2 advertisors) willen zich zichbaar maken bij die zoekers</w:t>
      </w:r>
    </w:p>
    <w:p w:rsidR="00CB74CA" w:rsidRPr="00CB74CA" w:rsidRDefault="00CB74CA" w:rsidP="00482C04">
      <w:pPr>
        <w:pStyle w:val="Lijstalinea"/>
        <w:numPr>
          <w:ilvl w:val="1"/>
          <w:numId w:val="7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>Hoe meer mensen dingen op internet zetten gaan meer mensen hierop naar op zoek (3)</w:t>
      </w:r>
    </w:p>
    <w:p w:rsidR="00CB74CA" w:rsidRPr="00CB74CA" w:rsidRDefault="00CB74CA" w:rsidP="00CB74CA">
      <w:pPr>
        <w:tabs>
          <w:tab w:val="left" w:pos="2284"/>
        </w:tabs>
        <w:rPr>
          <w:b/>
          <w:bCs/>
        </w:rPr>
      </w:pPr>
      <w:r w:rsidRPr="00CB74CA">
        <w:rPr>
          <w:b/>
          <w:bCs/>
        </w:rPr>
        <w:t>Key resources</w:t>
      </w:r>
    </w:p>
    <w:p w:rsidR="00CB74CA" w:rsidRDefault="00CB74CA" w:rsidP="00482C04">
      <w:pPr>
        <w:pStyle w:val="Lijstalinea"/>
        <w:numPr>
          <w:ilvl w:val="0"/>
          <w:numId w:val="8"/>
        </w:numPr>
        <w:tabs>
          <w:tab w:val="left" w:pos="2284"/>
        </w:tabs>
      </w:pPr>
      <w:r>
        <w:t>Wat heb je nodig?</w:t>
      </w:r>
    </w:p>
    <w:p w:rsidR="00CB74CA" w:rsidRPr="00CB74CA" w:rsidRDefault="00CB74CA" w:rsidP="00482C04">
      <w:pPr>
        <w:pStyle w:val="Lijstalinea"/>
        <w:numPr>
          <w:ilvl w:val="0"/>
          <w:numId w:val="8"/>
        </w:numPr>
        <w:tabs>
          <w:tab w:val="left" w:pos="2284"/>
        </w:tabs>
      </w:pPr>
      <w:r>
        <w:rPr>
          <w:i w:val="0"/>
          <w:iCs w:val="0"/>
        </w:rPr>
        <w:t>Voorbeeld Google</w:t>
      </w:r>
    </w:p>
    <w:p w:rsidR="00CB74CA" w:rsidRPr="00CB74CA" w:rsidRDefault="00CB74CA" w:rsidP="00482C04">
      <w:pPr>
        <w:pStyle w:val="Lijstalinea"/>
        <w:numPr>
          <w:ilvl w:val="1"/>
          <w:numId w:val="8"/>
        </w:numPr>
        <w:tabs>
          <w:tab w:val="left" w:pos="2284"/>
        </w:tabs>
      </w:pPr>
      <w:r>
        <w:rPr>
          <w:i w:val="0"/>
          <w:iCs w:val="0"/>
        </w:rPr>
        <w:t xml:space="preserve">Online platform </w:t>
      </w:r>
    </w:p>
    <w:p w:rsidR="00CB74CA" w:rsidRPr="00CB74CA" w:rsidRDefault="00CB74CA" w:rsidP="00CB74CA">
      <w:pPr>
        <w:pStyle w:val="Lijstalinea"/>
        <w:tabs>
          <w:tab w:val="left" w:pos="2284"/>
        </w:tabs>
        <w:ind w:left="1440"/>
      </w:pPr>
    </w:p>
    <w:p w:rsidR="00CB74CA" w:rsidRPr="00CB74CA" w:rsidRDefault="00CB74CA" w:rsidP="00CB74CA">
      <w:pPr>
        <w:tabs>
          <w:tab w:val="left" w:pos="2284"/>
        </w:tabs>
        <w:rPr>
          <w:b/>
          <w:bCs/>
        </w:rPr>
      </w:pPr>
      <w:r w:rsidRPr="00CB74CA">
        <w:rPr>
          <w:b/>
          <w:bCs/>
        </w:rPr>
        <w:lastRenderedPageBreak/>
        <w:t>Key actions</w:t>
      </w:r>
    </w:p>
    <w:p w:rsidR="00CB74CA" w:rsidRDefault="00CB74CA" w:rsidP="00482C04">
      <w:pPr>
        <w:pStyle w:val="Lijstalinea"/>
        <w:numPr>
          <w:ilvl w:val="0"/>
          <w:numId w:val="9"/>
        </w:numPr>
        <w:tabs>
          <w:tab w:val="left" w:pos="2284"/>
        </w:tabs>
      </w:pPr>
      <w:r>
        <w:t>Wat doe je?</w:t>
      </w:r>
    </w:p>
    <w:p w:rsidR="00CB74CA" w:rsidRDefault="00CB74CA" w:rsidP="00482C04">
      <w:pPr>
        <w:pStyle w:val="Lijstalinea"/>
        <w:numPr>
          <w:ilvl w:val="0"/>
          <w:numId w:val="9"/>
        </w:numPr>
        <w:tabs>
          <w:tab w:val="left" w:pos="2284"/>
        </w:tabs>
        <w:rPr>
          <w:i w:val="0"/>
          <w:iCs w:val="0"/>
        </w:rPr>
      </w:pPr>
      <w:r w:rsidRPr="00CB74CA">
        <w:rPr>
          <w:i w:val="0"/>
          <w:iCs w:val="0"/>
        </w:rPr>
        <w:t>Algoritme Google word veel geïnvesteerd voor betere zoekresultaten en bedrijven met juiste klanten te machten</w:t>
      </w:r>
    </w:p>
    <w:p w:rsidR="00933DA9" w:rsidRPr="00933DA9" w:rsidRDefault="00933DA9" w:rsidP="00933DA9">
      <w:pPr>
        <w:tabs>
          <w:tab w:val="left" w:pos="2284"/>
        </w:tabs>
        <w:rPr>
          <w:b/>
          <w:bCs/>
          <w:i w:val="0"/>
          <w:iCs w:val="0"/>
        </w:rPr>
      </w:pPr>
      <w:r w:rsidRPr="00933DA9">
        <w:rPr>
          <w:b/>
          <w:bCs/>
          <w:i w:val="0"/>
          <w:iCs w:val="0"/>
        </w:rPr>
        <w:t>Key partners</w:t>
      </w:r>
    </w:p>
    <w:p w:rsidR="00933DA9" w:rsidRDefault="00933DA9" w:rsidP="00482C04">
      <w:pPr>
        <w:pStyle w:val="Lijstalinea"/>
        <w:numPr>
          <w:ilvl w:val="0"/>
          <w:numId w:val="10"/>
        </w:numPr>
        <w:tabs>
          <w:tab w:val="left" w:pos="2284"/>
        </w:tabs>
      </w:pPr>
      <w:r w:rsidRPr="00933DA9">
        <w:t>Wie zijn je partners?</w:t>
      </w:r>
    </w:p>
    <w:p w:rsidR="00933DA9" w:rsidRPr="00933DA9" w:rsidRDefault="00933DA9" w:rsidP="00482C04">
      <w:pPr>
        <w:pStyle w:val="Lijstalinea"/>
        <w:numPr>
          <w:ilvl w:val="0"/>
          <w:numId w:val="10"/>
        </w:numPr>
        <w:tabs>
          <w:tab w:val="left" w:pos="2284"/>
        </w:tabs>
      </w:pPr>
      <w:r>
        <w:rPr>
          <w:i w:val="0"/>
          <w:iCs w:val="0"/>
        </w:rPr>
        <w:t>Bedrijven die producten gaan aanbieden</w:t>
      </w:r>
    </w:p>
    <w:p w:rsidR="00933DA9" w:rsidRPr="00933DA9" w:rsidRDefault="00933DA9" w:rsidP="00482C04">
      <w:pPr>
        <w:pStyle w:val="Lijstalinea"/>
        <w:numPr>
          <w:ilvl w:val="0"/>
          <w:numId w:val="10"/>
        </w:numPr>
        <w:tabs>
          <w:tab w:val="left" w:pos="2284"/>
        </w:tabs>
      </w:pPr>
      <w:r>
        <w:rPr>
          <w:i w:val="0"/>
          <w:iCs w:val="0"/>
        </w:rPr>
        <w:t>Google =&gt; OEMS, Android</w:t>
      </w:r>
    </w:p>
    <w:p w:rsidR="00933DA9" w:rsidRPr="00933DA9" w:rsidRDefault="00933DA9" w:rsidP="00482C04">
      <w:pPr>
        <w:pStyle w:val="Lijstalinea"/>
        <w:numPr>
          <w:ilvl w:val="1"/>
          <w:numId w:val="10"/>
        </w:numPr>
        <w:tabs>
          <w:tab w:val="left" w:pos="2284"/>
        </w:tabs>
      </w:pPr>
      <w:r>
        <w:rPr>
          <w:i w:val="0"/>
          <w:iCs w:val="0"/>
        </w:rPr>
        <w:t>Android word gratis aangeboden voor mensen die zelf smartphones maken</w:t>
      </w:r>
    </w:p>
    <w:p w:rsidR="00933DA9" w:rsidRPr="00933DA9" w:rsidRDefault="00933DA9" w:rsidP="00482C04">
      <w:pPr>
        <w:pStyle w:val="Lijstalinea"/>
        <w:numPr>
          <w:ilvl w:val="1"/>
          <w:numId w:val="10"/>
        </w:numPr>
        <w:tabs>
          <w:tab w:val="left" w:pos="2284"/>
        </w:tabs>
      </w:pPr>
      <w:r>
        <w:rPr>
          <w:i w:val="0"/>
          <w:iCs w:val="0"/>
        </w:rPr>
        <w:t>Google wordt hierop standaard geïnstalleerd dus veel klentan</w:t>
      </w:r>
    </w:p>
    <w:p w:rsidR="00933DA9" w:rsidRPr="00933DA9" w:rsidRDefault="00933DA9" w:rsidP="00933DA9">
      <w:pPr>
        <w:tabs>
          <w:tab w:val="left" w:pos="2284"/>
        </w:tabs>
        <w:rPr>
          <w:b/>
          <w:bCs/>
        </w:rPr>
      </w:pPr>
      <w:r w:rsidRPr="00933DA9">
        <w:rPr>
          <w:b/>
          <w:bCs/>
        </w:rPr>
        <w:t>Cost structure</w:t>
      </w:r>
    </w:p>
    <w:p w:rsidR="00933DA9" w:rsidRDefault="00933DA9" w:rsidP="00482C04">
      <w:pPr>
        <w:pStyle w:val="Lijstalinea"/>
        <w:numPr>
          <w:ilvl w:val="0"/>
          <w:numId w:val="11"/>
        </w:numPr>
        <w:tabs>
          <w:tab w:val="left" w:pos="2284"/>
        </w:tabs>
      </w:pPr>
      <w:r>
        <w:t>Wat zijn je belangrijkste kosten?</w:t>
      </w:r>
    </w:p>
    <w:p w:rsidR="00933DA9" w:rsidRDefault="00933DA9" w:rsidP="00482C04">
      <w:pPr>
        <w:pStyle w:val="Lijstalinea"/>
        <w:numPr>
          <w:ilvl w:val="0"/>
          <w:numId w:val="11"/>
        </w:numPr>
        <w:tabs>
          <w:tab w:val="left" w:pos="2284"/>
        </w:tabs>
      </w:pPr>
      <w:r>
        <w:t>Kosten Google</w:t>
      </w:r>
    </w:p>
    <w:p w:rsidR="00933DA9" w:rsidRDefault="00933DA9" w:rsidP="00482C04">
      <w:pPr>
        <w:pStyle w:val="Lijstalinea"/>
        <w:numPr>
          <w:ilvl w:val="1"/>
          <w:numId w:val="11"/>
        </w:numPr>
        <w:tabs>
          <w:tab w:val="left" w:pos="2284"/>
        </w:tabs>
      </w:pPr>
      <w:r>
        <w:t>Infrastructuur</w:t>
      </w:r>
    </w:p>
    <w:p w:rsidR="00933DA9" w:rsidRDefault="00933DA9" w:rsidP="00482C04">
      <w:pPr>
        <w:pStyle w:val="Lijstalinea"/>
        <w:numPr>
          <w:ilvl w:val="1"/>
          <w:numId w:val="11"/>
        </w:numPr>
        <w:tabs>
          <w:tab w:val="left" w:pos="2284"/>
        </w:tabs>
      </w:pPr>
      <w:r>
        <w:t>Administratie</w:t>
      </w:r>
    </w:p>
    <w:p w:rsidR="00933DA9" w:rsidRDefault="00933DA9" w:rsidP="00482C04">
      <w:pPr>
        <w:pStyle w:val="Lijstalinea"/>
        <w:numPr>
          <w:ilvl w:val="1"/>
          <w:numId w:val="11"/>
        </w:numPr>
        <w:tabs>
          <w:tab w:val="left" w:pos="2284"/>
        </w:tabs>
      </w:pPr>
      <w:r>
        <w:t>R&amp;D (personeelskosten)</w:t>
      </w:r>
    </w:p>
    <w:p w:rsidR="00ED5CC8" w:rsidRDefault="00ED5CC8" w:rsidP="00ED5CC8">
      <w:pPr>
        <w:tabs>
          <w:tab w:val="left" w:pos="2284"/>
        </w:tabs>
      </w:pPr>
    </w:p>
    <w:p w:rsidR="00ED5CC8" w:rsidRDefault="00ED5CC8" w:rsidP="00ED5CC8">
      <w:pPr>
        <w:pStyle w:val="Kop1"/>
      </w:pPr>
      <w:bookmarkStart w:id="9" w:name="_Toc52276797"/>
      <w:r>
        <w:t>Analyse van de markt</w:t>
      </w:r>
      <w:bookmarkEnd w:id="9"/>
    </w:p>
    <w:p w:rsidR="00D72E60" w:rsidRPr="00D72E60" w:rsidRDefault="00D72E60" w:rsidP="00D72E60">
      <w:pPr>
        <w:pStyle w:val="Kop2"/>
      </w:pPr>
      <w:bookmarkStart w:id="10" w:name="_Toc52276798"/>
      <w:r>
        <w:t>Vraag &amp; aanbod</w:t>
      </w:r>
      <w:bookmarkEnd w:id="10"/>
    </w:p>
    <w:p w:rsidR="00ED5CC8" w:rsidRDefault="00ED5CC8" w:rsidP="00D72E60">
      <w:pPr>
        <w:pStyle w:val="Kop3"/>
      </w:pPr>
      <w:bookmarkStart w:id="11" w:name="_Toc52276799"/>
      <w:r>
        <w:t>Vragers &amp; aanbieders ontmoeten elkaar op de markten</w:t>
      </w:r>
      <w:bookmarkEnd w:id="11"/>
    </w:p>
    <w:p w:rsidR="00ED5CC8" w:rsidRDefault="00ED5CC8" w:rsidP="00ED5CC8"/>
    <w:p w:rsidR="00ED5CC8" w:rsidRDefault="00ED5CC8" w:rsidP="00ED5CC8">
      <w:r w:rsidRPr="00ED5CC8">
        <w:rPr>
          <w:b/>
          <w:bCs/>
        </w:rPr>
        <w:t>Consumenten</w:t>
      </w:r>
      <w:r>
        <w:t xml:space="preserve">gredrag </w:t>
      </w:r>
      <w:r>
        <w:sym w:font="Wingdings" w:char="F0E0"/>
      </w:r>
      <w:r>
        <w:t xml:space="preserve"> </w:t>
      </w:r>
      <w:r w:rsidRPr="00ED5CC8">
        <w:rPr>
          <w:b/>
          <w:bCs/>
        </w:rPr>
        <w:t>vraag</w:t>
      </w:r>
      <w:r>
        <w:t>zijde</w:t>
      </w:r>
    </w:p>
    <w:p w:rsidR="00ED5CC8" w:rsidRDefault="00ED5CC8" w:rsidP="00ED5CC8">
      <w:r w:rsidRPr="00ED5CC8">
        <w:rPr>
          <w:b/>
          <w:bCs/>
        </w:rPr>
        <w:t>Producenten</w:t>
      </w:r>
      <w:r>
        <w:t xml:space="preserve">gedrag </w:t>
      </w:r>
      <w:r>
        <w:sym w:font="Wingdings" w:char="F0E0"/>
      </w:r>
      <w:r>
        <w:t xml:space="preserve"> </w:t>
      </w:r>
      <w:r w:rsidRPr="00ED5CC8">
        <w:rPr>
          <w:b/>
          <w:bCs/>
        </w:rPr>
        <w:t>aanbod</w:t>
      </w:r>
      <w:r>
        <w:t>zijde</w:t>
      </w:r>
    </w:p>
    <w:p w:rsidR="00ED5CC8" w:rsidRDefault="00ED5CC8" w:rsidP="00ED5CC8">
      <w:r>
        <w:rPr>
          <w:b/>
          <w:bCs/>
          <w:u w:val="single"/>
        </w:rPr>
        <w:t>Markt</w:t>
      </w:r>
    </w:p>
    <w:p w:rsidR="00ED5CC8" w:rsidRDefault="00ED5CC8" w:rsidP="00B00765">
      <w:pPr>
        <w:pStyle w:val="Lijstalinea"/>
        <w:numPr>
          <w:ilvl w:val="0"/>
          <w:numId w:val="12"/>
        </w:numPr>
      </w:pPr>
      <w:r w:rsidRPr="00ED5CC8">
        <w:rPr>
          <w:b/>
          <w:bCs/>
        </w:rPr>
        <w:t>Geheel</w:t>
      </w:r>
      <w:r>
        <w:t xml:space="preserve"> van de vraag en het aanbod van een product</w:t>
      </w:r>
    </w:p>
    <w:p w:rsidR="00ED5CC8" w:rsidRDefault="00ED5CC8" w:rsidP="00ED5CC8">
      <w:r>
        <w:rPr>
          <w:b/>
          <w:bCs/>
          <w:u w:val="single"/>
        </w:rPr>
        <w:t xml:space="preserve">Marktvorm </w:t>
      </w:r>
    </w:p>
    <w:p w:rsidR="00ED5CC8" w:rsidRDefault="00ED5CC8" w:rsidP="00B00765">
      <w:pPr>
        <w:pStyle w:val="Lijstalinea"/>
        <w:numPr>
          <w:ilvl w:val="0"/>
          <w:numId w:val="12"/>
        </w:numPr>
      </w:pPr>
      <w:r w:rsidRPr="00ED5CC8">
        <w:rPr>
          <w:b/>
          <w:bCs/>
        </w:rPr>
        <w:t>Manier</w:t>
      </w:r>
      <w:r>
        <w:t xml:space="preserve"> waarop de markt wordt georganiseerd</w:t>
      </w:r>
    </w:p>
    <w:p w:rsidR="00ED5CC8" w:rsidRDefault="00ED5CC8" w:rsidP="00ED5CC8">
      <w:pPr>
        <w:rPr>
          <w:u w:val="single"/>
        </w:rPr>
      </w:pPr>
      <w:r>
        <w:rPr>
          <w:b/>
          <w:bCs/>
          <w:u w:val="single"/>
        </w:rPr>
        <w:t>Vraag &amp; aanbod</w:t>
      </w:r>
    </w:p>
    <w:p w:rsidR="00ED5CC8" w:rsidRPr="00ED5CC8" w:rsidRDefault="00ED5CC8" w:rsidP="00B00765">
      <w:pPr>
        <w:pStyle w:val="Lijstalinea"/>
        <w:numPr>
          <w:ilvl w:val="0"/>
          <w:numId w:val="12"/>
        </w:numPr>
      </w:pPr>
      <w:r>
        <w:t>Afhankelijk van de prijs</w:t>
      </w:r>
    </w:p>
    <w:p w:rsidR="00ED5CC8" w:rsidRPr="00ED5CC8" w:rsidRDefault="00ED5CC8" w:rsidP="00ED5CC8">
      <w:pPr>
        <w:pStyle w:val="Lijstalinea"/>
      </w:pPr>
    </w:p>
    <w:p w:rsidR="00ED5CC8" w:rsidRDefault="00ED5CC8" w:rsidP="00D72E60">
      <w:pPr>
        <w:pStyle w:val="Kop3"/>
      </w:pPr>
      <w:bookmarkStart w:id="12" w:name="_Toc52276800"/>
      <w:r>
        <w:t>Vraag</w:t>
      </w:r>
      <w:bookmarkEnd w:id="12"/>
    </w:p>
    <w:p w:rsidR="00ED5CC8" w:rsidRDefault="00ED5CC8" w:rsidP="00ED5CC8"/>
    <w:p w:rsidR="00ED5CC8" w:rsidRDefault="00ED5CC8" w:rsidP="00ED5CC8">
      <w:r>
        <w:rPr>
          <w:b/>
          <w:bCs/>
          <w:u w:val="single"/>
        </w:rPr>
        <w:t>Wet van de vraag</w:t>
      </w:r>
      <w:r>
        <w:t xml:space="preserve"> </w:t>
      </w:r>
    </w:p>
    <w:p w:rsidR="00ED5CC8" w:rsidRDefault="00ED5CC8" w:rsidP="00ED5CC8">
      <w:r>
        <w:rPr>
          <w:noProof/>
        </w:rPr>
        <w:drawing>
          <wp:inline distT="0" distB="0" distL="0" distR="0" wp14:anchorId="575BAC9E" wp14:editId="72FA113F">
            <wp:extent cx="2940685" cy="279400"/>
            <wp:effectExtent l="25400" t="38100" r="31115" b="3810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ED5CC8" w:rsidRDefault="00ED5CC8" w:rsidP="00B00765">
      <w:pPr>
        <w:pStyle w:val="Lijstalinea"/>
        <w:numPr>
          <w:ilvl w:val="0"/>
          <w:numId w:val="12"/>
        </w:numPr>
      </w:pPr>
      <w:r>
        <w:t xml:space="preserve">Hierdoor zal </w:t>
      </w:r>
      <w:r w:rsidRPr="00ED5CC8">
        <w:rPr>
          <w:b/>
          <w:bCs/>
        </w:rPr>
        <w:t>evenwichtsprijs</w:t>
      </w:r>
      <w:r>
        <w:t xml:space="preserve"> ontstaan</w:t>
      </w:r>
    </w:p>
    <w:p w:rsidR="00ED5CC8" w:rsidRDefault="00ED5CC8" w:rsidP="00B00765">
      <w:pPr>
        <w:pStyle w:val="Lijstalinea"/>
        <w:numPr>
          <w:ilvl w:val="1"/>
          <w:numId w:val="12"/>
        </w:numPr>
      </w:pPr>
      <w:r>
        <w:t>Vraag en aanbod worden gelijk</w:t>
      </w:r>
    </w:p>
    <w:p w:rsidR="00ED5CC8" w:rsidRDefault="00ED5CC8" w:rsidP="00ED5CC8"/>
    <w:p w:rsidR="00ED5CC8" w:rsidRDefault="00ED5CC8" w:rsidP="00ED5CC8">
      <w:pPr>
        <w:rPr>
          <w:b/>
          <w:bCs/>
          <w:u w:val="single"/>
        </w:rPr>
      </w:pPr>
      <w:r w:rsidRPr="00ED5CC8">
        <w:rPr>
          <w:b/>
          <w:bCs/>
          <w:u w:val="single"/>
        </w:rPr>
        <w:t>Wet van de vraag is et gevolg van 2 elementen</w:t>
      </w:r>
    </w:p>
    <w:p w:rsidR="00ED5CC8" w:rsidRDefault="00ED5CC8" w:rsidP="00B00765">
      <w:pPr>
        <w:pStyle w:val="Lijstalinea"/>
        <w:numPr>
          <w:ilvl w:val="0"/>
          <w:numId w:val="13"/>
        </w:numPr>
      </w:pPr>
      <w:r>
        <w:t>Substitutie effect</w:t>
      </w:r>
    </w:p>
    <w:p w:rsidR="00ED5CC8" w:rsidRDefault="00ED5CC8" w:rsidP="00ED5CC8">
      <w:pPr>
        <w:ind w:firstLine="708"/>
      </w:pPr>
      <w:r>
        <w:rPr>
          <w:noProof/>
        </w:rPr>
        <w:drawing>
          <wp:inline distT="0" distB="0" distL="0" distR="0" wp14:anchorId="575BAC9E" wp14:editId="72FA113F">
            <wp:extent cx="2940685" cy="279400"/>
            <wp:effectExtent l="25400" t="38100" r="18415" b="381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ED5CC8" w:rsidRDefault="00ED5CC8" w:rsidP="00B00765">
      <w:pPr>
        <w:pStyle w:val="Lijstalinea"/>
        <w:numPr>
          <w:ilvl w:val="0"/>
          <w:numId w:val="13"/>
        </w:numPr>
      </w:pPr>
      <w:r>
        <w:t xml:space="preserve">Inkomenseffect </w:t>
      </w:r>
    </w:p>
    <w:p w:rsidR="00ED5CC8" w:rsidRDefault="00ED5CC8" w:rsidP="00ED5CC8">
      <w:pPr>
        <w:ind w:firstLine="708"/>
      </w:pPr>
      <w:r>
        <w:rPr>
          <w:b/>
          <w:bCs/>
          <w:noProof/>
        </w:rPr>
        <w:drawing>
          <wp:inline distT="0" distB="0" distL="0" distR="0" wp14:anchorId="575BAC9E" wp14:editId="72FA113F">
            <wp:extent cx="2940685" cy="279400"/>
            <wp:effectExtent l="25400" t="38100" r="18415" b="381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ED5CC8" w:rsidRDefault="00ED5CC8" w:rsidP="00ED5CC8"/>
    <w:p w:rsidR="00ED5CC8" w:rsidRDefault="00ED5CC8" w:rsidP="00ED5CC8"/>
    <w:p w:rsidR="00ED5CC8" w:rsidRDefault="00ED5CC8" w:rsidP="00ED5CC8"/>
    <w:p w:rsidR="00ED5CC8" w:rsidRDefault="00ED5CC8" w:rsidP="00ED5CC8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38A0813">
            <wp:simplePos x="0" y="0"/>
            <wp:positionH relativeFrom="margin">
              <wp:posOffset>3897630</wp:posOffset>
            </wp:positionH>
            <wp:positionV relativeFrom="margin">
              <wp:posOffset>-64840</wp:posOffset>
            </wp:positionV>
            <wp:extent cx="1691005" cy="1790700"/>
            <wp:effectExtent l="0" t="0" r="0" b="0"/>
            <wp:wrapTight wrapText="bothSides">
              <wp:wrapPolygon edited="0">
                <wp:start x="0" y="0"/>
                <wp:lineTo x="0" y="21447"/>
                <wp:lineTo x="21413" y="21447"/>
                <wp:lineTo x="2141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 xml:space="preserve">Vraagcurve </w:t>
      </w:r>
    </w:p>
    <w:p w:rsidR="00ED5CC8" w:rsidRDefault="00ED5CC8" w:rsidP="00B00765">
      <w:pPr>
        <w:pStyle w:val="Lijstalinea"/>
        <w:numPr>
          <w:ilvl w:val="0"/>
          <w:numId w:val="14"/>
        </w:numPr>
      </w:pPr>
      <w:r w:rsidRPr="00ED5CC8">
        <w:rPr>
          <w:b/>
          <w:bCs/>
        </w:rPr>
        <w:t>Relatie</w:t>
      </w:r>
      <w:r>
        <w:t xml:space="preserve"> tussen prijs &amp; gevraagde hoeveelheid</w:t>
      </w:r>
    </w:p>
    <w:p w:rsidR="00ED5CC8" w:rsidRDefault="00ED5CC8" w:rsidP="00B00765">
      <w:pPr>
        <w:pStyle w:val="Lijstalinea"/>
        <w:numPr>
          <w:ilvl w:val="0"/>
          <w:numId w:val="14"/>
        </w:numPr>
      </w:pPr>
      <w:r>
        <w:t xml:space="preserve">Geeft de relatie weer </w:t>
      </w:r>
      <w:r w:rsidRPr="00ED5CC8">
        <w:rPr>
          <w:b/>
          <w:bCs/>
        </w:rPr>
        <w:t>tussen</w:t>
      </w:r>
      <w:r>
        <w:t>:</w:t>
      </w:r>
    </w:p>
    <w:p w:rsidR="00ED5CC8" w:rsidRDefault="00ED5CC8" w:rsidP="00B00765">
      <w:pPr>
        <w:pStyle w:val="Lijstalinea"/>
        <w:numPr>
          <w:ilvl w:val="1"/>
          <w:numId w:val="14"/>
        </w:numPr>
      </w:pPr>
      <w:r>
        <w:t>Gevraagde hoeveelheid</w:t>
      </w:r>
    </w:p>
    <w:p w:rsidR="00ED5CC8" w:rsidRDefault="00ED5CC8" w:rsidP="00B00765">
      <w:pPr>
        <w:pStyle w:val="Lijstalinea"/>
        <w:numPr>
          <w:ilvl w:val="1"/>
          <w:numId w:val="14"/>
        </w:numPr>
      </w:pPr>
      <w:r>
        <w:t xml:space="preserve">Prijs wanneer </w:t>
      </w:r>
      <w:r w:rsidRPr="00ED5CC8">
        <w:rPr>
          <w:b/>
          <w:bCs/>
        </w:rPr>
        <w:t>alle andere invloeden</w:t>
      </w:r>
      <w:r>
        <w:t xml:space="preserve"> op de geplande aankopen vd consument </w:t>
      </w:r>
      <w:r w:rsidRPr="00ED5CC8">
        <w:rPr>
          <w:b/>
          <w:bCs/>
        </w:rPr>
        <w:t>gelijk</w:t>
      </w:r>
      <w:r>
        <w:t xml:space="preserve"> blijft</w:t>
      </w:r>
    </w:p>
    <w:p w:rsidR="00ED5CC8" w:rsidRDefault="00ED5CC8" w:rsidP="00ED5CC8"/>
    <w:p w:rsidR="00ED5CC8" w:rsidRDefault="00ED5CC8" w:rsidP="00ED5CC8"/>
    <w:p w:rsidR="00ED5CC8" w:rsidRDefault="00ED5CC8" w:rsidP="00ED5CC8"/>
    <w:p w:rsidR="00ED5CC8" w:rsidRPr="00ED5CC8" w:rsidRDefault="00ED5CC8" w:rsidP="00ED5CC8"/>
    <w:p w:rsidR="00ED5CC8" w:rsidRDefault="00ED5CC8" w:rsidP="00D72E60">
      <w:pPr>
        <w:pStyle w:val="Kop3"/>
      </w:pPr>
      <w:bookmarkStart w:id="13" w:name="_Toc52276801"/>
      <w:r>
        <w:t>Aanbod</w:t>
      </w:r>
      <w:bookmarkEnd w:id="13"/>
      <w:r>
        <w:t xml:space="preserve"> </w:t>
      </w:r>
    </w:p>
    <w:p w:rsidR="00ED5CC8" w:rsidRDefault="00ED5CC8" w:rsidP="00ED5CC8"/>
    <w:p w:rsidR="00ED5CC8" w:rsidRDefault="00ED5CC8" w:rsidP="00ED5CC8">
      <w:r>
        <w:rPr>
          <w:b/>
          <w:bCs/>
          <w:u w:val="single"/>
        </w:rPr>
        <w:t xml:space="preserve">Aanbodcurve </w:t>
      </w:r>
    </w:p>
    <w:p w:rsidR="00ED5CC8" w:rsidRDefault="00ED5CC8" w:rsidP="00B00765">
      <w:pPr>
        <w:pStyle w:val="Lijstalinea"/>
        <w:numPr>
          <w:ilvl w:val="0"/>
          <w:numId w:val="15"/>
        </w:numPr>
      </w:pPr>
      <w:r>
        <w:t>Relatie tussen</w:t>
      </w:r>
    </w:p>
    <w:p w:rsidR="00ED5CC8" w:rsidRDefault="00ED5CC8" w:rsidP="00B00765">
      <w:pPr>
        <w:pStyle w:val="Lijstalinea"/>
        <w:numPr>
          <w:ilvl w:val="1"/>
          <w:numId w:val="15"/>
        </w:numPr>
      </w:pPr>
      <w:r>
        <w:t xml:space="preserve">Aangeboden </w:t>
      </w:r>
      <w:r w:rsidRPr="00ED5CC8">
        <w:rPr>
          <w:b/>
          <w:bCs/>
        </w:rPr>
        <w:t>hoeveelheid</w:t>
      </w:r>
    </w:p>
    <w:p w:rsidR="00ED5CC8" w:rsidRDefault="00ED5CC8" w:rsidP="00B00765">
      <w:pPr>
        <w:pStyle w:val="Lijstalinea"/>
        <w:numPr>
          <w:ilvl w:val="1"/>
          <w:numId w:val="15"/>
        </w:numPr>
      </w:pPr>
      <w:r w:rsidRPr="00ED5CC8">
        <w:rPr>
          <w:b/>
          <w:bCs/>
        </w:rPr>
        <w:t>Prijs</w:t>
      </w:r>
      <w:r>
        <w:t xml:space="preserve"> van een goed wanneer </w:t>
      </w:r>
      <w:r w:rsidRPr="00ED5CC8">
        <w:rPr>
          <w:b/>
          <w:bCs/>
        </w:rPr>
        <w:t>alle andere invloeden</w:t>
      </w:r>
      <w:r>
        <w:t xml:space="preserve"> op de voorziene verkoop door de producenten </w:t>
      </w:r>
      <w:r w:rsidRPr="00ED5CC8">
        <w:rPr>
          <w:b/>
          <w:bCs/>
        </w:rPr>
        <w:t>gelijk</w:t>
      </w:r>
      <w:r>
        <w:t xml:space="preserve"> blijft</w:t>
      </w:r>
    </w:p>
    <w:p w:rsidR="00ED5CC8" w:rsidRDefault="00ED5CC8" w:rsidP="00ED5CC8">
      <w:pPr>
        <w:pStyle w:val="Lijstalinea"/>
        <w:ind w:left="1440"/>
      </w:pPr>
    </w:p>
    <w:p w:rsidR="00ED5CC8" w:rsidRPr="00ED5CC8" w:rsidRDefault="00ED5CC8" w:rsidP="00ED5CC8">
      <w:pPr>
        <w:rPr>
          <w:b/>
          <w:bCs/>
        </w:rPr>
      </w:pPr>
      <w:r>
        <w:rPr>
          <w:b/>
          <w:bCs/>
          <w:u w:val="single"/>
        </w:rPr>
        <w:t>De wet van vraag en aanbod</w:t>
      </w:r>
    </w:p>
    <w:p w:rsidR="00ED5CC8" w:rsidRPr="00ED5CC8" w:rsidRDefault="00ED5CC8" w:rsidP="00ED5CC8">
      <w:pPr>
        <w:rPr>
          <w:b/>
          <w:bCs/>
        </w:rPr>
      </w:pPr>
      <w:r>
        <w:rPr>
          <w:noProof/>
        </w:rPr>
        <w:drawing>
          <wp:inline distT="0" distB="0" distL="0" distR="0">
            <wp:extent cx="2940685" cy="279400"/>
            <wp:effectExtent l="25400" t="38100" r="31115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ED5CC8" w:rsidRDefault="00ED5CC8" w:rsidP="00D72E60">
      <w:pPr>
        <w:pStyle w:val="Kop3"/>
      </w:pPr>
      <w:bookmarkStart w:id="14" w:name="_Toc52276802"/>
      <w:r>
        <w:t>Martkevenwicht</w:t>
      </w:r>
      <w:bookmarkEnd w:id="14"/>
      <w:r>
        <w:t xml:space="preserve"> </w:t>
      </w:r>
    </w:p>
    <w:p w:rsidR="00ED5CC8" w:rsidRDefault="00B64E79" w:rsidP="00ED5CC8">
      <w:r>
        <w:rPr>
          <w:noProof/>
        </w:rPr>
        <w:drawing>
          <wp:anchor distT="0" distB="0" distL="114300" distR="114300" simplePos="0" relativeHeight="251680768" behindDoc="1" locked="0" layoutInCell="1" allowOverlap="1" wp14:anchorId="5BC7F658" wp14:editId="21426736">
            <wp:simplePos x="0" y="0"/>
            <wp:positionH relativeFrom="margin">
              <wp:posOffset>3928264</wp:posOffset>
            </wp:positionH>
            <wp:positionV relativeFrom="margin">
              <wp:posOffset>4195755</wp:posOffset>
            </wp:positionV>
            <wp:extent cx="1691005" cy="1790700"/>
            <wp:effectExtent l="0" t="0" r="0" b="0"/>
            <wp:wrapTight wrapText="bothSides">
              <wp:wrapPolygon edited="0">
                <wp:start x="0" y="0"/>
                <wp:lineTo x="0" y="21447"/>
                <wp:lineTo x="21413" y="21447"/>
                <wp:lineTo x="21413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E79" w:rsidRDefault="00B64E79" w:rsidP="00ED5CC8">
      <w:pPr>
        <w:rPr>
          <w:b/>
          <w:bCs/>
          <w:u w:val="single"/>
        </w:rPr>
      </w:pPr>
      <w:r>
        <w:rPr>
          <w:b/>
          <w:bCs/>
          <w:u w:val="single"/>
        </w:rPr>
        <w:t>Evenwichtsprijs</w:t>
      </w:r>
    </w:p>
    <w:p w:rsidR="00B64E79" w:rsidRDefault="00B64E79" w:rsidP="00B00765">
      <w:pPr>
        <w:pStyle w:val="Lijstalinea"/>
        <w:numPr>
          <w:ilvl w:val="0"/>
          <w:numId w:val="15"/>
        </w:numPr>
      </w:pPr>
      <w:r>
        <w:t>Prijs waarbij de gevraagde EN aangeboden hoeveelheid gelijk zijn</w:t>
      </w:r>
    </w:p>
    <w:p w:rsidR="00B64E79" w:rsidRDefault="00B64E79" w:rsidP="00B64E79"/>
    <w:p w:rsidR="00B64E79" w:rsidRDefault="00B64E79" w:rsidP="00B64E7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venwichtshoeveelheid </w:t>
      </w:r>
    </w:p>
    <w:p w:rsidR="00B64E79" w:rsidRDefault="00B64E79" w:rsidP="00B00765">
      <w:pPr>
        <w:pStyle w:val="Lijstalinea"/>
        <w:numPr>
          <w:ilvl w:val="0"/>
          <w:numId w:val="15"/>
        </w:numPr>
      </w:pPr>
      <w:r>
        <w:t>Hoeveelheid gekocht en verkocht bij de evenwichtsprijs</w:t>
      </w:r>
    </w:p>
    <w:p w:rsidR="00B64E79" w:rsidRDefault="00B64E79" w:rsidP="00B64E79"/>
    <w:p w:rsidR="00B64E79" w:rsidRDefault="00B64E79" w:rsidP="00B64E79">
      <w:r>
        <w:t xml:space="preserve">Een markt beweegt naar een </w:t>
      </w:r>
      <w:r>
        <w:rPr>
          <w:b/>
          <w:bCs/>
        </w:rPr>
        <w:t>evenwicht</w:t>
      </w:r>
      <w:r>
        <w:t>!</w:t>
      </w:r>
    </w:p>
    <w:p w:rsidR="00B64E79" w:rsidRPr="00B64E79" w:rsidRDefault="00B64E79" w:rsidP="00B64E79"/>
    <w:p w:rsidR="00ED5CC8" w:rsidRDefault="00ED5CC8" w:rsidP="00D72E60">
      <w:pPr>
        <w:pStyle w:val="Kop3"/>
      </w:pPr>
      <w:bookmarkStart w:id="15" w:name="_Toc52276803"/>
      <w:r>
        <w:t>Verandering van de vraag</w:t>
      </w:r>
      <w:r w:rsidR="00B64E79">
        <w:t xml:space="preserve"> – verschuiving van de vraagcurve</w:t>
      </w:r>
      <w:bookmarkEnd w:id="15"/>
    </w:p>
    <w:p w:rsidR="00B64E79" w:rsidRDefault="00B64E79" w:rsidP="00B64E79"/>
    <w:p w:rsidR="00B64E79" w:rsidRDefault="00B64E79" w:rsidP="00B64E79">
      <w:r>
        <w:t xml:space="preserve">Verandering van een andere facor buiten verandering in prijs </w:t>
      </w:r>
      <w:r>
        <w:sym w:font="Wingdings" w:char="F0E0"/>
      </w:r>
      <w:r>
        <w:t xml:space="preserve">  verandering in vraag</w:t>
      </w:r>
    </w:p>
    <w:p w:rsidR="00B64E79" w:rsidRDefault="00B64E79" w:rsidP="00B64E79"/>
    <w:p w:rsidR="00B64E79" w:rsidRDefault="00B64E79" w:rsidP="00B64E79">
      <w:pPr>
        <w:rPr>
          <w:b/>
          <w:bCs/>
          <w:u w:val="single"/>
        </w:rPr>
      </w:pPr>
      <w:r>
        <w:rPr>
          <w:b/>
          <w:bCs/>
          <w:u w:val="single"/>
        </w:rPr>
        <w:t>6 belangrijkste factoren die de vraag beïnvloeden</w:t>
      </w:r>
    </w:p>
    <w:p w:rsidR="00B64E79" w:rsidRDefault="00E91B4B" w:rsidP="00B00765">
      <w:pPr>
        <w:pStyle w:val="Lijstalinea"/>
        <w:numPr>
          <w:ilvl w:val="0"/>
          <w:numId w:val="16"/>
        </w:numPr>
      </w:pPr>
      <w:r>
        <w:t>Prijs van gelijkaardige goederen (substitutie)</w:t>
      </w:r>
    </w:p>
    <w:p w:rsidR="00E91B4B" w:rsidRDefault="00E91B4B" w:rsidP="00B00765">
      <w:pPr>
        <w:pStyle w:val="Lijstalinea"/>
        <w:numPr>
          <w:ilvl w:val="0"/>
          <w:numId w:val="16"/>
        </w:numPr>
      </w:pPr>
      <w:r>
        <w:t>Verwachting van prijzen</w:t>
      </w:r>
    </w:p>
    <w:p w:rsidR="00E91B4B" w:rsidRDefault="00E91B4B" w:rsidP="00B00765">
      <w:pPr>
        <w:pStyle w:val="Lijstalinea"/>
        <w:numPr>
          <w:ilvl w:val="0"/>
          <w:numId w:val="16"/>
        </w:numPr>
      </w:pPr>
      <w:r>
        <w:t xml:space="preserve">Inkomen </w:t>
      </w:r>
    </w:p>
    <w:p w:rsidR="00E91B4B" w:rsidRDefault="00E91B4B" w:rsidP="00B00765">
      <w:pPr>
        <w:pStyle w:val="Lijstalinea"/>
        <w:numPr>
          <w:ilvl w:val="0"/>
          <w:numId w:val="16"/>
        </w:numPr>
      </w:pPr>
      <w:r>
        <w:t>Verwachting van inkomen</w:t>
      </w:r>
    </w:p>
    <w:p w:rsidR="00E91B4B" w:rsidRDefault="00E91B4B" w:rsidP="00B00765">
      <w:pPr>
        <w:pStyle w:val="Lijstalinea"/>
        <w:numPr>
          <w:ilvl w:val="0"/>
          <w:numId w:val="16"/>
        </w:numPr>
      </w:pPr>
      <w:r>
        <w:lastRenderedPageBreak/>
        <w:t>Populatie (aantal &amp; samenstelling)</w:t>
      </w:r>
    </w:p>
    <w:p w:rsidR="00E91B4B" w:rsidRDefault="00E91B4B" w:rsidP="00B00765">
      <w:pPr>
        <w:pStyle w:val="Lijstalinea"/>
        <w:numPr>
          <w:ilvl w:val="0"/>
          <w:numId w:val="16"/>
        </w:numPr>
      </w:pPr>
      <w:r>
        <w:t xml:space="preserve">Trends </w:t>
      </w:r>
    </w:p>
    <w:p w:rsidR="00E91B4B" w:rsidRDefault="00E91B4B" w:rsidP="00E91B4B"/>
    <w:p w:rsidR="00E91B4B" w:rsidRDefault="00E91B4B" w:rsidP="00E91B4B">
      <w:pPr>
        <w:rPr>
          <w:b/>
          <w:bCs/>
          <w:u w:val="single"/>
        </w:rPr>
      </w:pPr>
      <w:r>
        <w:rPr>
          <w:b/>
          <w:bCs/>
          <w:u w:val="single"/>
        </w:rPr>
        <w:t>Beweging langs de curve</w:t>
      </w:r>
    </w:p>
    <w:p w:rsidR="00E91B4B" w:rsidRDefault="00D72E60" w:rsidP="00B00765">
      <w:pPr>
        <w:pStyle w:val="Lijstalinea"/>
        <w:numPr>
          <w:ilvl w:val="0"/>
          <w:numId w:val="15"/>
        </w:numPr>
      </w:pPr>
      <w:r>
        <w:t>ENKEL prijs &amp; gevraagde hoeveelheid verandert (P&amp;Q)</w:t>
      </w:r>
    </w:p>
    <w:p w:rsidR="00D72E60" w:rsidRDefault="00D72E60" w:rsidP="00D72E60"/>
    <w:p w:rsidR="00D72E60" w:rsidRDefault="00D72E60" w:rsidP="00D72E60">
      <w:r>
        <w:rPr>
          <w:b/>
          <w:bCs/>
          <w:u w:val="single"/>
        </w:rPr>
        <w:t>Verschuiving curve</w:t>
      </w:r>
    </w:p>
    <w:p w:rsidR="00D72E60" w:rsidRDefault="00D72E60" w:rsidP="00B00765">
      <w:pPr>
        <w:pStyle w:val="Lijstalinea"/>
        <w:numPr>
          <w:ilvl w:val="0"/>
          <w:numId w:val="15"/>
        </w:numPr>
      </w:pPr>
      <w:r>
        <w:t>Verandering factor verandert de vraag (v-curve)</w:t>
      </w:r>
    </w:p>
    <w:p w:rsidR="00D72E60" w:rsidRDefault="00D72E60" w:rsidP="00D72E60"/>
    <w:p w:rsidR="00D72E60" w:rsidRDefault="00D72E60" w:rsidP="00D72E60">
      <w:pPr>
        <w:rPr>
          <w:b/>
          <w:bCs/>
          <w:u w:val="single"/>
        </w:rPr>
      </w:pPr>
      <w:r>
        <w:rPr>
          <w:b/>
          <w:bCs/>
          <w:u w:val="single"/>
        </w:rPr>
        <w:t>Voorbeeld: reële inkomen daalt</w:t>
      </w:r>
    </w:p>
    <w:p w:rsidR="00D72E60" w:rsidRDefault="00D72E60" w:rsidP="00D72E6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3019425" cy="1581318"/>
            <wp:effectExtent l="0" t="0" r="3175" b="635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93" cy="15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60" w:rsidRDefault="00D72E60" w:rsidP="00D72E60">
      <w:pPr>
        <w:rPr>
          <w:b/>
          <w:bCs/>
          <w:u w:val="single"/>
        </w:rPr>
      </w:pPr>
      <w:r>
        <w:rPr>
          <w:b/>
          <w:bCs/>
          <w:u w:val="single"/>
        </w:rPr>
        <w:t>Gevolg verandering factor</w:t>
      </w:r>
    </w:p>
    <w:p w:rsidR="00D72E60" w:rsidRDefault="00D72E60" w:rsidP="00B00765">
      <w:pPr>
        <w:pStyle w:val="Lijstalinea"/>
        <w:numPr>
          <w:ilvl w:val="0"/>
          <w:numId w:val="15"/>
        </w:numPr>
      </w:pPr>
      <w:r>
        <w:t>Nieuwe vraag curve</w:t>
      </w:r>
    </w:p>
    <w:p w:rsidR="00D72E60" w:rsidRDefault="00D72E60" w:rsidP="00B00765">
      <w:pPr>
        <w:pStyle w:val="Lijstalinea"/>
        <w:numPr>
          <w:ilvl w:val="1"/>
          <w:numId w:val="15"/>
        </w:numPr>
      </w:pPr>
      <w:r>
        <w:t xml:space="preserve">Vraag stijgt </w:t>
      </w:r>
      <w:r>
        <w:sym w:font="Wingdings" w:char="F0E0"/>
      </w:r>
      <w:r>
        <w:t xml:space="preserve"> v-curve naar rechts</w:t>
      </w:r>
    </w:p>
    <w:p w:rsidR="00D72E60" w:rsidRDefault="00D72E60" w:rsidP="00B00765">
      <w:pPr>
        <w:pStyle w:val="Lijstalinea"/>
        <w:numPr>
          <w:ilvl w:val="1"/>
          <w:numId w:val="15"/>
        </w:numPr>
      </w:pPr>
      <w:r>
        <w:t xml:space="preserve">Vraag daalt </w:t>
      </w:r>
      <w:r>
        <w:sym w:font="Wingdings" w:char="F0E0"/>
      </w:r>
      <w:r>
        <w:t xml:space="preserve"> v-curve naar links</w:t>
      </w:r>
    </w:p>
    <w:p w:rsidR="00D72E60" w:rsidRDefault="00D72E60" w:rsidP="00D72E60">
      <w:pPr>
        <w:pStyle w:val="Lijstalinea"/>
        <w:ind w:left="1440"/>
      </w:pPr>
    </w:p>
    <w:p w:rsidR="00D72E60" w:rsidRDefault="00D72E60" w:rsidP="00D72E60">
      <w:pPr>
        <w:pStyle w:val="Kop3"/>
      </w:pPr>
      <w:bookmarkStart w:id="16" w:name="_Toc52276804"/>
      <w:r>
        <w:t>Verandering van het aanbod – verschuiving van de aanbodcurve</w:t>
      </w:r>
      <w:bookmarkEnd w:id="16"/>
    </w:p>
    <w:p w:rsidR="00D72E60" w:rsidRDefault="00D72E60" w:rsidP="00D72E60"/>
    <w:p w:rsidR="00D72E60" w:rsidRDefault="00D72E60" w:rsidP="00D72E60">
      <w:pPr>
        <w:rPr>
          <w:b/>
          <w:bCs/>
          <w:u w:val="single"/>
        </w:rPr>
      </w:pPr>
      <w:r>
        <w:rPr>
          <w:b/>
          <w:bCs/>
          <w:u w:val="single"/>
        </w:rPr>
        <w:t>Factoren die de aangeboden hoeveelheid beïnvloeden:</w:t>
      </w:r>
    </w:p>
    <w:p w:rsidR="00D72E60" w:rsidRDefault="00D72E60" w:rsidP="00B00765">
      <w:pPr>
        <w:pStyle w:val="Lijstalinea"/>
        <w:numPr>
          <w:ilvl w:val="0"/>
          <w:numId w:val="17"/>
        </w:numPr>
      </w:pPr>
      <w:r>
        <w:t>Prijzen productiefactoren</w:t>
      </w:r>
    </w:p>
    <w:p w:rsidR="00D72E60" w:rsidRDefault="00D72E60" w:rsidP="00B00765">
      <w:pPr>
        <w:pStyle w:val="Lijstalinea"/>
        <w:numPr>
          <w:ilvl w:val="0"/>
          <w:numId w:val="17"/>
        </w:numPr>
      </w:pPr>
      <w:r>
        <w:t>Prijzen substitutiegoederen</w:t>
      </w:r>
    </w:p>
    <w:p w:rsidR="00D72E60" w:rsidRDefault="00D72E60" w:rsidP="00B00765">
      <w:pPr>
        <w:pStyle w:val="Lijstalinea"/>
        <w:numPr>
          <w:ilvl w:val="0"/>
          <w:numId w:val="17"/>
        </w:numPr>
      </w:pPr>
      <w:r>
        <w:t>Verwachte toekomstige prijzen</w:t>
      </w:r>
    </w:p>
    <w:p w:rsidR="00D72E60" w:rsidRDefault="00D72E60" w:rsidP="00B00765">
      <w:pPr>
        <w:pStyle w:val="Lijstalinea"/>
        <w:numPr>
          <w:ilvl w:val="0"/>
          <w:numId w:val="17"/>
        </w:numPr>
      </w:pPr>
      <w:r>
        <w:t>Aantal aanbieders</w:t>
      </w:r>
    </w:p>
    <w:p w:rsidR="00D72E60" w:rsidRDefault="00D72E60" w:rsidP="00B00765">
      <w:pPr>
        <w:pStyle w:val="Lijstalinea"/>
        <w:numPr>
          <w:ilvl w:val="0"/>
          <w:numId w:val="17"/>
        </w:numPr>
      </w:pPr>
      <w:r>
        <w:t xml:space="preserve">Technologie </w:t>
      </w:r>
    </w:p>
    <w:p w:rsidR="00D72E60" w:rsidRDefault="00D72E60" w:rsidP="00B00765">
      <w:pPr>
        <w:pStyle w:val="Lijstalinea"/>
        <w:numPr>
          <w:ilvl w:val="0"/>
          <w:numId w:val="17"/>
        </w:numPr>
      </w:pPr>
      <w:r>
        <w:t>Ecologische &amp; omgevingsfactoren</w:t>
      </w:r>
    </w:p>
    <w:p w:rsidR="00D72E60" w:rsidRDefault="00D72E60" w:rsidP="00D72E60"/>
    <w:p w:rsidR="00D72E60" w:rsidRDefault="00D72E60" w:rsidP="00D72E60">
      <w:r>
        <w:rPr>
          <w:b/>
          <w:bCs/>
          <w:u w:val="single"/>
        </w:rPr>
        <w:t>Beweging langs de curve</w:t>
      </w:r>
    </w:p>
    <w:p w:rsidR="00D72E60" w:rsidRDefault="00D72E60" w:rsidP="00B00765">
      <w:pPr>
        <w:pStyle w:val="Lijstalinea"/>
        <w:numPr>
          <w:ilvl w:val="0"/>
          <w:numId w:val="15"/>
        </w:numPr>
      </w:pPr>
      <w:r>
        <w:t xml:space="preserve">ENKEL prijs </w:t>
      </w:r>
      <w:r w:rsidRPr="00D72E60">
        <w:rPr>
          <w:b/>
          <w:bCs/>
        </w:rPr>
        <w:t>&amp; aangeboden hoeveelheid</w:t>
      </w:r>
      <w:r>
        <w:t xml:space="preserve"> verandert (P&amp;Q, curve naar boven of naar onder)</w:t>
      </w:r>
    </w:p>
    <w:p w:rsidR="00D72E60" w:rsidRDefault="00D72E60" w:rsidP="00D72E60">
      <w:r>
        <w:rPr>
          <w:b/>
          <w:bCs/>
          <w:u w:val="single"/>
        </w:rPr>
        <w:t>Verschuiving van de curve</w:t>
      </w:r>
    </w:p>
    <w:p w:rsidR="00D72E60" w:rsidRDefault="00D72E60" w:rsidP="00B00765">
      <w:pPr>
        <w:pStyle w:val="Lijstalinea"/>
        <w:numPr>
          <w:ilvl w:val="0"/>
          <w:numId w:val="15"/>
        </w:numPr>
      </w:pPr>
      <w:r>
        <w:t>Veranderde factor wijzigt het aanbod(A-curve, curve naar links of rechts)</w:t>
      </w:r>
    </w:p>
    <w:p w:rsidR="00D72E60" w:rsidRDefault="00D72E60" w:rsidP="00D72E60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4310</wp:posOffset>
            </wp:positionV>
            <wp:extent cx="3060700" cy="1602740"/>
            <wp:effectExtent l="0" t="0" r="0" b="0"/>
            <wp:wrapTight wrapText="bothSides">
              <wp:wrapPolygon edited="0">
                <wp:start x="0" y="0"/>
                <wp:lineTo x="0" y="21395"/>
                <wp:lineTo x="21510" y="21395"/>
                <wp:lineTo x="21510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Voorbeeld productiviteitsstijging (technologie)</w:t>
      </w:r>
    </w:p>
    <w:p w:rsidR="00D72E60" w:rsidRPr="00D72E60" w:rsidRDefault="00D72E60" w:rsidP="00D72E60"/>
    <w:p w:rsidR="00D72E60" w:rsidRPr="00D72E60" w:rsidRDefault="00D72E60" w:rsidP="00D72E60"/>
    <w:p w:rsidR="00D72E60" w:rsidRPr="00D72E60" w:rsidRDefault="00D72E60" w:rsidP="00D72E60"/>
    <w:p w:rsidR="00D72E60" w:rsidRPr="00D72E60" w:rsidRDefault="00D72E60" w:rsidP="00D72E60"/>
    <w:p w:rsidR="00D72E60" w:rsidRPr="00D72E60" w:rsidRDefault="00D72E60" w:rsidP="00D72E60"/>
    <w:p w:rsidR="00D72E60" w:rsidRPr="00D72E60" w:rsidRDefault="00D72E60" w:rsidP="00D72E60"/>
    <w:p w:rsidR="00D72E60" w:rsidRPr="00D72E60" w:rsidRDefault="00D72E60" w:rsidP="00D72E60"/>
    <w:p w:rsidR="00D72E60" w:rsidRDefault="00D72E60" w:rsidP="00D72E60">
      <w:pPr>
        <w:rPr>
          <w:b/>
          <w:bCs/>
          <w:u w:val="single"/>
        </w:rPr>
      </w:pPr>
    </w:p>
    <w:p w:rsidR="00D72E60" w:rsidRDefault="00D72E60" w:rsidP="00D72E60"/>
    <w:p w:rsidR="00D72E60" w:rsidRDefault="00D72E60" w:rsidP="00D72E60">
      <w:r>
        <w:rPr>
          <w:b/>
          <w:bCs/>
          <w:u w:val="single"/>
        </w:rPr>
        <w:t>Extra voorbeelden</w:t>
      </w:r>
    </w:p>
    <w:p w:rsidR="00D72E60" w:rsidRDefault="00D72E60" w:rsidP="00D72E60">
      <w:r>
        <w:t xml:space="preserve">Effect van toetreding: nieuw bedrijf binnnen mark </w:t>
      </w:r>
      <w:r>
        <w:sym w:font="Wingdings" w:char="F0E0"/>
      </w:r>
      <w:r>
        <w:t xml:space="preserve"> groter aanbod</w:t>
      </w:r>
    </w:p>
    <w:p w:rsidR="00D72E60" w:rsidRDefault="00D72E60" w:rsidP="00B00765">
      <w:pPr>
        <w:pStyle w:val="Lijstalinea"/>
        <w:numPr>
          <w:ilvl w:val="0"/>
          <w:numId w:val="15"/>
        </w:numPr>
      </w:pPr>
      <w:r>
        <w:t>P daalt en Q stijgt (aanbodcurve naar rechts)</w:t>
      </w:r>
    </w:p>
    <w:p w:rsidR="00D72E60" w:rsidRDefault="00D72E60" w:rsidP="00D72E60">
      <w:r>
        <w:t xml:space="preserve">Effect van uittreding: bedrijf stopt </w:t>
      </w:r>
      <w:r>
        <w:sym w:font="Wingdings" w:char="F0E0"/>
      </w:r>
      <w:r>
        <w:t xml:space="preserve"> minder aanbod</w:t>
      </w:r>
    </w:p>
    <w:p w:rsidR="00D72E60" w:rsidRDefault="00D72E60" w:rsidP="00B00765">
      <w:pPr>
        <w:pStyle w:val="Lijstalinea"/>
        <w:numPr>
          <w:ilvl w:val="0"/>
          <w:numId w:val="15"/>
        </w:numPr>
      </w:pPr>
      <w:r>
        <w:t>P stijgt en Q daalt (aanbodcurve naar links)</w:t>
      </w:r>
    </w:p>
    <w:p w:rsidR="0063586F" w:rsidRDefault="0063586F" w:rsidP="0063586F"/>
    <w:p w:rsidR="0063586F" w:rsidRDefault="0063586F" w:rsidP="0063586F">
      <w:pPr>
        <w:pStyle w:val="Kop2"/>
      </w:pPr>
      <w:bookmarkStart w:id="17" w:name="_Toc52276805"/>
      <w:r>
        <w:t>Marktvormen</w:t>
      </w:r>
      <w:bookmarkEnd w:id="17"/>
      <w:r>
        <w:t xml:space="preserve"> </w:t>
      </w:r>
    </w:p>
    <w:p w:rsidR="00FB32C4" w:rsidRDefault="00FB32C4" w:rsidP="00FB32C4"/>
    <w:p w:rsidR="00FB32C4" w:rsidRDefault="00FB32C4" w:rsidP="00FB32C4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143853</wp:posOffset>
            </wp:positionV>
            <wp:extent cx="3785870" cy="1706880"/>
            <wp:effectExtent l="0" t="0" r="0" b="0"/>
            <wp:wrapThrough wrapText="bothSides">
              <wp:wrapPolygon edited="0">
                <wp:start x="0" y="0"/>
                <wp:lineTo x="0" y="21375"/>
                <wp:lineTo x="21520" y="21375"/>
                <wp:lineTo x="21520" y="0"/>
                <wp:lineTo x="0" y="0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5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4 kenmerken:</w:t>
      </w:r>
    </w:p>
    <w:p w:rsidR="00FB32C4" w:rsidRDefault="00FB32C4" w:rsidP="00B00765">
      <w:pPr>
        <w:pStyle w:val="Lijstalinea"/>
        <w:numPr>
          <w:ilvl w:val="0"/>
          <w:numId w:val="18"/>
        </w:numPr>
      </w:pPr>
      <w:r>
        <w:t>Aantal marktpartijen: één, weinig, veel</w:t>
      </w:r>
    </w:p>
    <w:p w:rsidR="00FB32C4" w:rsidRDefault="00FB32C4" w:rsidP="00B00765">
      <w:pPr>
        <w:pStyle w:val="Lijstalinea"/>
        <w:numPr>
          <w:ilvl w:val="0"/>
          <w:numId w:val="18"/>
        </w:numPr>
      </w:pPr>
      <w:r>
        <w:t>Mate van doorzichtigheid</w:t>
      </w:r>
    </w:p>
    <w:p w:rsidR="00FB32C4" w:rsidRDefault="00FB32C4" w:rsidP="00B00765">
      <w:pPr>
        <w:pStyle w:val="Lijstalinea"/>
        <w:numPr>
          <w:ilvl w:val="0"/>
          <w:numId w:val="18"/>
        </w:numPr>
      </w:pPr>
      <w:r>
        <w:t>Toetredingsmogelijkheden</w:t>
      </w:r>
    </w:p>
    <w:p w:rsidR="00FB32C4" w:rsidRDefault="00FB32C4" w:rsidP="00B00765">
      <w:pPr>
        <w:pStyle w:val="Lijstalinea"/>
        <w:numPr>
          <w:ilvl w:val="0"/>
          <w:numId w:val="18"/>
        </w:numPr>
      </w:pPr>
      <w:r>
        <w:t>Productiedifferentiatie: homogene(dezelfde eigenschappen) versus heterogene(onderlinge verschillen) producten</w:t>
      </w:r>
    </w:p>
    <w:p w:rsidR="00FB32C4" w:rsidRDefault="00FB32C4" w:rsidP="00FB32C4"/>
    <w:p w:rsidR="00FB32C4" w:rsidRDefault="00FB32C4" w:rsidP="00FB32C4">
      <w:pPr>
        <w:pStyle w:val="Kop3"/>
      </w:pPr>
      <w:bookmarkStart w:id="18" w:name="_Toc52276806"/>
      <w:r>
        <w:t>Volkomen concurrentie</w:t>
      </w:r>
      <w:bookmarkEnd w:id="18"/>
    </w:p>
    <w:p w:rsidR="00FB32C4" w:rsidRDefault="00FB32C4" w:rsidP="00FB32C4"/>
    <w:p w:rsidR="00FB32C4" w:rsidRDefault="00FB32C4" w:rsidP="00FB32C4">
      <w:pPr>
        <w:rPr>
          <w:b/>
          <w:bCs/>
          <w:u w:val="single"/>
        </w:rPr>
      </w:pPr>
      <w:r>
        <w:rPr>
          <w:b/>
          <w:bCs/>
          <w:u w:val="single"/>
        </w:rPr>
        <w:t>4 belangrijke vormen</w:t>
      </w:r>
    </w:p>
    <w:p w:rsidR="00FB32C4" w:rsidRDefault="00FB32C4" w:rsidP="00FB32C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B255E85" wp14:editId="33A7D222">
            <wp:extent cx="4606078" cy="1705560"/>
            <wp:effectExtent l="0" t="0" r="444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5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53" cy="17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C4" w:rsidRDefault="00FB32C4">
      <w:pPr>
        <w:spacing w:after="20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FB32C4" w:rsidRDefault="00FB32C4" w:rsidP="00FB32C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Kenmerken volkomen concurrentie</w:t>
      </w:r>
    </w:p>
    <w:p w:rsidR="00FB32C4" w:rsidRDefault="00FB32C4" w:rsidP="00B00765">
      <w:pPr>
        <w:pStyle w:val="Lijstalinea"/>
        <w:numPr>
          <w:ilvl w:val="0"/>
          <w:numId w:val="15"/>
        </w:numPr>
      </w:pPr>
      <w:r>
        <w:t xml:space="preserve">Veel vragers </w:t>
      </w:r>
    </w:p>
    <w:p w:rsidR="00FB32C4" w:rsidRDefault="00FB32C4" w:rsidP="00B00765">
      <w:pPr>
        <w:pStyle w:val="Lijstalinea"/>
        <w:numPr>
          <w:ilvl w:val="0"/>
          <w:numId w:val="15"/>
        </w:numPr>
      </w:pPr>
      <w:r>
        <w:t>Veel aanbieders</w:t>
      </w:r>
    </w:p>
    <w:p w:rsidR="00FB32C4" w:rsidRDefault="00FB32C4" w:rsidP="00B00765">
      <w:pPr>
        <w:pStyle w:val="Lijstalinea"/>
        <w:numPr>
          <w:ilvl w:val="0"/>
          <w:numId w:val="15"/>
        </w:numPr>
      </w:pPr>
      <w:r>
        <w:t>Transparante markt</w:t>
      </w:r>
    </w:p>
    <w:p w:rsidR="00FB32C4" w:rsidRDefault="00FB32C4" w:rsidP="00B00765">
      <w:pPr>
        <w:pStyle w:val="Lijstalinea"/>
        <w:numPr>
          <w:ilvl w:val="0"/>
          <w:numId w:val="15"/>
        </w:numPr>
      </w:pPr>
      <w:r>
        <w:t>Lage toetredingsdrempel</w:t>
      </w:r>
    </w:p>
    <w:p w:rsidR="00FB32C4" w:rsidRDefault="00FB32C4" w:rsidP="00B00765">
      <w:pPr>
        <w:pStyle w:val="Lijstalinea"/>
        <w:numPr>
          <w:ilvl w:val="0"/>
          <w:numId w:val="15"/>
        </w:numPr>
      </w:pPr>
      <w:r>
        <w:t>Homogeen product</w:t>
      </w:r>
    </w:p>
    <w:p w:rsidR="00FB32C4" w:rsidRDefault="00FB32C4" w:rsidP="00FB32C4"/>
    <w:p w:rsidR="00FB32C4" w:rsidRDefault="00FB32C4" w:rsidP="00FB32C4">
      <w:r w:rsidRPr="00FB32C4">
        <w:rPr>
          <w:b/>
          <w:bCs/>
        </w:rPr>
        <w:t>Output</w:t>
      </w:r>
      <w:r>
        <w:t xml:space="preserve"> van elk bedrijf Is een perfect </w:t>
      </w:r>
      <w:r w:rsidRPr="00FB32C4">
        <w:rPr>
          <w:b/>
          <w:bCs/>
        </w:rPr>
        <w:t>substitutieproduct</w:t>
      </w:r>
      <w:r>
        <w:t xml:space="preserve"> van de output ve ander bedrijf</w:t>
      </w:r>
    </w:p>
    <w:p w:rsidR="00FB32C4" w:rsidRDefault="00FB32C4" w:rsidP="00FB32C4">
      <w:pPr>
        <w:rPr>
          <w:b/>
          <w:bCs/>
        </w:rPr>
      </w:pPr>
      <w:r>
        <w:sym w:font="Wingdings" w:char="F0E0"/>
      </w:r>
      <w:r>
        <w:t xml:space="preserve"> vraag naar output van elk individueel bedrijf is </w:t>
      </w:r>
      <w:r w:rsidRPr="00FB32C4">
        <w:rPr>
          <w:b/>
          <w:bCs/>
        </w:rPr>
        <w:t>elastisch</w:t>
      </w:r>
    </w:p>
    <w:p w:rsidR="00FB32C4" w:rsidRDefault="00FB32C4" w:rsidP="00FB32C4">
      <w:pPr>
        <w:rPr>
          <w:b/>
          <w:bCs/>
        </w:rPr>
      </w:pPr>
    </w:p>
    <w:p w:rsidR="00FB32C4" w:rsidRDefault="00FB32C4" w:rsidP="00FB32C4">
      <w:pPr>
        <w:rPr>
          <w:b/>
          <w:bCs/>
          <w:u w:val="single"/>
        </w:rPr>
      </w:pPr>
      <w:r w:rsidRPr="00FB32C4">
        <w:rPr>
          <w:b/>
          <w:bCs/>
          <w:u w:val="single"/>
        </w:rPr>
        <w:t xml:space="preserve">Marktevenwicht bij volkomen </w:t>
      </w:r>
      <w:r>
        <w:rPr>
          <w:b/>
          <w:bCs/>
          <w:u w:val="single"/>
        </w:rPr>
        <w:t>concurrentie</w:t>
      </w:r>
    </w:p>
    <w:p w:rsidR="00FB32C4" w:rsidRPr="00FB32C4" w:rsidRDefault="00FB32C4" w:rsidP="00B00765">
      <w:pPr>
        <w:pStyle w:val="Lijstalinea"/>
        <w:numPr>
          <w:ilvl w:val="0"/>
          <w:numId w:val="19"/>
        </w:numPr>
        <w:rPr>
          <w:b/>
          <w:bCs/>
          <w:u w:val="single"/>
        </w:rPr>
      </w:pPr>
      <w:r>
        <w:t>geen enkel bedrijf zal invloed uitoefenen op prijs</w:t>
      </w:r>
    </w:p>
    <w:p w:rsidR="00FB32C4" w:rsidRPr="00FB32C4" w:rsidRDefault="00FB32C4" w:rsidP="00B00765">
      <w:pPr>
        <w:pStyle w:val="Lijstalinea"/>
        <w:numPr>
          <w:ilvl w:val="0"/>
          <w:numId w:val="19"/>
        </w:numPr>
        <w:rPr>
          <w:b/>
          <w:bCs/>
          <w:u w:val="single"/>
        </w:rPr>
      </w:pPr>
      <w:r>
        <w:t>evenwichtsprijs(P</w:t>
      </w:r>
      <w:r w:rsidRPr="00FB32C4">
        <w:rPr>
          <w:vertAlign w:val="subscript"/>
        </w:rPr>
        <w:t>e</w:t>
      </w:r>
      <w:r>
        <w:t>)</w:t>
      </w:r>
    </w:p>
    <w:p w:rsidR="00FB32C4" w:rsidRPr="00FB32C4" w:rsidRDefault="00FB32C4" w:rsidP="00B00765">
      <w:pPr>
        <w:pStyle w:val="Lijstalinea"/>
        <w:numPr>
          <w:ilvl w:val="1"/>
          <w:numId w:val="19"/>
        </w:numPr>
        <w:rPr>
          <w:b/>
          <w:bCs/>
          <w:u w:val="single"/>
        </w:rPr>
      </w:pPr>
      <w:r>
        <w:t>prijs waarbij de aangeboden en de gevraagde hoeveelheid met elkaar overeenstemmen</w:t>
      </w:r>
    </w:p>
    <w:p w:rsidR="00FB32C4" w:rsidRDefault="00FB32C4" w:rsidP="00FB32C4">
      <w:pPr>
        <w:pStyle w:val="Lijstalinea"/>
        <w:ind w:left="1440"/>
      </w:pPr>
      <w:r>
        <w:rPr>
          <w:b/>
          <w:bCs/>
          <w:noProof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85420</wp:posOffset>
            </wp:positionV>
            <wp:extent cx="2021840" cy="2066925"/>
            <wp:effectExtent l="0" t="0" r="0" b="3175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79"/>
                    <a:stretch/>
                  </pic:blipFill>
                  <pic:spPr bwMode="auto">
                    <a:xfrm>
                      <a:off x="0" y="0"/>
                      <a:ext cx="20218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ym w:font="Wingdings" w:char="F0E0"/>
      </w:r>
      <w:r>
        <w:t xml:space="preserve"> elk bedrijf moet deze evenwichtsmarktprijs aanvaarden</w:t>
      </w:r>
    </w:p>
    <w:p w:rsidR="00FB32C4" w:rsidRPr="00FB32C4" w:rsidRDefault="00FB32C4" w:rsidP="00FB32C4">
      <w:pPr>
        <w:rPr>
          <w:b/>
          <w:bCs/>
          <w:u w:val="single"/>
        </w:rPr>
      </w:pPr>
    </w:p>
    <w:p w:rsidR="00FB32C4" w:rsidRDefault="00FB32C4" w:rsidP="00FB32C4">
      <w:pPr>
        <w:rPr>
          <w:b/>
          <w:bCs/>
          <w:u w:val="single"/>
        </w:rPr>
      </w:pPr>
    </w:p>
    <w:p w:rsidR="00FB32C4" w:rsidRDefault="00FB32C4" w:rsidP="00FB32C4">
      <w:pPr>
        <w:rPr>
          <w:b/>
          <w:bCs/>
          <w:u w:val="single"/>
        </w:rPr>
      </w:pPr>
    </w:p>
    <w:p w:rsidR="00FB32C4" w:rsidRDefault="00FB32C4" w:rsidP="00FB32C4">
      <w:pPr>
        <w:rPr>
          <w:b/>
          <w:bCs/>
          <w:u w:val="single"/>
        </w:rPr>
      </w:pPr>
    </w:p>
    <w:p w:rsidR="00FB32C4" w:rsidRPr="00FB32C4" w:rsidRDefault="00FB32C4" w:rsidP="00FB32C4">
      <w:pPr>
        <w:rPr>
          <w:b/>
          <w:bCs/>
        </w:rPr>
      </w:pPr>
      <w:r w:rsidRPr="00FB32C4">
        <w:rPr>
          <w:b/>
          <w:bCs/>
        </w:rPr>
        <w:t xml:space="preserve">Zolang de collectieve vraag en de </w:t>
      </w:r>
    </w:p>
    <w:p w:rsidR="00FB32C4" w:rsidRPr="00FB32C4" w:rsidRDefault="00FB32C4" w:rsidP="00FB32C4">
      <w:pPr>
        <w:rPr>
          <w:b/>
          <w:bCs/>
        </w:rPr>
      </w:pPr>
      <w:r w:rsidRPr="00FB32C4">
        <w:rPr>
          <w:b/>
          <w:bCs/>
        </w:rPr>
        <w:t>collectieve aanbodcurve niet verschuiven,</w:t>
      </w:r>
    </w:p>
    <w:p w:rsidR="00FB32C4" w:rsidRPr="00FB32C4" w:rsidRDefault="00FB32C4" w:rsidP="00FB32C4">
      <w:pPr>
        <w:rPr>
          <w:b/>
          <w:bCs/>
        </w:rPr>
      </w:pPr>
      <w:r w:rsidRPr="00FB32C4">
        <w:rPr>
          <w:b/>
          <w:bCs/>
        </w:rPr>
        <w:t xml:space="preserve"> blijft de evenwichtsprijs gelijk.</w:t>
      </w:r>
    </w:p>
    <w:p w:rsidR="00FB32C4" w:rsidRDefault="00FB32C4" w:rsidP="00FB32C4">
      <w:pPr>
        <w:rPr>
          <w:b/>
          <w:bCs/>
          <w:u w:val="single"/>
        </w:rPr>
      </w:pPr>
    </w:p>
    <w:p w:rsidR="00FB32C4" w:rsidRDefault="00FB32C4" w:rsidP="00FB32C4">
      <w:pPr>
        <w:rPr>
          <w:b/>
          <w:bCs/>
          <w:u w:val="single"/>
        </w:rPr>
      </w:pPr>
    </w:p>
    <w:p w:rsidR="00FB32C4" w:rsidRDefault="00FB32C4" w:rsidP="00FB32C4">
      <w:pPr>
        <w:rPr>
          <w:b/>
          <w:bCs/>
          <w:u w:val="single"/>
        </w:rPr>
      </w:pPr>
    </w:p>
    <w:p w:rsidR="00FB32C4" w:rsidRDefault="00FB32C4" w:rsidP="00FB32C4">
      <w:pPr>
        <w:rPr>
          <w:b/>
          <w:bCs/>
          <w:u w:val="single"/>
        </w:rPr>
      </w:pPr>
    </w:p>
    <w:p w:rsidR="00FB32C4" w:rsidRDefault="00FB32C4" w:rsidP="00FB32C4">
      <w:pPr>
        <w:rPr>
          <w:b/>
          <w:bCs/>
          <w:u w:val="single"/>
        </w:rPr>
      </w:pPr>
    </w:p>
    <w:p w:rsidR="00FB32C4" w:rsidRDefault="00FB32C4" w:rsidP="00FB32C4">
      <w:pPr>
        <w:rPr>
          <w:b/>
          <w:bCs/>
          <w:u w:val="single"/>
        </w:rPr>
      </w:pPr>
      <w:r>
        <w:rPr>
          <w:b/>
          <w:bCs/>
          <w:u w:val="single"/>
        </w:rPr>
        <w:t>Markt beweegt naar een evenwicht</w:t>
      </w:r>
    </w:p>
    <w:p w:rsidR="00FB32C4" w:rsidRDefault="00FB32C4" w:rsidP="00B00765">
      <w:pPr>
        <w:pStyle w:val="Lijstalinea"/>
        <w:numPr>
          <w:ilvl w:val="0"/>
          <w:numId w:val="20"/>
        </w:numPr>
      </w:pPr>
      <w:r>
        <w:t>vraagoverschot</w:t>
      </w:r>
    </w:p>
    <w:p w:rsidR="00FB32C4" w:rsidRDefault="00FB32C4" w:rsidP="00FB32C4">
      <w:pPr>
        <w:ind w:left="720"/>
      </w:pPr>
      <w:r>
        <w:rPr>
          <w:noProof/>
        </w:rPr>
        <w:drawing>
          <wp:inline distT="0" distB="0" distL="0" distR="0" wp14:anchorId="413845A9" wp14:editId="26D5341F">
            <wp:extent cx="3160431" cy="279400"/>
            <wp:effectExtent l="3810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FB32C4" w:rsidRPr="00FB32C4" w:rsidRDefault="00FB32C4" w:rsidP="00B00765">
      <w:pPr>
        <w:pStyle w:val="Lijstalinea"/>
        <w:numPr>
          <w:ilvl w:val="0"/>
          <w:numId w:val="20"/>
        </w:numPr>
      </w:pPr>
      <w:r>
        <w:t>aanbodoverschot</w:t>
      </w:r>
    </w:p>
    <w:p w:rsidR="00FB32C4" w:rsidRDefault="00FB32C4" w:rsidP="00FB32C4">
      <w:pPr>
        <w:ind w:firstLine="708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27A9E49" wp14:editId="75172C62">
            <wp:extent cx="3166480" cy="279400"/>
            <wp:effectExtent l="25400" t="0" r="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FB32C4" w:rsidRPr="00FB32C4" w:rsidRDefault="00FB32C4" w:rsidP="00FB32C4">
      <w:pPr>
        <w:rPr>
          <w:b/>
          <w:bCs/>
          <w:u w:val="single"/>
        </w:rPr>
      </w:pPr>
    </w:p>
    <w:p w:rsidR="00FB32C4" w:rsidRDefault="00FB32C4" w:rsidP="00FB32C4">
      <w:pPr>
        <w:pStyle w:val="Kop3"/>
      </w:pPr>
      <w:bookmarkStart w:id="19" w:name="_Toc52276807"/>
      <w:r>
        <w:t>Monopolie</w:t>
      </w:r>
      <w:bookmarkEnd w:id="19"/>
      <w:r>
        <w:t xml:space="preserve"> </w:t>
      </w:r>
    </w:p>
    <w:p w:rsidR="00FB32C4" w:rsidRDefault="00FB32C4" w:rsidP="00FB32C4">
      <w:r>
        <w:rPr>
          <w:noProof/>
        </w:rPr>
        <w:drawing>
          <wp:inline distT="0" distB="0" distL="0" distR="0">
            <wp:extent cx="4484011" cy="1681133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6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76" cy="16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C4" w:rsidRDefault="00FB32C4" w:rsidP="00FB32C4"/>
    <w:p w:rsidR="00FB32C4" w:rsidRDefault="00FB32C4" w:rsidP="00FB32C4"/>
    <w:p w:rsidR="00FB32C4" w:rsidRDefault="00FB32C4" w:rsidP="00B00765">
      <w:pPr>
        <w:pStyle w:val="Lijstalinea"/>
        <w:numPr>
          <w:ilvl w:val="0"/>
          <w:numId w:val="20"/>
        </w:numPr>
      </w:pPr>
      <w:r w:rsidRPr="00FB32C4">
        <w:rPr>
          <w:b/>
          <w:bCs/>
        </w:rPr>
        <w:lastRenderedPageBreak/>
        <w:t>Belangrijkste</w:t>
      </w:r>
      <w:r>
        <w:t xml:space="preserve"> kenmerk: 1 aanbieder (monos = één)</w:t>
      </w:r>
    </w:p>
    <w:p w:rsidR="00FB32C4" w:rsidRDefault="00FB32C4" w:rsidP="00B00765">
      <w:pPr>
        <w:pStyle w:val="Lijstalinea"/>
        <w:numPr>
          <w:ilvl w:val="0"/>
          <w:numId w:val="20"/>
        </w:numPr>
      </w:pPr>
      <w:r>
        <w:t xml:space="preserve">Kan op </w:t>
      </w:r>
      <w:r>
        <w:rPr>
          <w:b/>
          <w:bCs/>
        </w:rPr>
        <w:t>korte</w:t>
      </w:r>
      <w:r>
        <w:t xml:space="preserve"> termijn prijs en/of aanbod </w:t>
      </w:r>
      <w:r w:rsidRPr="00FB32C4">
        <w:rPr>
          <w:b/>
          <w:bCs/>
        </w:rPr>
        <w:t>zelf bepalen</w:t>
      </w:r>
    </w:p>
    <w:p w:rsidR="00FB32C4" w:rsidRPr="00FB32C4" w:rsidRDefault="00FB32C4" w:rsidP="00B00765">
      <w:pPr>
        <w:pStyle w:val="Lijstalinea"/>
        <w:numPr>
          <w:ilvl w:val="0"/>
          <w:numId w:val="20"/>
        </w:numPr>
        <w:rPr>
          <w:b/>
          <w:bCs/>
        </w:rPr>
      </w:pPr>
      <w:r>
        <w:t xml:space="preserve">Rekening houden met </w:t>
      </w:r>
      <w:r w:rsidRPr="00FB32C4">
        <w:rPr>
          <w:b/>
          <w:bCs/>
        </w:rPr>
        <w:t>reacties klanten</w:t>
      </w:r>
    </w:p>
    <w:p w:rsidR="00FB32C4" w:rsidRPr="00FB32C4" w:rsidRDefault="00FB32C4" w:rsidP="00B00765">
      <w:pPr>
        <w:pStyle w:val="Lijstalinea"/>
        <w:numPr>
          <w:ilvl w:val="1"/>
          <w:numId w:val="20"/>
        </w:numPr>
        <w:rPr>
          <w:b/>
          <w:bCs/>
        </w:rPr>
      </w:pPr>
      <w:r>
        <w:t>Als prijs verhoogt, daalt de vraag</w:t>
      </w:r>
    </w:p>
    <w:p w:rsidR="00FB32C4" w:rsidRPr="00FB32C4" w:rsidRDefault="00FB32C4" w:rsidP="00B00765">
      <w:pPr>
        <w:pStyle w:val="Lijstalinea"/>
        <w:numPr>
          <w:ilvl w:val="1"/>
          <w:numId w:val="20"/>
        </w:numPr>
        <w:rPr>
          <w:b/>
          <w:bCs/>
        </w:rPr>
      </w:pPr>
      <w:r>
        <w:t>Vooral als er substitutiegoederen(vervangoederen bv in plaats van auto trein) zijn!</w:t>
      </w:r>
    </w:p>
    <w:p w:rsidR="00FB32C4" w:rsidRPr="00FB32C4" w:rsidRDefault="00FB32C4" w:rsidP="00B00765">
      <w:pPr>
        <w:pStyle w:val="Lijstalinea"/>
        <w:numPr>
          <w:ilvl w:val="0"/>
          <w:numId w:val="20"/>
        </w:numPr>
        <w:rPr>
          <w:b/>
          <w:bCs/>
        </w:rPr>
      </w:pPr>
      <w:r>
        <w:t xml:space="preserve">In </w:t>
      </w:r>
      <w:r w:rsidRPr="00FB32C4">
        <w:rPr>
          <w:b/>
          <w:bCs/>
        </w:rPr>
        <w:t>EU</w:t>
      </w:r>
      <w:r>
        <w:t xml:space="preserve"> treedt de overheid op als er </w:t>
      </w:r>
      <w:r w:rsidRPr="00FB32C4">
        <w:rPr>
          <w:b/>
          <w:bCs/>
        </w:rPr>
        <w:t>misbruik</w:t>
      </w:r>
      <w:r>
        <w:t xml:space="preserve"> wordt gemaakt van de monopolie positie</w:t>
      </w:r>
    </w:p>
    <w:p w:rsidR="00FB32C4" w:rsidRDefault="00FB32C4" w:rsidP="00FB32C4">
      <w:pPr>
        <w:ind w:left="360"/>
        <w:rPr>
          <w:b/>
          <w:bCs/>
        </w:rPr>
      </w:pPr>
    </w:p>
    <w:p w:rsidR="00FB32C4" w:rsidRDefault="00FB32C4" w:rsidP="00FB32C4">
      <w:r>
        <w:rPr>
          <w:b/>
          <w:bCs/>
          <w:u w:val="single"/>
        </w:rPr>
        <w:t>Soorten monopolies</w:t>
      </w:r>
    </w:p>
    <w:p w:rsidR="00FB32C4" w:rsidRPr="00FB32C4" w:rsidRDefault="00FB32C4" w:rsidP="00B00765">
      <w:pPr>
        <w:pStyle w:val="Lijstalinea"/>
        <w:numPr>
          <w:ilvl w:val="0"/>
          <w:numId w:val="21"/>
        </w:numPr>
        <w:rPr>
          <w:b/>
          <w:bCs/>
        </w:rPr>
      </w:pPr>
      <w:r w:rsidRPr="00FB32C4">
        <w:rPr>
          <w:b/>
          <w:bCs/>
        </w:rPr>
        <w:t>Overheidsmonopolie</w:t>
      </w:r>
    </w:p>
    <w:p w:rsidR="00FB32C4" w:rsidRDefault="00FB32C4" w:rsidP="00B00765">
      <w:pPr>
        <w:pStyle w:val="Lijstalinea"/>
        <w:numPr>
          <w:ilvl w:val="1"/>
          <w:numId w:val="21"/>
        </w:numPr>
      </w:pPr>
      <w:r>
        <w:t>Overheid neemt de productie ervan ter hand</w:t>
      </w:r>
    </w:p>
    <w:p w:rsidR="00FB32C4" w:rsidRDefault="00FB32C4" w:rsidP="00B00765">
      <w:pPr>
        <w:pStyle w:val="Lijstalinea"/>
        <w:numPr>
          <w:ilvl w:val="2"/>
          <w:numId w:val="21"/>
        </w:numPr>
      </w:pPr>
      <w:r>
        <w:t>NMBS</w:t>
      </w:r>
      <w:r w:rsidR="009342F9">
        <w:t xml:space="preserve"> of watermaatschappij</w:t>
      </w:r>
    </w:p>
    <w:p w:rsidR="00FB32C4" w:rsidRDefault="00FB32C4" w:rsidP="00B00765">
      <w:pPr>
        <w:pStyle w:val="Lijstalinea"/>
        <w:numPr>
          <w:ilvl w:val="0"/>
          <w:numId w:val="21"/>
        </w:numPr>
      </w:pPr>
      <w:r w:rsidRPr="00FB32C4">
        <w:rPr>
          <w:b/>
          <w:bCs/>
        </w:rPr>
        <w:t>Natuurlijke</w:t>
      </w:r>
      <w:r>
        <w:t xml:space="preserve"> </w:t>
      </w:r>
      <w:r w:rsidRPr="00FB32C4">
        <w:rPr>
          <w:b/>
          <w:bCs/>
        </w:rPr>
        <w:t>monopolie</w:t>
      </w:r>
    </w:p>
    <w:p w:rsidR="00FB32C4" w:rsidRDefault="00FB32C4" w:rsidP="00B00765">
      <w:pPr>
        <w:pStyle w:val="Lijstalinea"/>
        <w:numPr>
          <w:ilvl w:val="1"/>
          <w:numId w:val="21"/>
        </w:numPr>
      </w:pPr>
      <w:r>
        <w:t>Een bedrijf beschikt bv als enige over bepaalde grondstoffen</w:t>
      </w:r>
    </w:p>
    <w:p w:rsidR="00FB32C4" w:rsidRDefault="00FB32C4" w:rsidP="00B00765">
      <w:pPr>
        <w:pStyle w:val="Lijstalinea"/>
        <w:numPr>
          <w:ilvl w:val="2"/>
          <w:numId w:val="21"/>
        </w:numPr>
      </w:pPr>
      <w:r>
        <w:t>90% niobium afkomstig uit Braziliaanse mijnen</w:t>
      </w:r>
    </w:p>
    <w:p w:rsidR="00FB32C4" w:rsidRPr="00FB32C4" w:rsidRDefault="00FB32C4" w:rsidP="00B00765">
      <w:pPr>
        <w:pStyle w:val="Lijstalinea"/>
        <w:numPr>
          <w:ilvl w:val="0"/>
          <w:numId w:val="21"/>
        </w:numPr>
        <w:rPr>
          <w:b/>
          <w:bCs/>
        </w:rPr>
      </w:pPr>
      <w:r w:rsidRPr="00FB32C4">
        <w:rPr>
          <w:b/>
          <w:bCs/>
        </w:rPr>
        <w:t>Feitelijke monopolie</w:t>
      </w:r>
    </w:p>
    <w:p w:rsidR="00FB32C4" w:rsidRDefault="00FB32C4" w:rsidP="00B00765">
      <w:pPr>
        <w:pStyle w:val="Lijstalinea"/>
        <w:numPr>
          <w:ilvl w:val="1"/>
          <w:numId w:val="21"/>
        </w:numPr>
      </w:pPr>
      <w:r>
        <w:t>Wanneer een onderneming erin slaagt alle concurrenten uit de markt te krijgen</w:t>
      </w:r>
    </w:p>
    <w:p w:rsidR="00FB32C4" w:rsidRDefault="00FB32C4" w:rsidP="00B00765">
      <w:pPr>
        <w:pStyle w:val="Lijstalinea"/>
        <w:numPr>
          <w:ilvl w:val="1"/>
          <w:numId w:val="21"/>
        </w:numPr>
      </w:pPr>
      <w:r>
        <w:t>Door bv octrooien of technische suprematie(technisch oppergezag)</w:t>
      </w:r>
    </w:p>
    <w:p w:rsidR="00FB32C4" w:rsidRDefault="00FB32C4" w:rsidP="00B00765">
      <w:pPr>
        <w:pStyle w:val="Lijstalinea"/>
        <w:numPr>
          <w:ilvl w:val="2"/>
          <w:numId w:val="21"/>
        </w:numPr>
      </w:pPr>
      <w:r>
        <w:t>Aspirines van Bayer</w:t>
      </w:r>
    </w:p>
    <w:p w:rsidR="00FB32C4" w:rsidRDefault="00FB32C4" w:rsidP="00FB32C4">
      <w:pPr>
        <w:pStyle w:val="Lijstalinea"/>
        <w:ind w:left="2084"/>
      </w:pPr>
    </w:p>
    <w:p w:rsidR="00FB32C4" w:rsidRDefault="00FB32C4" w:rsidP="00FB32C4">
      <w:r>
        <w:rPr>
          <w:b/>
          <w:bCs/>
          <w:u w:val="single"/>
        </w:rPr>
        <w:t>Evenwicht van de monopolist</w:t>
      </w:r>
    </w:p>
    <w:p w:rsidR="00FB32C4" w:rsidRDefault="00FB32C4" w:rsidP="00B00765">
      <w:pPr>
        <w:pStyle w:val="Lijstalinea"/>
        <w:numPr>
          <w:ilvl w:val="0"/>
          <w:numId w:val="22"/>
        </w:numPr>
      </w:pPr>
      <w:r>
        <w:t xml:space="preserve">Streeft naar </w:t>
      </w:r>
      <w:r w:rsidRPr="00FB32C4">
        <w:rPr>
          <w:b/>
          <w:bCs/>
        </w:rPr>
        <w:t>winstmaximalisatie</w:t>
      </w:r>
    </w:p>
    <w:p w:rsidR="00FB32C4" w:rsidRDefault="00FB32C4" w:rsidP="00B00765">
      <w:pPr>
        <w:pStyle w:val="Lijstalinea"/>
        <w:numPr>
          <w:ilvl w:val="0"/>
          <w:numId w:val="22"/>
        </w:numPr>
      </w:pPr>
      <w:r w:rsidRPr="00FB32C4">
        <w:rPr>
          <w:b/>
          <w:bCs/>
        </w:rPr>
        <w:t xml:space="preserve">Dé vraag </w:t>
      </w:r>
      <w:r>
        <w:t>naar de winstmaximalisatie</w:t>
      </w:r>
    </w:p>
    <w:p w:rsidR="00FB32C4" w:rsidRDefault="00FB32C4" w:rsidP="00B00765">
      <w:pPr>
        <w:pStyle w:val="Lijstalinea"/>
        <w:numPr>
          <w:ilvl w:val="1"/>
          <w:numId w:val="22"/>
        </w:numPr>
      </w:pPr>
      <w:r>
        <w:t>Welke prijs (P) bepaalt de monopolist en hoeveel (Q) biedt hij aan tegen die prijs?</w:t>
      </w:r>
    </w:p>
    <w:p w:rsidR="00FB32C4" w:rsidRDefault="00FB32C4" w:rsidP="00B00765">
      <w:pPr>
        <w:pStyle w:val="Lijstalinea"/>
        <w:numPr>
          <w:ilvl w:val="0"/>
          <w:numId w:val="22"/>
        </w:numPr>
      </w:pPr>
      <w:r>
        <w:t xml:space="preserve">Wilt zijn </w:t>
      </w:r>
      <w:r w:rsidRPr="00FB32C4">
        <w:rPr>
          <w:b/>
          <w:bCs/>
        </w:rPr>
        <w:t>afzet vergroten</w:t>
      </w:r>
    </w:p>
    <w:p w:rsidR="00FB32C4" w:rsidRDefault="00FB32C4" w:rsidP="00B00765">
      <w:pPr>
        <w:pStyle w:val="Lijstalinea"/>
        <w:numPr>
          <w:ilvl w:val="1"/>
          <w:numId w:val="22"/>
        </w:numPr>
      </w:pPr>
      <w:r>
        <w:t>Lagere prijs voor product</w:t>
      </w:r>
    </w:p>
    <w:p w:rsidR="00FB32C4" w:rsidRDefault="00FB32C4" w:rsidP="00FB32C4"/>
    <w:p w:rsidR="00FB32C4" w:rsidRDefault="00FB32C4" w:rsidP="00FB32C4">
      <w:r>
        <w:rPr>
          <w:b/>
          <w:bCs/>
          <w:u w:val="single"/>
        </w:rPr>
        <w:t>Monopolie &lt;-&gt; volkomen concurrentie</w:t>
      </w:r>
    </w:p>
    <w:p w:rsidR="00FB32C4" w:rsidRDefault="00FB32C4" w:rsidP="00B00765">
      <w:pPr>
        <w:pStyle w:val="Lijstalinea"/>
        <w:numPr>
          <w:ilvl w:val="0"/>
          <w:numId w:val="23"/>
        </w:numPr>
      </w:pPr>
      <w:r w:rsidRPr="00FB32C4">
        <w:rPr>
          <w:b/>
          <w:bCs/>
        </w:rPr>
        <w:t>Prijs</w:t>
      </w:r>
      <w:r>
        <w:t xml:space="preserve"> vc lager</w:t>
      </w:r>
    </w:p>
    <w:p w:rsidR="00FB32C4" w:rsidRDefault="00FB32C4" w:rsidP="00B00765">
      <w:pPr>
        <w:pStyle w:val="Lijstalinea"/>
        <w:numPr>
          <w:ilvl w:val="0"/>
          <w:numId w:val="23"/>
        </w:numPr>
      </w:pPr>
      <w:r w:rsidRPr="00FB32C4">
        <w:rPr>
          <w:b/>
          <w:bCs/>
        </w:rPr>
        <w:t>Hoeveelheid</w:t>
      </w:r>
      <w:r>
        <w:t xml:space="preserve"> vc hoger</w:t>
      </w:r>
    </w:p>
    <w:p w:rsidR="00FB32C4" w:rsidRDefault="00FB32C4" w:rsidP="00B00765">
      <w:pPr>
        <w:pStyle w:val="Lijstalinea"/>
        <w:numPr>
          <w:ilvl w:val="0"/>
          <w:numId w:val="23"/>
        </w:numPr>
      </w:pPr>
      <w:r w:rsidRPr="00FB32C4">
        <w:rPr>
          <w:b/>
          <w:bCs/>
        </w:rPr>
        <w:t>Winst</w:t>
      </w:r>
      <w:r>
        <w:t xml:space="preserve"> vc lager</w:t>
      </w:r>
    </w:p>
    <w:p w:rsidR="00FB32C4" w:rsidRPr="00FB32C4" w:rsidRDefault="00FB32C4" w:rsidP="00FB32C4"/>
    <w:p w:rsidR="00FB32C4" w:rsidRDefault="00FB32C4" w:rsidP="00FB32C4">
      <w:pPr>
        <w:pStyle w:val="Kop3"/>
      </w:pPr>
      <w:bookmarkStart w:id="20" w:name="_Toc52276808"/>
      <w:r>
        <w:t>Oligopolie</w:t>
      </w:r>
      <w:bookmarkEnd w:id="20"/>
      <w:r>
        <w:t xml:space="preserve"> </w:t>
      </w:r>
    </w:p>
    <w:p w:rsidR="00FB32C4" w:rsidRDefault="00FB32C4" w:rsidP="00FB32C4">
      <w:r>
        <w:rPr>
          <w:noProof/>
        </w:rPr>
        <w:drawing>
          <wp:inline distT="0" distB="0" distL="0" distR="0">
            <wp:extent cx="4725347" cy="1854488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7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31" cy="18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C4" w:rsidRDefault="00FB32C4" w:rsidP="00FB32C4"/>
    <w:p w:rsidR="00FB32C4" w:rsidRDefault="00FB32C4" w:rsidP="00FB32C4"/>
    <w:p w:rsidR="00FB32C4" w:rsidRDefault="00FB32C4" w:rsidP="00FB32C4"/>
    <w:p w:rsidR="00FB32C4" w:rsidRDefault="00FB32C4" w:rsidP="00FB32C4"/>
    <w:p w:rsidR="00FB32C4" w:rsidRDefault="00FB32C4" w:rsidP="00B00765">
      <w:pPr>
        <w:pStyle w:val="Lijstalinea"/>
        <w:numPr>
          <w:ilvl w:val="0"/>
          <w:numId w:val="24"/>
        </w:numPr>
      </w:pPr>
      <w:r>
        <w:lastRenderedPageBreak/>
        <w:t>Enkele aanbieders (oligos = enkele)</w:t>
      </w:r>
    </w:p>
    <w:p w:rsidR="00FB32C4" w:rsidRDefault="00FB32C4" w:rsidP="00B00765">
      <w:pPr>
        <w:pStyle w:val="Lijstalinea"/>
        <w:numPr>
          <w:ilvl w:val="0"/>
          <w:numId w:val="24"/>
        </w:numPr>
      </w:pPr>
      <w:r>
        <w:t>Veel vragers</w:t>
      </w:r>
    </w:p>
    <w:p w:rsidR="00FB32C4" w:rsidRDefault="00FB32C4" w:rsidP="00B00765">
      <w:pPr>
        <w:pStyle w:val="Lijstalinea"/>
        <w:numPr>
          <w:ilvl w:val="0"/>
          <w:numId w:val="24"/>
        </w:numPr>
      </w:pPr>
      <w:r>
        <w:t>Homogeen oligopolie (komt zelden voor</w:t>
      </w:r>
      <w:r w:rsidR="009342F9">
        <w:t>, heterogeen is wanneer je vertrouwen in de een meer hebt</w:t>
      </w:r>
      <w:r>
        <w:t>)</w:t>
      </w:r>
    </w:p>
    <w:p w:rsidR="00FB32C4" w:rsidRDefault="00FB32C4" w:rsidP="00B00765">
      <w:pPr>
        <w:pStyle w:val="Lijstalinea"/>
        <w:numPr>
          <w:ilvl w:val="0"/>
          <w:numId w:val="24"/>
        </w:numPr>
      </w:pPr>
      <w:r>
        <w:t>Heterogeen oligopolie (meestal)</w:t>
      </w:r>
    </w:p>
    <w:p w:rsidR="00FB32C4" w:rsidRDefault="00FB32C4" w:rsidP="00B00765">
      <w:pPr>
        <w:pStyle w:val="Lijstalinea"/>
        <w:numPr>
          <w:ilvl w:val="1"/>
          <w:numId w:val="24"/>
        </w:numPr>
      </w:pPr>
      <w:r>
        <w:t>Zelf bij homogeen karakter proberen ze er heterogeen van te maken. Waarom?</w:t>
      </w:r>
    </w:p>
    <w:p w:rsidR="00FB32C4" w:rsidRDefault="00FB32C4" w:rsidP="00FB32C4">
      <w:pPr>
        <w:pStyle w:val="Lijstalinea"/>
        <w:ind w:left="1440"/>
      </w:pPr>
    </w:p>
    <w:p w:rsidR="00FB32C4" w:rsidRDefault="00FB32C4" w:rsidP="00FB32C4">
      <w:r>
        <w:t xml:space="preserve">Aanbieders zijn grote, kapitaalkrachtige bedrijven. Waarom? </w:t>
      </w:r>
    </w:p>
    <w:p w:rsidR="00FB32C4" w:rsidRDefault="00FB32C4" w:rsidP="00B00765">
      <w:pPr>
        <w:pStyle w:val="Lijstalinea"/>
        <w:numPr>
          <w:ilvl w:val="0"/>
          <w:numId w:val="24"/>
        </w:numPr>
      </w:pPr>
      <w:r>
        <w:t>Omdat de toetreding tot de markt bemoeilijkt wordt door:</w:t>
      </w:r>
    </w:p>
    <w:p w:rsidR="00FB32C4" w:rsidRDefault="00FB32C4" w:rsidP="00B00765">
      <w:pPr>
        <w:pStyle w:val="Lijstalinea"/>
        <w:numPr>
          <w:ilvl w:val="1"/>
          <w:numId w:val="24"/>
        </w:numPr>
      </w:pPr>
      <w:r>
        <w:t>Ingewikkeld technologisch karakter van de productiemethode</w:t>
      </w:r>
    </w:p>
    <w:p w:rsidR="00FB32C4" w:rsidRDefault="00FB32C4" w:rsidP="00B00765">
      <w:pPr>
        <w:pStyle w:val="Lijstalinea"/>
        <w:numPr>
          <w:ilvl w:val="1"/>
          <w:numId w:val="24"/>
        </w:numPr>
      </w:pPr>
      <w:r>
        <w:t>Grote investering nodig voor efficiënte productie (bv vliegtuigensector)</w:t>
      </w:r>
    </w:p>
    <w:p w:rsidR="00FB32C4" w:rsidRDefault="00FB32C4" w:rsidP="00B00765">
      <w:pPr>
        <w:pStyle w:val="Lijstalinea"/>
        <w:numPr>
          <w:ilvl w:val="1"/>
          <w:numId w:val="24"/>
        </w:numPr>
      </w:pPr>
      <w:r>
        <w:t>Noodzaak grote bedragen voor publiciteit</w:t>
      </w:r>
    </w:p>
    <w:p w:rsidR="00FB32C4" w:rsidRDefault="00FB32C4" w:rsidP="00B00765">
      <w:pPr>
        <w:pStyle w:val="Lijstalinea"/>
        <w:numPr>
          <w:ilvl w:val="1"/>
          <w:numId w:val="24"/>
        </w:numPr>
      </w:pPr>
      <w:r>
        <w:t>Bestaan van een gebonden distributiesysteem (bv verkoop van auto’s)</w:t>
      </w:r>
    </w:p>
    <w:p w:rsidR="00FB32C4" w:rsidRDefault="00FB32C4" w:rsidP="00FB32C4">
      <w:pPr>
        <w:pStyle w:val="Lijstalinea"/>
        <w:ind w:left="1440"/>
      </w:pPr>
    </w:p>
    <w:p w:rsidR="00FB32C4" w:rsidRDefault="00FB32C4" w:rsidP="00FB32C4">
      <w:r>
        <w:rPr>
          <w:b/>
          <w:bCs/>
        </w:rPr>
        <w:t>Prijzenoorlog</w:t>
      </w:r>
    </w:p>
    <w:p w:rsidR="00FB32C4" w:rsidRDefault="00FB32C4" w:rsidP="00FB32C4">
      <w:r>
        <w:sym w:font="Wingdings" w:char="F0E0"/>
      </w:r>
      <w:r>
        <w:t xml:space="preserve"> benadeelt uiteindelijk alle oligopolisten</w:t>
      </w:r>
    </w:p>
    <w:p w:rsidR="00FB32C4" w:rsidRDefault="00FB32C4" w:rsidP="00FB32C4"/>
    <w:p w:rsidR="00FB32C4" w:rsidRDefault="00FB32C4" w:rsidP="00FB32C4">
      <w:pPr>
        <w:rPr>
          <w:b/>
          <w:bCs/>
        </w:rPr>
      </w:pPr>
      <w:r>
        <w:t xml:space="preserve">Een </w:t>
      </w:r>
      <w:r>
        <w:rPr>
          <w:b/>
          <w:bCs/>
        </w:rPr>
        <w:t xml:space="preserve">dominante </w:t>
      </w:r>
      <w:r>
        <w:t xml:space="preserve">oligopolist treedt op als </w:t>
      </w:r>
      <w:r>
        <w:rPr>
          <w:b/>
          <w:bCs/>
        </w:rPr>
        <w:t>prijsleider</w:t>
      </w:r>
    </w:p>
    <w:p w:rsidR="00FB32C4" w:rsidRDefault="00FB32C4" w:rsidP="00FB32C4">
      <w:r>
        <w:t>(bv. stijging van grondstofprijzen)</w:t>
      </w:r>
    </w:p>
    <w:p w:rsidR="00FB32C4" w:rsidRDefault="00FB32C4" w:rsidP="00FB32C4">
      <w:r>
        <w:sym w:font="Wingdings" w:char="F0E0"/>
      </w:r>
      <w:r>
        <w:t xml:space="preserve"> anderen volgen</w:t>
      </w:r>
    </w:p>
    <w:p w:rsidR="00FB32C4" w:rsidRDefault="00FB32C4" w:rsidP="00FB32C4"/>
    <w:p w:rsidR="00FB32C4" w:rsidRDefault="00FB32C4" w:rsidP="00FB32C4">
      <w:r>
        <w:rPr>
          <w:b/>
          <w:bCs/>
        </w:rPr>
        <w:t>Kartelvorming</w:t>
      </w:r>
      <w:r>
        <w:t xml:space="preserve"> door onderlinge afspraken</w:t>
      </w:r>
    </w:p>
    <w:p w:rsidR="00FB32C4" w:rsidRPr="00FB32C4" w:rsidRDefault="00FB32C4" w:rsidP="00FB32C4">
      <w:r>
        <w:sym w:font="Wingdings" w:char="F0E0"/>
      </w:r>
      <w:r>
        <w:t xml:space="preserve"> samenwerking wordt formeel vastgelegd in een akkoord om concurrentie te beperken</w:t>
      </w:r>
    </w:p>
    <w:p w:rsidR="00FB32C4" w:rsidRDefault="00FB32C4" w:rsidP="00FB32C4"/>
    <w:p w:rsidR="00FB32C4" w:rsidRDefault="00FB32C4" w:rsidP="00FB32C4">
      <w:pPr>
        <w:pStyle w:val="Kop3"/>
      </w:pPr>
      <w:bookmarkStart w:id="21" w:name="_Toc52276809"/>
      <w:r>
        <w:t>Monopolistische concurrentie</w:t>
      </w:r>
      <w:bookmarkEnd w:id="21"/>
      <w:r>
        <w:t xml:space="preserve"> </w:t>
      </w:r>
    </w:p>
    <w:p w:rsidR="00FB32C4" w:rsidRDefault="00F058C5" w:rsidP="00FB32C4">
      <w:r>
        <w:rPr>
          <w:noProof/>
        </w:rPr>
        <w:drawing>
          <wp:inline distT="0" distB="0" distL="0" distR="0">
            <wp:extent cx="3838778" cy="1374440"/>
            <wp:effectExtent l="0" t="0" r="0" b="0"/>
            <wp:docPr id="24" name="Afbeelding 2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afel&#10;&#10;Automatisch gegenereerde beschrijving"/>
                    <pic:cNvPicPr/>
                  </pic:nvPicPr>
                  <pic:blipFill>
                    <a:blip r:embed="rId7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52" cy="13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C5" w:rsidRPr="00F058C5" w:rsidRDefault="00F058C5" w:rsidP="00B00765">
      <w:pPr>
        <w:pStyle w:val="Lijstalinea"/>
        <w:numPr>
          <w:ilvl w:val="0"/>
          <w:numId w:val="24"/>
        </w:numPr>
      </w:pPr>
      <w:r>
        <w:t xml:space="preserve">In de praktijk het </w:t>
      </w:r>
      <w:r w:rsidRPr="00F058C5">
        <w:rPr>
          <w:b/>
          <w:bCs/>
        </w:rPr>
        <w:t>meest</w:t>
      </w:r>
      <w:r>
        <w:t xml:space="preserve"> </w:t>
      </w:r>
      <w:r w:rsidRPr="00F058C5">
        <w:rPr>
          <w:b/>
          <w:bCs/>
        </w:rPr>
        <w:t>voorkomend</w:t>
      </w:r>
      <w:r>
        <w:t xml:space="preserve"> (bv. detailhandel, horeca)</w:t>
      </w:r>
    </w:p>
    <w:p w:rsidR="00F058C5" w:rsidRDefault="00F058C5" w:rsidP="00B00765">
      <w:pPr>
        <w:pStyle w:val="Lijstalinea"/>
        <w:numPr>
          <w:ilvl w:val="0"/>
          <w:numId w:val="24"/>
        </w:numPr>
      </w:pPr>
      <w:r>
        <w:t xml:space="preserve">Situeert zicht tussen </w:t>
      </w:r>
      <w:r>
        <w:rPr>
          <w:b/>
          <w:bCs/>
        </w:rPr>
        <w:t xml:space="preserve">volkomen concurrentie </w:t>
      </w:r>
      <w:r>
        <w:t xml:space="preserve"> en </w:t>
      </w:r>
      <w:r>
        <w:rPr>
          <w:b/>
          <w:bCs/>
        </w:rPr>
        <w:t>monopolie</w:t>
      </w:r>
    </w:p>
    <w:p w:rsidR="00F058C5" w:rsidRDefault="00F058C5" w:rsidP="00B00765">
      <w:pPr>
        <w:pStyle w:val="Lijstalinea"/>
        <w:numPr>
          <w:ilvl w:val="0"/>
          <w:numId w:val="24"/>
        </w:numPr>
      </w:pPr>
      <w:r>
        <w:t xml:space="preserve">Véél aanbieders maar </w:t>
      </w:r>
      <w:r>
        <w:rPr>
          <w:b/>
          <w:bCs/>
        </w:rPr>
        <w:t>producten zijn heterogeen</w:t>
      </w:r>
      <w:r>
        <w:t xml:space="preserve"> of door middel van marketing heterogeen gemaaakt = productdifferentiatie</w:t>
      </w:r>
    </w:p>
    <w:p w:rsidR="00227797" w:rsidRDefault="00227797" w:rsidP="00227797">
      <w:pPr>
        <w:rPr>
          <w:b/>
          <w:bCs/>
          <w:u w:val="single"/>
        </w:rPr>
      </w:pPr>
      <w:r>
        <w:rPr>
          <w:b/>
          <w:bCs/>
          <w:u w:val="single"/>
        </w:rPr>
        <w:t>Vraagcurve</w:t>
      </w:r>
    </w:p>
    <w:p w:rsidR="00227797" w:rsidRDefault="00227797" w:rsidP="00227797">
      <w:r w:rsidRPr="00227797">
        <w:rPr>
          <w:b/>
          <w:bCs/>
        </w:rPr>
        <w:t>Elastischer</w:t>
      </w:r>
      <w:r>
        <w:t xml:space="preserve"> (kleinere helling) dan bij een monopolie omdat consumenten gemakkelijker voor een ander product kunnen kiezen (</w:t>
      </w:r>
      <w:r w:rsidRPr="00227797">
        <w:rPr>
          <w:b/>
          <w:bCs/>
        </w:rPr>
        <w:t>substitutiegoederen</w:t>
      </w:r>
      <w:r>
        <w:t>)</w:t>
      </w:r>
    </w:p>
    <w:p w:rsidR="00227797" w:rsidRDefault="00227797" w:rsidP="00227797">
      <w:r>
        <w:sym w:font="Wingdings" w:char="F0E0"/>
      </w:r>
      <w:r>
        <w:t xml:space="preserve"> het vermogen tot prijszetting is kleiner  dan bij de monopolist</w:t>
      </w:r>
    </w:p>
    <w:p w:rsidR="00227797" w:rsidRDefault="00227797" w:rsidP="00227797"/>
    <w:p w:rsidR="00227797" w:rsidRPr="00227797" w:rsidRDefault="00227797" w:rsidP="00227797">
      <w:pPr>
        <w:rPr>
          <w:b/>
          <w:bCs/>
          <w:u w:val="single"/>
        </w:rPr>
      </w:pPr>
      <w:r w:rsidRPr="00227797">
        <w:rPr>
          <w:b/>
          <w:bCs/>
          <w:u w:val="single"/>
        </w:rPr>
        <w:t>Monopolistische concurrentie &lt;-&gt;</w:t>
      </w:r>
      <w:r>
        <w:rPr>
          <w:b/>
          <w:bCs/>
          <w:u w:val="single"/>
        </w:rPr>
        <w:t xml:space="preserve"> </w:t>
      </w:r>
      <w:r w:rsidRPr="00227797">
        <w:rPr>
          <w:b/>
          <w:bCs/>
          <w:u w:val="single"/>
        </w:rPr>
        <w:t xml:space="preserve">monopolie </w:t>
      </w:r>
    </w:p>
    <w:p w:rsidR="00227797" w:rsidRDefault="00227797" w:rsidP="00B00765">
      <w:pPr>
        <w:pStyle w:val="Lijstalinea"/>
        <w:numPr>
          <w:ilvl w:val="0"/>
          <w:numId w:val="25"/>
        </w:numPr>
      </w:pPr>
      <w:r>
        <w:t>Prijs is lager</w:t>
      </w:r>
    </w:p>
    <w:p w:rsidR="00227797" w:rsidRDefault="00227797" w:rsidP="00B00765">
      <w:pPr>
        <w:pStyle w:val="Lijstalinea"/>
        <w:numPr>
          <w:ilvl w:val="0"/>
          <w:numId w:val="25"/>
        </w:numPr>
      </w:pPr>
      <w:r>
        <w:t>Want elke individuele producent heeft een kleinere economische macht en moet rekening houden met de prijs van zijn concurrentie</w:t>
      </w:r>
    </w:p>
    <w:p w:rsidR="00227797" w:rsidRDefault="00227797" w:rsidP="00227797"/>
    <w:p w:rsidR="00227797" w:rsidRDefault="00227797" w:rsidP="00227797"/>
    <w:p w:rsidR="00227797" w:rsidRPr="00227797" w:rsidRDefault="00227797" w:rsidP="00227797">
      <w:pPr>
        <w:rPr>
          <w:b/>
          <w:bCs/>
          <w:u w:val="single"/>
        </w:rPr>
      </w:pPr>
      <w:r w:rsidRPr="00227797">
        <w:rPr>
          <w:b/>
          <w:bCs/>
          <w:u w:val="single"/>
        </w:rPr>
        <w:lastRenderedPageBreak/>
        <w:t>Monopolistische concurrentie &lt;-&gt;</w:t>
      </w:r>
      <w:r>
        <w:rPr>
          <w:b/>
          <w:bCs/>
          <w:u w:val="single"/>
        </w:rPr>
        <w:t xml:space="preserve"> volkomen concurrentie</w:t>
      </w:r>
    </w:p>
    <w:p w:rsidR="00227797" w:rsidRDefault="00227797" w:rsidP="00B00765">
      <w:pPr>
        <w:pStyle w:val="Lijstalinea"/>
        <w:numPr>
          <w:ilvl w:val="0"/>
          <w:numId w:val="26"/>
        </w:numPr>
      </w:pPr>
      <w:r>
        <w:t>Prijs is hoger</w:t>
      </w:r>
    </w:p>
    <w:p w:rsidR="00227797" w:rsidRDefault="00227797" w:rsidP="00B00765">
      <w:pPr>
        <w:pStyle w:val="Lijstalinea"/>
        <w:numPr>
          <w:ilvl w:val="0"/>
          <w:numId w:val="26"/>
        </w:numPr>
      </w:pPr>
      <w:r>
        <w:t>Want de producent moet de kosten van productdifferentiatie terugverdienen</w:t>
      </w:r>
    </w:p>
    <w:p w:rsidR="00227797" w:rsidRDefault="00227797" w:rsidP="00B00765">
      <w:pPr>
        <w:pStyle w:val="Lijstalinea"/>
        <w:numPr>
          <w:ilvl w:val="0"/>
          <w:numId w:val="26"/>
        </w:numPr>
      </w:pPr>
      <w:r>
        <w:t>Consument is bereid deze meerkost te betalen</w:t>
      </w:r>
    </w:p>
    <w:p w:rsidR="00227797" w:rsidRPr="00227797" w:rsidRDefault="00227797" w:rsidP="00227797">
      <w:pPr>
        <w:pStyle w:val="Lijstalinea"/>
      </w:pPr>
    </w:p>
    <w:p w:rsidR="00FB32C4" w:rsidRDefault="00FB32C4" w:rsidP="00FB32C4">
      <w:pPr>
        <w:pStyle w:val="Kop3"/>
      </w:pPr>
      <w:bookmarkStart w:id="22" w:name="_Toc52276810"/>
      <w:r>
        <w:t>Prijsreglementering door de overheid</w:t>
      </w:r>
      <w:bookmarkEnd w:id="22"/>
    </w:p>
    <w:p w:rsidR="00227797" w:rsidRDefault="00227797" w:rsidP="00B00765">
      <w:pPr>
        <w:pStyle w:val="Lijstalinea"/>
        <w:numPr>
          <w:ilvl w:val="0"/>
          <w:numId w:val="27"/>
        </w:numPr>
      </w:pPr>
      <w:r>
        <w:t xml:space="preserve">De prijs die op een markt </w:t>
      </w:r>
      <w:r w:rsidRPr="00227797">
        <w:rPr>
          <w:b/>
          <w:bCs/>
        </w:rPr>
        <w:t>met volkomen concurrentie</w:t>
      </w:r>
      <w:r>
        <w:t xml:space="preserve"> tot stand komt, is </w:t>
      </w:r>
      <w:r w:rsidRPr="00227797">
        <w:rPr>
          <w:b/>
          <w:bCs/>
        </w:rPr>
        <w:t>maatschappelijk</w:t>
      </w:r>
      <w:r>
        <w:t xml:space="preserve"> gezien </w:t>
      </w:r>
      <w:r w:rsidRPr="00227797">
        <w:rPr>
          <w:b/>
          <w:bCs/>
        </w:rPr>
        <w:t>onaanvaardbaar</w:t>
      </w:r>
    </w:p>
    <w:p w:rsidR="00227797" w:rsidRDefault="00227797" w:rsidP="00B00765">
      <w:pPr>
        <w:pStyle w:val="Lijstalinea"/>
        <w:numPr>
          <w:ilvl w:val="0"/>
          <w:numId w:val="27"/>
        </w:numPr>
      </w:pPr>
      <w:r>
        <w:t xml:space="preserve">Prijzen van producten stijgen zo sterk dat </w:t>
      </w:r>
      <w:r w:rsidRPr="00227797">
        <w:rPr>
          <w:b/>
          <w:bCs/>
        </w:rPr>
        <w:t>alleen zeer koopkrachtige mensen</w:t>
      </w:r>
      <w:r>
        <w:t xml:space="preserve"> dit product zouden kunnen kopen</w:t>
      </w:r>
    </w:p>
    <w:p w:rsidR="00227797" w:rsidRDefault="00227797" w:rsidP="00B00765">
      <w:pPr>
        <w:pStyle w:val="Lijstalinea"/>
        <w:numPr>
          <w:ilvl w:val="0"/>
          <w:numId w:val="27"/>
        </w:numPr>
      </w:pPr>
      <w:r>
        <w:t xml:space="preserve">Op monopolistische of eligopolische markten kunnen bedrijven </w:t>
      </w:r>
      <w:r w:rsidRPr="00227797">
        <w:rPr>
          <w:b/>
          <w:bCs/>
        </w:rPr>
        <w:t>misbruik</w:t>
      </w:r>
      <w:r>
        <w:t xml:space="preserve"> maken van hun economische machtspositie</w:t>
      </w:r>
    </w:p>
    <w:p w:rsidR="00227797" w:rsidRDefault="00227797" w:rsidP="00227797">
      <w:pPr>
        <w:pStyle w:val="Lijstalinea"/>
      </w:pPr>
    </w:p>
    <w:p w:rsidR="00227797" w:rsidRDefault="00227797" w:rsidP="00227797">
      <w:r>
        <w:rPr>
          <w:b/>
          <w:bCs/>
          <w:u w:val="single"/>
        </w:rPr>
        <w:t>Overheid grijpt in</w:t>
      </w:r>
    </w:p>
    <w:p w:rsidR="00227797" w:rsidRDefault="00227797" w:rsidP="00B00765">
      <w:pPr>
        <w:pStyle w:val="Lijstalinea"/>
        <w:numPr>
          <w:ilvl w:val="0"/>
          <w:numId w:val="28"/>
        </w:numPr>
      </w:pPr>
      <w:r w:rsidRPr="00227797">
        <w:rPr>
          <w:b/>
          <w:bCs/>
        </w:rPr>
        <w:t>Rechtstreeks</w:t>
      </w:r>
      <w:r>
        <w:t xml:space="preserve"> ingrijpen</w:t>
      </w:r>
    </w:p>
    <w:p w:rsidR="00227797" w:rsidRDefault="00227797" w:rsidP="00B00765">
      <w:pPr>
        <w:pStyle w:val="Lijstalinea"/>
        <w:numPr>
          <w:ilvl w:val="0"/>
          <w:numId w:val="28"/>
        </w:numPr>
      </w:pPr>
      <w:r>
        <w:t xml:space="preserve">Invoeren van een </w:t>
      </w:r>
      <w:r w:rsidRPr="00227797">
        <w:rPr>
          <w:b/>
          <w:bCs/>
        </w:rPr>
        <w:t>minimumprijs</w:t>
      </w:r>
    </w:p>
    <w:p w:rsidR="00227797" w:rsidRDefault="00227797" w:rsidP="00B00765">
      <w:pPr>
        <w:pStyle w:val="Lijstalinea"/>
        <w:numPr>
          <w:ilvl w:val="1"/>
          <w:numId w:val="28"/>
        </w:numPr>
      </w:pPr>
      <w:r>
        <w:t>Prijs opgelegd die hoger is dan de prijs die tot stand kwam</w:t>
      </w:r>
    </w:p>
    <w:p w:rsidR="00227797" w:rsidRDefault="00227797" w:rsidP="00B00765">
      <w:pPr>
        <w:pStyle w:val="Lijstalinea"/>
        <w:numPr>
          <w:ilvl w:val="1"/>
          <w:numId w:val="28"/>
        </w:numPr>
      </w:pPr>
      <w:r>
        <w:t>Overheid doet dit om producent te beschermen</w:t>
      </w:r>
    </w:p>
    <w:p w:rsidR="00227797" w:rsidRDefault="00227797" w:rsidP="00B00765">
      <w:pPr>
        <w:pStyle w:val="Lijstalinea"/>
        <w:numPr>
          <w:ilvl w:val="1"/>
          <w:numId w:val="28"/>
        </w:numPr>
      </w:pPr>
      <w:r>
        <w:t>Vaker voorkomend in landbouwsector</w:t>
      </w:r>
    </w:p>
    <w:p w:rsidR="00791212" w:rsidRDefault="00791212" w:rsidP="00B00765">
      <w:pPr>
        <w:pStyle w:val="Lijstalinea"/>
        <w:numPr>
          <w:ilvl w:val="1"/>
          <w:numId w:val="28"/>
        </w:numPr>
      </w:pPr>
      <w:r>
        <w:t xml:space="preserve">Steeds boven de evenwichtsprijs </w:t>
      </w:r>
      <w:r>
        <w:sym w:font="Wingdings" w:char="F0E0"/>
      </w:r>
      <w:r>
        <w:t xml:space="preserve"> aanbodoverschot</w:t>
      </w:r>
    </w:p>
    <w:p w:rsidR="00227797" w:rsidRDefault="00227797" w:rsidP="00B00765">
      <w:pPr>
        <w:pStyle w:val="Lijstalinea"/>
        <w:numPr>
          <w:ilvl w:val="0"/>
          <w:numId w:val="28"/>
        </w:numPr>
      </w:pPr>
      <w:r>
        <w:t xml:space="preserve">Invoeren van een </w:t>
      </w:r>
      <w:r>
        <w:rPr>
          <w:b/>
          <w:bCs/>
        </w:rPr>
        <w:t>maximumprijs</w:t>
      </w:r>
    </w:p>
    <w:p w:rsidR="00227797" w:rsidRDefault="00227797" w:rsidP="00B00765">
      <w:pPr>
        <w:pStyle w:val="Lijstalinea"/>
        <w:numPr>
          <w:ilvl w:val="1"/>
          <w:numId w:val="28"/>
        </w:numPr>
      </w:pPr>
      <w:r>
        <w:t>Prijs opgelegd die lager is dan de prijs die tot stand kwam</w:t>
      </w:r>
    </w:p>
    <w:p w:rsidR="00227797" w:rsidRDefault="00227797" w:rsidP="00B00765">
      <w:pPr>
        <w:pStyle w:val="Lijstalinea"/>
        <w:numPr>
          <w:ilvl w:val="1"/>
          <w:numId w:val="28"/>
        </w:numPr>
      </w:pPr>
      <w:r>
        <w:t>Overheid doet dit om de consument te beschermen</w:t>
      </w:r>
    </w:p>
    <w:p w:rsidR="00227797" w:rsidRDefault="00227797" w:rsidP="00B00765">
      <w:pPr>
        <w:pStyle w:val="Lijstalinea"/>
        <w:numPr>
          <w:ilvl w:val="1"/>
          <w:numId w:val="28"/>
        </w:numPr>
      </w:pPr>
      <w:r>
        <w:t>Overheid wilt bepaalde producten en diensten voor iedereen toegankelijk</w:t>
      </w:r>
    </w:p>
    <w:p w:rsidR="00791212" w:rsidRDefault="00791212" w:rsidP="00B00765">
      <w:pPr>
        <w:pStyle w:val="Lijstalinea"/>
        <w:numPr>
          <w:ilvl w:val="1"/>
          <w:numId w:val="28"/>
        </w:num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272415</wp:posOffset>
            </wp:positionV>
            <wp:extent cx="1786890" cy="1794510"/>
            <wp:effectExtent l="0" t="0" r="3810" b="0"/>
            <wp:wrapTight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eeds onder de evenwichtsprijs </w:t>
      </w:r>
      <w:r>
        <w:sym w:font="Wingdings" w:char="F0E0"/>
      </w:r>
      <w:r>
        <w:t xml:space="preserve"> vraagoverschot</w:t>
      </w:r>
    </w:p>
    <w:p w:rsidR="00791212" w:rsidRPr="00791212" w:rsidRDefault="00791212" w:rsidP="00791212"/>
    <w:p w:rsidR="00791212" w:rsidRPr="00791212" w:rsidRDefault="00791212" w:rsidP="00791212"/>
    <w:p w:rsidR="00791212" w:rsidRPr="00791212" w:rsidRDefault="00791212" w:rsidP="00791212"/>
    <w:p w:rsidR="00791212" w:rsidRDefault="00791212" w:rsidP="00791212"/>
    <w:p w:rsidR="00791212" w:rsidRDefault="00791212" w:rsidP="00163031">
      <w:pPr>
        <w:ind w:left="1080"/>
        <w:rPr>
          <w:b/>
          <w:bCs/>
        </w:rPr>
      </w:pPr>
      <w:r w:rsidRPr="00791212">
        <w:rPr>
          <w:b/>
          <w:bCs/>
        </w:rPr>
        <w:t>Zolang de collectieve vraag en de collectieve aanbodcurve niet verschuiven blijft de evenwichtsprijs gelijk.</w:t>
      </w:r>
    </w:p>
    <w:p w:rsidR="00163031" w:rsidRDefault="00163031" w:rsidP="00163031">
      <w:pPr>
        <w:ind w:left="1080"/>
        <w:rPr>
          <w:b/>
          <w:bCs/>
        </w:rPr>
      </w:pPr>
    </w:p>
    <w:p w:rsidR="00163031" w:rsidRDefault="00163031" w:rsidP="00163031">
      <w:pPr>
        <w:ind w:left="1080"/>
        <w:rPr>
          <w:b/>
          <w:bCs/>
        </w:rPr>
      </w:pPr>
    </w:p>
    <w:p w:rsidR="00163031" w:rsidRDefault="00163031" w:rsidP="00163031">
      <w:pPr>
        <w:ind w:left="1080"/>
        <w:rPr>
          <w:b/>
          <w:bCs/>
        </w:rPr>
      </w:pPr>
    </w:p>
    <w:p w:rsidR="00163031" w:rsidRDefault="00163031" w:rsidP="00163031">
      <w:pPr>
        <w:ind w:left="1080"/>
        <w:rPr>
          <w:b/>
          <w:bCs/>
        </w:rPr>
      </w:pPr>
    </w:p>
    <w:p w:rsidR="00163031" w:rsidRDefault="00163031" w:rsidP="00163031">
      <w:pPr>
        <w:ind w:left="1080"/>
        <w:rPr>
          <w:b/>
          <w:bCs/>
        </w:rPr>
      </w:pPr>
    </w:p>
    <w:p w:rsidR="00163031" w:rsidRPr="00C95040" w:rsidRDefault="00163031" w:rsidP="00C95040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:rsidR="00163031" w:rsidRDefault="00163031" w:rsidP="0016303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853837</wp:posOffset>
                </wp:positionV>
                <wp:extent cx="6466114" cy="1101012"/>
                <wp:effectExtent l="0" t="0" r="11430" b="1714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114" cy="11010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9DEDC" id="Ovaal 26" o:spid="_x0000_s1026" style="position:absolute;margin-left:-28.95pt;margin-top:145.95pt;width:509.15pt;height:8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&#13;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A165F30" wp14:editId="574E9DDC">
            <wp:extent cx="5756910" cy="3098165"/>
            <wp:effectExtent l="0" t="0" r="0" b="635"/>
            <wp:docPr id="13" name="Afbeelding 1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fbeelding 120" descr="Afbeelding met schermafbeelding&#10;&#10;Automatisch gegenereerde beschrijving"/>
                    <pic:cNvPicPr/>
                  </pic:nvPicPr>
                  <pic:blipFill>
                    <a:blip r:embed="rId3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31" w:rsidRDefault="00163031" w:rsidP="00163031"/>
    <w:p w:rsidR="00163031" w:rsidRDefault="00163031" w:rsidP="00163031">
      <w:r>
        <w:t>Continuïteit garanderen?</w:t>
      </w:r>
    </w:p>
    <w:p w:rsidR="00163031" w:rsidRDefault="00163031" w:rsidP="00B00765">
      <w:pPr>
        <w:pStyle w:val="Lijstalinea"/>
        <w:numPr>
          <w:ilvl w:val="0"/>
          <w:numId w:val="29"/>
        </w:numPr>
      </w:pPr>
      <w:r>
        <w:t>Winst realiseren</w:t>
      </w:r>
    </w:p>
    <w:p w:rsidR="00163031" w:rsidRDefault="00163031" w:rsidP="00B00765">
      <w:pPr>
        <w:pStyle w:val="Lijstalinea"/>
        <w:numPr>
          <w:ilvl w:val="0"/>
          <w:numId w:val="29"/>
        </w:numPr>
      </w:pPr>
      <w:r>
        <w:t>Opbrengsten &gt; kosten</w:t>
      </w:r>
    </w:p>
    <w:p w:rsidR="00163031" w:rsidRDefault="00163031" w:rsidP="00163031">
      <w:pPr>
        <w:pStyle w:val="Kop2"/>
      </w:pPr>
      <w:r>
        <w:t>Kostenbegrippen</w:t>
      </w:r>
    </w:p>
    <w:p w:rsidR="00163031" w:rsidRDefault="00163031" w:rsidP="00AC2C9B">
      <w:pPr>
        <w:pStyle w:val="Kop3"/>
      </w:pPr>
      <w:r>
        <w:t>Kosten</w:t>
      </w:r>
    </w:p>
    <w:p w:rsidR="00163031" w:rsidRPr="00163031" w:rsidRDefault="00163031" w:rsidP="00163031">
      <w:pPr>
        <w:rPr>
          <w:b/>
          <w:bCs/>
          <w:u w:val="single"/>
        </w:rPr>
      </w:pPr>
      <w:r w:rsidRPr="00163031">
        <w:rPr>
          <w:b/>
          <w:bCs/>
          <w:u w:val="single"/>
        </w:rPr>
        <w:t>Kosten</w:t>
      </w:r>
    </w:p>
    <w:p w:rsidR="00163031" w:rsidRDefault="00163031" w:rsidP="00163031">
      <w:r>
        <w:t xml:space="preserve">Geld uitgedrukte </w:t>
      </w:r>
      <w:r w:rsidRPr="00163031">
        <w:rPr>
          <w:b/>
          <w:bCs/>
        </w:rPr>
        <w:t>waarde</w:t>
      </w:r>
      <w:r>
        <w:t xml:space="preserve"> van </w:t>
      </w:r>
      <w:r w:rsidRPr="00163031">
        <w:rPr>
          <w:b/>
          <w:bCs/>
        </w:rPr>
        <w:t>productiefactoren</w:t>
      </w:r>
      <w:r>
        <w:t xml:space="preserve"> aangewend in </w:t>
      </w:r>
      <w:r w:rsidRPr="00163031">
        <w:rPr>
          <w:b/>
          <w:bCs/>
        </w:rPr>
        <w:t>productieproces</w:t>
      </w:r>
    </w:p>
    <w:p w:rsidR="00163031" w:rsidRDefault="00163031" w:rsidP="00163031"/>
    <w:p w:rsidR="00163031" w:rsidRDefault="00163031" w:rsidP="00163031">
      <w:pPr>
        <w:rPr>
          <w:b/>
          <w:bCs/>
          <w:u w:val="single"/>
        </w:rPr>
      </w:pPr>
      <w:r>
        <w:rPr>
          <w:b/>
          <w:bCs/>
          <w:u w:val="single"/>
        </w:rPr>
        <w:t>Uitgave</w:t>
      </w:r>
    </w:p>
    <w:p w:rsidR="00163031" w:rsidRDefault="00AC2C9B" w:rsidP="00163031">
      <w:r w:rsidRPr="00AC2C9B">
        <w:rPr>
          <w:b/>
          <w:bCs/>
        </w:rPr>
        <w:t>Betaling</w:t>
      </w:r>
      <w:r>
        <w:t xml:space="preserve"> van </w:t>
      </w:r>
      <w:r w:rsidRPr="00AC2C9B">
        <w:rPr>
          <w:b/>
          <w:bCs/>
        </w:rPr>
        <w:t>productiefactor</w:t>
      </w:r>
      <w:r>
        <w:t xml:space="preserve"> = </w:t>
      </w:r>
      <w:r w:rsidRPr="00AC2C9B">
        <w:rPr>
          <w:b/>
          <w:bCs/>
        </w:rPr>
        <w:t>uitgaande</w:t>
      </w:r>
      <w:r>
        <w:t xml:space="preserve"> geldstroom</w:t>
      </w:r>
    </w:p>
    <w:p w:rsidR="00AC2C9B" w:rsidRDefault="00AC2C9B" w:rsidP="00163031"/>
    <w:p w:rsidR="00AC2C9B" w:rsidRDefault="00AC2C9B" w:rsidP="0016303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nkosten </w:t>
      </w:r>
    </w:p>
    <w:p w:rsidR="00AC2C9B" w:rsidRDefault="00AC2C9B" w:rsidP="00163031">
      <w:r w:rsidRPr="00AC2C9B">
        <w:rPr>
          <w:b/>
          <w:bCs/>
        </w:rPr>
        <w:t>Kosten</w:t>
      </w:r>
      <w:r>
        <w:t xml:space="preserve"> die </w:t>
      </w:r>
      <w:r w:rsidRPr="00AC2C9B">
        <w:rPr>
          <w:b/>
          <w:bCs/>
        </w:rPr>
        <w:t>vermeden</w:t>
      </w:r>
      <w:r>
        <w:t xml:space="preserve"> konden worden (bv. verspilling/afval)</w:t>
      </w:r>
    </w:p>
    <w:p w:rsidR="00AC2C9B" w:rsidRDefault="00AC2C9B" w:rsidP="00163031"/>
    <w:p w:rsidR="00AC2C9B" w:rsidRDefault="00AC2C9B" w:rsidP="00163031">
      <w:pPr>
        <w:rPr>
          <w:b/>
          <w:bCs/>
          <w:u w:val="single"/>
        </w:rPr>
      </w:pPr>
      <w:r>
        <w:rPr>
          <w:b/>
          <w:bCs/>
          <w:u w:val="single"/>
        </w:rPr>
        <w:t>Opportuniteitskost</w:t>
      </w:r>
    </w:p>
    <w:p w:rsidR="00AC2C9B" w:rsidRDefault="00AC2C9B" w:rsidP="00163031">
      <w:r w:rsidRPr="00AC2C9B">
        <w:rPr>
          <w:b/>
          <w:bCs/>
        </w:rPr>
        <w:t>Kost</w:t>
      </w:r>
      <w:r>
        <w:t xml:space="preserve"> van de </w:t>
      </w:r>
      <w:r w:rsidRPr="00AC2C9B">
        <w:rPr>
          <w:b/>
          <w:bCs/>
        </w:rPr>
        <w:t>alternatieve</w:t>
      </w:r>
      <w:r>
        <w:t xml:space="preserve"> aanwending</w:t>
      </w:r>
      <w:r w:rsidR="00522A7E">
        <w:t xml:space="preserve"> </w:t>
      </w:r>
    </w:p>
    <w:p w:rsidR="00522A7E" w:rsidRPr="00AC2C9B" w:rsidRDefault="00522A7E" w:rsidP="00163031">
      <w:r>
        <w:t>Bv montage</w:t>
      </w:r>
      <w:r w:rsidR="000D6791">
        <w:t>service</w:t>
      </w:r>
    </w:p>
    <w:p w:rsidR="00163031" w:rsidRDefault="00163031" w:rsidP="00163031"/>
    <w:p w:rsidR="00163031" w:rsidRDefault="00163031" w:rsidP="00163031"/>
    <w:p w:rsidR="00163031" w:rsidRDefault="00163031" w:rsidP="00AC2C9B">
      <w:pPr>
        <w:pStyle w:val="Kop3"/>
      </w:pPr>
      <w:r>
        <w:t>Waarom kostenberekening?</w:t>
      </w:r>
    </w:p>
    <w:p w:rsidR="00AC2C9B" w:rsidRPr="00AC2C9B" w:rsidRDefault="00AC2C9B" w:rsidP="00163031">
      <w:pPr>
        <w:rPr>
          <w:u w:val="single"/>
        </w:rPr>
      </w:pPr>
      <w:r w:rsidRPr="00AC2C9B">
        <w:rPr>
          <w:u w:val="single"/>
        </w:rPr>
        <w:t xml:space="preserve">Planning op </w:t>
      </w:r>
      <w:r w:rsidRPr="00AC2C9B">
        <w:rPr>
          <w:b/>
          <w:bCs/>
          <w:u w:val="single"/>
        </w:rPr>
        <w:t>KT</w:t>
      </w:r>
    </w:p>
    <w:p w:rsidR="00AC2C9B" w:rsidRPr="00AC2C9B" w:rsidRDefault="00AC2C9B" w:rsidP="00B00765">
      <w:pPr>
        <w:pStyle w:val="Lijstalinea"/>
        <w:numPr>
          <w:ilvl w:val="0"/>
          <w:numId w:val="30"/>
        </w:numPr>
      </w:pPr>
      <w:r>
        <w:t xml:space="preserve">Verkoop en productieplan(verkoopplan) = </w:t>
      </w:r>
      <w:r w:rsidRPr="00AC2C9B">
        <w:rPr>
          <w:b/>
          <w:bCs/>
        </w:rPr>
        <w:t>budgetteren</w:t>
      </w:r>
    </w:p>
    <w:p w:rsidR="00AC2C9B" w:rsidRDefault="00AC2C9B" w:rsidP="00B00765">
      <w:pPr>
        <w:pStyle w:val="Lijstalinea"/>
        <w:numPr>
          <w:ilvl w:val="0"/>
          <w:numId w:val="30"/>
        </w:numPr>
      </w:pPr>
      <w:r>
        <w:t>Standaardkostprijs</w:t>
      </w:r>
    </w:p>
    <w:p w:rsidR="00AC2C9B" w:rsidRDefault="00AC2C9B" w:rsidP="00B00765">
      <w:pPr>
        <w:pStyle w:val="Lijstalinea"/>
        <w:numPr>
          <w:ilvl w:val="0"/>
          <w:numId w:val="30"/>
        </w:numPr>
      </w:pPr>
      <w:r>
        <w:t xml:space="preserve">Plan – actie – evaluatie </w:t>
      </w:r>
    </w:p>
    <w:p w:rsidR="00AC2C9B" w:rsidRDefault="00AC2C9B" w:rsidP="00163031"/>
    <w:p w:rsidR="00AC2C9B" w:rsidRDefault="00AC2C9B" w:rsidP="00163031"/>
    <w:p w:rsidR="00AC2C9B" w:rsidRDefault="00AC2C9B" w:rsidP="00163031"/>
    <w:p w:rsidR="00AC2C9B" w:rsidRDefault="00AC2C9B" w:rsidP="00163031">
      <w:pPr>
        <w:rPr>
          <w:u w:val="single"/>
        </w:rPr>
      </w:pPr>
      <w:r>
        <w:rPr>
          <w:u w:val="single"/>
        </w:rPr>
        <w:lastRenderedPageBreak/>
        <w:t xml:space="preserve">Planning op </w:t>
      </w:r>
      <w:r w:rsidRPr="00AC2C9B">
        <w:rPr>
          <w:b/>
          <w:bCs/>
          <w:u w:val="single"/>
        </w:rPr>
        <w:t>LT</w:t>
      </w:r>
      <w:r>
        <w:rPr>
          <w:u w:val="single"/>
        </w:rPr>
        <w:t xml:space="preserve"> (3-5j)</w:t>
      </w:r>
    </w:p>
    <w:p w:rsidR="00AC2C9B" w:rsidRPr="00AC2C9B" w:rsidRDefault="00AC2C9B" w:rsidP="00B00765">
      <w:pPr>
        <w:pStyle w:val="Lijstalinea"/>
        <w:numPr>
          <w:ilvl w:val="0"/>
          <w:numId w:val="31"/>
        </w:numPr>
        <w:rPr>
          <w:b/>
          <w:bCs/>
          <w:u w:val="single"/>
        </w:rPr>
      </w:pPr>
      <w:r w:rsidRPr="00AC2C9B">
        <w:rPr>
          <w:b/>
          <w:bCs/>
        </w:rPr>
        <w:t>Investeringen / samenwerking</w:t>
      </w:r>
    </w:p>
    <w:p w:rsidR="00AC2C9B" w:rsidRPr="00AC2C9B" w:rsidRDefault="00AC2C9B" w:rsidP="00B00765">
      <w:pPr>
        <w:pStyle w:val="Lijstalinea"/>
        <w:numPr>
          <w:ilvl w:val="1"/>
          <w:numId w:val="31"/>
        </w:numPr>
        <w:rPr>
          <w:u w:val="single"/>
        </w:rPr>
      </w:pPr>
      <w:r>
        <w:t xml:space="preserve">Kosten/batenanalyse in functie van </w:t>
      </w:r>
      <w:r w:rsidRPr="00AC2C9B">
        <w:rPr>
          <w:b/>
          <w:bCs/>
        </w:rPr>
        <w:t>beleidsbeslissingen</w:t>
      </w:r>
    </w:p>
    <w:p w:rsidR="00163031" w:rsidRDefault="00163031" w:rsidP="00163031">
      <w:pPr>
        <w:pStyle w:val="Kop3"/>
      </w:pPr>
      <w:r>
        <w:t>De standaardkostprijsberekening</w:t>
      </w:r>
    </w:p>
    <w:p w:rsidR="00AC2C9B" w:rsidRDefault="00AC2C9B" w:rsidP="00AC2C9B">
      <w:pPr>
        <w:rPr>
          <w:b/>
          <w:bCs/>
        </w:rPr>
      </w:pPr>
      <w:r w:rsidRPr="00AC2C9B">
        <w:rPr>
          <w:b/>
          <w:bCs/>
        </w:rPr>
        <w:t>Som</w:t>
      </w:r>
      <w:r>
        <w:rPr>
          <w:b/>
          <w:bCs/>
        </w:rPr>
        <w:t xml:space="preserve"> </w:t>
      </w:r>
      <w:r>
        <w:t xml:space="preserve">van noodzakelijke of toegestane kosten </w:t>
      </w:r>
      <w:r>
        <w:rPr>
          <w:b/>
          <w:bCs/>
        </w:rPr>
        <w:t>per eenheid</w:t>
      </w:r>
    </w:p>
    <w:p w:rsidR="00AC2C9B" w:rsidRDefault="00AC2C9B" w:rsidP="00AC2C9B">
      <w:pPr>
        <w:rPr>
          <w:b/>
          <w:bCs/>
        </w:rPr>
      </w:pPr>
    </w:p>
    <w:p w:rsidR="00AC2C9B" w:rsidRDefault="00AC2C9B" w:rsidP="00AC2C9B">
      <w:pPr>
        <w:rPr>
          <w:b/>
          <w:bCs/>
          <w:u w:val="single"/>
        </w:rPr>
      </w:pPr>
      <w:r w:rsidRPr="00AC2C9B">
        <w:rPr>
          <w:b/>
          <w:bCs/>
          <w:u w:val="single"/>
        </w:rPr>
        <w:t>Nut?</w:t>
      </w:r>
    </w:p>
    <w:p w:rsidR="00AC2C9B" w:rsidRDefault="00AC2C9B" w:rsidP="00B00765">
      <w:pPr>
        <w:pStyle w:val="Lijstalinea"/>
        <w:numPr>
          <w:ilvl w:val="0"/>
          <w:numId w:val="31"/>
        </w:numPr>
      </w:pPr>
      <w:r w:rsidRPr="00AC2C9B">
        <w:rPr>
          <w:b/>
          <w:bCs/>
        </w:rPr>
        <w:t>Kostenbeheersing</w:t>
      </w:r>
      <w:r>
        <w:t xml:space="preserve"> (voor- en nacalculatie)</w:t>
      </w:r>
    </w:p>
    <w:p w:rsidR="00AC2C9B" w:rsidRDefault="00AC2C9B" w:rsidP="00B00765">
      <w:pPr>
        <w:pStyle w:val="Lijstalinea"/>
        <w:numPr>
          <w:ilvl w:val="1"/>
          <w:numId w:val="31"/>
        </w:numPr>
      </w:pPr>
      <w:r>
        <w:t>Doelmatig werken</w:t>
      </w:r>
    </w:p>
    <w:p w:rsidR="00AC2C9B" w:rsidRDefault="00AC2C9B" w:rsidP="00B00765">
      <w:pPr>
        <w:pStyle w:val="Lijstalinea"/>
        <w:numPr>
          <w:ilvl w:val="0"/>
          <w:numId w:val="31"/>
        </w:numPr>
      </w:pPr>
      <w:r w:rsidRPr="00AC2C9B">
        <w:rPr>
          <w:b/>
          <w:bCs/>
        </w:rPr>
        <w:t>Budgetteren</w:t>
      </w:r>
      <w:r>
        <w:t xml:space="preserve"> = inschatten totale toekomstige kosten</w:t>
      </w:r>
    </w:p>
    <w:p w:rsidR="00AC2C9B" w:rsidRPr="00AC2C9B" w:rsidRDefault="00AC2C9B" w:rsidP="00B00765">
      <w:pPr>
        <w:pStyle w:val="Lijstalinea"/>
        <w:numPr>
          <w:ilvl w:val="0"/>
          <w:numId w:val="31"/>
        </w:numPr>
      </w:pPr>
      <w:r w:rsidRPr="00AC2C9B">
        <w:rPr>
          <w:b/>
          <w:bCs/>
        </w:rPr>
        <w:t>Prijsbepaling</w:t>
      </w:r>
      <w:r>
        <w:t xml:space="preserve"> (grensprijs, winstmarge)</w:t>
      </w:r>
    </w:p>
    <w:p w:rsidR="00163031" w:rsidRDefault="00163031" w:rsidP="00163031"/>
    <w:p w:rsidR="00163031" w:rsidRDefault="00163031" w:rsidP="00163031">
      <w:pPr>
        <w:pStyle w:val="Kop2"/>
      </w:pPr>
      <w:r>
        <w:t>Kostensoorten</w:t>
      </w:r>
    </w:p>
    <w:p w:rsidR="00AC2C9B" w:rsidRDefault="00AC2C9B" w:rsidP="00AC2C9B">
      <w:pPr>
        <w:pStyle w:val="Kop3"/>
      </w:pPr>
      <w:r>
        <w:t>De kosten van grond- en hulpstoffen</w:t>
      </w:r>
    </w:p>
    <w:p w:rsidR="00AC2C9B" w:rsidRDefault="005F1283" w:rsidP="00AC2C9B">
      <w:pPr>
        <w:rPr>
          <w:b/>
          <w:bCs/>
          <w:u w:val="single"/>
        </w:rPr>
      </w:pPr>
      <w:r>
        <w:rPr>
          <w:b/>
          <w:bCs/>
          <w:u w:val="single"/>
        </w:rPr>
        <w:t>Grondstoffen</w:t>
      </w:r>
    </w:p>
    <w:p w:rsidR="005F1283" w:rsidRDefault="005F1283" w:rsidP="00B00765">
      <w:pPr>
        <w:pStyle w:val="Lijstalinea"/>
        <w:numPr>
          <w:ilvl w:val="0"/>
          <w:numId w:val="32"/>
        </w:numPr>
      </w:pPr>
      <w:r>
        <w:t xml:space="preserve">Worden </w:t>
      </w:r>
      <w:r w:rsidRPr="005F1283">
        <w:rPr>
          <w:b/>
          <w:bCs/>
        </w:rPr>
        <w:t>verwerkt</w:t>
      </w:r>
    </w:p>
    <w:p w:rsidR="005F1283" w:rsidRDefault="005F1283" w:rsidP="00B00765">
      <w:pPr>
        <w:pStyle w:val="Lijstalinea"/>
        <w:numPr>
          <w:ilvl w:val="0"/>
          <w:numId w:val="32"/>
        </w:numPr>
      </w:pPr>
      <w:r>
        <w:t>Terug te vinden in eindproduct</w:t>
      </w:r>
    </w:p>
    <w:p w:rsidR="005F1283" w:rsidRDefault="005F1283" w:rsidP="00B00765">
      <w:pPr>
        <w:pStyle w:val="Lijstalinea"/>
        <w:numPr>
          <w:ilvl w:val="1"/>
          <w:numId w:val="32"/>
        </w:numPr>
      </w:pPr>
      <w:r>
        <w:t>Bv. hout voor een tafel, silicium in chips</w:t>
      </w:r>
    </w:p>
    <w:p w:rsidR="005F1283" w:rsidRDefault="005F1283" w:rsidP="005F1283"/>
    <w:p w:rsidR="005F1283" w:rsidRDefault="005F1283" w:rsidP="005F1283">
      <w:pPr>
        <w:rPr>
          <w:b/>
          <w:bCs/>
          <w:u w:val="single"/>
        </w:rPr>
      </w:pPr>
      <w:r>
        <w:rPr>
          <w:b/>
          <w:bCs/>
          <w:u w:val="single"/>
        </w:rPr>
        <w:t>Hulpstoffen</w:t>
      </w:r>
    </w:p>
    <w:p w:rsidR="005F1283" w:rsidRDefault="005F1283" w:rsidP="00B00765">
      <w:pPr>
        <w:pStyle w:val="Lijstalinea"/>
        <w:numPr>
          <w:ilvl w:val="0"/>
          <w:numId w:val="33"/>
        </w:numPr>
      </w:pPr>
      <w:r>
        <w:t>Gebruikt bij vervaardiging product</w:t>
      </w:r>
    </w:p>
    <w:p w:rsidR="005F1283" w:rsidRDefault="005F1283" w:rsidP="00B00765">
      <w:pPr>
        <w:pStyle w:val="Lijstalinea"/>
        <w:numPr>
          <w:ilvl w:val="0"/>
          <w:numId w:val="33"/>
        </w:numPr>
      </w:pPr>
      <w:r w:rsidRPr="005F1283">
        <w:rPr>
          <w:b/>
          <w:bCs/>
        </w:rPr>
        <w:t>Geen deel</w:t>
      </w:r>
      <w:r>
        <w:t xml:space="preserve"> van eindproduct</w:t>
      </w:r>
    </w:p>
    <w:p w:rsidR="005F1283" w:rsidRDefault="005F1283" w:rsidP="00B00765">
      <w:pPr>
        <w:pStyle w:val="Lijstalinea"/>
        <w:numPr>
          <w:ilvl w:val="1"/>
          <w:numId w:val="33"/>
        </w:numPr>
      </w:pPr>
      <w:r>
        <w:t>Bv. smeerolie voor machine, stroom of koelwater</w:t>
      </w:r>
    </w:p>
    <w:p w:rsidR="005F1283" w:rsidRDefault="005F1283" w:rsidP="005F1283">
      <w:r>
        <w:rPr>
          <w:b/>
          <w:bCs/>
          <w:u w:val="single"/>
        </w:rPr>
        <w:t>Afval</w:t>
      </w:r>
    </w:p>
    <w:p w:rsidR="005F1283" w:rsidRDefault="005F1283" w:rsidP="00B00765">
      <w:pPr>
        <w:pStyle w:val="Lijstalinea"/>
        <w:numPr>
          <w:ilvl w:val="0"/>
          <w:numId w:val="34"/>
        </w:numPr>
      </w:pPr>
      <w:r>
        <w:t xml:space="preserve">Hoeveelheid grondstof die </w:t>
      </w:r>
      <w:r w:rsidRPr="005F1283">
        <w:rPr>
          <w:b/>
          <w:bCs/>
        </w:rPr>
        <w:t>verloren</w:t>
      </w:r>
      <w:r>
        <w:t xml:space="preserve"> gaat tijdens productieproces</w:t>
      </w:r>
    </w:p>
    <w:p w:rsidR="005F1283" w:rsidRDefault="005F1283" w:rsidP="005F1283"/>
    <w:p w:rsidR="005F1283" w:rsidRDefault="005F1283" w:rsidP="005F128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itval </w:t>
      </w:r>
    </w:p>
    <w:p w:rsidR="005F1283" w:rsidRDefault="005F1283" w:rsidP="00B00765">
      <w:pPr>
        <w:pStyle w:val="Lijstalinea"/>
        <w:numPr>
          <w:ilvl w:val="0"/>
          <w:numId w:val="34"/>
        </w:numPr>
      </w:pPr>
      <w:r>
        <w:t xml:space="preserve">Hoeveelheid </w:t>
      </w:r>
      <w:r w:rsidRPr="005F1283">
        <w:rPr>
          <w:b/>
          <w:bCs/>
        </w:rPr>
        <w:t>grondstof</w:t>
      </w:r>
      <w:r>
        <w:t xml:space="preserve"> in </w:t>
      </w:r>
      <w:r w:rsidRPr="005F1283">
        <w:rPr>
          <w:b/>
          <w:bCs/>
        </w:rPr>
        <w:t>eindproduct</w:t>
      </w:r>
      <w:r>
        <w:t xml:space="preserve"> die </w:t>
      </w:r>
      <w:r w:rsidRPr="005F1283">
        <w:rPr>
          <w:b/>
          <w:bCs/>
        </w:rPr>
        <w:t>niet kwalitatief</w:t>
      </w:r>
      <w:r>
        <w:t xml:space="preserve"> oké is</w:t>
      </w:r>
    </w:p>
    <w:p w:rsidR="005F1283" w:rsidRDefault="005F1283" w:rsidP="005F1283"/>
    <w:p w:rsidR="005F1283" w:rsidRDefault="005F1283" w:rsidP="005F1283">
      <w:r>
        <w:rPr>
          <w:b/>
          <w:bCs/>
          <w:u w:val="single"/>
        </w:rPr>
        <w:t>Bijprodcut</w:t>
      </w:r>
    </w:p>
    <w:p w:rsidR="005F1283" w:rsidRPr="005F1283" w:rsidRDefault="005F1283" w:rsidP="00B00765">
      <w:pPr>
        <w:pStyle w:val="Lijstalinea"/>
        <w:numPr>
          <w:ilvl w:val="0"/>
          <w:numId w:val="34"/>
        </w:numPr>
      </w:pPr>
      <w:r w:rsidRPr="005F1283">
        <w:rPr>
          <w:b/>
          <w:bCs/>
        </w:rPr>
        <w:t>Afval</w:t>
      </w:r>
      <w:r>
        <w:t xml:space="preserve"> dat aan </w:t>
      </w:r>
      <w:r w:rsidRPr="005F1283">
        <w:rPr>
          <w:b/>
          <w:bCs/>
        </w:rPr>
        <w:t>derde</w:t>
      </w:r>
      <w:r>
        <w:t xml:space="preserve"> </w:t>
      </w:r>
      <w:r w:rsidRPr="005F1283">
        <w:rPr>
          <w:b/>
          <w:bCs/>
        </w:rPr>
        <w:t>partij</w:t>
      </w:r>
      <w:r>
        <w:t xml:space="preserve"> kan worden </w:t>
      </w:r>
      <w:r w:rsidRPr="005F1283">
        <w:rPr>
          <w:b/>
          <w:bCs/>
        </w:rPr>
        <w:t>verkocht</w:t>
      </w:r>
    </w:p>
    <w:p w:rsidR="005F1283" w:rsidRPr="005F1283" w:rsidRDefault="005F1283" w:rsidP="005F1283"/>
    <w:p w:rsidR="00AC2C9B" w:rsidRDefault="00AC2C9B" w:rsidP="00AC2C9B">
      <w:pPr>
        <w:pStyle w:val="Kop3"/>
      </w:pPr>
      <w:r>
        <w:t>Loonkosten</w:t>
      </w:r>
    </w:p>
    <w:p w:rsidR="00AC2C9B" w:rsidRDefault="005F1283" w:rsidP="00AC2C9B">
      <w:pPr>
        <w:rPr>
          <w:b/>
          <w:bCs/>
          <w:u w:val="single"/>
        </w:rPr>
      </w:pPr>
      <w:r>
        <w:rPr>
          <w:b/>
          <w:bCs/>
          <w:u w:val="single"/>
        </w:rPr>
        <w:t>Kosten medewerkers</w:t>
      </w:r>
    </w:p>
    <w:p w:rsidR="005F1283" w:rsidRDefault="005F1283" w:rsidP="00B00765">
      <w:pPr>
        <w:pStyle w:val="Lijstalinea"/>
        <w:numPr>
          <w:ilvl w:val="0"/>
          <w:numId w:val="34"/>
        </w:numPr>
      </w:pPr>
      <w:r>
        <w:t>Lonen(arbeiders) + sociale lasten</w:t>
      </w:r>
    </w:p>
    <w:p w:rsidR="005F1283" w:rsidRDefault="005F1283" w:rsidP="00B00765">
      <w:pPr>
        <w:pStyle w:val="Lijstalinea"/>
        <w:numPr>
          <w:ilvl w:val="0"/>
          <w:numId w:val="34"/>
        </w:numPr>
      </w:pPr>
      <w:r>
        <w:t>Wedden(bedienden) + sociale lasten</w:t>
      </w:r>
    </w:p>
    <w:p w:rsidR="005F1283" w:rsidRDefault="005F1283" w:rsidP="005F1283"/>
    <w:p w:rsidR="005F1283" w:rsidRDefault="005F1283" w:rsidP="005F1283">
      <w:pPr>
        <w:rPr>
          <w:b/>
          <w:bCs/>
          <w:u w:val="single"/>
        </w:rPr>
      </w:pPr>
      <w:r>
        <w:rPr>
          <w:b/>
          <w:bCs/>
          <w:u w:val="single"/>
        </w:rPr>
        <w:t>Voorzieningen ten behoeve van werknemers</w:t>
      </w:r>
    </w:p>
    <w:p w:rsidR="005F1283" w:rsidRDefault="005F1283" w:rsidP="00B00765">
      <w:pPr>
        <w:pStyle w:val="Lijstalinea"/>
        <w:numPr>
          <w:ilvl w:val="0"/>
          <w:numId w:val="35"/>
        </w:numPr>
      </w:pPr>
      <w:r>
        <w:t>Opleiding, kantinekosten, reiskosten, diverse vergoedingen,…</w:t>
      </w:r>
    </w:p>
    <w:p w:rsidR="005F1283" w:rsidRDefault="005F1283" w:rsidP="005F1283">
      <w:pPr>
        <w:spacing w:after="200"/>
      </w:pPr>
      <w:r>
        <w:br w:type="page"/>
      </w:r>
    </w:p>
    <w:p w:rsidR="005F1283" w:rsidRDefault="005F1283" w:rsidP="00B00765">
      <w:pPr>
        <w:pStyle w:val="Lijstalinea"/>
        <w:numPr>
          <w:ilvl w:val="0"/>
          <w:numId w:val="36"/>
        </w:numPr>
      </w:pPr>
      <w:r>
        <w:lastRenderedPageBreak/>
        <w:t>Nettoloon</w:t>
      </w:r>
    </w:p>
    <w:p w:rsidR="005F1283" w:rsidRDefault="005F1283" w:rsidP="00B00765">
      <w:pPr>
        <w:pStyle w:val="Lijstalinea"/>
        <w:numPr>
          <w:ilvl w:val="0"/>
          <w:numId w:val="36"/>
        </w:numPr>
      </w:pPr>
      <w:r>
        <w:t>Extralegale voordelen</w:t>
      </w:r>
    </w:p>
    <w:p w:rsidR="005F1283" w:rsidRDefault="005F1283" w:rsidP="00B00765">
      <w:pPr>
        <w:pStyle w:val="Lijstalinea"/>
        <w:numPr>
          <w:ilvl w:val="1"/>
          <w:numId w:val="36"/>
        </w:numPr>
      </w:pPr>
      <w:r>
        <w:t>Auto</w:t>
      </w:r>
    </w:p>
    <w:p w:rsidR="005F1283" w:rsidRDefault="005F1283" w:rsidP="00B00765">
      <w:pPr>
        <w:pStyle w:val="Lijstalinea"/>
        <w:numPr>
          <w:ilvl w:val="1"/>
          <w:numId w:val="36"/>
        </w:numPr>
      </w:pPr>
      <w:r>
        <w:t>Pc</w:t>
      </w:r>
    </w:p>
    <w:p w:rsidR="005F1283" w:rsidRDefault="005F1283" w:rsidP="00B00765">
      <w:pPr>
        <w:pStyle w:val="Lijstalinea"/>
        <w:numPr>
          <w:ilvl w:val="1"/>
          <w:numId w:val="36"/>
        </w:numPr>
      </w:pPr>
      <w:r>
        <w:t>Treinabonnement/fietsvergoeding</w:t>
      </w:r>
    </w:p>
    <w:p w:rsidR="005F1283" w:rsidRDefault="005F1283" w:rsidP="00B00765">
      <w:pPr>
        <w:pStyle w:val="Lijstalinea"/>
        <w:numPr>
          <w:ilvl w:val="1"/>
          <w:numId w:val="36"/>
        </w:numPr>
      </w:pPr>
      <w:r>
        <w:t>Groepsverzekering, hospitalisatieverzekering</w:t>
      </w:r>
    </w:p>
    <w:p w:rsidR="005F1283" w:rsidRDefault="005F1283" w:rsidP="00B00765">
      <w:pPr>
        <w:pStyle w:val="Lijstalinea"/>
        <w:numPr>
          <w:ilvl w:val="1"/>
          <w:numId w:val="36"/>
        </w:numPr>
      </w:pPr>
      <w:r>
        <w:t>Maaltijdcheques</w:t>
      </w:r>
    </w:p>
    <w:p w:rsidR="005F1283" w:rsidRPr="005F1283" w:rsidRDefault="005F1283" w:rsidP="00B00765">
      <w:pPr>
        <w:pStyle w:val="Lijstalinea"/>
        <w:numPr>
          <w:ilvl w:val="1"/>
          <w:numId w:val="36"/>
        </w:numPr>
      </w:pPr>
      <w:r>
        <w:t>onkostenvergoeding</w:t>
      </w:r>
    </w:p>
    <w:p w:rsidR="005F1283" w:rsidRDefault="005F1283" w:rsidP="00AC2C9B"/>
    <w:p w:rsidR="00AC2C9B" w:rsidRDefault="00AC2C9B" w:rsidP="00AC2C9B">
      <w:pPr>
        <w:pStyle w:val="Kop3"/>
      </w:pPr>
      <w:r>
        <w:t>Kosten van duurzame productiemiddelen</w:t>
      </w:r>
    </w:p>
    <w:p w:rsidR="00AC2C9B" w:rsidRDefault="00523F09" w:rsidP="00AC2C9B">
      <w:pPr>
        <w:rPr>
          <w:b/>
          <w:bCs/>
          <w:u w:val="single"/>
        </w:rPr>
      </w:pPr>
      <w:r>
        <w:rPr>
          <w:b/>
          <w:bCs/>
          <w:u w:val="single"/>
        </w:rPr>
        <w:t>Duurzame productiemiddelen (DPM)</w:t>
      </w:r>
    </w:p>
    <w:p w:rsidR="00523F09" w:rsidRDefault="00523F09" w:rsidP="00AC2C9B">
      <w:r>
        <w:t xml:space="preserve">Middelen die </w:t>
      </w:r>
      <w:r w:rsidRPr="00523F09">
        <w:rPr>
          <w:b/>
          <w:bCs/>
        </w:rPr>
        <w:t>meerdere</w:t>
      </w:r>
      <w:r>
        <w:t xml:space="preserve"> </w:t>
      </w:r>
      <w:r w:rsidRPr="00523F09">
        <w:rPr>
          <w:b/>
          <w:bCs/>
        </w:rPr>
        <w:t>jaren</w:t>
      </w:r>
      <w:r>
        <w:t xml:space="preserve"> tijdens productieproces worden gebruikt</w:t>
      </w:r>
    </w:p>
    <w:p w:rsidR="00523F09" w:rsidRDefault="00523F09" w:rsidP="00AC2C9B">
      <w:r>
        <w:t>Dit zijn: machines, computers, transportmiddelen, gebouwen</w:t>
      </w:r>
    </w:p>
    <w:p w:rsidR="00523F09" w:rsidRDefault="00523F09" w:rsidP="00AC2C9B"/>
    <w:p w:rsidR="00523F09" w:rsidRPr="00523F09" w:rsidRDefault="00523F09" w:rsidP="00AC2C9B">
      <w:pPr>
        <w:rPr>
          <w:b/>
          <w:bCs/>
          <w:u w:val="single"/>
        </w:rPr>
      </w:pPr>
      <w:r w:rsidRPr="00523F09">
        <w:rPr>
          <w:b/>
          <w:bCs/>
          <w:u w:val="single"/>
        </w:rPr>
        <w:t>Kosten van een DPM:</w:t>
      </w:r>
    </w:p>
    <w:p w:rsidR="00523F09" w:rsidRDefault="00523F09" w:rsidP="00B00765">
      <w:pPr>
        <w:pStyle w:val="Lijstalinea"/>
        <w:numPr>
          <w:ilvl w:val="0"/>
          <w:numId w:val="35"/>
        </w:numPr>
      </w:pPr>
      <w:r>
        <w:t>Afschrijvingskosten</w:t>
      </w:r>
    </w:p>
    <w:p w:rsidR="00523F09" w:rsidRDefault="00523F09" w:rsidP="00B00765">
      <w:pPr>
        <w:pStyle w:val="Lijstalinea"/>
        <w:numPr>
          <w:ilvl w:val="1"/>
          <w:numId w:val="35"/>
        </w:numPr>
      </w:pPr>
      <w:r>
        <w:t>Kosten van waardevermindering</w:t>
      </w:r>
    </w:p>
    <w:p w:rsidR="00523F09" w:rsidRDefault="00523F09" w:rsidP="00B00765">
      <w:pPr>
        <w:pStyle w:val="Lijstalinea"/>
        <w:numPr>
          <w:ilvl w:val="0"/>
          <w:numId w:val="35"/>
        </w:numPr>
      </w:pPr>
      <w:r>
        <w:t>Vermogenskosten</w:t>
      </w:r>
    </w:p>
    <w:p w:rsidR="00523F09" w:rsidRDefault="00523F09" w:rsidP="00B00765">
      <w:pPr>
        <w:pStyle w:val="Lijstalinea"/>
        <w:numPr>
          <w:ilvl w:val="1"/>
          <w:numId w:val="35"/>
        </w:numPr>
      </w:pPr>
      <w:r>
        <w:t>Interestkosten</w:t>
      </w:r>
    </w:p>
    <w:p w:rsidR="00523F09" w:rsidRDefault="00523F09" w:rsidP="00B00765">
      <w:pPr>
        <w:pStyle w:val="Lijstalinea"/>
        <w:numPr>
          <w:ilvl w:val="0"/>
          <w:numId w:val="35"/>
        </w:numPr>
      </w:pPr>
      <w:r>
        <w:t>Complementaire kosten</w:t>
      </w:r>
    </w:p>
    <w:p w:rsidR="00523F09" w:rsidRDefault="00523F09" w:rsidP="00B00765">
      <w:pPr>
        <w:pStyle w:val="Lijstalinea"/>
        <w:numPr>
          <w:ilvl w:val="1"/>
          <w:numId w:val="35"/>
        </w:numPr>
      </w:pPr>
      <w:r>
        <w:t>Overige kosten anders dan afschrijving en interest</w:t>
      </w:r>
    </w:p>
    <w:p w:rsidR="00523F09" w:rsidRDefault="00523F09" w:rsidP="00B00765">
      <w:pPr>
        <w:pStyle w:val="Lijstalinea"/>
        <w:numPr>
          <w:ilvl w:val="1"/>
          <w:numId w:val="35"/>
        </w:numPr>
      </w:pPr>
      <w:r>
        <w:t>Bv. onderhoud, energie, arbeid,…</w:t>
      </w:r>
    </w:p>
    <w:p w:rsidR="00523F09" w:rsidRDefault="00523F09" w:rsidP="00523F09"/>
    <w:p w:rsidR="00523F09" w:rsidRDefault="00523F09" w:rsidP="00523F09">
      <w:pPr>
        <w:rPr>
          <w:b/>
          <w:bCs/>
          <w:u w:val="single"/>
        </w:rPr>
      </w:pPr>
      <w:r w:rsidRPr="00523F09">
        <w:rPr>
          <w:b/>
          <w:bCs/>
          <w:u w:val="single"/>
        </w:rPr>
        <w:t>Levensduur DPM:</w:t>
      </w:r>
    </w:p>
    <w:p w:rsidR="00523F09" w:rsidRPr="00523F09" w:rsidRDefault="00523F09" w:rsidP="00B00765">
      <w:pPr>
        <w:pStyle w:val="Lijstalinea"/>
        <w:numPr>
          <w:ilvl w:val="0"/>
          <w:numId w:val="37"/>
        </w:numPr>
        <w:rPr>
          <w:b/>
          <w:bCs/>
        </w:rPr>
      </w:pPr>
      <w:r w:rsidRPr="00523F09">
        <w:rPr>
          <w:b/>
          <w:bCs/>
        </w:rPr>
        <w:t>Technische levensduur(TLD)/ technische slijtage</w:t>
      </w:r>
    </w:p>
    <w:p w:rsidR="00523F09" w:rsidRDefault="00523F09" w:rsidP="00B00765">
      <w:pPr>
        <w:pStyle w:val="Lijstalinea"/>
        <w:numPr>
          <w:ilvl w:val="0"/>
          <w:numId w:val="37"/>
        </w:numPr>
      </w:pPr>
      <w:r>
        <w:t xml:space="preserve">Eindigt wanneer DPM </w:t>
      </w:r>
      <w:r w:rsidRPr="00523F09">
        <w:rPr>
          <w:b/>
          <w:bCs/>
        </w:rPr>
        <w:t>geen presentaties</w:t>
      </w:r>
      <w:r>
        <w:t xml:space="preserve"> meer kan leveren</w:t>
      </w:r>
    </w:p>
    <w:p w:rsidR="00523F09" w:rsidRDefault="00523F09" w:rsidP="00B00765">
      <w:pPr>
        <w:pStyle w:val="Lijstalinea"/>
        <w:numPr>
          <w:ilvl w:val="0"/>
          <w:numId w:val="37"/>
        </w:numPr>
      </w:pPr>
      <w:r w:rsidRPr="00523F09">
        <w:rPr>
          <w:b/>
          <w:bCs/>
        </w:rPr>
        <w:t>Waardevermindering</w:t>
      </w:r>
      <w:r>
        <w:t xml:space="preserve"> is gevolg van gebruik</w:t>
      </w:r>
    </w:p>
    <w:p w:rsidR="00523F09" w:rsidRDefault="00523F09" w:rsidP="00523F09"/>
    <w:p w:rsidR="00B46068" w:rsidRPr="00B46068" w:rsidRDefault="00523F09" w:rsidP="00B00765">
      <w:pPr>
        <w:pStyle w:val="Lijstalinea"/>
        <w:numPr>
          <w:ilvl w:val="0"/>
          <w:numId w:val="37"/>
        </w:numPr>
        <w:rPr>
          <w:b/>
          <w:bCs/>
        </w:rPr>
      </w:pPr>
      <w:r w:rsidRPr="00B46068">
        <w:rPr>
          <w:b/>
          <w:bCs/>
        </w:rPr>
        <w:t>Economische levensduur(ELD)/ economische veroudering</w:t>
      </w:r>
    </w:p>
    <w:p w:rsidR="00B46068" w:rsidRDefault="00B46068" w:rsidP="00B00765">
      <w:pPr>
        <w:pStyle w:val="Lijstalinea"/>
        <w:numPr>
          <w:ilvl w:val="0"/>
          <w:numId w:val="37"/>
        </w:numPr>
      </w:pPr>
      <w:r>
        <w:t>Tijdsduur dat DPM met voordeel wordt gebruikt</w:t>
      </w:r>
    </w:p>
    <w:p w:rsidR="00B46068" w:rsidRDefault="00B46068" w:rsidP="00B00765">
      <w:pPr>
        <w:pStyle w:val="Lijstalinea"/>
        <w:numPr>
          <w:ilvl w:val="0"/>
          <w:numId w:val="37"/>
        </w:numPr>
      </w:pPr>
      <w:r>
        <w:t>Waardevermindering is gevolg van concurrentiële overweging</w:t>
      </w:r>
    </w:p>
    <w:p w:rsidR="00B46068" w:rsidRDefault="00B46068" w:rsidP="00B46068"/>
    <w:p w:rsidR="00B46068" w:rsidRDefault="00B46068" w:rsidP="00B00765">
      <w:pPr>
        <w:pStyle w:val="Lijstalinea"/>
        <w:numPr>
          <w:ilvl w:val="0"/>
          <w:numId w:val="37"/>
        </w:numPr>
      </w:pPr>
      <w:r>
        <w:t>ELD &lt; TLD</w:t>
      </w:r>
    </w:p>
    <w:p w:rsidR="00B46068" w:rsidRDefault="00B46068" w:rsidP="00B46068">
      <w:pPr>
        <w:pStyle w:val="Lijstalinea"/>
      </w:pPr>
    </w:p>
    <w:p w:rsidR="00B46068" w:rsidRDefault="00B46068" w:rsidP="00B46068">
      <w:pPr>
        <w:rPr>
          <w:b/>
          <w:bCs/>
          <w:u w:val="single"/>
        </w:rPr>
      </w:pPr>
      <w:r>
        <w:rPr>
          <w:b/>
          <w:bCs/>
          <w:u w:val="single"/>
        </w:rPr>
        <w:t>Afschrijvingen</w:t>
      </w:r>
    </w:p>
    <w:p w:rsidR="00B46068" w:rsidRDefault="00B46068" w:rsidP="00B46068">
      <w:r>
        <w:t>= kost jaarlijkse waardevermindering (duurzaam productiemiddel)</w:t>
      </w:r>
    </w:p>
    <w:p w:rsidR="00B46068" w:rsidRDefault="00B46068" w:rsidP="00B46068">
      <w:pPr>
        <w:rPr>
          <w:b/>
          <w:bCs/>
        </w:rPr>
      </w:pPr>
      <w:r>
        <w:rPr>
          <w:b/>
          <w:bCs/>
        </w:rPr>
        <w:t>Bepaling jaarlijkse afschrijving:</w:t>
      </w:r>
    </w:p>
    <w:p w:rsidR="00B46068" w:rsidRDefault="00B46068" w:rsidP="00B00765">
      <w:pPr>
        <w:pStyle w:val="Lijstalinea"/>
        <w:numPr>
          <w:ilvl w:val="0"/>
          <w:numId w:val="38"/>
        </w:numPr>
      </w:pPr>
      <w:r>
        <w:t>Aanschaffingswaarde (AW)</w:t>
      </w:r>
    </w:p>
    <w:p w:rsidR="00B46068" w:rsidRDefault="00B46068" w:rsidP="00B00765">
      <w:pPr>
        <w:pStyle w:val="Lijstalinea"/>
        <w:numPr>
          <w:ilvl w:val="1"/>
          <w:numId w:val="38"/>
        </w:numPr>
      </w:pPr>
      <w:r>
        <w:t>Aankoopprijs + bijkomende aankoopkosten</w:t>
      </w:r>
    </w:p>
    <w:p w:rsidR="00B46068" w:rsidRDefault="00B46068" w:rsidP="00B00765">
      <w:pPr>
        <w:pStyle w:val="Lijstalinea"/>
        <w:numPr>
          <w:ilvl w:val="0"/>
          <w:numId w:val="38"/>
        </w:numPr>
      </w:pPr>
      <w:r>
        <w:t>Restwaarde (RW)/ residuwaarde</w:t>
      </w:r>
    </w:p>
    <w:p w:rsidR="00B46068" w:rsidRDefault="00B46068" w:rsidP="00B00765">
      <w:pPr>
        <w:pStyle w:val="Lijstalinea"/>
        <w:numPr>
          <w:ilvl w:val="1"/>
          <w:numId w:val="38"/>
        </w:numPr>
      </w:pPr>
      <w:r>
        <w:t>Waarde na gebruiksduur</w:t>
      </w:r>
    </w:p>
    <w:p w:rsidR="00B46068" w:rsidRDefault="00B46068" w:rsidP="00B00765">
      <w:pPr>
        <w:pStyle w:val="Lijstalinea"/>
        <w:numPr>
          <w:ilvl w:val="0"/>
          <w:numId w:val="38"/>
        </w:numPr>
      </w:pPr>
      <w:r>
        <w:t>Gebruiksduur</w:t>
      </w:r>
    </w:p>
    <w:p w:rsidR="00B46068" w:rsidRDefault="00B46068" w:rsidP="00B00765">
      <w:pPr>
        <w:pStyle w:val="Lijstalinea"/>
        <w:numPr>
          <w:ilvl w:val="1"/>
          <w:numId w:val="38"/>
        </w:numPr>
      </w:pPr>
      <w:r>
        <w:t>Algemene regels</w:t>
      </w:r>
    </w:p>
    <w:p w:rsidR="00B46068" w:rsidRDefault="00B46068" w:rsidP="00B00765">
      <w:pPr>
        <w:pStyle w:val="Lijstalinea"/>
        <w:numPr>
          <w:ilvl w:val="2"/>
          <w:numId w:val="38"/>
        </w:numPr>
      </w:pPr>
      <w:r>
        <w:t>Pc &amp; software: 33%</w:t>
      </w:r>
    </w:p>
    <w:p w:rsidR="00B46068" w:rsidRDefault="00B46068" w:rsidP="00B00765">
      <w:pPr>
        <w:pStyle w:val="Lijstalinea"/>
        <w:numPr>
          <w:ilvl w:val="2"/>
          <w:numId w:val="38"/>
        </w:numPr>
      </w:pPr>
      <w:r>
        <w:t>Rollend materieel: 20%</w:t>
      </w:r>
    </w:p>
    <w:p w:rsidR="00B46068" w:rsidRDefault="00B46068">
      <w:pPr>
        <w:spacing w:after="200"/>
      </w:pPr>
      <w:r>
        <w:br w:type="page"/>
      </w:r>
    </w:p>
    <w:p w:rsidR="00B46068" w:rsidRPr="00CB078D" w:rsidRDefault="00CB078D" w:rsidP="00B46068">
      <w:pPr>
        <w:rPr>
          <w:b/>
          <w:bCs/>
          <w:u w:val="single"/>
        </w:rPr>
      </w:pPr>
      <w:r w:rsidRPr="00CB078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2245</wp:posOffset>
            </wp:positionV>
            <wp:extent cx="3815715" cy="1943100"/>
            <wp:effectExtent l="0" t="0" r="0" b="0"/>
            <wp:wrapTight wrapText="bothSides">
              <wp:wrapPolygon edited="0">
                <wp:start x="0" y="0"/>
                <wp:lineTo x="0" y="21459"/>
                <wp:lineTo x="21496" y="21459"/>
                <wp:lineTo x="21496" y="0"/>
                <wp:lineTo x="0" y="0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/>
                  </pic:nvPicPr>
                  <pic:blipFill>
                    <a:blip r:embed="rId7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068" w:rsidRPr="00CB078D">
        <w:rPr>
          <w:b/>
          <w:bCs/>
          <w:u w:val="single"/>
        </w:rPr>
        <w:t>Kosten van duurzame productiemiddelen: lineaire methode</w:t>
      </w:r>
    </w:p>
    <w:p w:rsidR="005F1283" w:rsidRDefault="005F1283" w:rsidP="00AC2C9B"/>
    <w:p w:rsidR="00CB078D" w:rsidRDefault="00CB078D" w:rsidP="00AC2C9B"/>
    <w:p w:rsidR="00CB078D" w:rsidRDefault="00CB078D" w:rsidP="00AC2C9B"/>
    <w:p w:rsidR="00CB078D" w:rsidRDefault="00CB078D" w:rsidP="00AC2C9B"/>
    <w:p w:rsidR="00CB078D" w:rsidRDefault="00CB078D" w:rsidP="00AC2C9B"/>
    <w:p w:rsidR="00CB078D" w:rsidRDefault="00CB078D" w:rsidP="00AC2C9B"/>
    <w:p w:rsidR="00CB078D" w:rsidRDefault="00CB078D" w:rsidP="00AC2C9B"/>
    <w:p w:rsidR="00CB078D" w:rsidRDefault="00CB078D" w:rsidP="00AC2C9B"/>
    <w:p w:rsidR="00CB078D" w:rsidRDefault="00CB078D" w:rsidP="00AC2C9B"/>
    <w:p w:rsidR="00CB078D" w:rsidRDefault="00CB078D" w:rsidP="00AC2C9B"/>
    <w:p w:rsidR="00D06E45" w:rsidRDefault="00D06E45" w:rsidP="00AC2C9B"/>
    <w:p w:rsidR="00D06E45" w:rsidRDefault="00D06E45" w:rsidP="00AC2C9B">
      <w:pPr>
        <w:rPr>
          <w:b/>
          <w:bCs/>
          <w:u w:val="single"/>
        </w:rPr>
      </w:pPr>
      <w:r>
        <w:rPr>
          <w:b/>
          <w:bCs/>
          <w:u w:val="single"/>
        </w:rPr>
        <w:t>Voorbeeld</w:t>
      </w:r>
    </w:p>
    <w:p w:rsidR="00136B52" w:rsidRDefault="00136B52" w:rsidP="00B00765">
      <w:pPr>
        <w:pStyle w:val="Lijstalinea"/>
        <w:numPr>
          <w:ilvl w:val="0"/>
          <w:numId w:val="39"/>
        </w:numPr>
      </w:pPr>
      <w:r>
        <w:t>3 computers</w:t>
      </w:r>
    </w:p>
    <w:p w:rsidR="00D06E45" w:rsidRDefault="00136B52" w:rsidP="00B00765">
      <w:pPr>
        <w:pStyle w:val="Lijstalinea"/>
        <w:numPr>
          <w:ilvl w:val="0"/>
          <w:numId w:val="39"/>
        </w:numPr>
      </w:pPr>
      <w:r>
        <w:t>aanschaffingswaarde 2.400,00</w:t>
      </w:r>
    </w:p>
    <w:p w:rsidR="00136B52" w:rsidRDefault="00136B52" w:rsidP="00B00765">
      <w:pPr>
        <w:pStyle w:val="Lijstalinea"/>
        <w:numPr>
          <w:ilvl w:val="0"/>
          <w:numId w:val="39"/>
        </w:numPr>
      </w:pPr>
      <w:r>
        <w:t>economische levensduur 3j(wettelijk bepaald)</w:t>
      </w:r>
    </w:p>
    <w:p w:rsidR="00136B52" w:rsidRDefault="00136B52" w:rsidP="00B00765">
      <w:pPr>
        <w:pStyle w:val="Lijstalinea"/>
        <w:numPr>
          <w:ilvl w:val="0"/>
          <w:numId w:val="39"/>
        </w:numPr>
      </w:pPr>
      <w:r>
        <w:t>restwaarde 300,00</w:t>
      </w:r>
    </w:p>
    <w:p w:rsidR="00136B52" w:rsidRPr="00D06E45" w:rsidRDefault="00136B52" w:rsidP="00136B52">
      <w:r>
        <w:t xml:space="preserve">berkening = 2400-300/3 </w:t>
      </w:r>
    </w:p>
    <w:p w:rsidR="00CB078D" w:rsidRDefault="00CB078D" w:rsidP="00AC2C9B"/>
    <w:p w:rsidR="00AC2C9B" w:rsidRDefault="00AC2C9B" w:rsidP="00AC2C9B">
      <w:pPr>
        <w:pStyle w:val="Kop3"/>
      </w:pPr>
      <w:r>
        <w:t>Kosten van de grond</w:t>
      </w:r>
    </w:p>
    <w:p w:rsidR="00AC2C9B" w:rsidRDefault="00136B52" w:rsidP="00B00765">
      <w:pPr>
        <w:pStyle w:val="Lijstalinea"/>
        <w:numPr>
          <w:ilvl w:val="0"/>
          <w:numId w:val="40"/>
        </w:numPr>
      </w:pPr>
      <w:r>
        <w:t>Aan- en verkoop van grond</w:t>
      </w:r>
    </w:p>
    <w:p w:rsidR="00136B52" w:rsidRDefault="00136B52" w:rsidP="00B00765">
      <w:pPr>
        <w:pStyle w:val="Lijstalinea"/>
        <w:numPr>
          <w:ilvl w:val="0"/>
          <w:numId w:val="40"/>
        </w:numPr>
      </w:pPr>
      <w:r>
        <w:t>Pacht/ huur</w:t>
      </w:r>
    </w:p>
    <w:p w:rsidR="00136B52" w:rsidRDefault="00136B52" w:rsidP="00B00765">
      <w:pPr>
        <w:pStyle w:val="Lijstalinea"/>
        <w:numPr>
          <w:ilvl w:val="0"/>
          <w:numId w:val="40"/>
        </w:numPr>
      </w:pPr>
      <w:r>
        <w:t>Afschrijvingen</w:t>
      </w:r>
    </w:p>
    <w:p w:rsidR="00136B52" w:rsidRPr="00AC2C9B" w:rsidRDefault="00136B52" w:rsidP="00AC2C9B"/>
    <w:p w:rsidR="00AC2C9B" w:rsidRDefault="00AC2C9B" w:rsidP="00AC2C9B">
      <w:pPr>
        <w:pStyle w:val="Kop3"/>
      </w:pPr>
      <w:r>
        <w:t>Kosten van diensten en derden</w:t>
      </w:r>
    </w:p>
    <w:p w:rsidR="00AC2C9B" w:rsidRDefault="00136B52" w:rsidP="00B00765">
      <w:pPr>
        <w:pStyle w:val="Lijstalinea"/>
        <w:numPr>
          <w:ilvl w:val="0"/>
          <w:numId w:val="41"/>
        </w:numPr>
      </w:pPr>
      <w:r>
        <w:t>Transport</w:t>
      </w:r>
    </w:p>
    <w:p w:rsidR="00136B52" w:rsidRDefault="00136B52" w:rsidP="00B00765">
      <w:pPr>
        <w:pStyle w:val="Lijstalinea"/>
        <w:numPr>
          <w:ilvl w:val="0"/>
          <w:numId w:val="41"/>
        </w:numPr>
      </w:pPr>
      <w:r>
        <w:t>Verzekering</w:t>
      </w:r>
    </w:p>
    <w:p w:rsidR="00136B52" w:rsidRDefault="00136B52" w:rsidP="00B00765">
      <w:pPr>
        <w:pStyle w:val="Lijstalinea"/>
        <w:numPr>
          <w:ilvl w:val="0"/>
          <w:numId w:val="41"/>
        </w:numPr>
      </w:pPr>
      <w:r>
        <w:t>…</w:t>
      </w:r>
    </w:p>
    <w:p w:rsidR="00136B52" w:rsidRPr="00AC2C9B" w:rsidRDefault="00136B52" w:rsidP="00AC2C9B"/>
    <w:p w:rsidR="00AC2C9B" w:rsidRDefault="00AC2C9B" w:rsidP="00AC2C9B">
      <w:pPr>
        <w:pStyle w:val="Kop3"/>
      </w:pPr>
      <w:r>
        <w:t>Kosten van de belastingen</w:t>
      </w:r>
    </w:p>
    <w:p w:rsidR="00AC2C9B" w:rsidRDefault="00136B52" w:rsidP="00AC2C9B">
      <w:r>
        <w:rPr>
          <w:b/>
          <w:bCs/>
          <w:u w:val="single"/>
        </w:rPr>
        <w:t>2 groepen:</w:t>
      </w:r>
    </w:p>
    <w:p w:rsidR="00136B52" w:rsidRDefault="00136B52" w:rsidP="00B00765">
      <w:pPr>
        <w:pStyle w:val="Lijstalinea"/>
        <w:numPr>
          <w:ilvl w:val="0"/>
          <w:numId w:val="42"/>
        </w:numPr>
      </w:pPr>
      <w:r w:rsidRPr="00295D53">
        <w:rPr>
          <w:b/>
          <w:bCs/>
        </w:rPr>
        <w:t>Kostprijsverhogende</w:t>
      </w:r>
      <w:r>
        <w:t xml:space="preserve"> </w:t>
      </w:r>
      <w:r w:rsidRPr="00295D53">
        <w:rPr>
          <w:b/>
          <w:bCs/>
        </w:rPr>
        <w:t>belastingen</w:t>
      </w:r>
      <w:r>
        <w:t>(verrekend in de kostprijs)</w:t>
      </w:r>
    </w:p>
    <w:p w:rsidR="00136B52" w:rsidRDefault="00136B52" w:rsidP="00B00765">
      <w:pPr>
        <w:pStyle w:val="Lijstalinea"/>
        <w:numPr>
          <w:ilvl w:val="1"/>
          <w:numId w:val="42"/>
        </w:numPr>
      </w:pPr>
      <w:r>
        <w:t>Accijnzen</w:t>
      </w:r>
    </w:p>
    <w:p w:rsidR="00136B52" w:rsidRDefault="00295D53" w:rsidP="00B00765">
      <w:pPr>
        <w:pStyle w:val="Lijstalinea"/>
        <w:numPr>
          <w:ilvl w:val="1"/>
          <w:numId w:val="42"/>
        </w:numPr>
      </w:pPr>
      <w:r>
        <w:t>Onroerende voorheffing</w:t>
      </w:r>
    </w:p>
    <w:p w:rsidR="00295D53" w:rsidRDefault="00295D53" w:rsidP="00B00765">
      <w:pPr>
        <w:pStyle w:val="Lijstalinea"/>
        <w:numPr>
          <w:ilvl w:val="1"/>
          <w:numId w:val="42"/>
        </w:numPr>
      </w:pPr>
      <w:r>
        <w:t>Invoerrechten</w:t>
      </w:r>
    </w:p>
    <w:p w:rsidR="00295D53" w:rsidRDefault="00295D53" w:rsidP="00B00765">
      <w:pPr>
        <w:pStyle w:val="Lijstalinea"/>
        <w:numPr>
          <w:ilvl w:val="1"/>
          <w:numId w:val="42"/>
        </w:numPr>
      </w:pPr>
      <w:r>
        <w:t>Milieubelasting</w:t>
      </w:r>
    </w:p>
    <w:p w:rsidR="00295D53" w:rsidRDefault="00295D53" w:rsidP="00B00765">
      <w:pPr>
        <w:pStyle w:val="Lijstalinea"/>
        <w:numPr>
          <w:ilvl w:val="1"/>
          <w:numId w:val="42"/>
        </w:numPr>
      </w:pPr>
      <w:r>
        <w:t>Vergunningsrechten</w:t>
      </w:r>
    </w:p>
    <w:p w:rsidR="00295D53" w:rsidRDefault="00295D53" w:rsidP="00B00765">
      <w:pPr>
        <w:pStyle w:val="Lijstalinea"/>
        <w:numPr>
          <w:ilvl w:val="1"/>
          <w:numId w:val="42"/>
        </w:numPr>
      </w:pPr>
      <w:r>
        <w:t>BTW(enkel in kostprijs voor consument)</w:t>
      </w:r>
    </w:p>
    <w:p w:rsidR="001C3D29" w:rsidRPr="001C3D29" w:rsidRDefault="001C3D29" w:rsidP="001C3D29">
      <w:pPr>
        <w:pStyle w:val="Lijstalinea"/>
        <w:numPr>
          <w:ilvl w:val="0"/>
          <w:numId w:val="42"/>
        </w:numPr>
        <w:rPr>
          <w:b/>
          <w:bCs/>
        </w:rPr>
      </w:pPr>
      <w:r w:rsidRPr="001C3D29">
        <w:rPr>
          <w:b/>
          <w:bCs/>
        </w:rPr>
        <w:t>Kostneutrale belastingen</w:t>
      </w:r>
    </w:p>
    <w:p w:rsidR="001C3D29" w:rsidRDefault="001C3D29" w:rsidP="001C3D29">
      <w:pPr>
        <w:pStyle w:val="Lijstalinea"/>
      </w:pPr>
      <w:r>
        <w:t>= belasting op de winst van de onderneming</w:t>
      </w:r>
    </w:p>
    <w:p w:rsidR="001C3D29" w:rsidRDefault="001C3D29" w:rsidP="001C3D29">
      <w:pPr>
        <w:pStyle w:val="Lijstalinea"/>
      </w:pPr>
      <w:r>
        <w:sym w:font="Wingdings" w:char="F0E0"/>
      </w:r>
      <w:r>
        <w:t xml:space="preserve"> vennootschapsbelasting</w:t>
      </w:r>
    </w:p>
    <w:p w:rsidR="00C2114A" w:rsidRDefault="00C2114A">
      <w:pPr>
        <w:spacing w:after="200"/>
      </w:pPr>
      <w:r>
        <w:br w:type="page"/>
      </w:r>
    </w:p>
    <w:p w:rsidR="00C2114A" w:rsidRPr="00C2114A" w:rsidRDefault="00C2114A">
      <w:pPr>
        <w:spacing w:after="200"/>
        <w:rPr>
          <w:b/>
          <w:bCs/>
        </w:rPr>
      </w:pPr>
      <w:r w:rsidRPr="00C2114A">
        <w:rPr>
          <w:b/>
          <w:bCs/>
        </w:rPr>
        <w:lastRenderedPageBreak/>
        <w:t>BTW – toegevoegde waarde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2122"/>
        <w:gridCol w:w="1500"/>
        <w:gridCol w:w="1811"/>
        <w:gridCol w:w="1811"/>
        <w:gridCol w:w="1812"/>
      </w:tblGrid>
      <w:tr w:rsidR="00C2114A" w:rsidTr="00C2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114A" w:rsidRDefault="00C2114A" w:rsidP="00C2114A">
            <w:pPr>
              <w:pStyle w:val="Lijstalinea"/>
              <w:ind w:left="0"/>
            </w:pPr>
          </w:p>
        </w:tc>
        <w:tc>
          <w:tcPr>
            <w:tcW w:w="1500" w:type="dxa"/>
          </w:tcPr>
          <w:p w:rsidR="00C2114A" w:rsidRDefault="00C2114A" w:rsidP="00C2114A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er</w:t>
            </w:r>
          </w:p>
        </w:tc>
        <w:tc>
          <w:tcPr>
            <w:tcW w:w="1811" w:type="dxa"/>
          </w:tcPr>
          <w:p w:rsidR="00C2114A" w:rsidRDefault="00C2114A" w:rsidP="00C2114A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lenaar</w:t>
            </w:r>
          </w:p>
        </w:tc>
        <w:tc>
          <w:tcPr>
            <w:tcW w:w="1811" w:type="dxa"/>
          </w:tcPr>
          <w:p w:rsidR="00C2114A" w:rsidRDefault="00C2114A" w:rsidP="00C2114A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kker</w:t>
            </w:r>
          </w:p>
        </w:tc>
        <w:tc>
          <w:tcPr>
            <w:tcW w:w="1812" w:type="dxa"/>
          </w:tcPr>
          <w:p w:rsidR="00C2114A" w:rsidRDefault="00C2114A" w:rsidP="00C2114A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markt</w:t>
            </w:r>
          </w:p>
        </w:tc>
      </w:tr>
      <w:tr w:rsidR="00C2114A" w:rsidTr="00C2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114A" w:rsidRDefault="00C2114A" w:rsidP="00C2114A">
            <w:pPr>
              <w:pStyle w:val="Lijstalinea"/>
              <w:ind w:left="0"/>
            </w:pPr>
            <w:r>
              <w:t>Inkoop</w:t>
            </w:r>
          </w:p>
        </w:tc>
        <w:tc>
          <w:tcPr>
            <w:tcW w:w="1500" w:type="dxa"/>
          </w:tcPr>
          <w:p w:rsidR="00C2114A" w:rsidRDefault="00C2114A" w:rsidP="00C2114A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1" w:type="dxa"/>
          </w:tcPr>
          <w:p w:rsidR="00C2114A" w:rsidRDefault="00C2114A" w:rsidP="00C2114A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811" w:type="dxa"/>
          </w:tcPr>
          <w:p w:rsidR="00C2114A" w:rsidRDefault="00C2114A" w:rsidP="00C2114A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812" w:type="dxa"/>
          </w:tcPr>
          <w:p w:rsidR="00C2114A" w:rsidRDefault="00C2114A" w:rsidP="00C2114A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  <w:tr w:rsidR="00C2114A" w:rsidTr="00C21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114A" w:rsidRDefault="00C2114A" w:rsidP="00C2114A">
            <w:pPr>
              <w:pStyle w:val="Lijstalinea"/>
              <w:ind w:left="0"/>
            </w:pPr>
            <w:r>
              <w:t>Verkoop</w:t>
            </w:r>
          </w:p>
        </w:tc>
        <w:tc>
          <w:tcPr>
            <w:tcW w:w="1500" w:type="dxa"/>
          </w:tcPr>
          <w:p w:rsidR="00C2114A" w:rsidRDefault="00C2114A" w:rsidP="00C2114A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811" w:type="dxa"/>
          </w:tcPr>
          <w:p w:rsidR="00C2114A" w:rsidRDefault="00C2114A" w:rsidP="00C2114A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  <w:tc>
          <w:tcPr>
            <w:tcW w:w="1811" w:type="dxa"/>
          </w:tcPr>
          <w:p w:rsidR="00C2114A" w:rsidRDefault="00C2114A" w:rsidP="00C2114A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812" w:type="dxa"/>
          </w:tcPr>
          <w:p w:rsidR="00C2114A" w:rsidRDefault="00C2114A" w:rsidP="00C2114A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C2114A" w:rsidTr="00C2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114A" w:rsidRDefault="00C2114A" w:rsidP="00C2114A">
            <w:pPr>
              <w:pStyle w:val="Lijstalinea"/>
              <w:ind w:left="0"/>
            </w:pPr>
            <w:r>
              <w:t>Toegevoegde waarde</w:t>
            </w:r>
          </w:p>
        </w:tc>
        <w:tc>
          <w:tcPr>
            <w:tcW w:w="1500" w:type="dxa"/>
          </w:tcPr>
          <w:p w:rsidR="00C2114A" w:rsidRDefault="00C2114A" w:rsidP="00C2114A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811" w:type="dxa"/>
          </w:tcPr>
          <w:p w:rsidR="00C2114A" w:rsidRDefault="00C2114A" w:rsidP="00C2114A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811" w:type="dxa"/>
          </w:tcPr>
          <w:p w:rsidR="00C2114A" w:rsidRDefault="00C2114A" w:rsidP="00C2114A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1812" w:type="dxa"/>
          </w:tcPr>
          <w:p w:rsidR="00C2114A" w:rsidRDefault="00C2114A" w:rsidP="00C2114A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p w:rsidR="00C2114A" w:rsidRPr="00136B52" w:rsidRDefault="00C2114A" w:rsidP="00C2114A">
      <w:pPr>
        <w:pStyle w:val="Lijstalinea"/>
        <w:ind w:left="1440"/>
      </w:pPr>
    </w:p>
    <w:p w:rsidR="00136B52" w:rsidRDefault="00C2114A" w:rsidP="00AC2C9B">
      <w:r>
        <w:t>Totale toegevoegde waarde: 500 EURO</w:t>
      </w:r>
    </w:p>
    <w:p w:rsidR="00C2114A" w:rsidRDefault="00C2114A" w:rsidP="00AC2C9B">
      <w:r>
        <w:sym w:font="Wingdings" w:char="F0E0"/>
      </w:r>
      <w:r>
        <w:t xml:space="preserve"> eindconsument betaalt de BTW (6%)</w:t>
      </w:r>
    </w:p>
    <w:p w:rsidR="00C2114A" w:rsidRDefault="00C2114A" w:rsidP="00AC2C9B"/>
    <w:p w:rsidR="00C2114A" w:rsidRDefault="00C2114A" w:rsidP="00AC2C9B">
      <w:r>
        <w:t>Molenaar betaalde BTW en stort ontvangen BTW door:</w:t>
      </w:r>
    </w:p>
    <w:p w:rsidR="00C2114A" w:rsidRDefault="00C2114A" w:rsidP="00C2114A">
      <w:pPr>
        <w:pStyle w:val="Lijstalinea"/>
        <w:numPr>
          <w:ilvl w:val="0"/>
          <w:numId w:val="43"/>
        </w:numPr>
      </w:pPr>
      <w:r>
        <w:t>Recuperatie betaalde BTW aan molenaar: 0,06 * 75 = 4,5 EURO</w:t>
      </w:r>
    </w:p>
    <w:p w:rsidR="00C2114A" w:rsidRDefault="00C2114A" w:rsidP="00C2114A">
      <w:pPr>
        <w:pStyle w:val="Lijstalinea"/>
        <w:numPr>
          <w:ilvl w:val="0"/>
          <w:numId w:val="43"/>
        </w:numPr>
      </w:pPr>
      <w:r>
        <w:t>Doorsturen ontvangen BTW molenaar: 0,06 * 225 = 13,5 EURO</w:t>
      </w:r>
    </w:p>
    <w:p w:rsidR="00C2114A" w:rsidRDefault="00C2114A" w:rsidP="00C2114A">
      <w:pPr>
        <w:pStyle w:val="Lijstalinea"/>
        <w:numPr>
          <w:ilvl w:val="0"/>
          <w:numId w:val="43"/>
        </w:numPr>
      </w:pPr>
      <w:r>
        <w:t xml:space="preserve">BTW op toegevoegde waarde: </w:t>
      </w:r>
      <w:r w:rsidR="00AC7982">
        <w:t>13,5 - 4,5 = 9 EURO (</w:t>
      </w:r>
      <w:r w:rsidR="00AC7982">
        <w:sym w:font="Wingdings" w:char="F0E0"/>
      </w:r>
      <w:r w:rsidR="00AC7982">
        <w:t xml:space="preserve"> 9 = 150 * 0,06)</w:t>
      </w:r>
    </w:p>
    <w:p w:rsidR="00AC7982" w:rsidRPr="00AC2C9B" w:rsidRDefault="00AC7982" w:rsidP="00AC7982">
      <w:pPr>
        <w:pStyle w:val="Lijstalinea"/>
        <w:numPr>
          <w:ilvl w:val="0"/>
          <w:numId w:val="43"/>
        </w:numPr>
      </w:pPr>
      <w:r>
        <w:t>Uiteindelijke BTW: 500 * 0,06 = 30 EURO</w:t>
      </w:r>
    </w:p>
    <w:p w:rsidR="00AC2C9B" w:rsidRPr="00AC2C9B" w:rsidRDefault="001C75EC" w:rsidP="00AC2C9B">
      <w:pPr>
        <w:pStyle w:val="Kop3"/>
      </w:pPr>
      <w:r>
        <w:t>I</w:t>
      </w:r>
      <w:r w:rsidR="00AC2C9B">
        <w:t>nterestkosten</w:t>
      </w:r>
    </w:p>
    <w:p w:rsidR="00AC2C9B" w:rsidRDefault="001C3D29" w:rsidP="00AC2C9B">
      <w:r>
        <w:t>voor financiering werkmiddelen(activa) zijn er 2 soorten financieringsbronnen (passiva):</w:t>
      </w:r>
    </w:p>
    <w:p w:rsidR="001C3D29" w:rsidRDefault="001C3D29" w:rsidP="001C3D29">
      <w:pPr>
        <w:pStyle w:val="Lijstalinea"/>
        <w:numPr>
          <w:ilvl w:val="0"/>
          <w:numId w:val="44"/>
        </w:numPr>
      </w:pPr>
      <w:r>
        <w:t xml:space="preserve">Vreemd vermogen </w:t>
      </w:r>
      <w:r>
        <w:sym w:font="Wingdings" w:char="F0E0"/>
      </w:r>
      <w:r>
        <w:t xml:space="preserve"> rentekost</w:t>
      </w:r>
    </w:p>
    <w:p w:rsidR="001C3D29" w:rsidRDefault="001C3D29" w:rsidP="001C3D29">
      <w:pPr>
        <w:pStyle w:val="Lijstalinea"/>
        <w:numPr>
          <w:ilvl w:val="0"/>
          <w:numId w:val="44"/>
        </w:numPr>
      </w:pPr>
      <w:r>
        <w:t xml:space="preserve">Eigen vermogen </w:t>
      </w:r>
      <w:r>
        <w:sym w:font="Wingdings" w:char="F0E0"/>
      </w:r>
      <w:r>
        <w:t xml:space="preserve"> opportuniteitskost</w:t>
      </w:r>
    </w:p>
    <w:p w:rsidR="001C75EC" w:rsidRDefault="001C75EC" w:rsidP="001C75EC"/>
    <w:p w:rsidR="001C75EC" w:rsidRDefault="001C75EC" w:rsidP="001C75EC">
      <w:pPr>
        <w:pStyle w:val="Kop3"/>
      </w:pPr>
      <w:r>
        <w:t>Constante kosten</w:t>
      </w:r>
      <w:r w:rsidR="00B9276B">
        <w:t xml:space="preserve"> (CK)</w:t>
      </w:r>
    </w:p>
    <w:p w:rsidR="001C75EC" w:rsidRPr="001C75EC" w:rsidRDefault="001C75EC" w:rsidP="001C75EC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80055</wp:posOffset>
            </wp:positionH>
            <wp:positionV relativeFrom="paragraph">
              <wp:posOffset>7720</wp:posOffset>
            </wp:positionV>
            <wp:extent cx="3767455" cy="1986915"/>
            <wp:effectExtent l="0" t="0" r="4445" b="0"/>
            <wp:wrapTight wrapText="bothSides">
              <wp:wrapPolygon edited="0">
                <wp:start x="0" y="0"/>
                <wp:lineTo x="0" y="21400"/>
                <wp:lineTo x="21553" y="21400"/>
                <wp:lineTo x="21553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/>
                    <pic:cNvPicPr/>
                  </pic:nvPicPr>
                  <pic:blipFill>
                    <a:blip r:embed="rId7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5EC">
        <w:rPr>
          <w:b/>
          <w:bCs/>
        </w:rPr>
        <w:t>CK</w:t>
      </w:r>
      <w:r>
        <w:t xml:space="preserve">, </w:t>
      </w:r>
      <w:r w:rsidRPr="001C75EC">
        <w:rPr>
          <w:b/>
          <w:bCs/>
        </w:rPr>
        <w:t>VK</w:t>
      </w:r>
      <w:r>
        <w:t xml:space="preserve"> (vaste kosten) of </w:t>
      </w:r>
      <w:r w:rsidRPr="001C75EC">
        <w:rPr>
          <w:b/>
          <w:bCs/>
        </w:rPr>
        <w:t>FC</w:t>
      </w:r>
      <w:r>
        <w:t xml:space="preserve"> (fixed costs)</w:t>
      </w:r>
    </w:p>
    <w:p w:rsidR="001C75EC" w:rsidRDefault="001C75EC" w:rsidP="001C75EC">
      <w:pPr>
        <w:pStyle w:val="Lijstalinea"/>
        <w:numPr>
          <w:ilvl w:val="0"/>
          <w:numId w:val="45"/>
        </w:numPr>
      </w:pPr>
      <w:r>
        <w:t>Onafhankelijk van omzet</w:t>
      </w:r>
    </w:p>
    <w:p w:rsidR="001C75EC" w:rsidRDefault="001C75EC" w:rsidP="001C75EC">
      <w:pPr>
        <w:pStyle w:val="Lijstalinea"/>
        <w:numPr>
          <w:ilvl w:val="0"/>
          <w:numId w:val="45"/>
        </w:numPr>
      </w:pPr>
      <w:r>
        <w:t>Bepaald productievolume</w:t>
      </w:r>
    </w:p>
    <w:p w:rsidR="001C75EC" w:rsidRDefault="001C75EC" w:rsidP="001C75EC">
      <w:pPr>
        <w:pStyle w:val="Lijstalinea"/>
        <w:numPr>
          <w:ilvl w:val="0"/>
          <w:numId w:val="45"/>
        </w:numPr>
      </w:pPr>
      <w:r>
        <w:t>Bepaalde periode</w:t>
      </w:r>
    </w:p>
    <w:p w:rsidR="001C75EC" w:rsidRPr="001C75EC" w:rsidRDefault="001C75EC" w:rsidP="001C75EC">
      <w:pPr>
        <w:rPr>
          <w:b/>
          <w:bCs/>
          <w:u w:val="single"/>
        </w:rPr>
      </w:pPr>
      <w:r w:rsidRPr="001C75EC">
        <w:rPr>
          <w:b/>
          <w:bCs/>
          <w:u w:val="single"/>
        </w:rPr>
        <w:t>Bijvoorbeeld:</w:t>
      </w:r>
    </w:p>
    <w:p w:rsidR="001C75EC" w:rsidRDefault="001C75EC" w:rsidP="001C75EC">
      <w:pPr>
        <w:pStyle w:val="Lijstalinea"/>
        <w:numPr>
          <w:ilvl w:val="0"/>
          <w:numId w:val="46"/>
        </w:numPr>
      </w:pPr>
      <w:r>
        <w:t>Huurprijs winkelpand</w:t>
      </w:r>
    </w:p>
    <w:p w:rsidR="001C75EC" w:rsidRDefault="001C75EC" w:rsidP="001C75EC">
      <w:pPr>
        <w:pStyle w:val="Lijstalinea"/>
        <w:numPr>
          <w:ilvl w:val="0"/>
          <w:numId w:val="46"/>
        </w:numPr>
      </w:pPr>
      <w:r>
        <w:t>Huren bord van advertentie</w:t>
      </w:r>
    </w:p>
    <w:p w:rsidR="001C75EC" w:rsidRPr="001C75EC" w:rsidRDefault="001C75EC" w:rsidP="001C75EC">
      <w:r>
        <w:t>Onafhankelijk van hoeveeel klanten er komen!</w:t>
      </w:r>
    </w:p>
    <w:p w:rsidR="00641145" w:rsidRDefault="00641145" w:rsidP="00AC2C9B"/>
    <w:p w:rsidR="00641145" w:rsidRDefault="00641145" w:rsidP="00AC2C9B"/>
    <w:p w:rsidR="00641145" w:rsidRDefault="001C75EC" w:rsidP="001C75EC">
      <w:pPr>
        <w:pStyle w:val="Kop4"/>
      </w:pPr>
      <w:r>
        <w:t>Totale constante kost (TCK)</w:t>
      </w:r>
    </w:p>
    <w:p w:rsidR="001C75EC" w:rsidRDefault="00B9276B" w:rsidP="001C75EC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213995</wp:posOffset>
            </wp:positionV>
            <wp:extent cx="1915795" cy="1010285"/>
            <wp:effectExtent l="0" t="0" r="1905" b="5715"/>
            <wp:wrapTight wrapText="bothSides">
              <wp:wrapPolygon edited="0">
                <wp:start x="0" y="0"/>
                <wp:lineTo x="0" y="21451"/>
                <wp:lineTo x="21478" y="21451"/>
                <wp:lineTo x="21478" y="0"/>
                <wp:lineTo x="0" y="0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/>
                    <pic:cNvPicPr/>
                  </pic:nvPicPr>
                  <pic:blipFill>
                    <a:blip r:embed="rId7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5EC">
        <w:t xml:space="preserve">Zijn kosten die een </w:t>
      </w:r>
      <w:r w:rsidR="001C75EC" w:rsidRPr="001C75EC">
        <w:rPr>
          <w:b/>
          <w:bCs/>
        </w:rPr>
        <w:t>structureel</w:t>
      </w:r>
      <w:r w:rsidR="001C75EC">
        <w:t xml:space="preserve"> karakter hebben en die binnen bepaalde grenzen </w:t>
      </w:r>
      <w:r w:rsidR="001C75EC" w:rsidRPr="001C75EC">
        <w:rPr>
          <w:b/>
          <w:bCs/>
        </w:rPr>
        <w:t>niet reageren</w:t>
      </w:r>
      <w:r w:rsidR="001C75EC">
        <w:t xml:space="preserve"> op </w:t>
      </w:r>
      <w:r w:rsidR="001C75EC" w:rsidRPr="001C75EC">
        <w:rPr>
          <w:b/>
          <w:bCs/>
        </w:rPr>
        <w:t>productieomvang</w:t>
      </w:r>
      <w:r w:rsidR="001C75EC">
        <w:t xml:space="preserve"> of </w:t>
      </w:r>
      <w:r w:rsidR="001C75EC" w:rsidRPr="001C75EC">
        <w:rPr>
          <w:b/>
          <w:bCs/>
        </w:rPr>
        <w:t>bedrijfsdrukte</w:t>
      </w:r>
      <w:r w:rsidR="001C75EC">
        <w:t>.</w:t>
      </w:r>
    </w:p>
    <w:p w:rsidR="001C75EC" w:rsidRPr="001C75EC" w:rsidRDefault="001C75EC" w:rsidP="001C75EC">
      <w:pPr>
        <w:rPr>
          <w:b/>
          <w:bCs/>
          <w:u w:val="single"/>
        </w:rPr>
      </w:pPr>
      <w:r w:rsidRPr="001C75EC">
        <w:rPr>
          <w:b/>
          <w:bCs/>
          <w:u w:val="single"/>
        </w:rPr>
        <w:t>Bijvoorbeeld:</w:t>
      </w:r>
    </w:p>
    <w:p w:rsidR="001C75EC" w:rsidRDefault="001C75EC" w:rsidP="001C75EC">
      <w:pPr>
        <w:pStyle w:val="Lijstalinea"/>
        <w:numPr>
          <w:ilvl w:val="0"/>
          <w:numId w:val="46"/>
        </w:numPr>
      </w:pPr>
      <w:r>
        <w:t>Huur</w:t>
      </w:r>
    </w:p>
    <w:p w:rsidR="001C75EC" w:rsidRDefault="001C75EC" w:rsidP="001C75EC">
      <w:pPr>
        <w:pStyle w:val="Lijstalinea"/>
        <w:numPr>
          <w:ilvl w:val="0"/>
          <w:numId w:val="46"/>
        </w:numPr>
      </w:pPr>
      <w:r>
        <w:t>Afschrijvingen gebouw</w:t>
      </w:r>
      <w:r w:rsidR="00B9276B">
        <w:t>, machines,…</w:t>
      </w:r>
    </w:p>
    <w:p w:rsidR="00B9276B" w:rsidRDefault="00B9276B" w:rsidP="001C75EC">
      <w:pPr>
        <w:pStyle w:val="Lijstalinea"/>
        <w:numPr>
          <w:ilvl w:val="0"/>
          <w:numId w:val="46"/>
        </w:numPr>
      </w:pPr>
      <w:r>
        <w:t>Salaris vast personeel</w:t>
      </w:r>
    </w:p>
    <w:p w:rsidR="00B9276B" w:rsidRDefault="00B9276B" w:rsidP="00B9276B">
      <w:pPr>
        <w:pStyle w:val="Lijstalinea"/>
        <w:numPr>
          <w:ilvl w:val="0"/>
          <w:numId w:val="46"/>
        </w:numPr>
      </w:pPr>
      <w:r w:rsidRPr="00B9276B">
        <w:rPr>
          <w:noProof/>
        </w:rPr>
        <w:drawing>
          <wp:anchor distT="0" distB="0" distL="114300" distR="114300" simplePos="0" relativeHeight="251689984" behindDoc="1" locked="0" layoutInCell="1" allowOverlap="1" wp14:anchorId="70124274">
            <wp:simplePos x="0" y="0"/>
            <wp:positionH relativeFrom="column">
              <wp:posOffset>2422811</wp:posOffset>
            </wp:positionH>
            <wp:positionV relativeFrom="paragraph">
              <wp:posOffset>18482</wp:posOffset>
            </wp:positionV>
            <wp:extent cx="2366789" cy="1114927"/>
            <wp:effectExtent l="0" t="0" r="0" b="3175"/>
            <wp:wrapTight wrapText="bothSides">
              <wp:wrapPolygon edited="0">
                <wp:start x="0" y="0"/>
                <wp:lineTo x="0" y="21415"/>
                <wp:lineTo x="21444" y="21415"/>
                <wp:lineTo x="21444" y="0"/>
                <wp:lineTo x="0" y="0"/>
              </wp:wrapPolygon>
            </wp:wrapTight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789" cy="111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derhoudscontract (poetsen)</w:t>
      </w:r>
    </w:p>
    <w:p w:rsidR="00B9276B" w:rsidRDefault="00B9276B" w:rsidP="00B9276B">
      <w:pPr>
        <w:pStyle w:val="Lijstalinea"/>
        <w:numPr>
          <w:ilvl w:val="0"/>
          <w:numId w:val="46"/>
        </w:numPr>
      </w:pPr>
      <w:r>
        <w:t>Verzekeringspremies</w:t>
      </w:r>
    </w:p>
    <w:p w:rsidR="00B9276B" w:rsidRDefault="00B9276B" w:rsidP="00B9276B"/>
    <w:p w:rsidR="00B9276B" w:rsidRDefault="00B9276B" w:rsidP="00B9276B"/>
    <w:p w:rsidR="00B9276B" w:rsidRDefault="00B9276B" w:rsidP="00B9276B"/>
    <w:p w:rsidR="00B9276B" w:rsidRDefault="00B9276B" w:rsidP="00B9276B"/>
    <w:p w:rsidR="00B9276B" w:rsidRDefault="00B9276B" w:rsidP="00B9276B">
      <w:pPr>
        <w:pStyle w:val="Kop3"/>
      </w:pPr>
      <w:r>
        <w:lastRenderedPageBreak/>
        <w:t>Variabele kosten (VK)</w:t>
      </w:r>
    </w:p>
    <w:tbl>
      <w:tblPr>
        <w:tblStyle w:val="Rastertabel1licht-Accent6"/>
        <w:tblpPr w:leftFromText="141" w:rightFromText="141" w:vertAnchor="text" w:horzAnchor="margin" w:tblpXSpec="right" w:tblpY="877"/>
        <w:tblW w:w="2622" w:type="dxa"/>
        <w:tblLook w:val="0420" w:firstRow="1" w:lastRow="0" w:firstColumn="0" w:lastColumn="0" w:noHBand="0" w:noVBand="1"/>
      </w:tblPr>
      <w:tblGrid>
        <w:gridCol w:w="1462"/>
        <w:gridCol w:w="1160"/>
      </w:tblGrid>
      <w:tr w:rsidR="006A5946" w:rsidRPr="006A5946" w:rsidTr="006A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462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Bedrijfsdrukte (* Eenheden)</w:t>
            </w:r>
          </w:p>
        </w:tc>
        <w:tc>
          <w:tcPr>
            <w:tcW w:w="1160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TVK (* mln. EUR)</w:t>
            </w:r>
          </w:p>
        </w:tc>
      </w:tr>
      <w:tr w:rsidR="006A5946" w:rsidRPr="006A5946" w:rsidTr="006A5946">
        <w:trPr>
          <w:trHeight w:val="241"/>
        </w:trPr>
        <w:tc>
          <w:tcPr>
            <w:tcW w:w="1462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0</w:t>
            </w:r>
          </w:p>
        </w:tc>
        <w:tc>
          <w:tcPr>
            <w:tcW w:w="1160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0,0</w:t>
            </w:r>
          </w:p>
        </w:tc>
      </w:tr>
      <w:tr w:rsidR="006A5946" w:rsidRPr="006A5946" w:rsidTr="006A5946">
        <w:trPr>
          <w:trHeight w:val="241"/>
        </w:trPr>
        <w:tc>
          <w:tcPr>
            <w:tcW w:w="1462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1 000</w:t>
            </w:r>
          </w:p>
        </w:tc>
        <w:tc>
          <w:tcPr>
            <w:tcW w:w="1160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1,7</w:t>
            </w:r>
          </w:p>
        </w:tc>
      </w:tr>
      <w:tr w:rsidR="006A5946" w:rsidRPr="006A5946" w:rsidTr="006A5946">
        <w:trPr>
          <w:trHeight w:val="241"/>
        </w:trPr>
        <w:tc>
          <w:tcPr>
            <w:tcW w:w="1462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2 000</w:t>
            </w:r>
          </w:p>
        </w:tc>
        <w:tc>
          <w:tcPr>
            <w:tcW w:w="1160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3,0</w:t>
            </w:r>
          </w:p>
        </w:tc>
      </w:tr>
      <w:tr w:rsidR="006A5946" w:rsidRPr="006A5946" w:rsidTr="006A5946">
        <w:trPr>
          <w:trHeight w:val="241"/>
        </w:trPr>
        <w:tc>
          <w:tcPr>
            <w:tcW w:w="1462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3 000</w:t>
            </w:r>
          </w:p>
        </w:tc>
        <w:tc>
          <w:tcPr>
            <w:tcW w:w="1160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4,0</w:t>
            </w:r>
          </w:p>
        </w:tc>
      </w:tr>
      <w:tr w:rsidR="006A5946" w:rsidRPr="006A5946" w:rsidTr="006A5946">
        <w:trPr>
          <w:trHeight w:val="241"/>
        </w:trPr>
        <w:tc>
          <w:tcPr>
            <w:tcW w:w="1462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4 000</w:t>
            </w:r>
          </w:p>
        </w:tc>
        <w:tc>
          <w:tcPr>
            <w:tcW w:w="1160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5,0</w:t>
            </w:r>
          </w:p>
        </w:tc>
      </w:tr>
      <w:tr w:rsidR="006A5946" w:rsidRPr="006A5946" w:rsidTr="006A5946">
        <w:trPr>
          <w:trHeight w:val="241"/>
        </w:trPr>
        <w:tc>
          <w:tcPr>
            <w:tcW w:w="1462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5 000</w:t>
            </w:r>
          </w:p>
        </w:tc>
        <w:tc>
          <w:tcPr>
            <w:tcW w:w="1160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6,4</w:t>
            </w:r>
          </w:p>
        </w:tc>
      </w:tr>
      <w:tr w:rsidR="006A5946" w:rsidRPr="006A5946" w:rsidTr="006A5946">
        <w:trPr>
          <w:trHeight w:val="21"/>
        </w:trPr>
        <w:tc>
          <w:tcPr>
            <w:tcW w:w="1462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6 000</w:t>
            </w:r>
          </w:p>
        </w:tc>
        <w:tc>
          <w:tcPr>
            <w:tcW w:w="1160" w:type="dxa"/>
            <w:hideMark/>
          </w:tcPr>
          <w:p w:rsidR="006A5946" w:rsidRPr="006A5946" w:rsidRDefault="006A5946" w:rsidP="006A5946">
            <w:pPr>
              <w:spacing w:line="288" w:lineRule="auto"/>
            </w:pPr>
            <w:r w:rsidRPr="006A5946">
              <w:t>9,0</w:t>
            </w:r>
          </w:p>
        </w:tc>
      </w:tr>
    </w:tbl>
    <w:p w:rsidR="00B9276B" w:rsidRPr="006A5946" w:rsidRDefault="006A5946" w:rsidP="006A5946">
      <w:pPr>
        <w:pStyle w:val="Lijstalinea"/>
        <w:numPr>
          <w:ilvl w:val="0"/>
          <w:numId w:val="47"/>
        </w:numPr>
        <w:rPr>
          <w:lang w:val="en-US"/>
        </w:rPr>
      </w:pPr>
      <w:r w:rsidRPr="006A5946">
        <w:rPr>
          <w:b/>
          <w:bCs/>
          <w:lang w:val="en-US"/>
        </w:rPr>
        <w:t xml:space="preserve"> </w:t>
      </w:r>
      <w:r w:rsidR="00B9276B" w:rsidRPr="006A5946">
        <w:rPr>
          <w:b/>
          <w:bCs/>
          <w:lang w:val="en-US"/>
        </w:rPr>
        <w:t>VK</w:t>
      </w:r>
      <w:r w:rsidR="00B9276B" w:rsidRPr="006A5946">
        <w:rPr>
          <w:lang w:val="en-US"/>
        </w:rPr>
        <w:t xml:space="preserve"> of </w:t>
      </w:r>
      <w:r w:rsidR="00B9276B" w:rsidRPr="006A5946">
        <w:rPr>
          <w:b/>
          <w:bCs/>
          <w:lang w:val="en-US"/>
        </w:rPr>
        <w:t>VC</w:t>
      </w:r>
      <w:r w:rsidR="00B9276B" w:rsidRPr="006A5946">
        <w:rPr>
          <w:lang w:val="en-US"/>
        </w:rPr>
        <w:t xml:space="preserve"> (variable costs)</w:t>
      </w:r>
    </w:p>
    <w:p w:rsidR="002E24EB" w:rsidRDefault="002E24EB" w:rsidP="006A5946">
      <w:pPr>
        <w:pStyle w:val="Lijstalinea"/>
        <w:numPr>
          <w:ilvl w:val="0"/>
          <w:numId w:val="47"/>
        </w:numPr>
      </w:pPr>
      <w:r w:rsidRPr="006A5946">
        <w:t xml:space="preserve">Kosten die </w:t>
      </w:r>
      <w:r w:rsidRPr="006A5946">
        <w:rPr>
          <w:b/>
          <w:bCs/>
        </w:rPr>
        <w:t>evenredig</w:t>
      </w:r>
      <w:r w:rsidRPr="006A5946">
        <w:t xml:space="preserve"> </w:t>
      </w:r>
      <w:r w:rsidR="006A5946" w:rsidRPr="006A5946">
        <w:t xml:space="preserve">of </w:t>
      </w:r>
      <w:r w:rsidR="006A5946" w:rsidRPr="006A5946">
        <w:rPr>
          <w:b/>
          <w:bCs/>
        </w:rPr>
        <w:t>verhoudingsgewijs</w:t>
      </w:r>
      <w:r w:rsidR="006A5946">
        <w:t xml:space="preserve"> variëren met het </w:t>
      </w:r>
      <w:r w:rsidR="006A5946" w:rsidRPr="006A5946">
        <w:rPr>
          <w:b/>
          <w:bCs/>
        </w:rPr>
        <w:t>productievolume</w:t>
      </w:r>
      <w:r w:rsidR="006A5946">
        <w:t xml:space="preserve"> of de </w:t>
      </w:r>
      <w:r w:rsidR="006A5946" w:rsidRPr="006A5946">
        <w:rPr>
          <w:b/>
          <w:bCs/>
        </w:rPr>
        <w:t>activiteitsgraad</w:t>
      </w:r>
    </w:p>
    <w:p w:rsidR="006A5946" w:rsidRPr="006A5946" w:rsidRDefault="006A5946" w:rsidP="006A5946">
      <w:pPr>
        <w:pStyle w:val="Lijstalinea"/>
        <w:numPr>
          <w:ilvl w:val="0"/>
          <w:numId w:val="47"/>
        </w:numPr>
      </w:pPr>
      <w:r>
        <w:t xml:space="preserve">Direct verbonden aan de </w:t>
      </w:r>
      <w:r w:rsidRPr="006A5946">
        <w:rPr>
          <w:b/>
          <w:bCs/>
        </w:rPr>
        <w:t>ondernemingsactivitieit</w:t>
      </w:r>
    </w:p>
    <w:p w:rsidR="00B9276B" w:rsidRDefault="006A5946" w:rsidP="00B9276B">
      <w:r>
        <w:t>Voorbeelden:</w:t>
      </w:r>
    </w:p>
    <w:p w:rsidR="006A5946" w:rsidRDefault="006A5946" w:rsidP="006A5946">
      <w:pPr>
        <w:pStyle w:val="Lijstalinea"/>
        <w:numPr>
          <w:ilvl w:val="0"/>
          <w:numId w:val="48"/>
        </w:numPr>
      </w:pPr>
      <w:r>
        <w:t>Grondstoffen die je in het product terug vindt</w:t>
      </w:r>
    </w:p>
    <w:p w:rsidR="006A5946" w:rsidRDefault="006A5946" w:rsidP="006A5946">
      <w:pPr>
        <w:pStyle w:val="Lijstalinea"/>
        <w:numPr>
          <w:ilvl w:val="0"/>
          <w:numId w:val="48"/>
        </w:numPr>
      </w:pPr>
      <w:r>
        <w:t>Verpakkingen (afhankelijk van geproduceerde hoeveelheid)</w:t>
      </w:r>
    </w:p>
    <w:p w:rsidR="006A5946" w:rsidRDefault="006A5946" w:rsidP="006A5946">
      <w:pPr>
        <w:pStyle w:val="Lijstalinea"/>
        <w:numPr>
          <w:ilvl w:val="0"/>
          <w:numId w:val="48"/>
        </w:numPr>
      </w:pPr>
      <w:r>
        <w:t xml:space="preserve">(extra) arbeid </w:t>
      </w:r>
    </w:p>
    <w:p w:rsidR="006A5946" w:rsidRDefault="006A5946" w:rsidP="006A5946">
      <w:pPr>
        <w:pStyle w:val="Lijstalinea"/>
        <w:numPr>
          <w:ilvl w:val="0"/>
          <w:numId w:val="48"/>
        </w:numPr>
      </w:pPr>
      <w:r>
        <w:t>Transportkosten</w:t>
      </w:r>
    </w:p>
    <w:p w:rsidR="006A5946" w:rsidRDefault="006A5946" w:rsidP="006A5946">
      <w:r>
        <w:t xml:space="preserve">Toename productieomvang </w:t>
      </w:r>
      <w:r>
        <w:sym w:font="Wingdings" w:char="F0E0"/>
      </w:r>
      <w:r>
        <w:t xml:space="preserve"> kosten stijgen</w:t>
      </w:r>
    </w:p>
    <w:p w:rsidR="006A5946" w:rsidRDefault="006A5946" w:rsidP="006A5946">
      <w:r>
        <w:t xml:space="preserve">Afname productieomvang </w:t>
      </w:r>
      <w:r>
        <w:sym w:font="Wingdings" w:char="F0E0"/>
      </w:r>
      <w:r>
        <w:t xml:space="preserve"> daling kosten</w:t>
      </w:r>
    </w:p>
    <w:p w:rsidR="006A5946" w:rsidRDefault="006A5946" w:rsidP="006A5946">
      <w:r>
        <w:rPr>
          <w:noProof/>
        </w:rPr>
        <w:drawing>
          <wp:inline distT="0" distB="0" distL="0" distR="0">
            <wp:extent cx="3760838" cy="1799942"/>
            <wp:effectExtent l="0" t="0" r="0" b="381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/>
                    <pic:cNvPicPr/>
                  </pic:nvPicPr>
                  <pic:blipFill>
                    <a:blip r:embed="rId7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335" cy="18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46" w:rsidRDefault="006A5946" w:rsidP="00BC0DF0">
      <w:pPr>
        <w:pStyle w:val="Kop4"/>
      </w:pPr>
      <w:r>
        <w:t>Totaal variabele kost (TVK)</w:t>
      </w:r>
    </w:p>
    <w:p w:rsidR="006A5946" w:rsidRDefault="006A5946" w:rsidP="006A5946">
      <w:r>
        <w:t>Verschil van mate waarop de totale variabele kosten reageren op de productieomvang</w:t>
      </w:r>
    </w:p>
    <w:p w:rsidR="006A5946" w:rsidRDefault="006A5946" w:rsidP="006A5946">
      <w:r>
        <w:sym w:font="Wingdings" w:char="F0E0"/>
      </w:r>
      <w:r>
        <w:t xml:space="preserve"> de variabiliteit van de kosten</w:t>
      </w:r>
    </w:p>
    <w:p w:rsidR="006A5946" w:rsidRDefault="006A5946" w:rsidP="006A5946">
      <w:r>
        <w:rPr>
          <w:u w:val="single"/>
        </w:rPr>
        <w:t>We kunenn onderscheiden:</w:t>
      </w:r>
    </w:p>
    <w:p w:rsidR="006A5946" w:rsidRDefault="006A5946" w:rsidP="00250A79">
      <w:pPr>
        <w:pStyle w:val="Lijstalinea"/>
        <w:numPr>
          <w:ilvl w:val="0"/>
          <w:numId w:val="49"/>
        </w:numPr>
      </w:pPr>
      <w:r>
        <w:t>Proportioneel (rechtevenredig) variabele kosten</w:t>
      </w:r>
    </w:p>
    <w:p w:rsidR="006A5946" w:rsidRDefault="006A5946" w:rsidP="00250A79">
      <w:pPr>
        <w:pStyle w:val="Lijstalinea"/>
        <w:numPr>
          <w:ilvl w:val="1"/>
          <w:numId w:val="49"/>
        </w:numPr>
      </w:pPr>
      <w:r>
        <w:t xml:space="preserve">Rechte vanuit de oorsprong, 1 extra productiehoeveelheid </w:t>
      </w:r>
      <w:r w:rsidR="00A12352">
        <w:t>= dezelfde extra kost</w:t>
      </w:r>
    </w:p>
    <w:p w:rsidR="006A5946" w:rsidRDefault="006A5946" w:rsidP="00250A79">
      <w:pPr>
        <w:pStyle w:val="Lijstalinea"/>
        <w:numPr>
          <w:ilvl w:val="0"/>
          <w:numId w:val="49"/>
        </w:numPr>
      </w:pPr>
      <w:r>
        <w:t>Progressief variabele kosten</w:t>
      </w:r>
    </w:p>
    <w:p w:rsidR="006A5946" w:rsidRDefault="006A5946" w:rsidP="00250A79">
      <w:pPr>
        <w:pStyle w:val="Lijstalinea"/>
        <w:numPr>
          <w:ilvl w:val="0"/>
          <w:numId w:val="49"/>
        </w:numPr>
      </w:pPr>
      <w:r>
        <w:t>Degressief variabele kosten</w:t>
      </w:r>
    </w:p>
    <w:p w:rsidR="006A5946" w:rsidRDefault="006A5946" w:rsidP="006A5946">
      <w:r>
        <w:sym w:font="Wingdings" w:char="F0E0"/>
      </w:r>
      <w:r>
        <w:t xml:space="preserve"> evolutie bij groei</w:t>
      </w:r>
    </w:p>
    <w:p w:rsidR="00A12352" w:rsidRDefault="00A12352" w:rsidP="006A5946"/>
    <w:p w:rsidR="00A12352" w:rsidRDefault="00A12352" w:rsidP="006A5946">
      <w:r>
        <w:rPr>
          <w:b/>
          <w:bCs/>
          <w:u w:val="single"/>
        </w:rPr>
        <w:t>Proportioneel (rechtevenredig) variabele kostetn</w:t>
      </w:r>
    </w:p>
    <w:p w:rsidR="00A12352" w:rsidRDefault="00A12352" w:rsidP="006A5946">
      <w:r>
        <w:sym w:font="Wingdings" w:char="F0E0"/>
      </w:r>
      <w:r>
        <w:t xml:space="preserve"> GVK is constant</w:t>
      </w:r>
    </w:p>
    <w:p w:rsidR="00A12352" w:rsidRDefault="00A12352" w:rsidP="006A5946">
      <w:r>
        <w:rPr>
          <w:noProof/>
        </w:rPr>
        <w:drawing>
          <wp:inline distT="0" distB="0" distL="0" distR="0">
            <wp:extent cx="2886260" cy="1673942"/>
            <wp:effectExtent l="0" t="0" r="0" b="254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fbeelding 6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85" cy="16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52" w:rsidRDefault="00A12352" w:rsidP="006A5946"/>
    <w:p w:rsidR="00A12352" w:rsidRDefault="00A12352" w:rsidP="006A5946"/>
    <w:p w:rsidR="00A12352" w:rsidRDefault="00A12352" w:rsidP="006A5946"/>
    <w:p w:rsidR="00A12352" w:rsidRDefault="00A12352" w:rsidP="006A5946"/>
    <w:p w:rsidR="00A12352" w:rsidRDefault="00A12352" w:rsidP="006A594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gressief variabele kosten</w:t>
      </w:r>
    </w:p>
    <w:p w:rsidR="00A12352" w:rsidRDefault="00A12352" w:rsidP="006A5946">
      <w:r>
        <w:sym w:font="Wingdings" w:char="F0E0"/>
      </w:r>
      <w:r>
        <w:t xml:space="preserve"> naarmate er meer geproduceerd wordt, hoe meer de kost per eenheid zal stijgen</w:t>
      </w:r>
    </w:p>
    <w:p w:rsidR="00A12352" w:rsidRDefault="00A12352" w:rsidP="006A5946">
      <w:r>
        <w:rPr>
          <w:noProof/>
        </w:rPr>
        <w:drawing>
          <wp:inline distT="0" distB="0" distL="0" distR="0">
            <wp:extent cx="2819860" cy="1674000"/>
            <wp:effectExtent l="0" t="0" r="0" b="254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fbeelding 6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6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52" w:rsidRDefault="00A12352" w:rsidP="006A5946"/>
    <w:p w:rsidR="00A12352" w:rsidRDefault="00A12352" w:rsidP="006A5946">
      <w:r>
        <w:rPr>
          <w:b/>
          <w:bCs/>
          <w:u w:val="single"/>
        </w:rPr>
        <w:t>Degressief variabele kosten</w:t>
      </w:r>
    </w:p>
    <w:p w:rsidR="00A12352" w:rsidRDefault="00A12352" w:rsidP="00A12352">
      <w:r>
        <w:sym w:font="Wingdings" w:char="F0E0"/>
      </w:r>
      <w:r>
        <w:t xml:space="preserve"> naarmate er meer geproduceerd wordt, hoe meer de kost per eenheid zal minderen</w:t>
      </w:r>
    </w:p>
    <w:p w:rsidR="00A12352" w:rsidRDefault="00A12352" w:rsidP="00A12352">
      <w:r>
        <w:rPr>
          <w:noProof/>
        </w:rPr>
        <w:drawing>
          <wp:inline distT="0" distB="0" distL="0" distR="0">
            <wp:extent cx="2983972" cy="1674000"/>
            <wp:effectExtent l="0" t="0" r="635" b="254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fbeelding 6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72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52" w:rsidRDefault="00A12352" w:rsidP="00A12352"/>
    <w:p w:rsidR="00A12352" w:rsidRDefault="00BC0DF0" w:rsidP="00A12352">
      <w:r>
        <w:rPr>
          <w:b/>
          <w:bCs/>
          <w:u w:val="single"/>
        </w:rPr>
        <w:t>Evolutie variabele kosten bij groei</w:t>
      </w:r>
    </w:p>
    <w:p w:rsidR="00BC0DF0" w:rsidRDefault="00BC0DF0" w:rsidP="00A12352">
      <w:r>
        <w:rPr>
          <w:noProof/>
        </w:rPr>
        <w:drawing>
          <wp:inline distT="0" distB="0" distL="0" distR="0">
            <wp:extent cx="2678991" cy="1674000"/>
            <wp:effectExtent l="0" t="0" r="1270" b="254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fbeelding 6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91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F0" w:rsidRDefault="00BC0DF0" w:rsidP="00A12352">
      <w:r>
        <w:t>Fase 1: evenredig, wennen aan machines, inwerken</w:t>
      </w:r>
    </w:p>
    <w:p w:rsidR="00BC0DF0" w:rsidRDefault="00BC0DF0" w:rsidP="00A12352">
      <w:r>
        <w:t>Fase 2: eens je goed op elkaar ingespeeld bent verloop alles makkelijker, machines meer benutten kost minder</w:t>
      </w:r>
    </w:p>
    <w:p w:rsidR="00BC0DF0" w:rsidRDefault="00BC0DF0" w:rsidP="00A12352">
      <w:r>
        <w:t>Fase 3: meer onkosten omdat machines onder druk worden gezet, minder kwaliteit, overuren kosten extra</w:t>
      </w:r>
    </w:p>
    <w:p w:rsidR="00BC0DF0" w:rsidRDefault="00BC0DF0" w:rsidP="00A12352"/>
    <w:p w:rsidR="00BC0DF0" w:rsidRDefault="00BC0DF0">
      <w:pPr>
        <w:spacing w:after="200"/>
        <w:rPr>
          <w:rFonts w:asciiTheme="majorHAnsi" w:eastAsiaTheme="majorEastAsia" w:hAnsiTheme="majorHAnsi" w:cstheme="majorBidi"/>
          <w:b/>
          <w:bCs/>
          <w:color w:val="806000" w:themeColor="accent4" w:themeShade="80"/>
          <w:sz w:val="22"/>
          <w:szCs w:val="22"/>
        </w:rPr>
      </w:pPr>
      <w:r>
        <w:br w:type="page"/>
      </w:r>
    </w:p>
    <w:p w:rsidR="00BC0DF0" w:rsidRDefault="00BC0DF0" w:rsidP="00BC0DF0">
      <w:pPr>
        <w:pStyle w:val="Kop3"/>
      </w:pPr>
      <w:r>
        <w:lastRenderedPageBreak/>
        <w:t>Totale kosten (TK)</w:t>
      </w:r>
    </w:p>
    <w:p w:rsidR="00BC0DF0" w:rsidRDefault="00BC0DF0" w:rsidP="00BC0DF0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2286</wp:posOffset>
            </wp:positionH>
            <wp:positionV relativeFrom="paragraph">
              <wp:posOffset>169606</wp:posOffset>
            </wp:positionV>
            <wp:extent cx="2899410" cy="1673860"/>
            <wp:effectExtent l="0" t="0" r="0" b="2540"/>
            <wp:wrapTight wrapText="bothSides">
              <wp:wrapPolygon edited="0">
                <wp:start x="0" y="0"/>
                <wp:lineTo x="0" y="21469"/>
                <wp:lineTo x="21477" y="21469"/>
                <wp:lineTo x="21477" y="0"/>
                <wp:lineTo x="0" y="0"/>
              </wp:wrapPolygon>
            </wp:wrapTight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fbeelding 6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= TCK + TVK</w:t>
      </w:r>
    </w:p>
    <w:p w:rsidR="00BC0DF0" w:rsidRPr="00BC0DF0" w:rsidRDefault="00BC0DF0" w:rsidP="00BC0DF0"/>
    <w:p w:rsidR="00BC0DF0" w:rsidRPr="00BC0DF0" w:rsidRDefault="00BC0DF0" w:rsidP="00BC0DF0"/>
    <w:p w:rsidR="00BC0DF0" w:rsidRPr="00BC0DF0" w:rsidRDefault="00BC0DF0" w:rsidP="00BC0DF0"/>
    <w:p w:rsidR="00BC0DF0" w:rsidRPr="00BC0DF0" w:rsidRDefault="00BC0DF0" w:rsidP="00BC0DF0"/>
    <w:p w:rsidR="00BC0DF0" w:rsidRPr="00BC0DF0" w:rsidRDefault="00BC0DF0" w:rsidP="00BC0DF0"/>
    <w:p w:rsidR="00BC0DF0" w:rsidRPr="00BC0DF0" w:rsidRDefault="00BC0DF0" w:rsidP="00BC0DF0"/>
    <w:p w:rsidR="00BC0DF0" w:rsidRDefault="00BC0DF0" w:rsidP="00BC0DF0"/>
    <w:p w:rsidR="00BC0DF0" w:rsidRDefault="00BC0DF0" w:rsidP="00BC0DF0"/>
    <w:p w:rsidR="00BC0DF0" w:rsidRDefault="00BC0DF0" w:rsidP="00BC0DF0"/>
    <w:p w:rsidR="00BC0DF0" w:rsidRDefault="00BC0DF0" w:rsidP="00BC0DF0">
      <w:pPr>
        <w:pStyle w:val="Kop3"/>
      </w:pPr>
      <w:r>
        <w:t>Gemiddelde en marginale kosten</w:t>
      </w:r>
    </w:p>
    <w:p w:rsidR="00BC0DF0" w:rsidRDefault="00BC0DF0" w:rsidP="00BC0DF0">
      <w:r>
        <w:rPr>
          <w:b/>
          <w:bCs/>
          <w:u w:val="single"/>
        </w:rPr>
        <w:t>Gemiddelde kosten</w:t>
      </w:r>
      <w:r>
        <w:t>: kosten/eenheid</w:t>
      </w:r>
    </w:p>
    <w:p w:rsidR="00BC0DF0" w:rsidRDefault="00BC0DF0" w:rsidP="00BC0DF0">
      <w:r>
        <w:rPr>
          <w:b/>
          <w:bCs/>
          <w:u w:val="single"/>
        </w:rPr>
        <w:t>Marginale kosten</w:t>
      </w:r>
      <w:r>
        <w:t>: extra kosten wanneer de productie met 1 eenheid wordt verhoogd</w:t>
      </w:r>
    </w:p>
    <w:p w:rsidR="00BC0DF0" w:rsidRDefault="00BC0DF0" w:rsidP="00BC0DF0">
      <w:r>
        <w:t xml:space="preserve">Berekeningen: </w:t>
      </w:r>
    </w:p>
    <w:p w:rsidR="00BC0DF0" w:rsidRDefault="00BC0DF0" w:rsidP="00250A79">
      <w:pPr>
        <w:pStyle w:val="Lijstalinea"/>
        <w:numPr>
          <w:ilvl w:val="0"/>
          <w:numId w:val="50"/>
        </w:numPr>
      </w:pPr>
      <w:r w:rsidRPr="00BC0DF0">
        <w:t>Gemiddelde constante kosten (GCK):</w:t>
      </w:r>
      <w:r>
        <w:t xml:space="preserve"> TCK/Q</w:t>
      </w:r>
    </w:p>
    <w:p w:rsidR="00BC0DF0" w:rsidRPr="00BC0DF0" w:rsidRDefault="00BC0DF0" w:rsidP="00250A79">
      <w:pPr>
        <w:pStyle w:val="Lijstalinea"/>
        <w:numPr>
          <w:ilvl w:val="0"/>
          <w:numId w:val="50"/>
        </w:numPr>
      </w:pPr>
      <w:r w:rsidRPr="00BC0DF0">
        <w:t>Gemiddelde variabele kosten (GVK): TVK/Q</w:t>
      </w:r>
    </w:p>
    <w:p w:rsidR="00BC0DF0" w:rsidRPr="00BC0DF0" w:rsidRDefault="00BC0DF0" w:rsidP="00250A79">
      <w:pPr>
        <w:pStyle w:val="Lijstalinea"/>
        <w:numPr>
          <w:ilvl w:val="0"/>
          <w:numId w:val="51"/>
        </w:numPr>
      </w:pPr>
      <w:r>
        <w:t xml:space="preserve">Gemiddelde totale kosten (GTK): TK/Q OF </w:t>
      </w:r>
      <w:r w:rsidRPr="00BC0DF0">
        <w:rPr>
          <w:b/>
          <w:bCs/>
        </w:rPr>
        <w:t>GCK + GVK</w:t>
      </w:r>
    </w:p>
    <w:p w:rsidR="00BC0DF0" w:rsidRDefault="00BC0DF0" w:rsidP="00250A79">
      <w:pPr>
        <w:pStyle w:val="Lijstalinea"/>
        <w:numPr>
          <w:ilvl w:val="0"/>
          <w:numId w:val="51"/>
        </w:numPr>
      </w:pPr>
      <w:r>
        <w:t xml:space="preserve">Marginale </w:t>
      </w:r>
      <w:r w:rsidR="00B00827">
        <w:t xml:space="preserve">kosten (MK): </w:t>
      </w:r>
      <w:r w:rsidR="00B00827" w:rsidRPr="00B00827">
        <w:t>Δ</w:t>
      </w:r>
      <w:r w:rsidR="00B00827">
        <w:t>TK/</w:t>
      </w:r>
      <w:r w:rsidR="00B00827" w:rsidRPr="00B00827">
        <w:t>Δ</w:t>
      </w:r>
      <w:r w:rsidR="00B00827">
        <w:t xml:space="preserve">Q of </w:t>
      </w:r>
      <w:r w:rsidR="00B00827" w:rsidRPr="00B00827">
        <w:t>Δ</w:t>
      </w:r>
      <w:r w:rsidR="00B00827">
        <w:t>TVK/</w:t>
      </w:r>
      <w:r w:rsidR="00B00827" w:rsidRPr="00B00827">
        <w:t>Δ</w:t>
      </w:r>
      <w:r w:rsidR="00B00827">
        <w:t>Q</w:t>
      </w:r>
    </w:p>
    <w:p w:rsidR="00B00827" w:rsidRDefault="00B00827" w:rsidP="00B00827">
      <w:pPr>
        <w:pStyle w:val="Kop3"/>
      </w:pPr>
      <w:r w:rsidRPr="00B00827">
        <w:rPr>
          <w:noProof/>
        </w:rPr>
        <w:drawing>
          <wp:anchor distT="0" distB="0" distL="114300" distR="114300" simplePos="0" relativeHeight="251692032" behindDoc="1" locked="0" layoutInCell="1" allowOverlap="1" wp14:anchorId="131A3C50">
            <wp:simplePos x="0" y="0"/>
            <wp:positionH relativeFrom="column">
              <wp:posOffset>2174875</wp:posOffset>
            </wp:positionH>
            <wp:positionV relativeFrom="paragraph">
              <wp:posOffset>360741</wp:posOffset>
            </wp:positionV>
            <wp:extent cx="3546475" cy="2131695"/>
            <wp:effectExtent l="0" t="0" r="0" b="1905"/>
            <wp:wrapTight wrapText="bothSides">
              <wp:wrapPolygon edited="0">
                <wp:start x="0" y="0"/>
                <wp:lineTo x="0" y="21491"/>
                <wp:lineTo x="21503" y="21491"/>
                <wp:lineTo x="21503" y="0"/>
                <wp:lineTo x="0" y="0"/>
              </wp:wrapPolygon>
            </wp:wrapTight>
            <wp:docPr id="6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chnisch optimaal punt</w:t>
      </w:r>
    </w:p>
    <w:p w:rsidR="00B00827" w:rsidRDefault="00B00827" w:rsidP="00B00827">
      <w:pPr>
        <w:rPr>
          <w:b/>
          <w:bCs/>
        </w:rPr>
      </w:pPr>
      <w:r>
        <w:t xml:space="preserve">= wanneer een bedrijf het </w:t>
      </w:r>
      <w:r w:rsidRPr="00B00827">
        <w:rPr>
          <w:b/>
          <w:bCs/>
        </w:rPr>
        <w:t>goedkoopst</w:t>
      </w:r>
      <w:r>
        <w:t xml:space="preserve"> </w:t>
      </w:r>
      <w:r w:rsidRPr="00B00827">
        <w:rPr>
          <w:b/>
          <w:bCs/>
        </w:rPr>
        <w:t>produceert</w:t>
      </w:r>
    </w:p>
    <w:p w:rsidR="00B00827" w:rsidRPr="00B00827" w:rsidRDefault="00B00827" w:rsidP="00250A79">
      <w:pPr>
        <w:pStyle w:val="Lijstalinea"/>
        <w:numPr>
          <w:ilvl w:val="0"/>
          <w:numId w:val="52"/>
        </w:numPr>
        <w:rPr>
          <w:i w:val="0"/>
          <w:iCs w:val="0"/>
        </w:rPr>
      </w:pPr>
      <w:r>
        <w:t xml:space="preserve">Streven naar </w:t>
      </w:r>
      <w:r w:rsidRPr="00B00827">
        <w:rPr>
          <w:i w:val="0"/>
          <w:iCs w:val="0"/>
        </w:rPr>
        <w:t>GTK het laagst</w:t>
      </w:r>
    </w:p>
    <w:p w:rsidR="00B00827" w:rsidRPr="00B00827" w:rsidRDefault="00B00827" w:rsidP="00250A79">
      <w:pPr>
        <w:pStyle w:val="Lijstalinea"/>
        <w:numPr>
          <w:ilvl w:val="0"/>
          <w:numId w:val="52"/>
        </w:numPr>
        <w:rPr>
          <w:i w:val="0"/>
          <w:iCs w:val="0"/>
        </w:rPr>
      </w:pPr>
      <w:r w:rsidRPr="00B00827">
        <w:rPr>
          <w:i w:val="0"/>
          <w:iCs w:val="0"/>
        </w:rPr>
        <w:t>GTK = MK</w:t>
      </w:r>
    </w:p>
    <w:p w:rsidR="00BC0DF0" w:rsidRDefault="00C95040" w:rsidP="00BC0DF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02312</wp:posOffset>
                </wp:positionH>
                <wp:positionV relativeFrom="paragraph">
                  <wp:posOffset>288290</wp:posOffset>
                </wp:positionV>
                <wp:extent cx="346449" cy="204462"/>
                <wp:effectExtent l="0" t="17780" r="29845" b="17145"/>
                <wp:wrapNone/>
                <wp:docPr id="66" name="Pijl link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5277">
                          <a:off x="0" y="0"/>
                          <a:ext cx="346449" cy="2044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FED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66" o:spid="_x0000_s1026" type="#_x0000_t13" style="position:absolute;margin-left:323pt;margin-top:22.7pt;width:27.3pt;height:16.1pt;rotation:5237721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" adj="15226" fillcolor="#70ad47 [3209]" strokecolor="#375623 [1609]" strokeweight="1pt"/>
            </w:pict>
          </mc:Fallback>
        </mc:AlternateContent>
      </w:r>
    </w:p>
    <w:p w:rsidR="00C95040" w:rsidRPr="00C95040" w:rsidRDefault="00C95040" w:rsidP="00C95040"/>
    <w:p w:rsidR="00C95040" w:rsidRPr="00C95040" w:rsidRDefault="00C95040" w:rsidP="00C95040"/>
    <w:p w:rsidR="00C95040" w:rsidRPr="00C95040" w:rsidRDefault="00C95040" w:rsidP="00C95040"/>
    <w:p w:rsidR="00C95040" w:rsidRPr="00C95040" w:rsidRDefault="00C95040" w:rsidP="00C95040"/>
    <w:p w:rsidR="00C95040" w:rsidRDefault="00C95040" w:rsidP="00C95040">
      <w:pPr>
        <w:tabs>
          <w:tab w:val="left" w:pos="1422"/>
        </w:tabs>
      </w:pPr>
    </w:p>
    <w:p w:rsidR="00C95040" w:rsidRDefault="00C95040" w:rsidP="00C95040">
      <w:pPr>
        <w:tabs>
          <w:tab w:val="left" w:pos="1422"/>
        </w:tabs>
      </w:pPr>
    </w:p>
    <w:p w:rsidR="00C95040" w:rsidRDefault="00C95040" w:rsidP="00C95040">
      <w:pPr>
        <w:tabs>
          <w:tab w:val="left" w:pos="1422"/>
        </w:tabs>
      </w:pPr>
    </w:p>
    <w:p w:rsidR="00C95040" w:rsidRDefault="00C95040" w:rsidP="00C95040">
      <w:pPr>
        <w:pStyle w:val="Kop3"/>
      </w:pPr>
      <w:r>
        <w:t>Homogene productie</w:t>
      </w:r>
    </w:p>
    <w:p w:rsidR="00C95040" w:rsidRDefault="00C95040" w:rsidP="00250A79">
      <w:pPr>
        <w:pStyle w:val="Lijstalinea"/>
        <w:numPr>
          <w:ilvl w:val="0"/>
          <w:numId w:val="53"/>
        </w:numPr>
      </w:pPr>
      <w:r>
        <w:t>1 product gemaakt</w:t>
      </w:r>
    </w:p>
    <w:p w:rsidR="00C95040" w:rsidRDefault="00C95040" w:rsidP="00250A79">
      <w:pPr>
        <w:pStyle w:val="Lijstalinea"/>
        <w:numPr>
          <w:ilvl w:val="0"/>
          <w:numId w:val="53"/>
        </w:numPr>
      </w:pPr>
      <w:r>
        <w:t>Rechtstreeks verband tussen gemaakte kosten en geleverd product</w:t>
      </w:r>
    </w:p>
    <w:p w:rsidR="00C95040" w:rsidRDefault="00C95040" w:rsidP="00250A79">
      <w:pPr>
        <w:pStyle w:val="Lijstalinea"/>
        <w:numPr>
          <w:ilvl w:val="0"/>
          <w:numId w:val="53"/>
        </w:numPr>
      </w:pPr>
      <w:r>
        <w:t>Deelcalculatie om kostprijs te bepalen</w:t>
      </w:r>
    </w:p>
    <w:p w:rsidR="00C95040" w:rsidRDefault="00C95040" w:rsidP="00C95040">
      <w:pPr>
        <w:pStyle w:val="Lijstalinea"/>
      </w:pPr>
    </w:p>
    <w:p w:rsidR="00C95040" w:rsidRDefault="00C95040" w:rsidP="00C95040">
      <w:pPr>
        <w:pStyle w:val="Kop3"/>
      </w:pPr>
      <w:r>
        <w:t>Heterogene productie</w:t>
      </w:r>
    </w:p>
    <w:p w:rsidR="00C95040" w:rsidRDefault="00C95040" w:rsidP="00250A79">
      <w:pPr>
        <w:pStyle w:val="Lijstalinea"/>
        <w:numPr>
          <w:ilvl w:val="0"/>
          <w:numId w:val="54"/>
        </w:numPr>
      </w:pPr>
      <w:r>
        <w:t>Meerdere producten gemaakt</w:t>
      </w:r>
    </w:p>
    <w:p w:rsidR="00C95040" w:rsidRDefault="00C95040" w:rsidP="00250A79">
      <w:pPr>
        <w:pStyle w:val="Lijstalinea"/>
        <w:numPr>
          <w:ilvl w:val="0"/>
          <w:numId w:val="54"/>
        </w:numPr>
      </w:pPr>
      <w:r>
        <w:t>Moeilijker om rechtstreeks verband tussen gemaakte kosten en geleverde producten vast te stellen</w:t>
      </w:r>
    </w:p>
    <w:p w:rsidR="00C95040" w:rsidRDefault="00C95040" w:rsidP="00250A79">
      <w:pPr>
        <w:pStyle w:val="Lijstalinea"/>
        <w:numPr>
          <w:ilvl w:val="0"/>
          <w:numId w:val="54"/>
        </w:numPr>
      </w:pPr>
      <w:r>
        <w:t>Opsplitsing directe en indirecte kosten</w:t>
      </w:r>
    </w:p>
    <w:p w:rsidR="00C95040" w:rsidRDefault="00C95040" w:rsidP="00C95040"/>
    <w:p w:rsidR="00C95040" w:rsidRDefault="00C95040">
      <w:pPr>
        <w:spacing w:after="200"/>
      </w:pPr>
      <w:r>
        <w:br w:type="page"/>
      </w:r>
    </w:p>
    <w:p w:rsidR="00C95040" w:rsidRDefault="00C95040" w:rsidP="00C95040">
      <w:pPr>
        <w:pStyle w:val="Kop3"/>
      </w:pPr>
      <w:r>
        <w:lastRenderedPageBreak/>
        <w:t>Directe kosten</w:t>
      </w:r>
    </w:p>
    <w:p w:rsidR="00C95040" w:rsidRPr="00C356AE" w:rsidRDefault="00C356AE" w:rsidP="00250A79">
      <w:pPr>
        <w:pStyle w:val="Lijstalinea"/>
        <w:numPr>
          <w:ilvl w:val="0"/>
          <w:numId w:val="55"/>
        </w:numPr>
      </w:pPr>
      <w:r>
        <w:t xml:space="preserve">Worden toegeschreven aan de productie van een </w:t>
      </w:r>
      <w:r w:rsidRPr="00C356AE">
        <w:rPr>
          <w:b/>
          <w:bCs/>
        </w:rPr>
        <w:t>bepaald</w:t>
      </w:r>
      <w:r>
        <w:t xml:space="preserve"> </w:t>
      </w:r>
      <w:r w:rsidRPr="00C356AE">
        <w:rPr>
          <w:b/>
          <w:bCs/>
        </w:rPr>
        <w:t>product</w:t>
      </w:r>
    </w:p>
    <w:p w:rsidR="00C356AE" w:rsidRDefault="00C356AE" w:rsidP="00250A79">
      <w:pPr>
        <w:pStyle w:val="Lijstalinea"/>
        <w:numPr>
          <w:ilvl w:val="0"/>
          <w:numId w:val="55"/>
        </w:numPr>
      </w:pPr>
      <w:r>
        <w:t>Toewijzbare kosten</w:t>
      </w:r>
    </w:p>
    <w:p w:rsidR="00C356AE" w:rsidRDefault="00C356AE" w:rsidP="00C356AE">
      <w:r w:rsidRPr="00C356AE">
        <w:rPr>
          <w:b/>
          <w:bCs/>
          <w:u w:val="single"/>
        </w:rPr>
        <w:t>Voorbeelden:</w:t>
      </w:r>
    </w:p>
    <w:p w:rsidR="00C356AE" w:rsidRDefault="00C356AE" w:rsidP="00250A79">
      <w:pPr>
        <w:pStyle w:val="Lijstalinea"/>
        <w:numPr>
          <w:ilvl w:val="0"/>
          <w:numId w:val="56"/>
        </w:numPr>
      </w:pPr>
      <w:r>
        <w:t>Grondstoffen, verpakkingsmateriaal, reclame(radio, tv,..)</w:t>
      </w:r>
    </w:p>
    <w:p w:rsidR="00C356AE" w:rsidRDefault="00C356AE" w:rsidP="00C356AE"/>
    <w:p w:rsidR="00C356AE" w:rsidRDefault="00C356AE" w:rsidP="00C356AE">
      <w:pPr>
        <w:pStyle w:val="Kop3"/>
      </w:pPr>
      <w:r>
        <w:t>Indirecte kosten</w:t>
      </w:r>
    </w:p>
    <w:p w:rsidR="00C356AE" w:rsidRDefault="00C356AE" w:rsidP="00250A79">
      <w:pPr>
        <w:pStyle w:val="Lijstalinea"/>
        <w:numPr>
          <w:ilvl w:val="0"/>
          <w:numId w:val="56"/>
        </w:numPr>
      </w:pPr>
      <w:r>
        <w:t>Niet onmiddellijk toe te wijzen aan een bepaald product</w:t>
      </w:r>
    </w:p>
    <w:p w:rsidR="00C356AE" w:rsidRDefault="00C356AE" w:rsidP="00250A79">
      <w:pPr>
        <w:pStyle w:val="Lijstalinea"/>
        <w:numPr>
          <w:ilvl w:val="0"/>
          <w:numId w:val="56"/>
        </w:numPr>
      </w:pPr>
      <w:r>
        <w:t xml:space="preserve">wel een </w:t>
      </w:r>
      <w:r w:rsidRPr="00C356AE">
        <w:rPr>
          <w:b/>
          <w:bCs/>
        </w:rPr>
        <w:t>oorzakelijk verband</w:t>
      </w:r>
      <w:r>
        <w:t xml:space="preserve"> met het product</w:t>
      </w:r>
    </w:p>
    <w:p w:rsidR="00C356AE" w:rsidRDefault="00C356AE" w:rsidP="00C356AE">
      <w:r>
        <w:sym w:font="Wingdings" w:char="F0E0"/>
      </w:r>
      <w:r>
        <w:t xml:space="preserve"> Overheadkosten</w:t>
      </w:r>
    </w:p>
    <w:p w:rsidR="00C356AE" w:rsidRPr="00C356AE" w:rsidRDefault="00C356AE" w:rsidP="00C356AE">
      <w:pPr>
        <w:rPr>
          <w:b/>
          <w:bCs/>
          <w:u w:val="single"/>
        </w:rPr>
      </w:pPr>
      <w:r w:rsidRPr="00C356AE">
        <w:rPr>
          <w:b/>
          <w:bCs/>
          <w:u w:val="single"/>
        </w:rPr>
        <w:t>Voorbeelden:</w:t>
      </w:r>
    </w:p>
    <w:p w:rsidR="00C356AE" w:rsidRDefault="00C356AE" w:rsidP="00250A79">
      <w:pPr>
        <w:pStyle w:val="Lijstalinea"/>
        <w:numPr>
          <w:ilvl w:val="0"/>
          <w:numId w:val="57"/>
        </w:numPr>
      </w:pPr>
      <w:r>
        <w:t>management, administratie, energiekosten,…</w:t>
      </w:r>
    </w:p>
    <w:p w:rsidR="00C356AE" w:rsidRDefault="00C356AE" w:rsidP="00C356AE">
      <w:pPr>
        <w:pStyle w:val="Kop3"/>
      </w:pPr>
      <w:r>
        <w:t>Integrale kostprijsberekening</w:t>
      </w:r>
    </w:p>
    <w:p w:rsidR="00C356AE" w:rsidRDefault="00C356AE" w:rsidP="00C356AE">
      <w:r>
        <w:t xml:space="preserve">Om dit te berkenen moeten </w:t>
      </w:r>
      <w:r w:rsidRPr="00C356AE">
        <w:rPr>
          <w:b/>
          <w:bCs/>
        </w:rPr>
        <w:t>de indirecte kosten</w:t>
      </w:r>
      <w:r>
        <w:t xml:space="preserve"> worden </w:t>
      </w:r>
      <w:r w:rsidRPr="00C356AE">
        <w:rPr>
          <w:b/>
          <w:bCs/>
        </w:rPr>
        <w:t>verdeeld</w:t>
      </w:r>
      <w:r>
        <w:t>:</w:t>
      </w:r>
    </w:p>
    <w:p w:rsidR="00C356AE" w:rsidRDefault="00C356AE" w:rsidP="00250A79">
      <w:pPr>
        <w:pStyle w:val="Lijstalinea"/>
        <w:numPr>
          <w:ilvl w:val="0"/>
          <w:numId w:val="57"/>
        </w:numPr>
      </w:pPr>
      <w:r>
        <w:t>toerekenen of verbijzonderen</w:t>
      </w:r>
    </w:p>
    <w:p w:rsidR="00C356AE" w:rsidRDefault="00C356AE" w:rsidP="00250A79">
      <w:pPr>
        <w:pStyle w:val="Lijstalinea"/>
        <w:numPr>
          <w:ilvl w:val="0"/>
          <w:numId w:val="57"/>
        </w:numPr>
      </w:pPr>
      <w:r>
        <w:t>verschillende berekeningsmethoden</w:t>
      </w:r>
    </w:p>
    <w:p w:rsidR="00C356AE" w:rsidRDefault="00C356AE" w:rsidP="00C356AE">
      <w:pPr>
        <w:pStyle w:val="Lijstalinea"/>
      </w:pPr>
    </w:p>
    <w:p w:rsidR="00C356AE" w:rsidRDefault="00C356AE" w:rsidP="00C356AE">
      <w:pPr>
        <w:pStyle w:val="Kop4"/>
      </w:pPr>
      <w:r>
        <w:t>Enkelvoudige opslagmethode</w:t>
      </w:r>
    </w:p>
    <w:p w:rsidR="00C356AE" w:rsidRDefault="00C356AE" w:rsidP="00C356AE">
      <w:r>
        <w:t xml:space="preserve">Indirecte kosten worden toegewezen in </w:t>
      </w:r>
      <w:r w:rsidRPr="00C356AE">
        <w:rPr>
          <w:b/>
          <w:bCs/>
        </w:rPr>
        <w:t>dezelfde verhouding</w:t>
      </w:r>
      <w:r>
        <w:t xml:space="preserve"> als directe kosten</w:t>
      </w:r>
    </w:p>
    <w:p w:rsidR="00C356AE" w:rsidRDefault="00C356AE" w:rsidP="00C356AE">
      <w:r>
        <w:t>1 enkel % om de indirecte kosten over de producten te verdelen</w:t>
      </w:r>
    </w:p>
    <w:p w:rsidR="00C356AE" w:rsidRDefault="00C356AE" w:rsidP="00C356AE">
      <w:r>
        <w:rPr>
          <w:b/>
          <w:bCs/>
          <w:u w:val="single"/>
        </w:rPr>
        <w:t>Opslagbasis:</w:t>
      </w:r>
    </w:p>
    <w:p w:rsidR="00C356AE" w:rsidRDefault="00C356AE" w:rsidP="00250A79">
      <w:pPr>
        <w:pStyle w:val="Lijstalinea"/>
        <w:numPr>
          <w:ilvl w:val="0"/>
          <w:numId w:val="58"/>
        </w:numPr>
      </w:pPr>
      <w:r>
        <w:t>totale directe kosten</w:t>
      </w:r>
    </w:p>
    <w:p w:rsidR="00C356AE" w:rsidRDefault="00C356AE" w:rsidP="00250A79">
      <w:pPr>
        <w:pStyle w:val="Lijstalinea"/>
        <w:numPr>
          <w:ilvl w:val="0"/>
          <w:numId w:val="58"/>
        </w:numPr>
      </w:pPr>
      <w:r>
        <w:t>groep directe kosten</w:t>
      </w:r>
    </w:p>
    <w:p w:rsidR="00C356AE" w:rsidRDefault="00C356AE" w:rsidP="00250A79">
      <w:pPr>
        <w:pStyle w:val="Lijstalinea"/>
        <w:numPr>
          <w:ilvl w:val="1"/>
          <w:numId w:val="58"/>
        </w:numPr>
      </w:pPr>
      <w:r>
        <w:t>directe grondstofkosten</w:t>
      </w:r>
    </w:p>
    <w:p w:rsidR="00C356AE" w:rsidRDefault="00C356AE" w:rsidP="00250A79">
      <w:pPr>
        <w:pStyle w:val="Lijstalinea"/>
        <w:numPr>
          <w:ilvl w:val="1"/>
          <w:numId w:val="58"/>
        </w:numPr>
      </w:pPr>
      <w:r>
        <w:t>directe lonen</w:t>
      </w:r>
    </w:p>
    <w:p w:rsidR="00C356AE" w:rsidRDefault="00C356AE" w:rsidP="00C356AE">
      <w:r>
        <w:rPr>
          <w:b/>
          <w:bCs/>
          <w:u w:val="single"/>
        </w:rPr>
        <w:t>formule:</w:t>
      </w:r>
    </w:p>
    <w:p w:rsidR="00C356AE" w:rsidRPr="00C356AE" w:rsidRDefault="00C356AE" w:rsidP="00250A79">
      <w:pPr>
        <w:pStyle w:val="Lijstalinea"/>
        <w:numPr>
          <w:ilvl w:val="0"/>
          <w:numId w:val="59"/>
        </w:numPr>
      </w:pPr>
      <w:r>
        <w:t>opslagpercentage = totale indirecte kosten / opslagbasis * 100%</w:t>
      </w:r>
    </w:p>
    <w:p w:rsidR="00C356AE" w:rsidRPr="00C356AE" w:rsidRDefault="00C356AE" w:rsidP="00C95040"/>
    <w:sectPr w:rsidR="00C356AE" w:rsidRPr="00C356AE" w:rsidSect="002D16C6">
      <w:footerReference w:type="default" r:id="rId84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7CF0" w:rsidRDefault="00747CF0" w:rsidP="006E5A7F">
      <w:pPr>
        <w:spacing w:line="240" w:lineRule="auto"/>
      </w:pPr>
      <w:r>
        <w:separator/>
      </w:r>
    </w:p>
  </w:endnote>
  <w:endnote w:type="continuationSeparator" w:id="0">
    <w:p w:rsidR="00747CF0" w:rsidRDefault="00747CF0" w:rsidP="006E5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75EC" w:rsidRPr="007F225C" w:rsidRDefault="001C75EC">
    <w:pPr>
      <w:pStyle w:val="Voettekst"/>
      <w:jc w:val="center"/>
      <w:rPr>
        <w:color w:val="70AD47" w:themeColor="accent6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 w:rsidRPr="007F225C">
      <w:rPr>
        <w:color w:val="70AD47" w:themeColor="accent6"/>
      </w:rPr>
      <w:t xml:space="preserve">Pagina </w:t>
    </w:r>
    <w:r w:rsidRPr="007F225C">
      <w:rPr>
        <w:color w:val="70AD47" w:themeColor="accent6"/>
      </w:rPr>
      <w:fldChar w:fldCharType="begin"/>
    </w:r>
    <w:r w:rsidRPr="007F225C">
      <w:rPr>
        <w:color w:val="70AD47" w:themeColor="accent6"/>
      </w:rPr>
      <w:instrText>PAGE  \* Arabic  \* MERGEFORMAT</w:instrText>
    </w:r>
    <w:r w:rsidRPr="007F225C">
      <w:rPr>
        <w:color w:val="70AD47" w:themeColor="accent6"/>
      </w:rPr>
      <w:fldChar w:fldCharType="separate"/>
    </w:r>
    <w:r w:rsidRPr="007F225C">
      <w:rPr>
        <w:color w:val="70AD47" w:themeColor="accent6"/>
      </w:rPr>
      <w:t>2</w:t>
    </w:r>
    <w:r w:rsidRPr="007F225C">
      <w:rPr>
        <w:color w:val="70AD47" w:themeColor="accent6"/>
      </w:rPr>
      <w:fldChar w:fldCharType="end"/>
    </w:r>
    <w:r w:rsidRPr="007F225C">
      <w:rPr>
        <w:color w:val="70AD47" w:themeColor="accent6"/>
      </w:rPr>
      <w:t xml:space="preserve"> van </w:t>
    </w:r>
    <w:r w:rsidRPr="007F225C">
      <w:rPr>
        <w:color w:val="70AD47" w:themeColor="accent6"/>
      </w:rPr>
      <w:fldChar w:fldCharType="begin"/>
    </w:r>
    <w:r w:rsidRPr="007F225C">
      <w:rPr>
        <w:color w:val="70AD47" w:themeColor="accent6"/>
      </w:rPr>
      <w:instrText>NUMPAGES \ * Arabisch \ * MERGEFORMAT</w:instrText>
    </w:r>
    <w:r w:rsidRPr="007F225C">
      <w:rPr>
        <w:color w:val="70AD47" w:themeColor="accent6"/>
      </w:rPr>
      <w:fldChar w:fldCharType="separate"/>
    </w:r>
    <w:r w:rsidRPr="007F225C">
      <w:rPr>
        <w:color w:val="70AD47" w:themeColor="accent6"/>
      </w:rPr>
      <w:t>2</w:t>
    </w:r>
    <w:r w:rsidRPr="007F225C">
      <w:rPr>
        <w:color w:val="70AD47" w:themeColor="accent6"/>
      </w:rPr>
      <w:fldChar w:fldCharType="end"/>
    </w:r>
  </w:p>
  <w:p w:rsidR="001C75EC" w:rsidRDefault="001C75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7CF0" w:rsidRDefault="00747CF0" w:rsidP="006E5A7F">
      <w:pPr>
        <w:spacing w:line="240" w:lineRule="auto"/>
      </w:pPr>
      <w:r>
        <w:separator/>
      </w:r>
    </w:p>
  </w:footnote>
  <w:footnote w:type="continuationSeparator" w:id="0">
    <w:p w:rsidR="00747CF0" w:rsidRDefault="00747CF0" w:rsidP="006E5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5C9"/>
    <w:multiLevelType w:val="hybridMultilevel"/>
    <w:tmpl w:val="7FE03DDE"/>
    <w:lvl w:ilvl="0" w:tplc="96D29C7E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5F35CF"/>
    <w:multiLevelType w:val="hybridMultilevel"/>
    <w:tmpl w:val="1B7EFAE0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27E"/>
    <w:multiLevelType w:val="hybridMultilevel"/>
    <w:tmpl w:val="475CE2CA"/>
    <w:lvl w:ilvl="0" w:tplc="058C19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EF9"/>
    <w:multiLevelType w:val="hybridMultilevel"/>
    <w:tmpl w:val="9B8CF2BC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14A"/>
    <w:multiLevelType w:val="hybridMultilevel"/>
    <w:tmpl w:val="5E7C363A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6EE1"/>
    <w:multiLevelType w:val="hybridMultilevel"/>
    <w:tmpl w:val="E662E6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22E"/>
    <w:multiLevelType w:val="hybridMultilevel"/>
    <w:tmpl w:val="D4E885FA"/>
    <w:lvl w:ilvl="0" w:tplc="058C19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F4F0F"/>
    <w:multiLevelType w:val="hybridMultilevel"/>
    <w:tmpl w:val="5D08994A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C4D"/>
    <w:multiLevelType w:val="hybridMultilevel"/>
    <w:tmpl w:val="17462D9E"/>
    <w:lvl w:ilvl="0" w:tplc="96D29C7E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1A93"/>
    <w:multiLevelType w:val="hybridMultilevel"/>
    <w:tmpl w:val="6BDEB72A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5514"/>
    <w:multiLevelType w:val="hybridMultilevel"/>
    <w:tmpl w:val="5350B000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5E98"/>
    <w:multiLevelType w:val="hybridMultilevel"/>
    <w:tmpl w:val="60C0026E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76B4"/>
    <w:multiLevelType w:val="hybridMultilevel"/>
    <w:tmpl w:val="E256A2BC"/>
    <w:lvl w:ilvl="0" w:tplc="96D29C7E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315C8D"/>
    <w:multiLevelType w:val="hybridMultilevel"/>
    <w:tmpl w:val="960CE9AA"/>
    <w:lvl w:ilvl="0" w:tplc="058C19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9730A"/>
    <w:multiLevelType w:val="hybridMultilevel"/>
    <w:tmpl w:val="6686826A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23A08"/>
    <w:multiLevelType w:val="hybridMultilevel"/>
    <w:tmpl w:val="29E0E782"/>
    <w:lvl w:ilvl="0" w:tplc="058C19D4">
      <w:start w:val="1"/>
      <w:numFmt w:val="bullet"/>
      <w:lvlText w:val="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6634C"/>
    <w:multiLevelType w:val="hybridMultilevel"/>
    <w:tmpl w:val="4086E6E6"/>
    <w:lvl w:ilvl="0" w:tplc="058C19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E46C4"/>
    <w:multiLevelType w:val="hybridMultilevel"/>
    <w:tmpl w:val="908E404C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43EEC"/>
    <w:multiLevelType w:val="hybridMultilevel"/>
    <w:tmpl w:val="66C29E0A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7732E"/>
    <w:multiLevelType w:val="hybridMultilevel"/>
    <w:tmpl w:val="A172FFA0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C66B8"/>
    <w:multiLevelType w:val="hybridMultilevel"/>
    <w:tmpl w:val="B7D028D4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23F1"/>
    <w:multiLevelType w:val="hybridMultilevel"/>
    <w:tmpl w:val="4C1C417A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2152B"/>
    <w:multiLevelType w:val="hybridMultilevel"/>
    <w:tmpl w:val="9BFA5DE6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E35FE"/>
    <w:multiLevelType w:val="hybridMultilevel"/>
    <w:tmpl w:val="40E2B04A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E2920"/>
    <w:multiLevelType w:val="hybridMultilevel"/>
    <w:tmpl w:val="F53455A8"/>
    <w:lvl w:ilvl="0" w:tplc="058C19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F595B"/>
    <w:multiLevelType w:val="hybridMultilevel"/>
    <w:tmpl w:val="A5ECF536"/>
    <w:lvl w:ilvl="0" w:tplc="058C19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15B10"/>
    <w:multiLevelType w:val="hybridMultilevel"/>
    <w:tmpl w:val="9D568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A5C2E"/>
    <w:multiLevelType w:val="hybridMultilevel"/>
    <w:tmpl w:val="2826B8FA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6379C5"/>
    <w:multiLevelType w:val="hybridMultilevel"/>
    <w:tmpl w:val="90E8AFD8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C5AE6"/>
    <w:multiLevelType w:val="hybridMultilevel"/>
    <w:tmpl w:val="F3F46810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25AEF"/>
    <w:multiLevelType w:val="hybridMultilevel"/>
    <w:tmpl w:val="8CFC412C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507E4"/>
    <w:multiLevelType w:val="hybridMultilevel"/>
    <w:tmpl w:val="B2226AFC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AE106C"/>
    <w:multiLevelType w:val="hybridMultilevel"/>
    <w:tmpl w:val="54EA1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81388"/>
    <w:multiLevelType w:val="hybridMultilevel"/>
    <w:tmpl w:val="6DD893B6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414F5"/>
    <w:multiLevelType w:val="hybridMultilevel"/>
    <w:tmpl w:val="BC0CC952"/>
    <w:lvl w:ilvl="0" w:tplc="96D29C7E">
      <w:start w:val="1"/>
      <w:numFmt w:val="bullet"/>
      <w:lvlText w:val="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483D0934"/>
    <w:multiLevelType w:val="hybridMultilevel"/>
    <w:tmpl w:val="F31C08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E695C"/>
    <w:multiLevelType w:val="hybridMultilevel"/>
    <w:tmpl w:val="5EC06004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02364"/>
    <w:multiLevelType w:val="hybridMultilevel"/>
    <w:tmpl w:val="DD0CB6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75FD4"/>
    <w:multiLevelType w:val="hybridMultilevel"/>
    <w:tmpl w:val="EE30494C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8F44F9"/>
    <w:multiLevelType w:val="hybridMultilevel"/>
    <w:tmpl w:val="1D825308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A409A"/>
    <w:multiLevelType w:val="hybridMultilevel"/>
    <w:tmpl w:val="532638AE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323BA"/>
    <w:multiLevelType w:val="hybridMultilevel"/>
    <w:tmpl w:val="7ACA0528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C6767"/>
    <w:multiLevelType w:val="hybridMultilevel"/>
    <w:tmpl w:val="717627C2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57307"/>
    <w:multiLevelType w:val="hybridMultilevel"/>
    <w:tmpl w:val="44BC4EE8"/>
    <w:lvl w:ilvl="0" w:tplc="058C19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2329B2"/>
    <w:multiLevelType w:val="hybridMultilevel"/>
    <w:tmpl w:val="A928E53C"/>
    <w:lvl w:ilvl="0" w:tplc="058C19D4">
      <w:start w:val="1"/>
      <w:numFmt w:val="bullet"/>
      <w:lvlText w:val="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5E7A2E94"/>
    <w:multiLevelType w:val="hybridMultilevel"/>
    <w:tmpl w:val="48428B3C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55E74"/>
    <w:multiLevelType w:val="hybridMultilevel"/>
    <w:tmpl w:val="84FADE72"/>
    <w:lvl w:ilvl="0" w:tplc="5914D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A37EE"/>
    <w:multiLevelType w:val="hybridMultilevel"/>
    <w:tmpl w:val="4F92F64A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590594"/>
    <w:multiLevelType w:val="hybridMultilevel"/>
    <w:tmpl w:val="62DC2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9842C7"/>
    <w:multiLevelType w:val="hybridMultilevel"/>
    <w:tmpl w:val="8A0C8194"/>
    <w:lvl w:ilvl="0" w:tplc="0C5A2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EA0A0B"/>
    <w:multiLevelType w:val="hybridMultilevel"/>
    <w:tmpl w:val="D0D40198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FA0407"/>
    <w:multiLevelType w:val="hybridMultilevel"/>
    <w:tmpl w:val="3F06374C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F10BA8"/>
    <w:multiLevelType w:val="hybridMultilevel"/>
    <w:tmpl w:val="AF76C3DC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7D5177"/>
    <w:multiLevelType w:val="hybridMultilevel"/>
    <w:tmpl w:val="F440D264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CC28C7"/>
    <w:multiLevelType w:val="hybridMultilevel"/>
    <w:tmpl w:val="3742266C"/>
    <w:lvl w:ilvl="0" w:tplc="058C19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1C028B"/>
    <w:multiLevelType w:val="hybridMultilevel"/>
    <w:tmpl w:val="7B8ADD36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EC350B"/>
    <w:multiLevelType w:val="hybridMultilevel"/>
    <w:tmpl w:val="3900FC80"/>
    <w:lvl w:ilvl="0" w:tplc="96D29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C00A8C"/>
    <w:multiLevelType w:val="hybridMultilevel"/>
    <w:tmpl w:val="B60A38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30F16"/>
    <w:multiLevelType w:val="hybridMultilevel"/>
    <w:tmpl w:val="08667E2E"/>
    <w:lvl w:ilvl="0" w:tplc="058C19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13"/>
  </w:num>
  <w:num w:numId="4">
    <w:abstractNumId w:val="54"/>
  </w:num>
  <w:num w:numId="5">
    <w:abstractNumId w:val="58"/>
  </w:num>
  <w:num w:numId="6">
    <w:abstractNumId w:val="43"/>
  </w:num>
  <w:num w:numId="7">
    <w:abstractNumId w:val="25"/>
  </w:num>
  <w:num w:numId="8">
    <w:abstractNumId w:val="24"/>
  </w:num>
  <w:num w:numId="9">
    <w:abstractNumId w:val="2"/>
  </w:num>
  <w:num w:numId="10">
    <w:abstractNumId w:val="6"/>
  </w:num>
  <w:num w:numId="11">
    <w:abstractNumId w:val="16"/>
  </w:num>
  <w:num w:numId="12">
    <w:abstractNumId w:val="21"/>
  </w:num>
  <w:num w:numId="13">
    <w:abstractNumId w:val="5"/>
  </w:num>
  <w:num w:numId="14">
    <w:abstractNumId w:val="7"/>
  </w:num>
  <w:num w:numId="15">
    <w:abstractNumId w:val="47"/>
  </w:num>
  <w:num w:numId="16">
    <w:abstractNumId w:val="48"/>
  </w:num>
  <w:num w:numId="17">
    <w:abstractNumId w:val="35"/>
  </w:num>
  <w:num w:numId="18">
    <w:abstractNumId w:val="32"/>
  </w:num>
  <w:num w:numId="19">
    <w:abstractNumId w:val="20"/>
  </w:num>
  <w:num w:numId="20">
    <w:abstractNumId w:val="8"/>
  </w:num>
  <w:num w:numId="21">
    <w:abstractNumId w:val="0"/>
  </w:num>
  <w:num w:numId="22">
    <w:abstractNumId w:val="45"/>
  </w:num>
  <w:num w:numId="23">
    <w:abstractNumId w:val="30"/>
  </w:num>
  <w:num w:numId="24">
    <w:abstractNumId w:val="40"/>
  </w:num>
  <w:num w:numId="25">
    <w:abstractNumId w:val="55"/>
  </w:num>
  <w:num w:numId="26">
    <w:abstractNumId w:val="1"/>
  </w:num>
  <w:num w:numId="27">
    <w:abstractNumId w:val="51"/>
  </w:num>
  <w:num w:numId="28">
    <w:abstractNumId w:val="56"/>
  </w:num>
  <w:num w:numId="29">
    <w:abstractNumId w:val="28"/>
  </w:num>
  <w:num w:numId="30">
    <w:abstractNumId w:val="52"/>
  </w:num>
  <w:num w:numId="31">
    <w:abstractNumId w:val="14"/>
  </w:num>
  <w:num w:numId="32">
    <w:abstractNumId w:val="36"/>
  </w:num>
  <w:num w:numId="33">
    <w:abstractNumId w:val="41"/>
  </w:num>
  <w:num w:numId="34">
    <w:abstractNumId w:val="38"/>
  </w:num>
  <w:num w:numId="35">
    <w:abstractNumId w:val="33"/>
  </w:num>
  <w:num w:numId="36">
    <w:abstractNumId w:val="26"/>
  </w:num>
  <w:num w:numId="37">
    <w:abstractNumId w:val="12"/>
  </w:num>
  <w:num w:numId="38">
    <w:abstractNumId w:val="31"/>
  </w:num>
  <w:num w:numId="39">
    <w:abstractNumId w:val="3"/>
  </w:num>
  <w:num w:numId="40">
    <w:abstractNumId w:val="57"/>
  </w:num>
  <w:num w:numId="41">
    <w:abstractNumId w:val="18"/>
  </w:num>
  <w:num w:numId="42">
    <w:abstractNumId w:val="46"/>
  </w:num>
  <w:num w:numId="43">
    <w:abstractNumId w:val="4"/>
  </w:num>
  <w:num w:numId="44">
    <w:abstractNumId w:val="49"/>
  </w:num>
  <w:num w:numId="45">
    <w:abstractNumId w:val="50"/>
  </w:num>
  <w:num w:numId="46">
    <w:abstractNumId w:val="53"/>
  </w:num>
  <w:num w:numId="47">
    <w:abstractNumId w:val="10"/>
  </w:num>
  <w:num w:numId="48">
    <w:abstractNumId w:val="42"/>
  </w:num>
  <w:num w:numId="49">
    <w:abstractNumId w:val="37"/>
  </w:num>
  <w:num w:numId="50">
    <w:abstractNumId w:val="17"/>
  </w:num>
  <w:num w:numId="51">
    <w:abstractNumId w:val="11"/>
  </w:num>
  <w:num w:numId="52">
    <w:abstractNumId w:val="34"/>
  </w:num>
  <w:num w:numId="53">
    <w:abstractNumId w:val="9"/>
  </w:num>
  <w:num w:numId="54">
    <w:abstractNumId w:val="27"/>
  </w:num>
  <w:num w:numId="55">
    <w:abstractNumId w:val="22"/>
  </w:num>
  <w:num w:numId="56">
    <w:abstractNumId w:val="39"/>
  </w:num>
  <w:num w:numId="57">
    <w:abstractNumId w:val="19"/>
  </w:num>
  <w:num w:numId="58">
    <w:abstractNumId w:val="29"/>
  </w:num>
  <w:num w:numId="59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C6"/>
    <w:rsid w:val="000077D9"/>
    <w:rsid w:val="00045ED7"/>
    <w:rsid w:val="00053694"/>
    <w:rsid w:val="00072634"/>
    <w:rsid w:val="00085BCA"/>
    <w:rsid w:val="00085EF1"/>
    <w:rsid w:val="0008796A"/>
    <w:rsid w:val="000D6791"/>
    <w:rsid w:val="001139AD"/>
    <w:rsid w:val="00135848"/>
    <w:rsid w:val="0013695B"/>
    <w:rsid w:val="00136B52"/>
    <w:rsid w:val="00163031"/>
    <w:rsid w:val="00174671"/>
    <w:rsid w:val="00186766"/>
    <w:rsid w:val="001C3D29"/>
    <w:rsid w:val="001C4142"/>
    <w:rsid w:val="001C6FD1"/>
    <w:rsid w:val="001C75EC"/>
    <w:rsid w:val="00227797"/>
    <w:rsid w:val="00250A79"/>
    <w:rsid w:val="002548CD"/>
    <w:rsid w:val="002932F1"/>
    <w:rsid w:val="00295D53"/>
    <w:rsid w:val="002D16C6"/>
    <w:rsid w:val="002E24EB"/>
    <w:rsid w:val="00307F2A"/>
    <w:rsid w:val="003C4B4D"/>
    <w:rsid w:val="003D5F96"/>
    <w:rsid w:val="003F23BE"/>
    <w:rsid w:val="003F25BC"/>
    <w:rsid w:val="00410F40"/>
    <w:rsid w:val="00410FED"/>
    <w:rsid w:val="00466F25"/>
    <w:rsid w:val="00482C04"/>
    <w:rsid w:val="004C0BC4"/>
    <w:rsid w:val="004F7903"/>
    <w:rsid w:val="00522A7E"/>
    <w:rsid w:val="00523F09"/>
    <w:rsid w:val="005C7B81"/>
    <w:rsid w:val="005F1283"/>
    <w:rsid w:val="006305C4"/>
    <w:rsid w:val="0063586F"/>
    <w:rsid w:val="006401B8"/>
    <w:rsid w:val="00641145"/>
    <w:rsid w:val="00687BFC"/>
    <w:rsid w:val="006A5946"/>
    <w:rsid w:val="006D3F1F"/>
    <w:rsid w:val="006E03F3"/>
    <w:rsid w:val="006E5A7F"/>
    <w:rsid w:val="006F4CF9"/>
    <w:rsid w:val="00740959"/>
    <w:rsid w:val="00747CF0"/>
    <w:rsid w:val="00766796"/>
    <w:rsid w:val="00791212"/>
    <w:rsid w:val="007C2F35"/>
    <w:rsid w:val="007F225C"/>
    <w:rsid w:val="00820BF7"/>
    <w:rsid w:val="00857CB8"/>
    <w:rsid w:val="00891BAA"/>
    <w:rsid w:val="00933DA9"/>
    <w:rsid w:val="009342F9"/>
    <w:rsid w:val="00945561"/>
    <w:rsid w:val="009510F3"/>
    <w:rsid w:val="0096353B"/>
    <w:rsid w:val="009672DE"/>
    <w:rsid w:val="009A0F68"/>
    <w:rsid w:val="009E589F"/>
    <w:rsid w:val="009F69F2"/>
    <w:rsid w:val="00A017C5"/>
    <w:rsid w:val="00A12352"/>
    <w:rsid w:val="00A30ADA"/>
    <w:rsid w:val="00A8788F"/>
    <w:rsid w:val="00A915AB"/>
    <w:rsid w:val="00AA0008"/>
    <w:rsid w:val="00AB0D79"/>
    <w:rsid w:val="00AC2C9B"/>
    <w:rsid w:val="00AC7982"/>
    <w:rsid w:val="00B00765"/>
    <w:rsid w:val="00B00827"/>
    <w:rsid w:val="00B346DC"/>
    <w:rsid w:val="00B46068"/>
    <w:rsid w:val="00B64E79"/>
    <w:rsid w:val="00B9276B"/>
    <w:rsid w:val="00BC0DF0"/>
    <w:rsid w:val="00BF175D"/>
    <w:rsid w:val="00C119B5"/>
    <w:rsid w:val="00C2114A"/>
    <w:rsid w:val="00C26846"/>
    <w:rsid w:val="00C356AE"/>
    <w:rsid w:val="00C4294B"/>
    <w:rsid w:val="00C95040"/>
    <w:rsid w:val="00CB078D"/>
    <w:rsid w:val="00CB74CA"/>
    <w:rsid w:val="00CD7374"/>
    <w:rsid w:val="00CF6104"/>
    <w:rsid w:val="00D0160A"/>
    <w:rsid w:val="00D04DE4"/>
    <w:rsid w:val="00D06E45"/>
    <w:rsid w:val="00D40FB9"/>
    <w:rsid w:val="00D42108"/>
    <w:rsid w:val="00D6284A"/>
    <w:rsid w:val="00D72E60"/>
    <w:rsid w:val="00D9206D"/>
    <w:rsid w:val="00DB33D9"/>
    <w:rsid w:val="00DC5A8C"/>
    <w:rsid w:val="00DD5C09"/>
    <w:rsid w:val="00DE12ED"/>
    <w:rsid w:val="00DF0202"/>
    <w:rsid w:val="00DF22CA"/>
    <w:rsid w:val="00E0284E"/>
    <w:rsid w:val="00E54514"/>
    <w:rsid w:val="00E80F03"/>
    <w:rsid w:val="00E91B4B"/>
    <w:rsid w:val="00ED1B59"/>
    <w:rsid w:val="00ED5CC8"/>
    <w:rsid w:val="00F058C5"/>
    <w:rsid w:val="00F5698C"/>
    <w:rsid w:val="00FA3D36"/>
    <w:rsid w:val="00FB32C4"/>
    <w:rsid w:val="00FB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9A82"/>
  <w15:chartTrackingRefBased/>
  <w15:docId w15:val="{7DA6CE4A-878D-E645-8C8C-20243A1D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4671"/>
    <w:pPr>
      <w:spacing w:after="0"/>
    </w:pPr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E5A7F"/>
    <w:pPr>
      <w:pBdr>
        <w:top w:val="single" w:sz="4" w:space="0" w:color="385623" w:themeColor="accent6" w:themeShade="80"/>
        <w:left w:val="threeDEmboss" w:sz="24" w:space="0" w:color="385623" w:themeColor="accent6" w:themeShade="80"/>
        <w:bottom w:val="single" w:sz="4" w:space="0" w:color="385623" w:themeColor="accent6" w:themeShade="80"/>
        <w:right w:val="single" w:sz="4" w:space="0" w:color="385623" w:themeColor="accent6" w:themeShade="80"/>
      </w:pBdr>
      <w:shd w:val="clear" w:color="auto" w:fill="C5E0B3" w:themeFill="accent6" w:themeFillTint="66"/>
      <w:spacing w:line="269" w:lineRule="auto"/>
      <w:ind w:left="113"/>
      <w:contextualSpacing/>
      <w:outlineLvl w:val="0"/>
    </w:pPr>
    <w:rPr>
      <w:rFonts w:asciiTheme="majorHAnsi" w:eastAsiaTheme="majorEastAsia" w:hAnsiTheme="majorHAnsi" w:cstheme="majorBidi"/>
      <w:b/>
      <w:bCs/>
      <w:color w:val="385623" w:themeColor="accent6" w:themeShade="80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5A7F"/>
    <w:pPr>
      <w:pBdr>
        <w:top w:val="single" w:sz="4" w:space="0" w:color="385623" w:themeColor="accent6" w:themeShade="80"/>
        <w:left w:val="threeDEmboss" w:sz="24" w:space="2" w:color="385623" w:themeColor="accent6" w:themeShade="80"/>
        <w:bottom w:val="single" w:sz="4" w:space="0" w:color="385623" w:themeColor="accent6" w:themeShade="80"/>
        <w:right w:val="single" w:sz="4" w:space="4" w:color="385623" w:themeColor="accent6" w:themeShade="80"/>
      </w:pBdr>
      <w:spacing w:line="269" w:lineRule="auto"/>
      <w:ind w:left="142" w:right="62"/>
      <w:contextualSpacing/>
      <w:outlineLvl w:val="1"/>
    </w:pPr>
    <w:rPr>
      <w:rFonts w:asciiTheme="majorHAnsi" w:eastAsiaTheme="majorEastAsia" w:hAnsiTheme="majorHAnsi" w:cstheme="majorBidi"/>
      <w:b/>
      <w:bCs/>
      <w:color w:val="385623" w:themeColor="accent6" w:themeShade="80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7CB8"/>
    <w:pPr>
      <w:pBdr>
        <w:left w:val="threeDEmboss" w:sz="24" w:space="2" w:color="FFD966" w:themeColor="accent4" w:themeTint="99"/>
        <w:bottom w:val="single" w:sz="4" w:space="0" w:color="FFC000" w:themeColor="accent4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06000" w:themeColor="accent4" w:themeShade="80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E5A7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5A7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5A7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5A7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5A7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5A7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6E5A7F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E5A7F"/>
    <w:rPr>
      <w:i/>
      <w:i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6E5A7F"/>
    <w:rPr>
      <w:rFonts w:asciiTheme="majorHAnsi" w:eastAsiaTheme="majorEastAsia" w:hAnsiTheme="majorHAnsi" w:cstheme="majorBidi"/>
      <w:b/>
      <w:bCs/>
      <w:i/>
      <w:iCs/>
      <w:color w:val="385623" w:themeColor="accent6" w:themeShade="80"/>
      <w:shd w:val="clear" w:color="auto" w:fill="C5E0B3" w:themeFill="accent6" w:themeFillTint="66"/>
    </w:rPr>
  </w:style>
  <w:style w:type="character" w:customStyle="1" w:styleId="Kop2Char">
    <w:name w:val="Kop 2 Char"/>
    <w:basedOn w:val="Standaardalinea-lettertype"/>
    <w:link w:val="Kop2"/>
    <w:uiPriority w:val="9"/>
    <w:rsid w:val="006E5A7F"/>
    <w:rPr>
      <w:rFonts w:asciiTheme="majorHAnsi" w:eastAsiaTheme="majorEastAsia" w:hAnsiTheme="majorHAnsi" w:cstheme="majorBidi"/>
      <w:b/>
      <w:bCs/>
      <w:i/>
      <w:iCs/>
      <w:color w:val="385623" w:themeColor="accent6" w:themeShade="80"/>
    </w:rPr>
  </w:style>
  <w:style w:type="character" w:customStyle="1" w:styleId="Kop3Char">
    <w:name w:val="Kop 3 Char"/>
    <w:basedOn w:val="Standaardalinea-lettertype"/>
    <w:link w:val="Kop3"/>
    <w:uiPriority w:val="9"/>
    <w:rsid w:val="00857CB8"/>
    <w:rPr>
      <w:rFonts w:asciiTheme="majorHAnsi" w:eastAsiaTheme="majorEastAsia" w:hAnsiTheme="majorHAnsi" w:cstheme="majorBidi"/>
      <w:b/>
      <w:bCs/>
      <w:i/>
      <w:iCs/>
      <w:color w:val="806000" w:themeColor="accent4" w:themeShade="80"/>
    </w:rPr>
  </w:style>
  <w:style w:type="character" w:customStyle="1" w:styleId="Kop4Char">
    <w:name w:val="Kop 4 Char"/>
    <w:basedOn w:val="Standaardalinea-lettertype"/>
    <w:link w:val="Kop4"/>
    <w:uiPriority w:val="9"/>
    <w:rsid w:val="006E5A7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5A7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E5A7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5A7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5A7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5A7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E5A7F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E5A7F"/>
    <w:pPr>
      <w:shd w:val="clear" w:color="auto" w:fill="70AD47" w:themeFill="accent6"/>
      <w:spacing w:line="240" w:lineRule="auto"/>
      <w:ind w:left="6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6E5A7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0AD47" w:themeFill="accent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E5A7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E5A7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Zwaar">
    <w:name w:val="Strong"/>
    <w:uiPriority w:val="22"/>
    <w:qFormat/>
    <w:rsid w:val="006E5A7F"/>
    <w:rPr>
      <w:b/>
      <w:bCs/>
      <w:spacing w:val="0"/>
    </w:rPr>
  </w:style>
  <w:style w:type="character" w:styleId="Nadruk">
    <w:name w:val="Emphasis"/>
    <w:uiPriority w:val="20"/>
    <w:qFormat/>
    <w:rsid w:val="006E5A7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Lijstalinea">
    <w:name w:val="List Paragraph"/>
    <w:basedOn w:val="Standaard"/>
    <w:uiPriority w:val="34"/>
    <w:qFormat/>
    <w:rsid w:val="006E5A7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E5A7F"/>
    <w:rPr>
      <w:i w:val="0"/>
      <w:iCs w:val="0"/>
      <w:color w:val="C45911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6E5A7F"/>
    <w:rPr>
      <w:color w:val="C45911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E5A7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E5A7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ielebenadrukking">
    <w:name w:val="Subtle Emphasis"/>
    <w:uiPriority w:val="19"/>
    <w:qFormat/>
    <w:rsid w:val="006E5A7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evebenadrukking">
    <w:name w:val="Intense Emphasis"/>
    <w:uiPriority w:val="21"/>
    <w:qFormat/>
    <w:rsid w:val="006E5A7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ieleverwijzing">
    <w:name w:val="Subtle Reference"/>
    <w:uiPriority w:val="31"/>
    <w:qFormat/>
    <w:rsid w:val="006E5A7F"/>
    <w:rPr>
      <w:i/>
      <w:iCs/>
      <w:smallCaps/>
      <w:color w:val="ED7D31" w:themeColor="accent2"/>
      <w:u w:color="ED7D31" w:themeColor="accent2"/>
    </w:rPr>
  </w:style>
  <w:style w:type="character" w:styleId="Intensieveverwijzing">
    <w:name w:val="Intense Reference"/>
    <w:uiPriority w:val="32"/>
    <w:qFormat/>
    <w:rsid w:val="006E5A7F"/>
    <w:rPr>
      <w:b/>
      <w:bCs/>
      <w:i/>
      <w:iCs/>
      <w:smallCaps/>
      <w:color w:val="ED7D31" w:themeColor="accent2"/>
      <w:u w:color="ED7D31" w:themeColor="accent2"/>
    </w:rPr>
  </w:style>
  <w:style w:type="character" w:styleId="Titelvanboek">
    <w:name w:val="Book Title"/>
    <w:uiPriority w:val="33"/>
    <w:qFormat/>
    <w:rsid w:val="006E5A7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E5A7F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2D16C6"/>
    <w:pPr>
      <w:spacing w:before="120"/>
      <w:ind w:left="200"/>
    </w:pPr>
    <w:rPr>
      <w:b/>
      <w:bCs/>
      <w:i w:val="0"/>
      <w:iCs w:val="0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2D16C6"/>
    <w:pPr>
      <w:spacing w:before="120"/>
    </w:pPr>
    <w:rPr>
      <w:b/>
      <w:bCs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D16C6"/>
    <w:pPr>
      <w:ind w:left="400"/>
    </w:pPr>
    <w:rPr>
      <w:i w:val="0"/>
      <w:iCs w:val="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D16C6"/>
    <w:pPr>
      <w:ind w:left="600"/>
    </w:pPr>
    <w:rPr>
      <w:i w:val="0"/>
      <w:iCs w:val="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16C6"/>
    <w:pPr>
      <w:ind w:left="800"/>
    </w:pPr>
    <w:rPr>
      <w:i w:val="0"/>
      <w:iCs w:val="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D16C6"/>
    <w:pPr>
      <w:ind w:left="1000"/>
    </w:pPr>
    <w:rPr>
      <w:i w:val="0"/>
      <w:iCs w:val="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D16C6"/>
    <w:pPr>
      <w:ind w:left="1200"/>
    </w:pPr>
    <w:rPr>
      <w:i w:val="0"/>
      <w:iCs w:val="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D16C6"/>
    <w:pPr>
      <w:ind w:left="1400"/>
    </w:pPr>
    <w:rPr>
      <w:i w:val="0"/>
      <w:iCs w:val="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D16C6"/>
    <w:pPr>
      <w:ind w:left="1600"/>
    </w:pPr>
    <w:rPr>
      <w:i w:val="0"/>
      <w:iCs w:val="0"/>
    </w:rPr>
  </w:style>
  <w:style w:type="paragraph" w:customStyle="1" w:styleId="Default">
    <w:name w:val="Default"/>
    <w:rsid w:val="006E5A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E5A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5A7F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E5A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5A7F"/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77D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0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4">
    <w:name w:val="Grid Table 1 Light Accent 4"/>
    <w:basedOn w:val="Standaardtabel"/>
    <w:uiPriority w:val="46"/>
    <w:rsid w:val="006D3F1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Standaardalinea-lettertype"/>
    <w:rsid w:val="00053694"/>
  </w:style>
  <w:style w:type="table" w:styleId="Rastertabel5donker-Accent2">
    <w:name w:val="Grid Table 5 Dark Accent 2"/>
    <w:basedOn w:val="Standaardtabel"/>
    <w:uiPriority w:val="50"/>
    <w:rsid w:val="00C211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211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1licht-Accent6">
    <w:name w:val="Grid Table 1 Light Accent 6"/>
    <w:basedOn w:val="Standaardtabel"/>
    <w:uiPriority w:val="46"/>
    <w:rsid w:val="006A59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diagramData" Target="diagrams/data3.xml"/><Relationship Id="rId42" Type="http://schemas.microsoft.com/office/2007/relationships/diagramDrawing" Target="diagrams/drawing5.xml"/><Relationship Id="rId47" Type="http://schemas.microsoft.com/office/2007/relationships/diagramDrawing" Target="diagrams/drawing6.xml"/><Relationship Id="rId63" Type="http://schemas.microsoft.com/office/2007/relationships/diagramDrawing" Target="diagrams/drawing8.xml"/><Relationship Id="rId68" Type="http://schemas.microsoft.com/office/2007/relationships/diagramDrawing" Target="diagrams/drawing9.xml"/><Relationship Id="rId84" Type="http://schemas.openxmlformats.org/officeDocument/2006/relationships/footer" Target="footer1.xml"/><Relationship Id="rId16" Type="http://schemas.openxmlformats.org/officeDocument/2006/relationships/diagramData" Target="diagrams/data2.xml"/><Relationship Id="rId11" Type="http://schemas.openxmlformats.org/officeDocument/2006/relationships/diagramData" Target="diagrams/data1.xml"/><Relationship Id="rId32" Type="http://schemas.openxmlformats.org/officeDocument/2006/relationships/image" Target="media/image9.png"/><Relationship Id="rId37" Type="http://schemas.microsoft.com/office/2007/relationships/diagramDrawing" Target="diagrams/drawing4.xml"/><Relationship Id="rId53" Type="http://schemas.microsoft.com/office/2007/relationships/diagramDrawing" Target="diagrams/drawing7.xml"/><Relationship Id="rId58" Type="http://schemas.openxmlformats.org/officeDocument/2006/relationships/image" Target="media/image15.png"/><Relationship Id="rId74" Type="http://schemas.openxmlformats.org/officeDocument/2006/relationships/image" Target="media/image21.png"/><Relationship Id="rId79" Type="http://schemas.openxmlformats.org/officeDocument/2006/relationships/image" Target="media/image26.png"/><Relationship Id="rId5" Type="http://schemas.openxmlformats.org/officeDocument/2006/relationships/settings" Target="settings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diagramQuickStyle" Target="diagrams/quickStyle4.xml"/><Relationship Id="rId43" Type="http://schemas.openxmlformats.org/officeDocument/2006/relationships/diagramData" Target="diagrams/data6.xml"/><Relationship Id="rId48" Type="http://schemas.openxmlformats.org/officeDocument/2006/relationships/image" Target="media/image10.png"/><Relationship Id="rId56" Type="http://schemas.openxmlformats.org/officeDocument/2006/relationships/image" Target="media/image13.png"/><Relationship Id="rId64" Type="http://schemas.openxmlformats.org/officeDocument/2006/relationships/diagramData" Target="diagrams/data9.xml"/><Relationship Id="rId69" Type="http://schemas.openxmlformats.org/officeDocument/2006/relationships/image" Target="media/image16.png"/><Relationship Id="rId77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diagramQuickStyle" Target="diagrams/quickStyle7.xml"/><Relationship Id="rId72" Type="http://schemas.openxmlformats.org/officeDocument/2006/relationships/image" Target="media/image19.png"/><Relationship Id="rId80" Type="http://schemas.openxmlformats.org/officeDocument/2006/relationships/image" Target="media/image27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diagramColors" Target="diagrams/colors6.xml"/><Relationship Id="rId59" Type="http://schemas.openxmlformats.org/officeDocument/2006/relationships/diagramData" Target="diagrams/data8.xml"/><Relationship Id="rId67" Type="http://schemas.openxmlformats.org/officeDocument/2006/relationships/diagramColors" Target="diagrams/colors9.xml"/><Relationship Id="rId20" Type="http://schemas.microsoft.com/office/2007/relationships/diagramDrawing" Target="diagrams/drawing2.xml"/><Relationship Id="rId41" Type="http://schemas.openxmlformats.org/officeDocument/2006/relationships/diagramColors" Target="diagrams/colors5.xml"/><Relationship Id="rId54" Type="http://schemas.openxmlformats.org/officeDocument/2006/relationships/image" Target="media/image11.png"/><Relationship Id="rId62" Type="http://schemas.openxmlformats.org/officeDocument/2006/relationships/diagramColors" Target="diagrams/colors8.xml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3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5.png"/><Relationship Id="rId36" Type="http://schemas.openxmlformats.org/officeDocument/2006/relationships/diagramColors" Target="diagrams/colors4.xml"/><Relationship Id="rId49" Type="http://schemas.openxmlformats.org/officeDocument/2006/relationships/diagramData" Target="diagrams/data7.xml"/><Relationship Id="rId57" Type="http://schemas.openxmlformats.org/officeDocument/2006/relationships/image" Target="media/image14.png"/><Relationship Id="rId10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diagramLayout" Target="diagrams/layout6.xml"/><Relationship Id="rId52" Type="http://schemas.openxmlformats.org/officeDocument/2006/relationships/diagramColors" Target="diagrams/colors7.xml"/><Relationship Id="rId60" Type="http://schemas.openxmlformats.org/officeDocument/2006/relationships/diagramLayout" Target="diagrams/layout8.xml"/><Relationship Id="rId65" Type="http://schemas.openxmlformats.org/officeDocument/2006/relationships/diagramLayout" Target="diagrams/layout9.xml"/><Relationship Id="rId73" Type="http://schemas.openxmlformats.org/officeDocument/2006/relationships/image" Target="media/image20.png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5.xml"/><Relationship Id="rId34" Type="http://schemas.openxmlformats.org/officeDocument/2006/relationships/diagramLayout" Target="diagrams/layout4.xml"/><Relationship Id="rId50" Type="http://schemas.openxmlformats.org/officeDocument/2006/relationships/diagramLayout" Target="diagrams/layout7.xml"/><Relationship Id="rId55" Type="http://schemas.openxmlformats.org/officeDocument/2006/relationships/image" Target="media/image12.png"/><Relationship Id="rId76" Type="http://schemas.openxmlformats.org/officeDocument/2006/relationships/image" Target="media/image23.tiff"/><Relationship Id="rId7" Type="http://schemas.openxmlformats.org/officeDocument/2006/relationships/footnotes" Target="footnotes.xml"/><Relationship Id="rId71" Type="http://schemas.openxmlformats.org/officeDocument/2006/relationships/image" Target="media/image18.png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diagramColors" Target="diagrams/colors3.xml"/><Relationship Id="rId40" Type="http://schemas.openxmlformats.org/officeDocument/2006/relationships/diagramQuickStyle" Target="diagrams/quickStyle5.xml"/><Relationship Id="rId45" Type="http://schemas.openxmlformats.org/officeDocument/2006/relationships/diagramQuickStyle" Target="diagrams/quickStyle6.xml"/><Relationship Id="rId66" Type="http://schemas.openxmlformats.org/officeDocument/2006/relationships/diagramQuickStyle" Target="diagrams/quickStyle9.xml"/><Relationship Id="rId61" Type="http://schemas.openxmlformats.org/officeDocument/2006/relationships/diagramQuickStyle" Target="diagrams/quickStyle8.xml"/><Relationship Id="rId82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1DCC46-200F-EA48-83B8-CE9F656F7E38}" type="doc">
      <dgm:prSet loTypeId="urn:microsoft.com/office/officeart/2005/8/layout/cycle2" loCatId="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nl-NL"/>
        </a:p>
      </dgm:t>
    </dgm:pt>
    <dgm:pt modelId="{CEFD8685-D163-184A-A72C-036ADFA9B086}">
      <dgm:prSet phldrT="[Tekst]"/>
      <dgm:spPr/>
      <dgm:t>
        <a:bodyPr/>
        <a:lstStyle/>
        <a:p>
          <a:r>
            <a:rPr lang="nl-NL"/>
            <a:t>Producten</a:t>
          </a:r>
        </a:p>
      </dgm:t>
    </dgm:pt>
    <dgm:pt modelId="{D4562279-6312-8F4A-8A72-85E003945A7F}" type="parTrans" cxnId="{B7F6363A-CC25-4343-BF08-30CC35497ED5}">
      <dgm:prSet/>
      <dgm:spPr/>
      <dgm:t>
        <a:bodyPr/>
        <a:lstStyle/>
        <a:p>
          <a:endParaRPr lang="nl-NL"/>
        </a:p>
      </dgm:t>
    </dgm:pt>
    <dgm:pt modelId="{AA1419A0-88E0-904E-8902-1DC0463B1EBE}" type="sibTrans" cxnId="{B7F6363A-CC25-4343-BF08-30CC35497ED5}">
      <dgm:prSet/>
      <dgm:spPr/>
      <dgm:t>
        <a:bodyPr/>
        <a:lstStyle/>
        <a:p>
          <a:endParaRPr lang="nl-NL"/>
        </a:p>
      </dgm:t>
    </dgm:pt>
    <dgm:pt modelId="{D566C23C-8F20-BB43-A6B2-0D99394AFB4C}">
      <dgm:prSet phldrT="[Tekst]"/>
      <dgm:spPr/>
      <dgm:t>
        <a:bodyPr/>
        <a:lstStyle/>
        <a:p>
          <a:r>
            <a:rPr lang="nl-NL"/>
            <a:t>competenties</a:t>
          </a:r>
        </a:p>
      </dgm:t>
    </dgm:pt>
    <dgm:pt modelId="{CD527BE1-ADBF-A44E-A3B1-BE406D3D4E24}" type="parTrans" cxnId="{832B826F-C2B4-534B-AD8E-00DB5C0F2AE9}">
      <dgm:prSet/>
      <dgm:spPr/>
      <dgm:t>
        <a:bodyPr/>
        <a:lstStyle/>
        <a:p>
          <a:endParaRPr lang="nl-NL"/>
        </a:p>
      </dgm:t>
    </dgm:pt>
    <dgm:pt modelId="{77B8CC73-030B-A148-B810-40B9ABBB1BC3}" type="sibTrans" cxnId="{832B826F-C2B4-534B-AD8E-00DB5C0F2AE9}">
      <dgm:prSet/>
      <dgm:spPr/>
      <dgm:t>
        <a:bodyPr/>
        <a:lstStyle/>
        <a:p>
          <a:endParaRPr lang="nl-NL"/>
        </a:p>
      </dgm:t>
    </dgm:pt>
    <dgm:pt modelId="{4873C630-F557-E64F-B381-4AA644BDC6F4}">
      <dgm:prSet phldrT="[Tekst]"/>
      <dgm:spPr/>
      <dgm:t>
        <a:bodyPr/>
        <a:lstStyle/>
        <a:p>
          <a:r>
            <a:rPr lang="nl-NL"/>
            <a:t>waardecreatie</a:t>
          </a:r>
        </a:p>
      </dgm:t>
    </dgm:pt>
    <dgm:pt modelId="{29910E3B-D71C-D44B-934C-896AE8FED295}" type="parTrans" cxnId="{87173B03-F9CE-6C4E-A4B0-5F85775734BF}">
      <dgm:prSet/>
      <dgm:spPr/>
      <dgm:t>
        <a:bodyPr/>
        <a:lstStyle/>
        <a:p>
          <a:endParaRPr lang="nl-NL"/>
        </a:p>
      </dgm:t>
    </dgm:pt>
    <dgm:pt modelId="{4B4FB04A-A1C4-BD4B-8104-C36A6CB71CD1}" type="sibTrans" cxnId="{87173B03-F9CE-6C4E-A4B0-5F85775734BF}">
      <dgm:prSet/>
      <dgm:spPr/>
      <dgm:t>
        <a:bodyPr/>
        <a:lstStyle/>
        <a:p>
          <a:endParaRPr lang="nl-NL"/>
        </a:p>
      </dgm:t>
    </dgm:pt>
    <dgm:pt modelId="{217DE7B5-7D88-2F46-B691-BC1105E86008}">
      <dgm:prSet phldrT="[Tekst]"/>
      <dgm:spPr/>
      <dgm:t>
        <a:bodyPr/>
        <a:lstStyle/>
        <a:p>
          <a:r>
            <a:rPr lang="nl-NL"/>
            <a:t>klanten-behoeften</a:t>
          </a:r>
        </a:p>
      </dgm:t>
    </dgm:pt>
    <dgm:pt modelId="{FCB8E529-F7B5-8E41-8017-29481251D3C6}" type="parTrans" cxnId="{7B2C03AC-B21D-704E-9C2F-AAFD3A41EF7E}">
      <dgm:prSet/>
      <dgm:spPr/>
      <dgm:t>
        <a:bodyPr/>
        <a:lstStyle/>
        <a:p>
          <a:endParaRPr lang="nl-NL"/>
        </a:p>
      </dgm:t>
    </dgm:pt>
    <dgm:pt modelId="{B771C4BE-2D3F-2B43-AB61-6B796892127B}" type="sibTrans" cxnId="{7B2C03AC-B21D-704E-9C2F-AAFD3A41EF7E}">
      <dgm:prSet/>
      <dgm:spPr/>
      <dgm:t>
        <a:bodyPr/>
        <a:lstStyle/>
        <a:p>
          <a:endParaRPr lang="nl-NL"/>
        </a:p>
      </dgm:t>
    </dgm:pt>
    <dgm:pt modelId="{7DE0B0E5-A700-3045-8A24-967E5E8051A0}" type="pres">
      <dgm:prSet presAssocID="{F81DCC46-200F-EA48-83B8-CE9F656F7E38}" presName="cycle" presStyleCnt="0">
        <dgm:presLayoutVars>
          <dgm:dir val="rev"/>
          <dgm:resizeHandles val="exact"/>
        </dgm:presLayoutVars>
      </dgm:prSet>
      <dgm:spPr/>
    </dgm:pt>
    <dgm:pt modelId="{05515108-A7AD-3C44-B0C9-019E17407DE3}" type="pres">
      <dgm:prSet presAssocID="{CEFD8685-D163-184A-A72C-036ADFA9B086}" presName="node" presStyleLbl="node1" presStyleIdx="0" presStyleCnt="4">
        <dgm:presLayoutVars>
          <dgm:bulletEnabled val="1"/>
        </dgm:presLayoutVars>
      </dgm:prSet>
      <dgm:spPr/>
    </dgm:pt>
    <dgm:pt modelId="{270A4642-A614-B542-BB2D-63225874CA5D}" type="pres">
      <dgm:prSet presAssocID="{AA1419A0-88E0-904E-8902-1DC0463B1EBE}" presName="sibTrans" presStyleLbl="sibTrans2D1" presStyleIdx="0" presStyleCnt="4"/>
      <dgm:spPr/>
    </dgm:pt>
    <dgm:pt modelId="{E597E92D-0791-5647-808A-04C817DD23A6}" type="pres">
      <dgm:prSet presAssocID="{AA1419A0-88E0-904E-8902-1DC0463B1EBE}" presName="connectorText" presStyleLbl="sibTrans2D1" presStyleIdx="0" presStyleCnt="4"/>
      <dgm:spPr/>
    </dgm:pt>
    <dgm:pt modelId="{65A09B62-A56E-F240-9A88-D24FB4B518AE}" type="pres">
      <dgm:prSet presAssocID="{217DE7B5-7D88-2F46-B691-BC1105E86008}" presName="node" presStyleLbl="node1" presStyleIdx="1" presStyleCnt="4">
        <dgm:presLayoutVars>
          <dgm:bulletEnabled val="1"/>
        </dgm:presLayoutVars>
      </dgm:prSet>
      <dgm:spPr/>
    </dgm:pt>
    <dgm:pt modelId="{925613B3-5BF3-FE47-B4CA-FA07584CC45F}" type="pres">
      <dgm:prSet presAssocID="{B771C4BE-2D3F-2B43-AB61-6B796892127B}" presName="sibTrans" presStyleLbl="sibTrans2D1" presStyleIdx="1" presStyleCnt="4"/>
      <dgm:spPr/>
    </dgm:pt>
    <dgm:pt modelId="{CCC4F3C2-2EDF-F449-BCCD-9C90DCFCBE34}" type="pres">
      <dgm:prSet presAssocID="{B771C4BE-2D3F-2B43-AB61-6B796892127B}" presName="connectorText" presStyleLbl="sibTrans2D1" presStyleIdx="1" presStyleCnt="4"/>
      <dgm:spPr/>
    </dgm:pt>
    <dgm:pt modelId="{0F2BD680-F933-5643-BDED-5DDD6577925D}" type="pres">
      <dgm:prSet presAssocID="{4873C630-F557-E64F-B381-4AA644BDC6F4}" presName="node" presStyleLbl="node1" presStyleIdx="2" presStyleCnt="4">
        <dgm:presLayoutVars>
          <dgm:bulletEnabled val="1"/>
        </dgm:presLayoutVars>
      </dgm:prSet>
      <dgm:spPr/>
    </dgm:pt>
    <dgm:pt modelId="{4D4A02BE-8E96-2C4B-B786-7433EC45CB7D}" type="pres">
      <dgm:prSet presAssocID="{4B4FB04A-A1C4-BD4B-8104-C36A6CB71CD1}" presName="sibTrans" presStyleLbl="sibTrans2D1" presStyleIdx="2" presStyleCnt="4"/>
      <dgm:spPr/>
    </dgm:pt>
    <dgm:pt modelId="{1091C667-5CDE-9444-AC7F-8A0B1D300A20}" type="pres">
      <dgm:prSet presAssocID="{4B4FB04A-A1C4-BD4B-8104-C36A6CB71CD1}" presName="connectorText" presStyleLbl="sibTrans2D1" presStyleIdx="2" presStyleCnt="4"/>
      <dgm:spPr/>
    </dgm:pt>
    <dgm:pt modelId="{4537AEDA-48DE-B54A-A3A7-F4D3FC0F367A}" type="pres">
      <dgm:prSet presAssocID="{D566C23C-8F20-BB43-A6B2-0D99394AFB4C}" presName="node" presStyleLbl="node1" presStyleIdx="3" presStyleCnt="4">
        <dgm:presLayoutVars>
          <dgm:bulletEnabled val="1"/>
        </dgm:presLayoutVars>
      </dgm:prSet>
      <dgm:spPr/>
    </dgm:pt>
    <dgm:pt modelId="{E0D58C40-D4EB-7E4E-A7F9-6E9295170C4E}" type="pres">
      <dgm:prSet presAssocID="{77B8CC73-030B-A148-B810-40B9ABBB1BC3}" presName="sibTrans" presStyleLbl="sibTrans2D1" presStyleIdx="3" presStyleCnt="4"/>
      <dgm:spPr/>
    </dgm:pt>
    <dgm:pt modelId="{E18B1A80-2329-AA4E-BA8D-60F1D0B46F41}" type="pres">
      <dgm:prSet presAssocID="{77B8CC73-030B-A148-B810-40B9ABBB1BC3}" presName="connectorText" presStyleLbl="sibTrans2D1" presStyleIdx="3" presStyleCnt="4"/>
      <dgm:spPr/>
    </dgm:pt>
  </dgm:ptLst>
  <dgm:cxnLst>
    <dgm:cxn modelId="{87173B03-F9CE-6C4E-A4B0-5F85775734BF}" srcId="{F81DCC46-200F-EA48-83B8-CE9F656F7E38}" destId="{4873C630-F557-E64F-B381-4AA644BDC6F4}" srcOrd="2" destOrd="0" parTransId="{29910E3B-D71C-D44B-934C-896AE8FED295}" sibTransId="{4B4FB04A-A1C4-BD4B-8104-C36A6CB71CD1}"/>
    <dgm:cxn modelId="{AC6A0606-9457-A54F-B141-ED1F6F6C9011}" type="presOf" srcId="{77B8CC73-030B-A148-B810-40B9ABBB1BC3}" destId="{E18B1A80-2329-AA4E-BA8D-60F1D0B46F41}" srcOrd="1" destOrd="0" presId="urn:microsoft.com/office/officeart/2005/8/layout/cycle2"/>
    <dgm:cxn modelId="{090F2529-B790-E840-A888-916E1435753A}" type="presOf" srcId="{4B4FB04A-A1C4-BD4B-8104-C36A6CB71CD1}" destId="{4D4A02BE-8E96-2C4B-B786-7433EC45CB7D}" srcOrd="0" destOrd="0" presId="urn:microsoft.com/office/officeart/2005/8/layout/cycle2"/>
    <dgm:cxn modelId="{6BFB7930-F7FA-FD47-8839-00B34266E75D}" type="presOf" srcId="{AA1419A0-88E0-904E-8902-1DC0463B1EBE}" destId="{270A4642-A614-B542-BB2D-63225874CA5D}" srcOrd="0" destOrd="0" presId="urn:microsoft.com/office/officeart/2005/8/layout/cycle2"/>
    <dgm:cxn modelId="{B7F6363A-CC25-4343-BF08-30CC35497ED5}" srcId="{F81DCC46-200F-EA48-83B8-CE9F656F7E38}" destId="{CEFD8685-D163-184A-A72C-036ADFA9B086}" srcOrd="0" destOrd="0" parTransId="{D4562279-6312-8F4A-8A72-85E003945A7F}" sibTransId="{AA1419A0-88E0-904E-8902-1DC0463B1EBE}"/>
    <dgm:cxn modelId="{9CB07B47-32D6-2346-B437-924B0A9B73FC}" type="presOf" srcId="{D566C23C-8F20-BB43-A6B2-0D99394AFB4C}" destId="{4537AEDA-48DE-B54A-A3A7-F4D3FC0F367A}" srcOrd="0" destOrd="0" presId="urn:microsoft.com/office/officeart/2005/8/layout/cycle2"/>
    <dgm:cxn modelId="{832B826F-C2B4-534B-AD8E-00DB5C0F2AE9}" srcId="{F81DCC46-200F-EA48-83B8-CE9F656F7E38}" destId="{D566C23C-8F20-BB43-A6B2-0D99394AFB4C}" srcOrd="3" destOrd="0" parTransId="{CD527BE1-ADBF-A44E-A3B1-BE406D3D4E24}" sibTransId="{77B8CC73-030B-A148-B810-40B9ABBB1BC3}"/>
    <dgm:cxn modelId="{65102070-A343-B243-A9CD-617C572DED0F}" type="presOf" srcId="{77B8CC73-030B-A148-B810-40B9ABBB1BC3}" destId="{E0D58C40-D4EB-7E4E-A7F9-6E9295170C4E}" srcOrd="0" destOrd="0" presId="urn:microsoft.com/office/officeart/2005/8/layout/cycle2"/>
    <dgm:cxn modelId="{C5F1A679-248E-264D-99DD-433B489A1BDF}" type="presOf" srcId="{AA1419A0-88E0-904E-8902-1DC0463B1EBE}" destId="{E597E92D-0791-5647-808A-04C817DD23A6}" srcOrd="1" destOrd="0" presId="urn:microsoft.com/office/officeart/2005/8/layout/cycle2"/>
    <dgm:cxn modelId="{61EA888E-FAA3-8A4B-BCDB-9BD3C64282ED}" type="presOf" srcId="{4B4FB04A-A1C4-BD4B-8104-C36A6CB71CD1}" destId="{1091C667-5CDE-9444-AC7F-8A0B1D300A20}" srcOrd="1" destOrd="0" presId="urn:microsoft.com/office/officeart/2005/8/layout/cycle2"/>
    <dgm:cxn modelId="{B8191699-A5AA-894A-8E8E-237DAE1CC553}" type="presOf" srcId="{217DE7B5-7D88-2F46-B691-BC1105E86008}" destId="{65A09B62-A56E-F240-9A88-D24FB4B518AE}" srcOrd="0" destOrd="0" presId="urn:microsoft.com/office/officeart/2005/8/layout/cycle2"/>
    <dgm:cxn modelId="{7B2C03AC-B21D-704E-9C2F-AAFD3A41EF7E}" srcId="{F81DCC46-200F-EA48-83B8-CE9F656F7E38}" destId="{217DE7B5-7D88-2F46-B691-BC1105E86008}" srcOrd="1" destOrd="0" parTransId="{FCB8E529-F7B5-8E41-8017-29481251D3C6}" sibTransId="{B771C4BE-2D3F-2B43-AB61-6B796892127B}"/>
    <dgm:cxn modelId="{6269C6AF-1C8D-364C-88AF-DD408B7E6A71}" type="presOf" srcId="{CEFD8685-D163-184A-A72C-036ADFA9B086}" destId="{05515108-A7AD-3C44-B0C9-019E17407DE3}" srcOrd="0" destOrd="0" presId="urn:microsoft.com/office/officeart/2005/8/layout/cycle2"/>
    <dgm:cxn modelId="{FAD590B0-7E7A-8D4C-99F0-933F91719852}" type="presOf" srcId="{F81DCC46-200F-EA48-83B8-CE9F656F7E38}" destId="{7DE0B0E5-A700-3045-8A24-967E5E8051A0}" srcOrd="0" destOrd="0" presId="urn:microsoft.com/office/officeart/2005/8/layout/cycle2"/>
    <dgm:cxn modelId="{D48EF9B1-9CCA-FB43-B0A7-393B11CBEC00}" type="presOf" srcId="{B771C4BE-2D3F-2B43-AB61-6B796892127B}" destId="{925613B3-5BF3-FE47-B4CA-FA07584CC45F}" srcOrd="0" destOrd="0" presId="urn:microsoft.com/office/officeart/2005/8/layout/cycle2"/>
    <dgm:cxn modelId="{5C4417EB-4B5E-3645-AEC2-6D6D7327F659}" type="presOf" srcId="{B771C4BE-2D3F-2B43-AB61-6B796892127B}" destId="{CCC4F3C2-2EDF-F449-BCCD-9C90DCFCBE34}" srcOrd="1" destOrd="0" presId="urn:microsoft.com/office/officeart/2005/8/layout/cycle2"/>
    <dgm:cxn modelId="{C1368CF9-CAC4-F248-9275-DB9B6C3C7213}" type="presOf" srcId="{4873C630-F557-E64F-B381-4AA644BDC6F4}" destId="{0F2BD680-F933-5643-BDED-5DDD6577925D}" srcOrd="0" destOrd="0" presId="urn:microsoft.com/office/officeart/2005/8/layout/cycle2"/>
    <dgm:cxn modelId="{DC72B275-0ACB-6B4E-9511-DFCAEA3CC409}" type="presParOf" srcId="{7DE0B0E5-A700-3045-8A24-967E5E8051A0}" destId="{05515108-A7AD-3C44-B0C9-019E17407DE3}" srcOrd="0" destOrd="0" presId="urn:microsoft.com/office/officeart/2005/8/layout/cycle2"/>
    <dgm:cxn modelId="{2FAF4525-CF1A-FF43-BEC2-9294D04DC83B}" type="presParOf" srcId="{7DE0B0E5-A700-3045-8A24-967E5E8051A0}" destId="{270A4642-A614-B542-BB2D-63225874CA5D}" srcOrd="1" destOrd="0" presId="urn:microsoft.com/office/officeart/2005/8/layout/cycle2"/>
    <dgm:cxn modelId="{13FDBFFD-7B02-8342-8E3D-DA76F2D7C3E8}" type="presParOf" srcId="{270A4642-A614-B542-BB2D-63225874CA5D}" destId="{E597E92D-0791-5647-808A-04C817DD23A6}" srcOrd="0" destOrd="0" presId="urn:microsoft.com/office/officeart/2005/8/layout/cycle2"/>
    <dgm:cxn modelId="{F7D068CF-F9AE-F741-9AC1-B8D5AC6B2BEE}" type="presParOf" srcId="{7DE0B0E5-A700-3045-8A24-967E5E8051A0}" destId="{65A09B62-A56E-F240-9A88-D24FB4B518AE}" srcOrd="2" destOrd="0" presId="urn:microsoft.com/office/officeart/2005/8/layout/cycle2"/>
    <dgm:cxn modelId="{55B28AE7-9C22-B54A-82D8-85650FD806E7}" type="presParOf" srcId="{7DE0B0E5-A700-3045-8A24-967E5E8051A0}" destId="{925613B3-5BF3-FE47-B4CA-FA07584CC45F}" srcOrd="3" destOrd="0" presId="urn:microsoft.com/office/officeart/2005/8/layout/cycle2"/>
    <dgm:cxn modelId="{9499B733-CD76-6E45-83C4-E55F39AD8850}" type="presParOf" srcId="{925613B3-5BF3-FE47-B4CA-FA07584CC45F}" destId="{CCC4F3C2-2EDF-F449-BCCD-9C90DCFCBE34}" srcOrd="0" destOrd="0" presId="urn:microsoft.com/office/officeart/2005/8/layout/cycle2"/>
    <dgm:cxn modelId="{13A8639A-C0EE-8A43-87EA-1C8973D5AFAC}" type="presParOf" srcId="{7DE0B0E5-A700-3045-8A24-967E5E8051A0}" destId="{0F2BD680-F933-5643-BDED-5DDD6577925D}" srcOrd="4" destOrd="0" presId="urn:microsoft.com/office/officeart/2005/8/layout/cycle2"/>
    <dgm:cxn modelId="{5F0EF732-C602-E74B-A3CF-BEC9C3B5B5B2}" type="presParOf" srcId="{7DE0B0E5-A700-3045-8A24-967E5E8051A0}" destId="{4D4A02BE-8E96-2C4B-B786-7433EC45CB7D}" srcOrd="5" destOrd="0" presId="urn:microsoft.com/office/officeart/2005/8/layout/cycle2"/>
    <dgm:cxn modelId="{51F36836-BF72-374D-B2B5-7BB1A0EC1597}" type="presParOf" srcId="{4D4A02BE-8E96-2C4B-B786-7433EC45CB7D}" destId="{1091C667-5CDE-9444-AC7F-8A0B1D300A20}" srcOrd="0" destOrd="0" presId="urn:microsoft.com/office/officeart/2005/8/layout/cycle2"/>
    <dgm:cxn modelId="{768A070A-B01E-5945-8C01-37ED3EBCEF81}" type="presParOf" srcId="{7DE0B0E5-A700-3045-8A24-967E5E8051A0}" destId="{4537AEDA-48DE-B54A-A3A7-F4D3FC0F367A}" srcOrd="6" destOrd="0" presId="urn:microsoft.com/office/officeart/2005/8/layout/cycle2"/>
    <dgm:cxn modelId="{AB5069CF-7DC9-7548-B361-2D9DFFEB87C0}" type="presParOf" srcId="{7DE0B0E5-A700-3045-8A24-967E5E8051A0}" destId="{E0D58C40-D4EB-7E4E-A7F9-6E9295170C4E}" srcOrd="7" destOrd="0" presId="urn:microsoft.com/office/officeart/2005/8/layout/cycle2"/>
    <dgm:cxn modelId="{A12ADF01-1AFD-9E40-9FC5-18006368D931}" type="presParOf" srcId="{E0D58C40-D4EB-7E4E-A7F9-6E9295170C4E}" destId="{E18B1A80-2329-AA4E-BA8D-60F1D0B46F4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40DF6C-403F-0642-8F24-DF8244AB149E}" type="doc">
      <dgm:prSet loTypeId="urn:microsoft.com/office/officeart/2005/8/layout/lProcess3" loCatId="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endParaRPr lang="nl-NL"/>
        </a:p>
      </dgm:t>
    </dgm:pt>
    <dgm:pt modelId="{101C10AC-23C1-DB43-9E4B-BCC540DBCA0F}">
      <dgm:prSet phldrT="[Tekst]"/>
      <dgm:spPr/>
      <dgm:t>
        <a:bodyPr/>
        <a:lstStyle/>
        <a:p>
          <a:r>
            <a:rPr lang="nl-NL"/>
            <a:t>D</a:t>
          </a:r>
        </a:p>
      </dgm:t>
    </dgm:pt>
    <dgm:pt modelId="{F5AB43A1-A198-DD4B-AF30-B18CC99C24BE}" type="parTrans" cxnId="{B781B579-4AD3-844B-9606-54D46BF8C3F4}">
      <dgm:prSet/>
      <dgm:spPr/>
      <dgm:t>
        <a:bodyPr/>
        <a:lstStyle/>
        <a:p>
          <a:endParaRPr lang="nl-NL"/>
        </a:p>
      </dgm:t>
    </dgm:pt>
    <dgm:pt modelId="{201EA150-BC6E-B84E-9F43-6E46C6A5B4E2}" type="sibTrans" cxnId="{B781B579-4AD3-844B-9606-54D46BF8C3F4}">
      <dgm:prSet/>
      <dgm:spPr/>
      <dgm:t>
        <a:bodyPr/>
        <a:lstStyle/>
        <a:p>
          <a:endParaRPr lang="nl-NL"/>
        </a:p>
      </dgm:t>
    </dgm:pt>
    <dgm:pt modelId="{BB9E8A6F-B441-D147-9111-DC11AF36767A}">
      <dgm:prSet phldrT="[Tekst]"/>
      <dgm:spPr/>
      <dgm:t>
        <a:bodyPr/>
        <a:lstStyle/>
        <a:p>
          <a:r>
            <a:rPr lang="nl-NL"/>
            <a:t>E</a:t>
          </a:r>
        </a:p>
      </dgm:t>
    </dgm:pt>
    <dgm:pt modelId="{CDF7C998-0AE0-7548-9537-3EBE685EC910}" type="parTrans" cxnId="{4B5B554A-CB75-924E-A06A-467B27FB1EC4}">
      <dgm:prSet/>
      <dgm:spPr/>
      <dgm:t>
        <a:bodyPr/>
        <a:lstStyle/>
        <a:p>
          <a:endParaRPr lang="nl-NL"/>
        </a:p>
      </dgm:t>
    </dgm:pt>
    <dgm:pt modelId="{FAD99379-D85C-6C40-B650-BED7B1ACF287}" type="sibTrans" cxnId="{4B5B554A-CB75-924E-A06A-467B27FB1EC4}">
      <dgm:prSet/>
      <dgm:spPr/>
      <dgm:t>
        <a:bodyPr/>
        <a:lstStyle/>
        <a:p>
          <a:endParaRPr lang="nl-NL"/>
        </a:p>
      </dgm:t>
    </dgm:pt>
    <dgm:pt modelId="{F9405B78-A176-344F-A5A9-040F59FF18CB}">
      <dgm:prSet phldrT="[Tekst]"/>
      <dgm:spPr/>
      <dgm:t>
        <a:bodyPr/>
        <a:lstStyle/>
        <a:p>
          <a:r>
            <a:rPr lang="nl-NL"/>
            <a:t>S</a:t>
          </a:r>
        </a:p>
      </dgm:t>
    </dgm:pt>
    <dgm:pt modelId="{B9ECCE79-3B1B-3C48-9CCC-14EF8FEB3619}" type="parTrans" cxnId="{521F8A01-5A88-FE42-9BC1-1C4D8653D41D}">
      <dgm:prSet/>
      <dgm:spPr/>
      <dgm:t>
        <a:bodyPr/>
        <a:lstStyle/>
        <a:p>
          <a:endParaRPr lang="nl-NL"/>
        </a:p>
      </dgm:t>
    </dgm:pt>
    <dgm:pt modelId="{16AC49C2-1D14-294A-9C78-513A414F7C39}" type="sibTrans" cxnId="{521F8A01-5A88-FE42-9BC1-1C4D8653D41D}">
      <dgm:prSet/>
      <dgm:spPr/>
      <dgm:t>
        <a:bodyPr/>
        <a:lstStyle/>
        <a:p>
          <a:endParaRPr lang="nl-NL"/>
        </a:p>
      </dgm:t>
    </dgm:pt>
    <dgm:pt modelId="{994F85D2-D599-C94E-A642-AA6E68783C42}">
      <dgm:prSet phldrT="[Tekst]"/>
      <dgm:spPr/>
      <dgm:t>
        <a:bodyPr/>
        <a:lstStyle/>
        <a:p>
          <a:r>
            <a:rPr lang="nl-NL"/>
            <a:t>T</a:t>
          </a:r>
        </a:p>
      </dgm:t>
    </dgm:pt>
    <dgm:pt modelId="{9A7F8A10-0F6D-A84F-BEFA-28C55B6615E9}" type="parTrans" cxnId="{C1338215-2B83-EC41-AF89-44D73122F0D5}">
      <dgm:prSet/>
      <dgm:spPr/>
      <dgm:t>
        <a:bodyPr/>
        <a:lstStyle/>
        <a:p>
          <a:endParaRPr lang="nl-NL"/>
        </a:p>
      </dgm:t>
    </dgm:pt>
    <dgm:pt modelId="{F12E9440-5778-0C49-9232-8996B2DF7234}" type="sibTrans" cxnId="{C1338215-2B83-EC41-AF89-44D73122F0D5}">
      <dgm:prSet/>
      <dgm:spPr/>
      <dgm:t>
        <a:bodyPr/>
        <a:lstStyle/>
        <a:p>
          <a:endParaRPr lang="nl-NL"/>
        </a:p>
      </dgm:t>
    </dgm:pt>
    <dgm:pt modelId="{18E68529-6BC5-4C43-B84A-76DCEE7F0F61}">
      <dgm:prSet phldrT="[Tekst]"/>
      <dgm:spPr/>
      <dgm:t>
        <a:bodyPr/>
        <a:lstStyle/>
        <a:p>
          <a:r>
            <a:rPr lang="nl-NL"/>
            <a:t>E</a:t>
          </a:r>
        </a:p>
      </dgm:t>
    </dgm:pt>
    <dgm:pt modelId="{061765F6-3B36-2F44-91A4-639BEB9EA3A0}" type="parTrans" cxnId="{94709269-D13A-884C-BA24-1E5E908BB617}">
      <dgm:prSet/>
      <dgm:spPr/>
      <dgm:t>
        <a:bodyPr/>
        <a:lstStyle/>
        <a:p>
          <a:endParaRPr lang="nl-NL"/>
        </a:p>
      </dgm:t>
    </dgm:pt>
    <dgm:pt modelId="{8346D9FD-5E39-BF44-9A72-DD29F112243F}" type="sibTrans" cxnId="{94709269-D13A-884C-BA24-1E5E908BB617}">
      <dgm:prSet/>
      <dgm:spPr/>
      <dgm:t>
        <a:bodyPr/>
        <a:lstStyle/>
        <a:p>
          <a:endParaRPr lang="nl-NL"/>
        </a:p>
      </dgm:t>
    </dgm:pt>
    <dgm:pt modelId="{31B8BFD7-2739-7245-9A76-AE92FF7FD72A}">
      <dgm:prSet phldrT="[Tekst]"/>
      <dgm:spPr/>
      <dgm:t>
        <a:bodyPr/>
        <a:lstStyle/>
        <a:p>
          <a:r>
            <a:rPr lang="nl-NL"/>
            <a:t>P</a:t>
          </a:r>
        </a:p>
      </dgm:t>
    </dgm:pt>
    <dgm:pt modelId="{552197FD-31DC-D74D-85BA-23F441EBD6DB}" type="parTrans" cxnId="{2B864AFF-7833-D549-86F2-2F81B4DDA748}">
      <dgm:prSet/>
      <dgm:spPr/>
      <dgm:t>
        <a:bodyPr/>
        <a:lstStyle/>
        <a:p>
          <a:endParaRPr lang="nl-NL"/>
        </a:p>
      </dgm:t>
    </dgm:pt>
    <dgm:pt modelId="{83CA22C5-56A4-2449-B207-709F9C98CF17}" type="sibTrans" cxnId="{2B864AFF-7833-D549-86F2-2F81B4DDA748}">
      <dgm:prSet/>
      <dgm:spPr/>
      <dgm:t>
        <a:bodyPr/>
        <a:lstStyle/>
        <a:p>
          <a:endParaRPr lang="nl-NL"/>
        </a:p>
      </dgm:t>
    </dgm:pt>
    <dgm:pt modelId="{20175239-9546-2544-A60D-F592DB9D6F6A}">
      <dgm:prSet phldrT="[Tekst]"/>
      <dgm:spPr/>
      <dgm:t>
        <a:bodyPr/>
        <a:lstStyle/>
        <a:p>
          <a:r>
            <a:rPr lang="nl-NL"/>
            <a:t>Demografische trend</a:t>
          </a:r>
        </a:p>
      </dgm:t>
    </dgm:pt>
    <dgm:pt modelId="{B8A0E287-0EB9-6E4B-B901-A4A47971A639}" type="parTrans" cxnId="{A001DEED-2E40-D945-934A-403F9BFB4A03}">
      <dgm:prSet/>
      <dgm:spPr/>
      <dgm:t>
        <a:bodyPr/>
        <a:lstStyle/>
        <a:p>
          <a:endParaRPr lang="nl-NL"/>
        </a:p>
      </dgm:t>
    </dgm:pt>
    <dgm:pt modelId="{CF6645B1-FA6B-6C48-84FA-BF4D218347DF}" type="sibTrans" cxnId="{A001DEED-2E40-D945-934A-403F9BFB4A03}">
      <dgm:prSet/>
      <dgm:spPr/>
      <dgm:t>
        <a:bodyPr/>
        <a:lstStyle/>
        <a:p>
          <a:endParaRPr lang="nl-NL"/>
        </a:p>
      </dgm:t>
    </dgm:pt>
    <dgm:pt modelId="{1397304F-27DA-CD49-83C7-6D9BA183DB4A}">
      <dgm:prSet phldrT="[Tekst]"/>
      <dgm:spPr/>
      <dgm:t>
        <a:bodyPr/>
        <a:lstStyle/>
        <a:p>
          <a:r>
            <a:rPr lang="nl-NL"/>
            <a:t>Economische trends</a:t>
          </a:r>
        </a:p>
      </dgm:t>
    </dgm:pt>
    <dgm:pt modelId="{9DA0C2D4-F488-D240-97BB-79D56382797E}" type="parTrans" cxnId="{3D15264B-DE3C-D143-A8A7-AAC80AE33699}">
      <dgm:prSet/>
      <dgm:spPr/>
      <dgm:t>
        <a:bodyPr/>
        <a:lstStyle/>
        <a:p>
          <a:endParaRPr lang="nl-NL"/>
        </a:p>
      </dgm:t>
    </dgm:pt>
    <dgm:pt modelId="{77C2780A-818E-284D-93F6-FF889C66EDBF}" type="sibTrans" cxnId="{3D15264B-DE3C-D143-A8A7-AAC80AE33699}">
      <dgm:prSet/>
      <dgm:spPr/>
      <dgm:t>
        <a:bodyPr/>
        <a:lstStyle/>
        <a:p>
          <a:endParaRPr lang="nl-NL"/>
        </a:p>
      </dgm:t>
    </dgm:pt>
    <dgm:pt modelId="{DD9B55C7-F5D7-1841-977A-542123DA0F0F}">
      <dgm:prSet phldrT="[Tekst]"/>
      <dgm:spPr/>
      <dgm:t>
        <a:bodyPr/>
        <a:lstStyle/>
        <a:p>
          <a:r>
            <a:rPr lang="nl-NL"/>
            <a:t>Sociale trends</a:t>
          </a:r>
        </a:p>
      </dgm:t>
    </dgm:pt>
    <dgm:pt modelId="{54796774-3776-0C42-A24D-6536098DFC40}" type="parTrans" cxnId="{A1168738-13DA-CF4E-A7BB-E832A11F4F92}">
      <dgm:prSet/>
      <dgm:spPr/>
      <dgm:t>
        <a:bodyPr/>
        <a:lstStyle/>
        <a:p>
          <a:endParaRPr lang="nl-NL"/>
        </a:p>
      </dgm:t>
    </dgm:pt>
    <dgm:pt modelId="{6999B2C5-DE56-5548-8442-4ACBFE172DC4}" type="sibTrans" cxnId="{A1168738-13DA-CF4E-A7BB-E832A11F4F92}">
      <dgm:prSet/>
      <dgm:spPr/>
      <dgm:t>
        <a:bodyPr/>
        <a:lstStyle/>
        <a:p>
          <a:endParaRPr lang="nl-NL"/>
        </a:p>
      </dgm:t>
    </dgm:pt>
    <dgm:pt modelId="{5EC9EE90-F89A-4145-B7C4-01E5C2FCFA68}">
      <dgm:prSet phldrT="[Tekst]"/>
      <dgm:spPr/>
      <dgm:t>
        <a:bodyPr/>
        <a:lstStyle/>
        <a:p>
          <a:r>
            <a:rPr lang="nl-NL"/>
            <a:t>Technologische trends</a:t>
          </a:r>
        </a:p>
      </dgm:t>
    </dgm:pt>
    <dgm:pt modelId="{2A0BB82C-EA6B-AC48-9175-4FE97E58CE53}" type="parTrans" cxnId="{8420783D-D037-6644-AF8A-C5E6D4418AD3}">
      <dgm:prSet/>
      <dgm:spPr/>
      <dgm:t>
        <a:bodyPr/>
        <a:lstStyle/>
        <a:p>
          <a:endParaRPr lang="nl-NL"/>
        </a:p>
      </dgm:t>
    </dgm:pt>
    <dgm:pt modelId="{8E7F88EE-FFC7-F847-A0DC-D2A00BCC5DED}" type="sibTrans" cxnId="{8420783D-D037-6644-AF8A-C5E6D4418AD3}">
      <dgm:prSet/>
      <dgm:spPr/>
      <dgm:t>
        <a:bodyPr/>
        <a:lstStyle/>
        <a:p>
          <a:endParaRPr lang="nl-NL"/>
        </a:p>
      </dgm:t>
    </dgm:pt>
    <dgm:pt modelId="{204CE314-163E-8D4F-8B0F-3A2F80DF0CB3}">
      <dgm:prSet phldrT="[Tekst]"/>
      <dgm:spPr/>
      <dgm:t>
        <a:bodyPr/>
        <a:lstStyle/>
        <a:p>
          <a:r>
            <a:rPr lang="nl-NL"/>
            <a:t>Ecologische trends</a:t>
          </a:r>
        </a:p>
      </dgm:t>
    </dgm:pt>
    <dgm:pt modelId="{BC2B7B57-F1C4-824E-B7DA-FEFA3553D008}" type="parTrans" cxnId="{17E9660C-5F79-0044-86D2-C33C4CB319AE}">
      <dgm:prSet/>
      <dgm:spPr/>
      <dgm:t>
        <a:bodyPr/>
        <a:lstStyle/>
        <a:p>
          <a:endParaRPr lang="nl-NL"/>
        </a:p>
      </dgm:t>
    </dgm:pt>
    <dgm:pt modelId="{75E03795-7A98-FC4A-B467-4F21346DA70F}" type="sibTrans" cxnId="{17E9660C-5F79-0044-86D2-C33C4CB319AE}">
      <dgm:prSet/>
      <dgm:spPr/>
      <dgm:t>
        <a:bodyPr/>
        <a:lstStyle/>
        <a:p>
          <a:endParaRPr lang="nl-NL"/>
        </a:p>
      </dgm:t>
    </dgm:pt>
    <dgm:pt modelId="{8F06C8B8-30CE-DE4E-9C04-1AF6F51C15E2}">
      <dgm:prSet phldrT="[Tekst]"/>
      <dgm:spPr/>
      <dgm:t>
        <a:bodyPr/>
        <a:lstStyle/>
        <a:p>
          <a:r>
            <a:rPr lang="nl-NL"/>
            <a:t>Politieke trends</a:t>
          </a:r>
        </a:p>
      </dgm:t>
    </dgm:pt>
    <dgm:pt modelId="{0EEFF285-EFA9-3E4B-9606-0A0B29E37704}" type="parTrans" cxnId="{CE7E5B46-2D10-A045-99AD-57DA60352C57}">
      <dgm:prSet/>
      <dgm:spPr/>
      <dgm:t>
        <a:bodyPr/>
        <a:lstStyle/>
        <a:p>
          <a:endParaRPr lang="nl-NL"/>
        </a:p>
      </dgm:t>
    </dgm:pt>
    <dgm:pt modelId="{7BE3E96A-F3BA-5940-8A5E-F26F9727EF1A}" type="sibTrans" cxnId="{CE7E5B46-2D10-A045-99AD-57DA60352C57}">
      <dgm:prSet/>
      <dgm:spPr/>
      <dgm:t>
        <a:bodyPr/>
        <a:lstStyle/>
        <a:p>
          <a:endParaRPr lang="nl-NL"/>
        </a:p>
      </dgm:t>
    </dgm:pt>
    <dgm:pt modelId="{137896B4-C96F-6D4B-90F4-EF2CCCDA4241}" type="pres">
      <dgm:prSet presAssocID="{0F40DF6C-403F-0642-8F24-DF8244AB149E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F46A0BF-6889-4240-8198-C79565CCD754}" type="pres">
      <dgm:prSet presAssocID="{101C10AC-23C1-DB43-9E4B-BCC540DBCA0F}" presName="horFlow" presStyleCnt="0"/>
      <dgm:spPr/>
    </dgm:pt>
    <dgm:pt modelId="{CA275875-67B4-A841-A8E3-B2403F625A9E}" type="pres">
      <dgm:prSet presAssocID="{101C10AC-23C1-DB43-9E4B-BCC540DBCA0F}" presName="bigChev" presStyleLbl="node1" presStyleIdx="0" presStyleCnt="6"/>
      <dgm:spPr/>
    </dgm:pt>
    <dgm:pt modelId="{C712BB2B-AC26-CA4E-B7ED-48F5A36AFD8E}" type="pres">
      <dgm:prSet presAssocID="{B8A0E287-0EB9-6E4B-B901-A4A47971A639}" presName="parTrans" presStyleCnt="0"/>
      <dgm:spPr/>
    </dgm:pt>
    <dgm:pt modelId="{BE733BA4-46CD-6842-AE6A-892DFDBDDAF2}" type="pres">
      <dgm:prSet presAssocID="{20175239-9546-2544-A60D-F592DB9D6F6A}" presName="node" presStyleLbl="alignAccFollowNode1" presStyleIdx="0" presStyleCnt="6">
        <dgm:presLayoutVars>
          <dgm:bulletEnabled val="1"/>
        </dgm:presLayoutVars>
      </dgm:prSet>
      <dgm:spPr/>
    </dgm:pt>
    <dgm:pt modelId="{257CB701-21A2-A74B-9FDA-C5FBD8ACE5F4}" type="pres">
      <dgm:prSet presAssocID="{101C10AC-23C1-DB43-9E4B-BCC540DBCA0F}" presName="vSp" presStyleCnt="0"/>
      <dgm:spPr/>
    </dgm:pt>
    <dgm:pt modelId="{60DDD0BD-6A20-9E44-A41C-BB95F582D3E8}" type="pres">
      <dgm:prSet presAssocID="{BB9E8A6F-B441-D147-9111-DC11AF36767A}" presName="horFlow" presStyleCnt="0"/>
      <dgm:spPr/>
    </dgm:pt>
    <dgm:pt modelId="{E6F15246-1409-C942-AF6C-90811C1B8741}" type="pres">
      <dgm:prSet presAssocID="{BB9E8A6F-B441-D147-9111-DC11AF36767A}" presName="bigChev" presStyleLbl="node1" presStyleIdx="1" presStyleCnt="6"/>
      <dgm:spPr/>
    </dgm:pt>
    <dgm:pt modelId="{91007288-00A6-1644-8BDB-1CB2D8A6B40C}" type="pres">
      <dgm:prSet presAssocID="{9DA0C2D4-F488-D240-97BB-79D56382797E}" presName="parTrans" presStyleCnt="0"/>
      <dgm:spPr/>
    </dgm:pt>
    <dgm:pt modelId="{0B46D226-5E6E-7D4B-8CC1-9F78D380C912}" type="pres">
      <dgm:prSet presAssocID="{1397304F-27DA-CD49-83C7-6D9BA183DB4A}" presName="node" presStyleLbl="alignAccFollowNode1" presStyleIdx="1" presStyleCnt="6">
        <dgm:presLayoutVars>
          <dgm:bulletEnabled val="1"/>
        </dgm:presLayoutVars>
      </dgm:prSet>
      <dgm:spPr/>
    </dgm:pt>
    <dgm:pt modelId="{495F0D35-5EDD-1F4F-ABA8-987AEEC6A0CB}" type="pres">
      <dgm:prSet presAssocID="{BB9E8A6F-B441-D147-9111-DC11AF36767A}" presName="vSp" presStyleCnt="0"/>
      <dgm:spPr/>
    </dgm:pt>
    <dgm:pt modelId="{47EF69B6-F9AE-7444-AD3F-6F8E25B646BF}" type="pres">
      <dgm:prSet presAssocID="{F9405B78-A176-344F-A5A9-040F59FF18CB}" presName="horFlow" presStyleCnt="0"/>
      <dgm:spPr/>
    </dgm:pt>
    <dgm:pt modelId="{C9E9E244-4A91-2E42-9CDD-F5DA64DA4612}" type="pres">
      <dgm:prSet presAssocID="{F9405B78-A176-344F-A5A9-040F59FF18CB}" presName="bigChev" presStyleLbl="node1" presStyleIdx="2" presStyleCnt="6"/>
      <dgm:spPr/>
    </dgm:pt>
    <dgm:pt modelId="{6807C989-1EDC-9546-9C80-048008D5F868}" type="pres">
      <dgm:prSet presAssocID="{54796774-3776-0C42-A24D-6536098DFC40}" presName="parTrans" presStyleCnt="0"/>
      <dgm:spPr/>
    </dgm:pt>
    <dgm:pt modelId="{474E362D-C260-D243-8654-A3CFEC40DD24}" type="pres">
      <dgm:prSet presAssocID="{DD9B55C7-F5D7-1841-977A-542123DA0F0F}" presName="node" presStyleLbl="alignAccFollowNode1" presStyleIdx="2" presStyleCnt="6">
        <dgm:presLayoutVars>
          <dgm:bulletEnabled val="1"/>
        </dgm:presLayoutVars>
      </dgm:prSet>
      <dgm:spPr/>
    </dgm:pt>
    <dgm:pt modelId="{DC8714C9-9C15-8047-8317-8B9CF3ACFFDE}" type="pres">
      <dgm:prSet presAssocID="{F9405B78-A176-344F-A5A9-040F59FF18CB}" presName="vSp" presStyleCnt="0"/>
      <dgm:spPr/>
    </dgm:pt>
    <dgm:pt modelId="{158CCC8D-FCF2-9A42-8D56-FD7B25BE80E0}" type="pres">
      <dgm:prSet presAssocID="{994F85D2-D599-C94E-A642-AA6E68783C42}" presName="horFlow" presStyleCnt="0"/>
      <dgm:spPr/>
    </dgm:pt>
    <dgm:pt modelId="{F222AA71-52F5-9248-8D21-8722EEE2A112}" type="pres">
      <dgm:prSet presAssocID="{994F85D2-D599-C94E-A642-AA6E68783C42}" presName="bigChev" presStyleLbl="node1" presStyleIdx="3" presStyleCnt="6"/>
      <dgm:spPr/>
    </dgm:pt>
    <dgm:pt modelId="{481C61DA-C013-B844-A9E2-14E4EA939D39}" type="pres">
      <dgm:prSet presAssocID="{2A0BB82C-EA6B-AC48-9175-4FE97E58CE53}" presName="parTrans" presStyleCnt="0"/>
      <dgm:spPr/>
    </dgm:pt>
    <dgm:pt modelId="{70F75388-57FC-F34E-8462-44BA25635602}" type="pres">
      <dgm:prSet presAssocID="{5EC9EE90-F89A-4145-B7C4-01E5C2FCFA68}" presName="node" presStyleLbl="alignAccFollowNode1" presStyleIdx="3" presStyleCnt="6">
        <dgm:presLayoutVars>
          <dgm:bulletEnabled val="1"/>
        </dgm:presLayoutVars>
      </dgm:prSet>
      <dgm:spPr/>
    </dgm:pt>
    <dgm:pt modelId="{F471531D-9077-8F43-9557-6831A9273BBA}" type="pres">
      <dgm:prSet presAssocID="{994F85D2-D599-C94E-A642-AA6E68783C42}" presName="vSp" presStyleCnt="0"/>
      <dgm:spPr/>
    </dgm:pt>
    <dgm:pt modelId="{5C59BF71-9A78-F144-BF48-3DF9BBEBC5ED}" type="pres">
      <dgm:prSet presAssocID="{18E68529-6BC5-4C43-B84A-76DCEE7F0F61}" presName="horFlow" presStyleCnt="0"/>
      <dgm:spPr/>
    </dgm:pt>
    <dgm:pt modelId="{ADCB6340-FE1A-AA4F-B576-956E2B7EA98F}" type="pres">
      <dgm:prSet presAssocID="{18E68529-6BC5-4C43-B84A-76DCEE7F0F61}" presName="bigChev" presStyleLbl="node1" presStyleIdx="4" presStyleCnt="6"/>
      <dgm:spPr/>
    </dgm:pt>
    <dgm:pt modelId="{B4C44B0D-4FC2-B341-8F23-12317E832B65}" type="pres">
      <dgm:prSet presAssocID="{BC2B7B57-F1C4-824E-B7DA-FEFA3553D008}" presName="parTrans" presStyleCnt="0"/>
      <dgm:spPr/>
    </dgm:pt>
    <dgm:pt modelId="{16D1E17A-7BB4-DB4C-AE00-9BA0BAA50F2B}" type="pres">
      <dgm:prSet presAssocID="{204CE314-163E-8D4F-8B0F-3A2F80DF0CB3}" presName="node" presStyleLbl="alignAccFollowNode1" presStyleIdx="4" presStyleCnt="6">
        <dgm:presLayoutVars>
          <dgm:bulletEnabled val="1"/>
        </dgm:presLayoutVars>
      </dgm:prSet>
      <dgm:spPr/>
    </dgm:pt>
    <dgm:pt modelId="{737EB1DB-568B-314F-BDA2-CF26CB9E5212}" type="pres">
      <dgm:prSet presAssocID="{18E68529-6BC5-4C43-B84A-76DCEE7F0F61}" presName="vSp" presStyleCnt="0"/>
      <dgm:spPr/>
    </dgm:pt>
    <dgm:pt modelId="{6986782A-0E1D-544E-9F74-2AC246B7DB8B}" type="pres">
      <dgm:prSet presAssocID="{31B8BFD7-2739-7245-9A76-AE92FF7FD72A}" presName="horFlow" presStyleCnt="0"/>
      <dgm:spPr/>
    </dgm:pt>
    <dgm:pt modelId="{DF549142-8290-4346-B851-8FB5B2D7799E}" type="pres">
      <dgm:prSet presAssocID="{31B8BFD7-2739-7245-9A76-AE92FF7FD72A}" presName="bigChev" presStyleLbl="node1" presStyleIdx="5" presStyleCnt="6"/>
      <dgm:spPr/>
    </dgm:pt>
    <dgm:pt modelId="{08D60E9F-A769-3D46-BA78-A016976FDCE3}" type="pres">
      <dgm:prSet presAssocID="{0EEFF285-EFA9-3E4B-9606-0A0B29E37704}" presName="parTrans" presStyleCnt="0"/>
      <dgm:spPr/>
    </dgm:pt>
    <dgm:pt modelId="{62DC7503-D89E-2E46-A687-FF33F6F4C441}" type="pres">
      <dgm:prSet presAssocID="{8F06C8B8-30CE-DE4E-9C04-1AF6F51C15E2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521F8A01-5A88-FE42-9BC1-1C4D8653D41D}" srcId="{0F40DF6C-403F-0642-8F24-DF8244AB149E}" destId="{F9405B78-A176-344F-A5A9-040F59FF18CB}" srcOrd="2" destOrd="0" parTransId="{B9ECCE79-3B1B-3C48-9CCC-14EF8FEB3619}" sibTransId="{16AC49C2-1D14-294A-9C78-513A414F7C39}"/>
    <dgm:cxn modelId="{17E9660C-5F79-0044-86D2-C33C4CB319AE}" srcId="{18E68529-6BC5-4C43-B84A-76DCEE7F0F61}" destId="{204CE314-163E-8D4F-8B0F-3A2F80DF0CB3}" srcOrd="0" destOrd="0" parTransId="{BC2B7B57-F1C4-824E-B7DA-FEFA3553D008}" sibTransId="{75E03795-7A98-FC4A-B467-4F21346DA70F}"/>
    <dgm:cxn modelId="{82A95E13-0B6D-BA4E-81EF-CE2984329761}" type="presOf" srcId="{DD9B55C7-F5D7-1841-977A-542123DA0F0F}" destId="{474E362D-C260-D243-8654-A3CFEC40DD24}" srcOrd="0" destOrd="0" presId="urn:microsoft.com/office/officeart/2005/8/layout/lProcess3"/>
    <dgm:cxn modelId="{C1338215-2B83-EC41-AF89-44D73122F0D5}" srcId="{0F40DF6C-403F-0642-8F24-DF8244AB149E}" destId="{994F85D2-D599-C94E-A642-AA6E68783C42}" srcOrd="3" destOrd="0" parTransId="{9A7F8A10-0F6D-A84F-BEFA-28C55B6615E9}" sibTransId="{F12E9440-5778-0C49-9232-8996B2DF7234}"/>
    <dgm:cxn modelId="{A86DA233-9681-2743-819F-F02A50BBB15F}" type="presOf" srcId="{1397304F-27DA-CD49-83C7-6D9BA183DB4A}" destId="{0B46D226-5E6E-7D4B-8CC1-9F78D380C912}" srcOrd="0" destOrd="0" presId="urn:microsoft.com/office/officeart/2005/8/layout/lProcess3"/>
    <dgm:cxn modelId="{A1168738-13DA-CF4E-A7BB-E832A11F4F92}" srcId="{F9405B78-A176-344F-A5A9-040F59FF18CB}" destId="{DD9B55C7-F5D7-1841-977A-542123DA0F0F}" srcOrd="0" destOrd="0" parTransId="{54796774-3776-0C42-A24D-6536098DFC40}" sibTransId="{6999B2C5-DE56-5548-8442-4ACBFE172DC4}"/>
    <dgm:cxn modelId="{8420783D-D037-6644-AF8A-C5E6D4418AD3}" srcId="{994F85D2-D599-C94E-A642-AA6E68783C42}" destId="{5EC9EE90-F89A-4145-B7C4-01E5C2FCFA68}" srcOrd="0" destOrd="0" parTransId="{2A0BB82C-EA6B-AC48-9175-4FE97E58CE53}" sibTransId="{8E7F88EE-FFC7-F847-A0DC-D2A00BCC5DED}"/>
    <dgm:cxn modelId="{CE7E5B46-2D10-A045-99AD-57DA60352C57}" srcId="{31B8BFD7-2739-7245-9A76-AE92FF7FD72A}" destId="{8F06C8B8-30CE-DE4E-9C04-1AF6F51C15E2}" srcOrd="0" destOrd="0" parTransId="{0EEFF285-EFA9-3E4B-9606-0A0B29E37704}" sibTransId="{7BE3E96A-F3BA-5940-8A5E-F26F9727EF1A}"/>
    <dgm:cxn modelId="{4B5B554A-CB75-924E-A06A-467B27FB1EC4}" srcId="{0F40DF6C-403F-0642-8F24-DF8244AB149E}" destId="{BB9E8A6F-B441-D147-9111-DC11AF36767A}" srcOrd="1" destOrd="0" parTransId="{CDF7C998-0AE0-7548-9537-3EBE685EC910}" sibTransId="{FAD99379-D85C-6C40-B650-BED7B1ACF287}"/>
    <dgm:cxn modelId="{3D15264B-DE3C-D143-A8A7-AAC80AE33699}" srcId="{BB9E8A6F-B441-D147-9111-DC11AF36767A}" destId="{1397304F-27DA-CD49-83C7-6D9BA183DB4A}" srcOrd="0" destOrd="0" parTransId="{9DA0C2D4-F488-D240-97BB-79D56382797E}" sibTransId="{77C2780A-818E-284D-93F6-FF889C66EDBF}"/>
    <dgm:cxn modelId="{DE1A2F57-A896-D64B-8B2B-234CC0E5C65C}" type="presOf" srcId="{BB9E8A6F-B441-D147-9111-DC11AF36767A}" destId="{E6F15246-1409-C942-AF6C-90811C1B8741}" srcOrd="0" destOrd="0" presId="urn:microsoft.com/office/officeart/2005/8/layout/lProcess3"/>
    <dgm:cxn modelId="{9E41A963-73D6-9442-8D9D-4E1F4BF48B7D}" type="presOf" srcId="{994F85D2-D599-C94E-A642-AA6E68783C42}" destId="{F222AA71-52F5-9248-8D21-8722EEE2A112}" srcOrd="0" destOrd="0" presId="urn:microsoft.com/office/officeart/2005/8/layout/lProcess3"/>
    <dgm:cxn modelId="{94709269-D13A-884C-BA24-1E5E908BB617}" srcId="{0F40DF6C-403F-0642-8F24-DF8244AB149E}" destId="{18E68529-6BC5-4C43-B84A-76DCEE7F0F61}" srcOrd="4" destOrd="0" parTransId="{061765F6-3B36-2F44-91A4-639BEB9EA3A0}" sibTransId="{8346D9FD-5E39-BF44-9A72-DD29F112243F}"/>
    <dgm:cxn modelId="{B781B579-4AD3-844B-9606-54D46BF8C3F4}" srcId="{0F40DF6C-403F-0642-8F24-DF8244AB149E}" destId="{101C10AC-23C1-DB43-9E4B-BCC540DBCA0F}" srcOrd="0" destOrd="0" parTransId="{F5AB43A1-A198-DD4B-AF30-B18CC99C24BE}" sibTransId="{201EA150-BC6E-B84E-9F43-6E46C6A5B4E2}"/>
    <dgm:cxn modelId="{533D2882-6AE2-BE40-9111-175EC2D5763D}" type="presOf" srcId="{5EC9EE90-F89A-4145-B7C4-01E5C2FCFA68}" destId="{70F75388-57FC-F34E-8462-44BA25635602}" srcOrd="0" destOrd="0" presId="urn:microsoft.com/office/officeart/2005/8/layout/lProcess3"/>
    <dgm:cxn modelId="{45CAB683-E3A5-A14F-A2A7-5F2A58476EFF}" type="presOf" srcId="{18E68529-6BC5-4C43-B84A-76DCEE7F0F61}" destId="{ADCB6340-FE1A-AA4F-B576-956E2B7EA98F}" srcOrd="0" destOrd="0" presId="urn:microsoft.com/office/officeart/2005/8/layout/lProcess3"/>
    <dgm:cxn modelId="{C637BC9C-834B-1D47-91F9-C80190F7F124}" type="presOf" srcId="{101C10AC-23C1-DB43-9E4B-BCC540DBCA0F}" destId="{CA275875-67B4-A841-A8E3-B2403F625A9E}" srcOrd="0" destOrd="0" presId="urn:microsoft.com/office/officeart/2005/8/layout/lProcess3"/>
    <dgm:cxn modelId="{E9B733B4-AC9A-8640-BE6B-129D175DE147}" type="presOf" srcId="{8F06C8B8-30CE-DE4E-9C04-1AF6F51C15E2}" destId="{62DC7503-D89E-2E46-A687-FF33F6F4C441}" srcOrd="0" destOrd="0" presId="urn:microsoft.com/office/officeart/2005/8/layout/lProcess3"/>
    <dgm:cxn modelId="{1D4C5FC1-9F3F-3A4B-BC83-53274320B8BF}" type="presOf" srcId="{204CE314-163E-8D4F-8B0F-3A2F80DF0CB3}" destId="{16D1E17A-7BB4-DB4C-AE00-9BA0BAA50F2B}" srcOrd="0" destOrd="0" presId="urn:microsoft.com/office/officeart/2005/8/layout/lProcess3"/>
    <dgm:cxn modelId="{EDAD97C2-AAF2-8847-9273-E122EB31B932}" type="presOf" srcId="{31B8BFD7-2739-7245-9A76-AE92FF7FD72A}" destId="{DF549142-8290-4346-B851-8FB5B2D7799E}" srcOrd="0" destOrd="0" presId="urn:microsoft.com/office/officeart/2005/8/layout/lProcess3"/>
    <dgm:cxn modelId="{992AF8DD-5EEC-9347-AE1B-F4D9198AA484}" type="presOf" srcId="{F9405B78-A176-344F-A5A9-040F59FF18CB}" destId="{C9E9E244-4A91-2E42-9CDD-F5DA64DA4612}" srcOrd="0" destOrd="0" presId="urn:microsoft.com/office/officeart/2005/8/layout/lProcess3"/>
    <dgm:cxn modelId="{A001DEED-2E40-D945-934A-403F9BFB4A03}" srcId="{101C10AC-23C1-DB43-9E4B-BCC540DBCA0F}" destId="{20175239-9546-2544-A60D-F592DB9D6F6A}" srcOrd="0" destOrd="0" parTransId="{B8A0E287-0EB9-6E4B-B901-A4A47971A639}" sibTransId="{CF6645B1-FA6B-6C48-84FA-BF4D218347DF}"/>
    <dgm:cxn modelId="{27FABBEF-B787-9B48-B116-EB40463E4581}" type="presOf" srcId="{20175239-9546-2544-A60D-F592DB9D6F6A}" destId="{BE733BA4-46CD-6842-AE6A-892DFDBDDAF2}" srcOrd="0" destOrd="0" presId="urn:microsoft.com/office/officeart/2005/8/layout/lProcess3"/>
    <dgm:cxn modelId="{F64592FA-A49E-0742-8E0C-34584C22BD72}" type="presOf" srcId="{0F40DF6C-403F-0642-8F24-DF8244AB149E}" destId="{137896B4-C96F-6D4B-90F4-EF2CCCDA4241}" srcOrd="0" destOrd="0" presId="urn:microsoft.com/office/officeart/2005/8/layout/lProcess3"/>
    <dgm:cxn modelId="{2B864AFF-7833-D549-86F2-2F81B4DDA748}" srcId="{0F40DF6C-403F-0642-8F24-DF8244AB149E}" destId="{31B8BFD7-2739-7245-9A76-AE92FF7FD72A}" srcOrd="5" destOrd="0" parTransId="{552197FD-31DC-D74D-85BA-23F441EBD6DB}" sibTransId="{83CA22C5-56A4-2449-B207-709F9C98CF17}"/>
    <dgm:cxn modelId="{EFA4FBEE-92A9-9343-A989-C98CE64B7A11}" type="presParOf" srcId="{137896B4-C96F-6D4B-90F4-EF2CCCDA4241}" destId="{4F46A0BF-6889-4240-8198-C79565CCD754}" srcOrd="0" destOrd="0" presId="urn:microsoft.com/office/officeart/2005/8/layout/lProcess3"/>
    <dgm:cxn modelId="{BD491ECE-68D9-B94B-9E34-E13B0CB184D0}" type="presParOf" srcId="{4F46A0BF-6889-4240-8198-C79565CCD754}" destId="{CA275875-67B4-A841-A8E3-B2403F625A9E}" srcOrd="0" destOrd="0" presId="urn:microsoft.com/office/officeart/2005/8/layout/lProcess3"/>
    <dgm:cxn modelId="{CE02FD46-750B-6841-8694-41D7F4DCF800}" type="presParOf" srcId="{4F46A0BF-6889-4240-8198-C79565CCD754}" destId="{C712BB2B-AC26-CA4E-B7ED-48F5A36AFD8E}" srcOrd="1" destOrd="0" presId="urn:microsoft.com/office/officeart/2005/8/layout/lProcess3"/>
    <dgm:cxn modelId="{C3A5754F-3D2C-E84F-A25F-825ECCF3ACF5}" type="presParOf" srcId="{4F46A0BF-6889-4240-8198-C79565CCD754}" destId="{BE733BA4-46CD-6842-AE6A-892DFDBDDAF2}" srcOrd="2" destOrd="0" presId="urn:microsoft.com/office/officeart/2005/8/layout/lProcess3"/>
    <dgm:cxn modelId="{3D9AD1AC-E9D8-A942-B251-B98FC2CCDA24}" type="presParOf" srcId="{137896B4-C96F-6D4B-90F4-EF2CCCDA4241}" destId="{257CB701-21A2-A74B-9FDA-C5FBD8ACE5F4}" srcOrd="1" destOrd="0" presId="urn:microsoft.com/office/officeart/2005/8/layout/lProcess3"/>
    <dgm:cxn modelId="{CC462B0C-C159-FB4E-9314-717064F33F84}" type="presParOf" srcId="{137896B4-C96F-6D4B-90F4-EF2CCCDA4241}" destId="{60DDD0BD-6A20-9E44-A41C-BB95F582D3E8}" srcOrd="2" destOrd="0" presId="urn:microsoft.com/office/officeart/2005/8/layout/lProcess3"/>
    <dgm:cxn modelId="{810701D6-A025-5248-9934-57A1003E6A2D}" type="presParOf" srcId="{60DDD0BD-6A20-9E44-A41C-BB95F582D3E8}" destId="{E6F15246-1409-C942-AF6C-90811C1B8741}" srcOrd="0" destOrd="0" presId="urn:microsoft.com/office/officeart/2005/8/layout/lProcess3"/>
    <dgm:cxn modelId="{164EE9C1-7CF6-6B4C-AEE4-CB15CCFD5D8E}" type="presParOf" srcId="{60DDD0BD-6A20-9E44-A41C-BB95F582D3E8}" destId="{91007288-00A6-1644-8BDB-1CB2D8A6B40C}" srcOrd="1" destOrd="0" presId="urn:microsoft.com/office/officeart/2005/8/layout/lProcess3"/>
    <dgm:cxn modelId="{4DC76F40-7352-0742-83CF-799420DA04BD}" type="presParOf" srcId="{60DDD0BD-6A20-9E44-A41C-BB95F582D3E8}" destId="{0B46D226-5E6E-7D4B-8CC1-9F78D380C912}" srcOrd="2" destOrd="0" presId="urn:microsoft.com/office/officeart/2005/8/layout/lProcess3"/>
    <dgm:cxn modelId="{9AC7CB5E-60CA-B648-961F-98C8BBE999EC}" type="presParOf" srcId="{137896B4-C96F-6D4B-90F4-EF2CCCDA4241}" destId="{495F0D35-5EDD-1F4F-ABA8-987AEEC6A0CB}" srcOrd="3" destOrd="0" presId="urn:microsoft.com/office/officeart/2005/8/layout/lProcess3"/>
    <dgm:cxn modelId="{AF7D9946-9605-DB4B-82DA-058DCB0BCE2A}" type="presParOf" srcId="{137896B4-C96F-6D4B-90F4-EF2CCCDA4241}" destId="{47EF69B6-F9AE-7444-AD3F-6F8E25B646BF}" srcOrd="4" destOrd="0" presId="urn:microsoft.com/office/officeart/2005/8/layout/lProcess3"/>
    <dgm:cxn modelId="{73C13EDD-F75C-BA40-8708-99BA7F22300C}" type="presParOf" srcId="{47EF69B6-F9AE-7444-AD3F-6F8E25B646BF}" destId="{C9E9E244-4A91-2E42-9CDD-F5DA64DA4612}" srcOrd="0" destOrd="0" presId="urn:microsoft.com/office/officeart/2005/8/layout/lProcess3"/>
    <dgm:cxn modelId="{C7D525BA-7BA3-4A45-A68E-815823FEF023}" type="presParOf" srcId="{47EF69B6-F9AE-7444-AD3F-6F8E25B646BF}" destId="{6807C989-1EDC-9546-9C80-048008D5F868}" srcOrd="1" destOrd="0" presId="urn:microsoft.com/office/officeart/2005/8/layout/lProcess3"/>
    <dgm:cxn modelId="{94D20979-1E51-A242-A413-BB2710A7E27B}" type="presParOf" srcId="{47EF69B6-F9AE-7444-AD3F-6F8E25B646BF}" destId="{474E362D-C260-D243-8654-A3CFEC40DD24}" srcOrd="2" destOrd="0" presId="urn:microsoft.com/office/officeart/2005/8/layout/lProcess3"/>
    <dgm:cxn modelId="{D876909F-765E-954A-BB09-FDD42B53B407}" type="presParOf" srcId="{137896B4-C96F-6D4B-90F4-EF2CCCDA4241}" destId="{DC8714C9-9C15-8047-8317-8B9CF3ACFFDE}" srcOrd="5" destOrd="0" presId="urn:microsoft.com/office/officeart/2005/8/layout/lProcess3"/>
    <dgm:cxn modelId="{2622E849-CFA1-6042-8BEB-720D7B8899D9}" type="presParOf" srcId="{137896B4-C96F-6D4B-90F4-EF2CCCDA4241}" destId="{158CCC8D-FCF2-9A42-8D56-FD7B25BE80E0}" srcOrd="6" destOrd="0" presId="urn:microsoft.com/office/officeart/2005/8/layout/lProcess3"/>
    <dgm:cxn modelId="{6EA96B52-3462-814C-9B67-82188067A27E}" type="presParOf" srcId="{158CCC8D-FCF2-9A42-8D56-FD7B25BE80E0}" destId="{F222AA71-52F5-9248-8D21-8722EEE2A112}" srcOrd="0" destOrd="0" presId="urn:microsoft.com/office/officeart/2005/8/layout/lProcess3"/>
    <dgm:cxn modelId="{34BAA89B-7684-9B48-AB51-8D38325F7035}" type="presParOf" srcId="{158CCC8D-FCF2-9A42-8D56-FD7B25BE80E0}" destId="{481C61DA-C013-B844-A9E2-14E4EA939D39}" srcOrd="1" destOrd="0" presId="urn:microsoft.com/office/officeart/2005/8/layout/lProcess3"/>
    <dgm:cxn modelId="{79671B73-19DC-4D4A-8874-4AB6A46F8F1E}" type="presParOf" srcId="{158CCC8D-FCF2-9A42-8D56-FD7B25BE80E0}" destId="{70F75388-57FC-F34E-8462-44BA25635602}" srcOrd="2" destOrd="0" presId="urn:microsoft.com/office/officeart/2005/8/layout/lProcess3"/>
    <dgm:cxn modelId="{E1260DF4-00BE-BE40-8B61-151870CD768A}" type="presParOf" srcId="{137896B4-C96F-6D4B-90F4-EF2CCCDA4241}" destId="{F471531D-9077-8F43-9557-6831A9273BBA}" srcOrd="7" destOrd="0" presId="urn:microsoft.com/office/officeart/2005/8/layout/lProcess3"/>
    <dgm:cxn modelId="{4242489C-FED5-B142-BC95-C714BDE6F3A7}" type="presParOf" srcId="{137896B4-C96F-6D4B-90F4-EF2CCCDA4241}" destId="{5C59BF71-9A78-F144-BF48-3DF9BBEBC5ED}" srcOrd="8" destOrd="0" presId="urn:microsoft.com/office/officeart/2005/8/layout/lProcess3"/>
    <dgm:cxn modelId="{C0F5ED03-17D6-D544-8F59-CC7CE64AFAE7}" type="presParOf" srcId="{5C59BF71-9A78-F144-BF48-3DF9BBEBC5ED}" destId="{ADCB6340-FE1A-AA4F-B576-956E2B7EA98F}" srcOrd="0" destOrd="0" presId="urn:microsoft.com/office/officeart/2005/8/layout/lProcess3"/>
    <dgm:cxn modelId="{D7C7DFFE-6363-DD49-B65C-E1ACBA0ECEA7}" type="presParOf" srcId="{5C59BF71-9A78-F144-BF48-3DF9BBEBC5ED}" destId="{B4C44B0D-4FC2-B341-8F23-12317E832B65}" srcOrd="1" destOrd="0" presId="urn:microsoft.com/office/officeart/2005/8/layout/lProcess3"/>
    <dgm:cxn modelId="{E913A27F-6714-6E49-9E9F-ABCA1113C269}" type="presParOf" srcId="{5C59BF71-9A78-F144-BF48-3DF9BBEBC5ED}" destId="{16D1E17A-7BB4-DB4C-AE00-9BA0BAA50F2B}" srcOrd="2" destOrd="0" presId="urn:microsoft.com/office/officeart/2005/8/layout/lProcess3"/>
    <dgm:cxn modelId="{C1486365-FAB3-4F4E-B702-607C49CE148E}" type="presParOf" srcId="{137896B4-C96F-6D4B-90F4-EF2CCCDA4241}" destId="{737EB1DB-568B-314F-BDA2-CF26CB9E5212}" srcOrd="9" destOrd="0" presId="urn:microsoft.com/office/officeart/2005/8/layout/lProcess3"/>
    <dgm:cxn modelId="{AA89CC69-EB9F-2245-A80A-8B97190EF6FD}" type="presParOf" srcId="{137896B4-C96F-6D4B-90F4-EF2CCCDA4241}" destId="{6986782A-0E1D-544E-9F74-2AC246B7DB8B}" srcOrd="10" destOrd="0" presId="urn:microsoft.com/office/officeart/2005/8/layout/lProcess3"/>
    <dgm:cxn modelId="{8A4A4C59-7050-8044-ACA7-7E4DC113961D}" type="presParOf" srcId="{6986782A-0E1D-544E-9F74-2AC246B7DB8B}" destId="{DF549142-8290-4346-B851-8FB5B2D7799E}" srcOrd="0" destOrd="0" presId="urn:microsoft.com/office/officeart/2005/8/layout/lProcess3"/>
    <dgm:cxn modelId="{9A871BBF-52C9-4648-B9B0-69BCD61129F5}" type="presParOf" srcId="{6986782A-0E1D-544E-9F74-2AC246B7DB8B}" destId="{08D60E9F-A769-3D46-BA78-A016976FDCE3}" srcOrd="1" destOrd="0" presId="urn:microsoft.com/office/officeart/2005/8/layout/lProcess3"/>
    <dgm:cxn modelId="{C73E8A19-EA74-234B-8F44-28B62FBC6117}" type="presParOf" srcId="{6986782A-0E1D-544E-9F74-2AC246B7DB8B}" destId="{62DC7503-D89E-2E46-A687-FF33F6F4C441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CF4D22-A294-FF46-B36B-B0E7BC9D0A1A}" type="doc">
      <dgm:prSet loTypeId="urn:microsoft.com/office/officeart/2005/8/layout/hList1" loCatId="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endParaRPr lang="nl-NL"/>
        </a:p>
      </dgm:t>
    </dgm:pt>
    <dgm:pt modelId="{6CBC647D-3A6B-AC49-B395-0FB026C32C20}">
      <dgm:prSet phldrT="[Tekst]"/>
      <dgm:spPr/>
      <dgm:t>
        <a:bodyPr/>
        <a:lstStyle/>
        <a:p>
          <a:r>
            <a:rPr lang="nl-NL"/>
            <a:t>Demografisch</a:t>
          </a:r>
        </a:p>
      </dgm:t>
    </dgm:pt>
    <dgm:pt modelId="{B50EF04B-29C5-E74B-AC1D-54CBD69EF1C4}" type="parTrans" cxnId="{DF53BBD8-624A-4A40-8B73-F66862C6678D}">
      <dgm:prSet/>
      <dgm:spPr/>
      <dgm:t>
        <a:bodyPr/>
        <a:lstStyle/>
        <a:p>
          <a:endParaRPr lang="nl-NL"/>
        </a:p>
      </dgm:t>
    </dgm:pt>
    <dgm:pt modelId="{89164FE2-7276-3A4F-B564-3985BB83F20A}" type="sibTrans" cxnId="{DF53BBD8-624A-4A40-8B73-F66862C6678D}">
      <dgm:prSet/>
      <dgm:spPr/>
      <dgm:t>
        <a:bodyPr/>
        <a:lstStyle/>
        <a:p>
          <a:endParaRPr lang="nl-NL"/>
        </a:p>
      </dgm:t>
    </dgm:pt>
    <dgm:pt modelId="{F161702A-8AC2-1A4B-A1CB-3E8689A307A8}">
      <dgm:prSet phldrT="[Tekst]"/>
      <dgm:spPr/>
      <dgm:t>
        <a:bodyPr/>
        <a:lstStyle/>
        <a:p>
          <a:r>
            <a:rPr lang="nl-NL"/>
            <a:t>Economisch</a:t>
          </a:r>
        </a:p>
      </dgm:t>
    </dgm:pt>
    <dgm:pt modelId="{FCEF5291-6155-8E40-AAB3-53F240AB4C1E}" type="parTrans" cxnId="{02670969-E6E7-064C-B036-DC81C0D73B4D}">
      <dgm:prSet/>
      <dgm:spPr/>
      <dgm:t>
        <a:bodyPr/>
        <a:lstStyle/>
        <a:p>
          <a:endParaRPr lang="nl-NL"/>
        </a:p>
      </dgm:t>
    </dgm:pt>
    <dgm:pt modelId="{E395B1B0-2AB7-5342-8F5A-FCC4D26927FE}" type="sibTrans" cxnId="{02670969-E6E7-064C-B036-DC81C0D73B4D}">
      <dgm:prSet/>
      <dgm:spPr/>
      <dgm:t>
        <a:bodyPr/>
        <a:lstStyle/>
        <a:p>
          <a:endParaRPr lang="nl-NL"/>
        </a:p>
      </dgm:t>
    </dgm:pt>
    <dgm:pt modelId="{60B59BA5-4DA4-BD4A-9D8E-E51915FFBD0C}">
      <dgm:prSet phldrT="[Tekst]"/>
      <dgm:spPr/>
      <dgm:t>
        <a:bodyPr/>
        <a:lstStyle/>
        <a:p>
          <a:r>
            <a:rPr lang="nl-NL"/>
            <a:t>Sociaal</a:t>
          </a:r>
        </a:p>
      </dgm:t>
    </dgm:pt>
    <dgm:pt modelId="{17BA7A3A-5A6A-2D4E-9E37-E20E0C20B350}" type="parTrans" cxnId="{17E9C937-B5D1-6D4F-B8A3-E7302E5A0F24}">
      <dgm:prSet/>
      <dgm:spPr/>
      <dgm:t>
        <a:bodyPr/>
        <a:lstStyle/>
        <a:p>
          <a:endParaRPr lang="nl-NL"/>
        </a:p>
      </dgm:t>
    </dgm:pt>
    <dgm:pt modelId="{4AD2F607-F4F4-3E4B-AE25-F1F9A00DC767}" type="sibTrans" cxnId="{17E9C937-B5D1-6D4F-B8A3-E7302E5A0F24}">
      <dgm:prSet/>
      <dgm:spPr/>
      <dgm:t>
        <a:bodyPr/>
        <a:lstStyle/>
        <a:p>
          <a:endParaRPr lang="nl-NL"/>
        </a:p>
      </dgm:t>
    </dgm:pt>
    <dgm:pt modelId="{5B090138-8063-6540-88C4-C985C3DB0E5A}">
      <dgm:prSet phldrT="[Tekst]"/>
      <dgm:spPr/>
      <dgm:t>
        <a:bodyPr/>
        <a:lstStyle/>
        <a:p>
          <a:r>
            <a:rPr lang="nl-NL"/>
            <a:t>Technologisch</a:t>
          </a:r>
        </a:p>
      </dgm:t>
    </dgm:pt>
    <dgm:pt modelId="{F183B51A-ADDE-784A-98C9-F93C296BA6DE}" type="parTrans" cxnId="{1AE69182-BC6C-3D4C-AEF7-A16AF3D0F757}">
      <dgm:prSet/>
      <dgm:spPr/>
      <dgm:t>
        <a:bodyPr/>
        <a:lstStyle/>
        <a:p>
          <a:endParaRPr lang="nl-NL"/>
        </a:p>
      </dgm:t>
    </dgm:pt>
    <dgm:pt modelId="{9E28C9A3-F46B-7D4C-9B7C-2C80DA46F910}" type="sibTrans" cxnId="{1AE69182-BC6C-3D4C-AEF7-A16AF3D0F757}">
      <dgm:prSet/>
      <dgm:spPr/>
      <dgm:t>
        <a:bodyPr/>
        <a:lstStyle/>
        <a:p>
          <a:endParaRPr lang="nl-NL"/>
        </a:p>
      </dgm:t>
    </dgm:pt>
    <dgm:pt modelId="{FB0A266A-567F-3D4A-83B3-745832A86CFB}">
      <dgm:prSet phldrT="[Tekst]"/>
      <dgm:spPr/>
      <dgm:t>
        <a:bodyPr/>
        <a:lstStyle/>
        <a:p>
          <a:r>
            <a:rPr lang="nl-NL"/>
            <a:t>Ecologisch</a:t>
          </a:r>
        </a:p>
      </dgm:t>
    </dgm:pt>
    <dgm:pt modelId="{4E76ABF3-747C-0B49-ADA9-DBDE0E0462F7}" type="parTrans" cxnId="{C1961C45-6F07-A441-95C9-8613411C50FD}">
      <dgm:prSet/>
      <dgm:spPr/>
      <dgm:t>
        <a:bodyPr/>
        <a:lstStyle/>
        <a:p>
          <a:endParaRPr lang="nl-NL"/>
        </a:p>
      </dgm:t>
    </dgm:pt>
    <dgm:pt modelId="{97FA1ED0-5675-4945-ACA0-C0181B0C8C06}" type="sibTrans" cxnId="{C1961C45-6F07-A441-95C9-8613411C50FD}">
      <dgm:prSet/>
      <dgm:spPr/>
      <dgm:t>
        <a:bodyPr/>
        <a:lstStyle/>
        <a:p>
          <a:endParaRPr lang="nl-NL"/>
        </a:p>
      </dgm:t>
    </dgm:pt>
    <dgm:pt modelId="{9F69C497-0766-1642-A901-533EF8286473}">
      <dgm:prSet phldrT="[Tekst]"/>
      <dgm:spPr/>
      <dgm:t>
        <a:bodyPr/>
        <a:lstStyle/>
        <a:p>
          <a:r>
            <a:rPr lang="nl-NL"/>
            <a:t>Politiek</a:t>
          </a:r>
        </a:p>
      </dgm:t>
    </dgm:pt>
    <dgm:pt modelId="{BE1F9BA6-6FE8-2D45-A6E5-FEF425E1A7AF}" type="parTrans" cxnId="{92C211A4-D082-0149-9FC7-94583FB4CCE7}">
      <dgm:prSet/>
      <dgm:spPr/>
      <dgm:t>
        <a:bodyPr/>
        <a:lstStyle/>
        <a:p>
          <a:endParaRPr lang="nl-NL"/>
        </a:p>
      </dgm:t>
    </dgm:pt>
    <dgm:pt modelId="{7A4529D9-322F-6741-BCB1-9368A7661097}" type="sibTrans" cxnId="{92C211A4-D082-0149-9FC7-94583FB4CCE7}">
      <dgm:prSet/>
      <dgm:spPr/>
      <dgm:t>
        <a:bodyPr/>
        <a:lstStyle/>
        <a:p>
          <a:endParaRPr lang="nl-NL"/>
        </a:p>
      </dgm:t>
    </dgm:pt>
    <dgm:pt modelId="{BD8CE4D0-FABD-C041-A1B3-78687FE4877B}">
      <dgm:prSet phldrT="[Tekst]"/>
      <dgm:spPr/>
      <dgm:t>
        <a:bodyPr/>
        <a:lstStyle/>
        <a:p>
          <a:r>
            <a:rPr lang="nl-NL"/>
            <a:t>Opleiding bevolking</a:t>
          </a:r>
        </a:p>
      </dgm:t>
    </dgm:pt>
    <dgm:pt modelId="{2BABE5E1-AFD9-D74C-868A-D7FE91E00519}" type="parTrans" cxnId="{2FABFAB0-5683-F84A-B6E9-3260369D4D7A}">
      <dgm:prSet/>
      <dgm:spPr/>
      <dgm:t>
        <a:bodyPr/>
        <a:lstStyle/>
        <a:p>
          <a:endParaRPr lang="nl-NL"/>
        </a:p>
      </dgm:t>
    </dgm:pt>
    <dgm:pt modelId="{9B22617C-B948-5044-BC32-ABC29A426390}" type="sibTrans" cxnId="{2FABFAB0-5683-F84A-B6E9-3260369D4D7A}">
      <dgm:prSet/>
      <dgm:spPr/>
      <dgm:t>
        <a:bodyPr/>
        <a:lstStyle/>
        <a:p>
          <a:endParaRPr lang="nl-NL"/>
        </a:p>
      </dgm:t>
    </dgm:pt>
    <dgm:pt modelId="{2D9B0CD0-BB5D-DF49-BD51-CF5C21538B89}">
      <dgm:prSet phldrT="[Tekst]"/>
      <dgm:spPr/>
      <dgm:t>
        <a:bodyPr/>
        <a:lstStyle/>
        <a:p>
          <a:r>
            <a:rPr lang="nl-NL"/>
            <a:t>Gezinssamenstelling</a:t>
          </a:r>
        </a:p>
      </dgm:t>
    </dgm:pt>
    <dgm:pt modelId="{A48A7C7D-1861-6141-B6AC-61741C2280B7}" type="parTrans" cxnId="{BE5DDE1A-C29C-E846-9316-142EAEFAD0F9}">
      <dgm:prSet/>
      <dgm:spPr/>
      <dgm:t>
        <a:bodyPr/>
        <a:lstStyle/>
        <a:p>
          <a:endParaRPr lang="nl-NL"/>
        </a:p>
      </dgm:t>
    </dgm:pt>
    <dgm:pt modelId="{F497002C-2363-D949-9192-61F39E3C2EE5}" type="sibTrans" cxnId="{BE5DDE1A-C29C-E846-9316-142EAEFAD0F9}">
      <dgm:prSet/>
      <dgm:spPr/>
      <dgm:t>
        <a:bodyPr/>
        <a:lstStyle/>
        <a:p>
          <a:endParaRPr lang="nl-NL"/>
        </a:p>
      </dgm:t>
    </dgm:pt>
    <dgm:pt modelId="{CC5A08B8-A1EB-1A4C-B8D6-00E5A8892752}">
      <dgm:prSet phldrT="[Tekst]"/>
      <dgm:spPr/>
      <dgm:t>
        <a:bodyPr/>
        <a:lstStyle/>
        <a:p>
          <a:r>
            <a:rPr lang="nl-NL"/>
            <a:t>Verstedelijkingsgraad</a:t>
          </a:r>
        </a:p>
      </dgm:t>
    </dgm:pt>
    <dgm:pt modelId="{AD049606-2EDD-5B43-8E4F-701CC4B02806}" type="parTrans" cxnId="{D79DEB4B-4A10-104F-845F-B9DB637758DD}">
      <dgm:prSet/>
      <dgm:spPr/>
      <dgm:t>
        <a:bodyPr/>
        <a:lstStyle/>
        <a:p>
          <a:endParaRPr lang="nl-NL"/>
        </a:p>
      </dgm:t>
    </dgm:pt>
    <dgm:pt modelId="{7DD5147F-9927-834D-B087-92AE229C7BB4}" type="sibTrans" cxnId="{D79DEB4B-4A10-104F-845F-B9DB637758DD}">
      <dgm:prSet/>
      <dgm:spPr/>
      <dgm:t>
        <a:bodyPr/>
        <a:lstStyle/>
        <a:p>
          <a:endParaRPr lang="nl-NL"/>
        </a:p>
      </dgm:t>
    </dgm:pt>
    <dgm:pt modelId="{42CA1B3C-23D4-4942-8CDA-5FA2E13BF2CE}">
      <dgm:prSet phldrT="[Tekst]"/>
      <dgm:spPr/>
      <dgm:t>
        <a:bodyPr/>
        <a:lstStyle/>
        <a:p>
          <a:r>
            <a:rPr lang="nl-NL"/>
            <a:t>Migratiepatronen</a:t>
          </a:r>
        </a:p>
      </dgm:t>
    </dgm:pt>
    <dgm:pt modelId="{8DB7DC54-22B3-7949-B5A9-BDD2C2ABB184}" type="parTrans" cxnId="{A126B439-4EB3-AF4F-A606-72F7265A743E}">
      <dgm:prSet/>
      <dgm:spPr/>
      <dgm:t>
        <a:bodyPr/>
        <a:lstStyle/>
        <a:p>
          <a:endParaRPr lang="nl-NL"/>
        </a:p>
      </dgm:t>
    </dgm:pt>
    <dgm:pt modelId="{CFD6D12A-9DFF-F64E-B1B7-CFFCFA751C1C}" type="sibTrans" cxnId="{A126B439-4EB3-AF4F-A606-72F7265A743E}">
      <dgm:prSet/>
      <dgm:spPr/>
      <dgm:t>
        <a:bodyPr/>
        <a:lstStyle/>
        <a:p>
          <a:endParaRPr lang="nl-NL"/>
        </a:p>
      </dgm:t>
    </dgm:pt>
    <dgm:pt modelId="{96EBBAEE-C5FA-704D-BF81-F3235E89762C}">
      <dgm:prSet phldrT="[Tekst]"/>
      <dgm:spPr/>
      <dgm:t>
        <a:bodyPr/>
        <a:lstStyle/>
        <a:p>
          <a:r>
            <a:rPr lang="nl-NL"/>
            <a:t>Vergrijzing</a:t>
          </a:r>
        </a:p>
      </dgm:t>
    </dgm:pt>
    <dgm:pt modelId="{E77E885B-BFCB-944C-BCBF-506B170D90AD}" type="parTrans" cxnId="{3337F9D7-C08B-D642-9E20-9FC8F519BB89}">
      <dgm:prSet/>
      <dgm:spPr/>
      <dgm:t>
        <a:bodyPr/>
        <a:lstStyle/>
        <a:p>
          <a:endParaRPr lang="nl-NL"/>
        </a:p>
      </dgm:t>
    </dgm:pt>
    <dgm:pt modelId="{D27DC48B-285F-E443-B52E-46DF973A5692}" type="sibTrans" cxnId="{3337F9D7-C08B-D642-9E20-9FC8F519BB89}">
      <dgm:prSet/>
      <dgm:spPr/>
      <dgm:t>
        <a:bodyPr/>
        <a:lstStyle/>
        <a:p>
          <a:endParaRPr lang="nl-NL"/>
        </a:p>
      </dgm:t>
    </dgm:pt>
    <dgm:pt modelId="{BA82A6B9-BD62-314A-8D5C-38175C54D077}">
      <dgm:prSet phldrT="[Tekst]"/>
      <dgm:spPr/>
      <dgm:t>
        <a:bodyPr/>
        <a:lstStyle/>
        <a:p>
          <a:r>
            <a:rPr lang="nl-NL"/>
            <a:t>...</a:t>
          </a:r>
        </a:p>
      </dgm:t>
    </dgm:pt>
    <dgm:pt modelId="{E73873DD-2D6E-D649-8311-5864D72DE14C}" type="parTrans" cxnId="{24921894-AA83-8D4D-AE54-9267301DFA42}">
      <dgm:prSet/>
      <dgm:spPr/>
      <dgm:t>
        <a:bodyPr/>
        <a:lstStyle/>
        <a:p>
          <a:endParaRPr lang="nl-NL"/>
        </a:p>
      </dgm:t>
    </dgm:pt>
    <dgm:pt modelId="{FD7706D8-C6DA-6D49-8A07-7F3D27A36989}" type="sibTrans" cxnId="{24921894-AA83-8D4D-AE54-9267301DFA42}">
      <dgm:prSet/>
      <dgm:spPr/>
      <dgm:t>
        <a:bodyPr/>
        <a:lstStyle/>
        <a:p>
          <a:endParaRPr lang="nl-NL"/>
        </a:p>
      </dgm:t>
    </dgm:pt>
    <dgm:pt modelId="{406459DB-5D0D-B741-A407-BD31DD399D4B}">
      <dgm:prSet phldrT="[Tekst]"/>
      <dgm:spPr/>
      <dgm:t>
        <a:bodyPr/>
        <a:lstStyle/>
        <a:p>
          <a:r>
            <a:rPr lang="nl-NL"/>
            <a:t>Cycli</a:t>
          </a:r>
        </a:p>
      </dgm:t>
    </dgm:pt>
    <dgm:pt modelId="{29A56D19-5602-8E41-9246-407D054CBC4E}" type="parTrans" cxnId="{4F5F50B4-DC10-D240-A003-2215D0FB9564}">
      <dgm:prSet/>
      <dgm:spPr/>
      <dgm:t>
        <a:bodyPr/>
        <a:lstStyle/>
        <a:p>
          <a:endParaRPr lang="nl-NL"/>
        </a:p>
      </dgm:t>
    </dgm:pt>
    <dgm:pt modelId="{F76DAF05-AE6F-254C-AF24-278924CDCA80}" type="sibTrans" cxnId="{4F5F50B4-DC10-D240-A003-2215D0FB9564}">
      <dgm:prSet/>
      <dgm:spPr/>
      <dgm:t>
        <a:bodyPr/>
        <a:lstStyle/>
        <a:p>
          <a:endParaRPr lang="nl-NL"/>
        </a:p>
      </dgm:t>
    </dgm:pt>
    <dgm:pt modelId="{E22EA523-AF12-0740-884F-DDE4E17FD482}">
      <dgm:prSet phldrT="[Tekst]"/>
      <dgm:spPr/>
      <dgm:t>
        <a:bodyPr/>
        <a:lstStyle/>
        <a:p>
          <a:r>
            <a:rPr lang="nl-NL"/>
            <a:t>Trends in de groei van het BBP</a:t>
          </a:r>
        </a:p>
      </dgm:t>
    </dgm:pt>
    <dgm:pt modelId="{635BAABB-B9D3-0B4B-A155-0602AC88C8C9}" type="parTrans" cxnId="{6E9A4452-30B1-AE47-9516-20E14535C21B}">
      <dgm:prSet/>
      <dgm:spPr/>
      <dgm:t>
        <a:bodyPr/>
        <a:lstStyle/>
        <a:p>
          <a:endParaRPr lang="nl-NL"/>
        </a:p>
      </dgm:t>
    </dgm:pt>
    <dgm:pt modelId="{09B0BBF3-D1F1-6048-B056-7CF4351A5B9C}" type="sibTrans" cxnId="{6E9A4452-30B1-AE47-9516-20E14535C21B}">
      <dgm:prSet/>
      <dgm:spPr/>
      <dgm:t>
        <a:bodyPr/>
        <a:lstStyle/>
        <a:p>
          <a:endParaRPr lang="nl-NL"/>
        </a:p>
      </dgm:t>
    </dgm:pt>
    <dgm:pt modelId="{F6DF95F1-983D-E44E-83CB-D618A6C103AA}">
      <dgm:prSet phldrT="[Tekst]"/>
      <dgm:spPr/>
      <dgm:t>
        <a:bodyPr/>
        <a:lstStyle/>
        <a:p>
          <a:r>
            <a:rPr lang="nl-NL"/>
            <a:t>Beschikbaarheid van geld</a:t>
          </a:r>
        </a:p>
      </dgm:t>
    </dgm:pt>
    <dgm:pt modelId="{AB6A55FF-F40A-DC49-BCA4-25CF0AE4D892}" type="parTrans" cxnId="{B9BC8213-2ED6-6240-B9E9-AE219F3D9D06}">
      <dgm:prSet/>
      <dgm:spPr/>
      <dgm:t>
        <a:bodyPr/>
        <a:lstStyle/>
        <a:p>
          <a:endParaRPr lang="nl-NL"/>
        </a:p>
      </dgm:t>
    </dgm:pt>
    <dgm:pt modelId="{D9BA6033-CF5E-AB4A-98C9-4E84CD329CA5}" type="sibTrans" cxnId="{B9BC8213-2ED6-6240-B9E9-AE219F3D9D06}">
      <dgm:prSet/>
      <dgm:spPr/>
      <dgm:t>
        <a:bodyPr/>
        <a:lstStyle/>
        <a:p>
          <a:endParaRPr lang="nl-NL"/>
        </a:p>
      </dgm:t>
    </dgm:pt>
    <dgm:pt modelId="{9EA17295-B5BB-9342-B3D2-2280BFB04AA0}">
      <dgm:prSet phldrT="[Tekst]"/>
      <dgm:spPr/>
      <dgm:t>
        <a:bodyPr/>
        <a:lstStyle/>
        <a:p>
          <a:r>
            <a:rPr lang="nl-NL"/>
            <a:t>Inflatie</a:t>
          </a:r>
        </a:p>
      </dgm:t>
    </dgm:pt>
    <dgm:pt modelId="{AAA0C034-5311-F04B-A71D-2E876ED7FD85}" type="parTrans" cxnId="{F7359858-E14D-1B45-8E34-9577D4D462A3}">
      <dgm:prSet/>
      <dgm:spPr/>
      <dgm:t>
        <a:bodyPr/>
        <a:lstStyle/>
        <a:p>
          <a:endParaRPr lang="nl-NL"/>
        </a:p>
      </dgm:t>
    </dgm:pt>
    <dgm:pt modelId="{3B95A7FB-C478-0345-9575-F96DD5C65260}" type="sibTrans" cxnId="{F7359858-E14D-1B45-8E34-9577D4D462A3}">
      <dgm:prSet/>
      <dgm:spPr/>
      <dgm:t>
        <a:bodyPr/>
        <a:lstStyle/>
        <a:p>
          <a:endParaRPr lang="nl-NL"/>
        </a:p>
      </dgm:t>
    </dgm:pt>
    <dgm:pt modelId="{DFD6671A-9A3B-854B-81DA-F6BED2A29560}">
      <dgm:prSet phldrT="[Tekst]"/>
      <dgm:spPr/>
      <dgm:t>
        <a:bodyPr/>
        <a:lstStyle/>
        <a:p>
          <a:r>
            <a:rPr lang="nl-NL"/>
            <a:t>Werkloosheid</a:t>
          </a:r>
        </a:p>
      </dgm:t>
    </dgm:pt>
    <dgm:pt modelId="{BBA85227-6DC8-4C4C-B715-3C1FF1FCF3AC}" type="parTrans" cxnId="{45661539-F76A-524F-ABE3-C1831C32609F}">
      <dgm:prSet/>
      <dgm:spPr/>
      <dgm:t>
        <a:bodyPr/>
        <a:lstStyle/>
        <a:p>
          <a:endParaRPr lang="nl-NL"/>
        </a:p>
      </dgm:t>
    </dgm:pt>
    <dgm:pt modelId="{F408DB39-1949-244B-A81C-EFAD50C72547}" type="sibTrans" cxnId="{45661539-F76A-524F-ABE3-C1831C32609F}">
      <dgm:prSet/>
      <dgm:spPr/>
      <dgm:t>
        <a:bodyPr/>
        <a:lstStyle/>
        <a:p>
          <a:endParaRPr lang="nl-NL"/>
        </a:p>
      </dgm:t>
    </dgm:pt>
    <dgm:pt modelId="{23A32B2D-E52E-E74E-8563-34E791D1A250}">
      <dgm:prSet phldrT="[Tekst]"/>
      <dgm:spPr/>
      <dgm:t>
        <a:bodyPr/>
        <a:lstStyle/>
        <a:p>
          <a:r>
            <a:rPr lang="nl-NL"/>
            <a:t>Besteedbaar inkomen</a:t>
          </a:r>
        </a:p>
      </dgm:t>
    </dgm:pt>
    <dgm:pt modelId="{40DD153B-7BDE-C441-A087-602691DF1B0A}" type="parTrans" cxnId="{929AFFBC-9373-3A4D-8F2C-83024534B338}">
      <dgm:prSet/>
      <dgm:spPr/>
      <dgm:t>
        <a:bodyPr/>
        <a:lstStyle/>
        <a:p>
          <a:endParaRPr lang="nl-NL"/>
        </a:p>
      </dgm:t>
    </dgm:pt>
    <dgm:pt modelId="{BE80CBC3-688B-114C-B098-3CA470576171}" type="sibTrans" cxnId="{929AFFBC-9373-3A4D-8F2C-83024534B338}">
      <dgm:prSet/>
      <dgm:spPr/>
      <dgm:t>
        <a:bodyPr/>
        <a:lstStyle/>
        <a:p>
          <a:endParaRPr lang="nl-NL"/>
        </a:p>
      </dgm:t>
    </dgm:pt>
    <dgm:pt modelId="{B4F1A7BE-44BB-0648-B20B-1BAC8BB88C41}">
      <dgm:prSet phldrT="[Tekst]"/>
      <dgm:spPr/>
      <dgm:t>
        <a:bodyPr/>
        <a:lstStyle/>
        <a:p>
          <a:r>
            <a:rPr lang="nl-NL"/>
            <a:t>Beschikbaarheid van energie</a:t>
          </a:r>
        </a:p>
      </dgm:t>
    </dgm:pt>
    <dgm:pt modelId="{208721B8-2AB8-9F46-8E66-D9FBEB000DD6}" type="parTrans" cxnId="{0D9F932B-7A42-0D49-B7DA-DBDB845DCBC8}">
      <dgm:prSet/>
      <dgm:spPr/>
      <dgm:t>
        <a:bodyPr/>
        <a:lstStyle/>
        <a:p>
          <a:endParaRPr lang="nl-NL"/>
        </a:p>
      </dgm:t>
    </dgm:pt>
    <dgm:pt modelId="{43DE6379-1210-5943-BC1D-D30250627F09}" type="sibTrans" cxnId="{0D9F932B-7A42-0D49-B7DA-DBDB845DCBC8}">
      <dgm:prSet/>
      <dgm:spPr/>
      <dgm:t>
        <a:bodyPr/>
        <a:lstStyle/>
        <a:p>
          <a:endParaRPr lang="nl-NL"/>
        </a:p>
      </dgm:t>
    </dgm:pt>
    <dgm:pt modelId="{FFFE8D0E-7B20-C940-BAB7-1F54671364AB}">
      <dgm:prSet phldrT="[Tekst]"/>
      <dgm:spPr/>
      <dgm:t>
        <a:bodyPr/>
        <a:lstStyle/>
        <a:p>
          <a:r>
            <a:rPr lang="nl-NL"/>
            <a:t>Energiekosten</a:t>
          </a:r>
        </a:p>
      </dgm:t>
    </dgm:pt>
    <dgm:pt modelId="{773FD124-39D5-5E44-94E9-4370F17DD990}" type="parTrans" cxnId="{EE8C2857-944B-CE41-8AF5-5504406E59BF}">
      <dgm:prSet/>
      <dgm:spPr/>
      <dgm:t>
        <a:bodyPr/>
        <a:lstStyle/>
        <a:p>
          <a:endParaRPr lang="nl-NL"/>
        </a:p>
      </dgm:t>
    </dgm:pt>
    <dgm:pt modelId="{480EDE95-703F-A945-8788-36E2F5DC92AF}" type="sibTrans" cxnId="{EE8C2857-944B-CE41-8AF5-5504406E59BF}">
      <dgm:prSet/>
      <dgm:spPr/>
      <dgm:t>
        <a:bodyPr/>
        <a:lstStyle/>
        <a:p>
          <a:endParaRPr lang="nl-NL"/>
        </a:p>
      </dgm:t>
    </dgm:pt>
    <dgm:pt modelId="{490B85D0-FB57-1E45-88DF-67F710554137}">
      <dgm:prSet phldrT="[Tekst]"/>
      <dgm:spPr/>
      <dgm:t>
        <a:bodyPr/>
        <a:lstStyle/>
        <a:p>
          <a:r>
            <a:rPr lang="nl-NL"/>
            <a:t>...</a:t>
          </a:r>
        </a:p>
      </dgm:t>
    </dgm:pt>
    <dgm:pt modelId="{3E5A2EFA-E7D5-9C4A-BDBC-7C4F773C0E91}" type="parTrans" cxnId="{03099FCF-5517-6E48-A45A-F17837572407}">
      <dgm:prSet/>
      <dgm:spPr/>
      <dgm:t>
        <a:bodyPr/>
        <a:lstStyle/>
        <a:p>
          <a:endParaRPr lang="nl-NL"/>
        </a:p>
      </dgm:t>
    </dgm:pt>
    <dgm:pt modelId="{83DBAED8-812D-2544-86BF-DF0446144764}" type="sibTrans" cxnId="{03099FCF-5517-6E48-A45A-F17837572407}">
      <dgm:prSet/>
      <dgm:spPr/>
      <dgm:t>
        <a:bodyPr/>
        <a:lstStyle/>
        <a:p>
          <a:endParaRPr lang="nl-NL"/>
        </a:p>
      </dgm:t>
    </dgm:pt>
    <dgm:pt modelId="{BC26C6C9-F8BA-3649-B285-1E56AA50D07D}">
      <dgm:prSet phldrT="[Tekst]"/>
      <dgm:spPr/>
      <dgm:t>
        <a:bodyPr/>
        <a:lstStyle/>
        <a:p>
          <a:r>
            <a:rPr lang="nl-NL"/>
            <a:t>Inkomensverdeling</a:t>
          </a:r>
        </a:p>
      </dgm:t>
    </dgm:pt>
    <dgm:pt modelId="{1FFDC7F6-10AD-5F41-A3BF-541718148793}" type="parTrans" cxnId="{84D8B1F4-A8E7-1241-AD70-F60C80EBEB36}">
      <dgm:prSet/>
      <dgm:spPr/>
      <dgm:t>
        <a:bodyPr/>
        <a:lstStyle/>
        <a:p>
          <a:endParaRPr lang="nl-NL"/>
        </a:p>
      </dgm:t>
    </dgm:pt>
    <dgm:pt modelId="{1D681815-6FFA-8B4A-B4D5-18167BC51787}" type="sibTrans" cxnId="{84D8B1F4-A8E7-1241-AD70-F60C80EBEB36}">
      <dgm:prSet/>
      <dgm:spPr/>
      <dgm:t>
        <a:bodyPr/>
        <a:lstStyle/>
        <a:p>
          <a:endParaRPr lang="nl-NL"/>
        </a:p>
      </dgm:t>
    </dgm:pt>
    <dgm:pt modelId="{F5EBA157-B262-5E4D-9D91-C8862D3EC108}">
      <dgm:prSet phldrT="[Tekst]"/>
      <dgm:spPr/>
      <dgm:t>
        <a:bodyPr/>
        <a:lstStyle/>
        <a:p>
          <a:r>
            <a:rPr lang="nl-NL"/>
            <a:t>Sociaal mobiliteit</a:t>
          </a:r>
        </a:p>
      </dgm:t>
    </dgm:pt>
    <dgm:pt modelId="{DC2B1575-DB64-9640-A20D-334A9AF3DF8B}" type="parTrans" cxnId="{76C650D9-F02A-2345-AF46-717B446AC14F}">
      <dgm:prSet/>
      <dgm:spPr/>
      <dgm:t>
        <a:bodyPr/>
        <a:lstStyle/>
        <a:p>
          <a:endParaRPr lang="nl-NL"/>
        </a:p>
      </dgm:t>
    </dgm:pt>
    <dgm:pt modelId="{67915481-7270-2442-8647-7CA48E3CF6DA}" type="sibTrans" cxnId="{76C650D9-F02A-2345-AF46-717B446AC14F}">
      <dgm:prSet/>
      <dgm:spPr/>
      <dgm:t>
        <a:bodyPr/>
        <a:lstStyle/>
        <a:p>
          <a:endParaRPr lang="nl-NL"/>
        </a:p>
      </dgm:t>
    </dgm:pt>
    <dgm:pt modelId="{A59A6F19-A5F9-864A-8A1F-2D9A44EFAE7C}">
      <dgm:prSet phldrT="[Tekst]"/>
      <dgm:spPr/>
      <dgm:t>
        <a:bodyPr/>
        <a:lstStyle/>
        <a:p>
          <a:r>
            <a:rPr lang="nl-NL"/>
            <a:t>Verandering in ifestyle</a:t>
          </a:r>
        </a:p>
      </dgm:t>
    </dgm:pt>
    <dgm:pt modelId="{E155C23B-A6CC-ED46-9F23-ECE4FDADDAE3}" type="parTrans" cxnId="{BCC1552E-BDF8-2B40-BE44-92A4AD95D799}">
      <dgm:prSet/>
      <dgm:spPr/>
      <dgm:t>
        <a:bodyPr/>
        <a:lstStyle/>
        <a:p>
          <a:endParaRPr lang="nl-NL"/>
        </a:p>
      </dgm:t>
    </dgm:pt>
    <dgm:pt modelId="{4FDE8619-1D88-404B-97A9-4B8E4B720134}" type="sibTrans" cxnId="{BCC1552E-BDF8-2B40-BE44-92A4AD95D799}">
      <dgm:prSet/>
      <dgm:spPr/>
      <dgm:t>
        <a:bodyPr/>
        <a:lstStyle/>
        <a:p>
          <a:endParaRPr lang="nl-NL"/>
        </a:p>
      </dgm:t>
    </dgm:pt>
    <dgm:pt modelId="{2A3D2A41-78D8-8340-9243-ABAB8502803D}">
      <dgm:prSet phldrT="[Tekst]"/>
      <dgm:spPr/>
      <dgm:t>
        <a:bodyPr/>
        <a:lstStyle/>
        <a:p>
          <a:r>
            <a:rPr lang="nl-NL"/>
            <a:t>Consumentisme</a:t>
          </a:r>
        </a:p>
      </dgm:t>
    </dgm:pt>
    <dgm:pt modelId="{71EE27F0-E469-2243-9109-08893E091B39}" type="parTrans" cxnId="{C7C4D029-37C4-3140-84A9-9CD1C1B8A1DE}">
      <dgm:prSet/>
      <dgm:spPr/>
      <dgm:t>
        <a:bodyPr/>
        <a:lstStyle/>
        <a:p>
          <a:endParaRPr lang="nl-NL"/>
        </a:p>
      </dgm:t>
    </dgm:pt>
    <dgm:pt modelId="{8AE78822-98F9-C048-87A5-21B2A2980069}" type="sibTrans" cxnId="{C7C4D029-37C4-3140-84A9-9CD1C1B8A1DE}">
      <dgm:prSet/>
      <dgm:spPr/>
      <dgm:t>
        <a:bodyPr/>
        <a:lstStyle/>
        <a:p>
          <a:endParaRPr lang="nl-NL"/>
        </a:p>
      </dgm:t>
    </dgm:pt>
    <dgm:pt modelId="{4E3D57CD-1DAB-C34F-AB9C-6BBFD648E0C7}">
      <dgm:prSet phldrT="[Tekst]"/>
      <dgm:spPr/>
      <dgm:t>
        <a:bodyPr/>
        <a:lstStyle/>
        <a:p>
          <a:r>
            <a:rPr lang="nl-NL"/>
            <a:t>Houding vs werk</a:t>
          </a:r>
        </a:p>
      </dgm:t>
    </dgm:pt>
    <dgm:pt modelId="{78FF8FE5-1940-4E47-945D-24EB205C9DC7}" type="parTrans" cxnId="{D719A48E-7445-2B48-ACE5-C008E06C02AF}">
      <dgm:prSet/>
      <dgm:spPr/>
      <dgm:t>
        <a:bodyPr/>
        <a:lstStyle/>
        <a:p>
          <a:endParaRPr lang="nl-NL"/>
        </a:p>
      </dgm:t>
    </dgm:pt>
    <dgm:pt modelId="{F87CCE2D-8DCA-E64B-90AB-26CE09A6DF23}" type="sibTrans" cxnId="{D719A48E-7445-2B48-ACE5-C008E06C02AF}">
      <dgm:prSet/>
      <dgm:spPr/>
      <dgm:t>
        <a:bodyPr/>
        <a:lstStyle/>
        <a:p>
          <a:endParaRPr lang="nl-NL"/>
        </a:p>
      </dgm:t>
    </dgm:pt>
    <dgm:pt modelId="{133C446E-9639-7549-8731-80B2F6A6B527}">
      <dgm:prSet phldrT="[Tekst]"/>
      <dgm:spPr/>
      <dgm:t>
        <a:bodyPr/>
        <a:lstStyle/>
        <a:p>
          <a:r>
            <a:rPr lang="nl-NL"/>
            <a:t>Houding vs vrije tijd</a:t>
          </a:r>
        </a:p>
      </dgm:t>
    </dgm:pt>
    <dgm:pt modelId="{EBD3F047-EB98-FF43-8FA9-C9794FE259D6}" type="parTrans" cxnId="{352A0B38-BDDE-F649-9726-20F3F120284C}">
      <dgm:prSet/>
      <dgm:spPr/>
      <dgm:t>
        <a:bodyPr/>
        <a:lstStyle/>
        <a:p>
          <a:endParaRPr lang="nl-NL"/>
        </a:p>
      </dgm:t>
    </dgm:pt>
    <dgm:pt modelId="{C4B5A5B1-2029-6A45-8F53-A6C5183B6789}" type="sibTrans" cxnId="{352A0B38-BDDE-F649-9726-20F3F120284C}">
      <dgm:prSet/>
      <dgm:spPr/>
      <dgm:t>
        <a:bodyPr/>
        <a:lstStyle/>
        <a:p>
          <a:endParaRPr lang="nl-NL"/>
        </a:p>
      </dgm:t>
    </dgm:pt>
    <dgm:pt modelId="{3AA3D11C-13BA-D744-BE9F-5F04A4BC36D0}">
      <dgm:prSet phldrT="[Tekst]"/>
      <dgm:spPr/>
      <dgm:t>
        <a:bodyPr/>
        <a:lstStyle/>
        <a:p>
          <a:r>
            <a:rPr lang="nl-NL"/>
            <a:t>...</a:t>
          </a:r>
        </a:p>
      </dgm:t>
    </dgm:pt>
    <dgm:pt modelId="{7D6E8A0D-6D2E-B343-AF2A-29952F032C04}" type="parTrans" cxnId="{152F2682-4FA7-8B45-9CB8-B34F782AA514}">
      <dgm:prSet/>
      <dgm:spPr/>
      <dgm:t>
        <a:bodyPr/>
        <a:lstStyle/>
        <a:p>
          <a:endParaRPr lang="nl-NL"/>
        </a:p>
      </dgm:t>
    </dgm:pt>
    <dgm:pt modelId="{9B999A18-CF20-1A4E-887F-B332FD1D2E33}" type="sibTrans" cxnId="{152F2682-4FA7-8B45-9CB8-B34F782AA514}">
      <dgm:prSet/>
      <dgm:spPr/>
      <dgm:t>
        <a:bodyPr/>
        <a:lstStyle/>
        <a:p>
          <a:endParaRPr lang="nl-NL"/>
        </a:p>
      </dgm:t>
    </dgm:pt>
    <dgm:pt modelId="{C13E6553-25A4-554D-A1DB-29D050161D8B}">
      <dgm:prSet phldrT="[Tekst]"/>
      <dgm:spPr/>
      <dgm:t>
        <a:bodyPr/>
        <a:lstStyle/>
        <a:p>
          <a:r>
            <a:rPr lang="nl-NL"/>
            <a:t>Overheidssteun onderzoek</a:t>
          </a:r>
        </a:p>
      </dgm:t>
    </dgm:pt>
    <dgm:pt modelId="{7638E078-1A2D-644F-BF15-DB5A006E54CE}" type="parTrans" cxnId="{F4813CB2-8FDE-BB4A-9AE2-49108140E87F}">
      <dgm:prSet/>
      <dgm:spPr/>
      <dgm:t>
        <a:bodyPr/>
        <a:lstStyle/>
        <a:p>
          <a:endParaRPr lang="nl-NL"/>
        </a:p>
      </dgm:t>
    </dgm:pt>
    <dgm:pt modelId="{F33B31F1-B86E-5A41-8704-BCB8A948383D}" type="sibTrans" cxnId="{F4813CB2-8FDE-BB4A-9AE2-49108140E87F}">
      <dgm:prSet/>
      <dgm:spPr/>
      <dgm:t>
        <a:bodyPr/>
        <a:lstStyle/>
        <a:p>
          <a:endParaRPr lang="nl-NL"/>
        </a:p>
      </dgm:t>
    </dgm:pt>
    <dgm:pt modelId="{74046DF6-A0D4-924E-979A-0E8965DBA7CD}">
      <dgm:prSet phldrT="[Tekst]"/>
      <dgm:spPr/>
      <dgm:t>
        <a:bodyPr/>
        <a:lstStyle/>
        <a:p>
          <a:r>
            <a:rPr lang="nl-NL"/>
            <a:t>...</a:t>
          </a:r>
        </a:p>
      </dgm:t>
    </dgm:pt>
    <dgm:pt modelId="{5B972F4E-27A3-594E-B470-326546A42239}" type="parTrans" cxnId="{E837A851-DA33-BB45-BB1A-DB639B6B3B2F}">
      <dgm:prSet/>
      <dgm:spPr/>
      <dgm:t>
        <a:bodyPr/>
        <a:lstStyle/>
        <a:p>
          <a:endParaRPr lang="nl-NL"/>
        </a:p>
      </dgm:t>
    </dgm:pt>
    <dgm:pt modelId="{C18640F7-479C-714E-9D61-B5935C196EEA}" type="sibTrans" cxnId="{E837A851-DA33-BB45-BB1A-DB639B6B3B2F}">
      <dgm:prSet/>
      <dgm:spPr/>
      <dgm:t>
        <a:bodyPr/>
        <a:lstStyle/>
        <a:p>
          <a:endParaRPr lang="nl-NL"/>
        </a:p>
      </dgm:t>
    </dgm:pt>
    <dgm:pt modelId="{27C539BB-7693-2E41-9CBD-1FFA5CC72D5A}">
      <dgm:prSet phldrT="[Tekst]"/>
      <dgm:spPr/>
      <dgm:t>
        <a:bodyPr/>
        <a:lstStyle/>
        <a:p>
          <a:r>
            <a:rPr lang="nl-NL"/>
            <a:t>Milieufactoren</a:t>
          </a:r>
        </a:p>
      </dgm:t>
    </dgm:pt>
    <dgm:pt modelId="{0C52777E-CDCA-8C4B-9B69-9AE8D317736D}" type="parTrans" cxnId="{2F5E135D-9E5C-E249-9936-AC08BEDE2273}">
      <dgm:prSet/>
      <dgm:spPr/>
      <dgm:t>
        <a:bodyPr/>
        <a:lstStyle/>
        <a:p>
          <a:endParaRPr lang="nl-NL"/>
        </a:p>
      </dgm:t>
    </dgm:pt>
    <dgm:pt modelId="{F113AC67-C7E8-4A4A-8DAA-2D865772199A}" type="sibTrans" cxnId="{2F5E135D-9E5C-E249-9936-AC08BEDE2273}">
      <dgm:prSet/>
      <dgm:spPr/>
      <dgm:t>
        <a:bodyPr/>
        <a:lstStyle/>
        <a:p>
          <a:endParaRPr lang="nl-NL"/>
        </a:p>
      </dgm:t>
    </dgm:pt>
    <dgm:pt modelId="{9097028F-EBE8-A64B-BFFD-219346B1FACA}">
      <dgm:prSet phldrT="[Tekst]"/>
      <dgm:spPr/>
      <dgm:t>
        <a:bodyPr/>
        <a:lstStyle/>
        <a:p>
          <a:r>
            <a:rPr lang="nl-NL"/>
            <a:t>Recyclingaspecten</a:t>
          </a:r>
        </a:p>
      </dgm:t>
    </dgm:pt>
    <dgm:pt modelId="{232C1F13-3D79-364F-87DE-5EA0FCEE2A3B}" type="parTrans" cxnId="{E2773C9A-2619-1B4B-A0BE-AF7ABB27A926}">
      <dgm:prSet/>
      <dgm:spPr/>
      <dgm:t>
        <a:bodyPr/>
        <a:lstStyle/>
        <a:p>
          <a:endParaRPr lang="nl-NL"/>
        </a:p>
      </dgm:t>
    </dgm:pt>
    <dgm:pt modelId="{FD078F7F-8C0F-B84A-8F06-0947F5B28643}" type="sibTrans" cxnId="{E2773C9A-2619-1B4B-A0BE-AF7ABB27A926}">
      <dgm:prSet/>
      <dgm:spPr/>
      <dgm:t>
        <a:bodyPr/>
        <a:lstStyle/>
        <a:p>
          <a:endParaRPr lang="nl-NL"/>
        </a:p>
      </dgm:t>
    </dgm:pt>
    <dgm:pt modelId="{2961D6E7-4167-444C-A649-D36136A6235C}">
      <dgm:prSet phldrT="[Tekst]"/>
      <dgm:spPr/>
      <dgm:t>
        <a:bodyPr/>
        <a:lstStyle/>
        <a:p>
          <a:r>
            <a:rPr lang="nl-NL"/>
            <a:t>Energie</a:t>
          </a:r>
        </a:p>
      </dgm:t>
    </dgm:pt>
    <dgm:pt modelId="{5C04A0AF-818B-A841-9A9B-7998A71EBF20}" type="parTrans" cxnId="{AE3FE411-388E-D740-B9E2-21ED07230C98}">
      <dgm:prSet/>
      <dgm:spPr/>
      <dgm:t>
        <a:bodyPr/>
        <a:lstStyle/>
        <a:p>
          <a:endParaRPr lang="nl-NL"/>
        </a:p>
      </dgm:t>
    </dgm:pt>
    <dgm:pt modelId="{6CE5B77F-29B2-AE4D-80A0-C2B44798570D}" type="sibTrans" cxnId="{AE3FE411-388E-D740-B9E2-21ED07230C98}">
      <dgm:prSet/>
      <dgm:spPr/>
      <dgm:t>
        <a:bodyPr/>
        <a:lstStyle/>
        <a:p>
          <a:endParaRPr lang="nl-NL"/>
        </a:p>
      </dgm:t>
    </dgm:pt>
    <dgm:pt modelId="{A3938931-AAD3-EC4B-87C8-EBF3EF007026}">
      <dgm:prSet phldrT="[Tekst]"/>
      <dgm:spPr/>
      <dgm:t>
        <a:bodyPr/>
        <a:lstStyle/>
        <a:p>
          <a:r>
            <a:rPr lang="nl-NL"/>
            <a:t>Drukkingsgroepen</a:t>
          </a:r>
        </a:p>
      </dgm:t>
    </dgm:pt>
    <dgm:pt modelId="{0C0CD110-666B-2C43-A977-BEBB12C26CEF}" type="parTrans" cxnId="{98E31919-9E6A-F742-903E-69C1323B0358}">
      <dgm:prSet/>
      <dgm:spPr/>
      <dgm:t>
        <a:bodyPr/>
        <a:lstStyle/>
        <a:p>
          <a:endParaRPr lang="nl-NL"/>
        </a:p>
      </dgm:t>
    </dgm:pt>
    <dgm:pt modelId="{B61DFED0-2D1C-8F44-B9F3-BACB7635B0FA}" type="sibTrans" cxnId="{98E31919-9E6A-F742-903E-69C1323B0358}">
      <dgm:prSet/>
      <dgm:spPr/>
      <dgm:t>
        <a:bodyPr/>
        <a:lstStyle/>
        <a:p>
          <a:endParaRPr lang="nl-NL"/>
        </a:p>
      </dgm:t>
    </dgm:pt>
    <dgm:pt modelId="{6AEE189B-82EF-8348-98BF-81F5C5D5D43E}">
      <dgm:prSet phldrT="[Tekst]"/>
      <dgm:spPr/>
      <dgm:t>
        <a:bodyPr/>
        <a:lstStyle/>
        <a:p>
          <a:r>
            <a:rPr lang="nl-NL"/>
            <a:t>Opwarming aarde</a:t>
          </a:r>
        </a:p>
      </dgm:t>
    </dgm:pt>
    <dgm:pt modelId="{2FB75749-3E1B-4E40-B1E8-E1B531E8C231}" type="parTrans" cxnId="{819227E6-BCAB-D04C-A7AF-85A941FF5313}">
      <dgm:prSet/>
      <dgm:spPr/>
      <dgm:t>
        <a:bodyPr/>
        <a:lstStyle/>
        <a:p>
          <a:endParaRPr lang="nl-NL"/>
        </a:p>
      </dgm:t>
    </dgm:pt>
    <dgm:pt modelId="{CBB7CE1E-A2FF-504F-8509-25776FB4BD72}" type="sibTrans" cxnId="{819227E6-BCAB-D04C-A7AF-85A941FF5313}">
      <dgm:prSet/>
      <dgm:spPr/>
      <dgm:t>
        <a:bodyPr/>
        <a:lstStyle/>
        <a:p>
          <a:endParaRPr lang="nl-NL"/>
        </a:p>
      </dgm:t>
    </dgm:pt>
    <dgm:pt modelId="{97BEEA81-9648-DB44-9A4C-11020A86A03F}">
      <dgm:prSet phldrT="[Tekst]"/>
      <dgm:spPr/>
      <dgm:t>
        <a:bodyPr/>
        <a:lstStyle/>
        <a:p>
          <a:r>
            <a:rPr lang="nl-NL"/>
            <a:t>...</a:t>
          </a:r>
        </a:p>
      </dgm:t>
    </dgm:pt>
    <dgm:pt modelId="{638E16AB-A143-064A-A4E0-25A9B4166538}" type="parTrans" cxnId="{FDBC7FA9-AA9A-F545-BE07-92018803D580}">
      <dgm:prSet/>
      <dgm:spPr/>
      <dgm:t>
        <a:bodyPr/>
        <a:lstStyle/>
        <a:p>
          <a:endParaRPr lang="nl-NL"/>
        </a:p>
      </dgm:t>
    </dgm:pt>
    <dgm:pt modelId="{C0820C6B-1C96-3647-87F6-2A9F821D46E2}" type="sibTrans" cxnId="{FDBC7FA9-AA9A-F545-BE07-92018803D580}">
      <dgm:prSet/>
      <dgm:spPr/>
      <dgm:t>
        <a:bodyPr/>
        <a:lstStyle/>
        <a:p>
          <a:endParaRPr lang="nl-NL"/>
        </a:p>
      </dgm:t>
    </dgm:pt>
    <dgm:pt modelId="{F2E62A4A-6749-0B42-9597-13A7A174388E}">
      <dgm:prSet phldrT="[Tekst]"/>
      <dgm:spPr/>
      <dgm:t>
        <a:bodyPr/>
        <a:lstStyle/>
        <a:p>
          <a:r>
            <a:rPr lang="nl-NL"/>
            <a:t>Wetgeving</a:t>
          </a:r>
        </a:p>
      </dgm:t>
    </dgm:pt>
    <dgm:pt modelId="{31E4A8D7-9A5C-754F-90A7-975B8AF7A849}" type="parTrans" cxnId="{0CE6A945-6664-7742-8170-FACD404CFD9D}">
      <dgm:prSet/>
      <dgm:spPr/>
      <dgm:t>
        <a:bodyPr/>
        <a:lstStyle/>
        <a:p>
          <a:endParaRPr lang="nl-NL"/>
        </a:p>
      </dgm:t>
    </dgm:pt>
    <dgm:pt modelId="{46B41D07-C04A-9544-B28E-3A5F356C291E}" type="sibTrans" cxnId="{0CE6A945-6664-7742-8170-FACD404CFD9D}">
      <dgm:prSet/>
      <dgm:spPr/>
      <dgm:t>
        <a:bodyPr/>
        <a:lstStyle/>
        <a:p>
          <a:endParaRPr lang="nl-NL"/>
        </a:p>
      </dgm:t>
    </dgm:pt>
    <dgm:pt modelId="{E1BCA365-B998-EE47-A85F-A325D8553109}">
      <dgm:prSet phldrT="[Tekst]"/>
      <dgm:spPr/>
      <dgm:t>
        <a:bodyPr/>
        <a:lstStyle/>
        <a:p>
          <a:r>
            <a:rPr lang="nl-NL"/>
            <a:t>Belastingspolitiek</a:t>
          </a:r>
        </a:p>
      </dgm:t>
    </dgm:pt>
    <dgm:pt modelId="{D183099E-1839-0F4E-9726-330A0D47C984}" type="parTrans" cxnId="{56D0FD24-9B63-B549-A1E9-0CCEC6D39D7C}">
      <dgm:prSet/>
      <dgm:spPr/>
      <dgm:t>
        <a:bodyPr/>
        <a:lstStyle/>
        <a:p>
          <a:endParaRPr lang="nl-NL"/>
        </a:p>
      </dgm:t>
    </dgm:pt>
    <dgm:pt modelId="{FF0540D1-821A-F243-8F02-9F4633326B9F}" type="sibTrans" cxnId="{56D0FD24-9B63-B549-A1E9-0CCEC6D39D7C}">
      <dgm:prSet/>
      <dgm:spPr/>
      <dgm:t>
        <a:bodyPr/>
        <a:lstStyle/>
        <a:p>
          <a:endParaRPr lang="nl-NL"/>
        </a:p>
      </dgm:t>
    </dgm:pt>
    <dgm:pt modelId="{F26F75D2-EE80-E046-9A3D-95C7741DCEAA}">
      <dgm:prSet phldrT="[Tekst]"/>
      <dgm:spPr/>
      <dgm:t>
        <a:bodyPr/>
        <a:lstStyle/>
        <a:p>
          <a:r>
            <a:rPr lang="nl-NL"/>
            <a:t>Arbeidsrecht</a:t>
          </a:r>
        </a:p>
      </dgm:t>
    </dgm:pt>
    <dgm:pt modelId="{DFD30895-9C70-D540-9899-F29B6E292D1E}" type="parTrans" cxnId="{B999000E-1E30-7A49-8032-6DC597E0C990}">
      <dgm:prSet/>
      <dgm:spPr/>
      <dgm:t>
        <a:bodyPr/>
        <a:lstStyle/>
        <a:p>
          <a:endParaRPr lang="nl-NL"/>
        </a:p>
      </dgm:t>
    </dgm:pt>
    <dgm:pt modelId="{5879FE06-9810-9148-B037-D30686B99280}" type="sibTrans" cxnId="{B999000E-1E30-7A49-8032-6DC597E0C990}">
      <dgm:prSet/>
      <dgm:spPr/>
      <dgm:t>
        <a:bodyPr/>
        <a:lstStyle/>
        <a:p>
          <a:endParaRPr lang="nl-NL"/>
        </a:p>
      </dgm:t>
    </dgm:pt>
    <dgm:pt modelId="{33AF0476-F5A9-F041-824A-033B1C27A029}">
      <dgm:prSet phldrT="[Tekst]"/>
      <dgm:spPr/>
      <dgm:t>
        <a:bodyPr/>
        <a:lstStyle/>
        <a:p>
          <a:r>
            <a:rPr lang="nl-NL"/>
            <a:t>Handelsverdragen</a:t>
          </a:r>
        </a:p>
      </dgm:t>
    </dgm:pt>
    <dgm:pt modelId="{0DBD3E86-32AE-0A4F-8507-C71C2C4CCF4F}" type="parTrans" cxnId="{323477D6-017E-E84D-9ED3-1D312F045CB1}">
      <dgm:prSet/>
      <dgm:spPr/>
      <dgm:t>
        <a:bodyPr/>
        <a:lstStyle/>
        <a:p>
          <a:endParaRPr lang="nl-NL"/>
        </a:p>
      </dgm:t>
    </dgm:pt>
    <dgm:pt modelId="{7EBD4BD9-4125-044C-9A04-EB8D445E5DBC}" type="sibTrans" cxnId="{323477D6-017E-E84D-9ED3-1D312F045CB1}">
      <dgm:prSet/>
      <dgm:spPr/>
      <dgm:t>
        <a:bodyPr/>
        <a:lstStyle/>
        <a:p>
          <a:endParaRPr lang="nl-NL"/>
        </a:p>
      </dgm:t>
    </dgm:pt>
    <dgm:pt modelId="{59771B1D-D8F5-F049-872A-FE7504B5AB2C}">
      <dgm:prSet phldrT="[Tekst]"/>
      <dgm:spPr/>
      <dgm:t>
        <a:bodyPr/>
        <a:lstStyle/>
        <a:p>
          <a:r>
            <a:rPr lang="nl-NL"/>
            <a:t>Politieke stabiliteit</a:t>
          </a:r>
        </a:p>
      </dgm:t>
    </dgm:pt>
    <dgm:pt modelId="{6ABD4414-3C17-D94E-9C5F-188DC6A17404}" type="parTrans" cxnId="{C6C9EDA8-9F88-3844-BE95-797DD814684B}">
      <dgm:prSet/>
      <dgm:spPr/>
      <dgm:t>
        <a:bodyPr/>
        <a:lstStyle/>
        <a:p>
          <a:endParaRPr lang="nl-NL"/>
        </a:p>
      </dgm:t>
    </dgm:pt>
    <dgm:pt modelId="{1DE1C874-EC6F-5D45-B50F-7C85D60AE872}" type="sibTrans" cxnId="{C6C9EDA8-9F88-3844-BE95-797DD814684B}">
      <dgm:prSet/>
      <dgm:spPr/>
      <dgm:t>
        <a:bodyPr/>
        <a:lstStyle/>
        <a:p>
          <a:endParaRPr lang="nl-NL"/>
        </a:p>
      </dgm:t>
    </dgm:pt>
    <dgm:pt modelId="{9F5882AE-D98E-C245-84C3-6E64C07DBD62}">
      <dgm:prSet phldrT="[Tekst]"/>
      <dgm:spPr/>
      <dgm:t>
        <a:bodyPr/>
        <a:lstStyle/>
        <a:p>
          <a:r>
            <a:rPr lang="nl-NL"/>
            <a:t>...</a:t>
          </a:r>
        </a:p>
      </dgm:t>
    </dgm:pt>
    <dgm:pt modelId="{3AA698BC-18FE-A742-9E7F-71B86C7E05AD}" type="parTrans" cxnId="{452E0F55-EBAB-2A48-ADA4-21B8C75BFE27}">
      <dgm:prSet/>
      <dgm:spPr/>
      <dgm:t>
        <a:bodyPr/>
        <a:lstStyle/>
        <a:p>
          <a:endParaRPr lang="nl-NL"/>
        </a:p>
      </dgm:t>
    </dgm:pt>
    <dgm:pt modelId="{2115AAF7-E81D-3D48-A33A-2826B61B6D51}" type="sibTrans" cxnId="{452E0F55-EBAB-2A48-ADA4-21B8C75BFE27}">
      <dgm:prSet/>
      <dgm:spPr/>
      <dgm:t>
        <a:bodyPr/>
        <a:lstStyle/>
        <a:p>
          <a:endParaRPr lang="nl-NL"/>
        </a:p>
      </dgm:t>
    </dgm:pt>
    <dgm:pt modelId="{677B1220-0FAF-2742-AD44-4059B8751B00}">
      <dgm:prSet phldrT="[Tekst]"/>
      <dgm:spPr/>
      <dgm:t>
        <a:bodyPr/>
        <a:lstStyle/>
        <a:p>
          <a:r>
            <a:rPr lang="nl-NL"/>
            <a:t>Bevolkingsdichtheid</a:t>
          </a:r>
        </a:p>
      </dgm:t>
    </dgm:pt>
    <dgm:pt modelId="{1E572B0A-0807-C346-8109-4B83289DF4B3}" type="parTrans" cxnId="{560AE745-9EBD-1849-8FED-4022408DF393}">
      <dgm:prSet/>
      <dgm:spPr/>
      <dgm:t>
        <a:bodyPr/>
        <a:lstStyle/>
        <a:p>
          <a:endParaRPr lang="nl-NL"/>
        </a:p>
      </dgm:t>
    </dgm:pt>
    <dgm:pt modelId="{45D99312-C475-4C42-A516-E150FF455A6D}" type="sibTrans" cxnId="{560AE745-9EBD-1849-8FED-4022408DF393}">
      <dgm:prSet/>
      <dgm:spPr/>
      <dgm:t>
        <a:bodyPr/>
        <a:lstStyle/>
        <a:p>
          <a:endParaRPr lang="nl-NL"/>
        </a:p>
      </dgm:t>
    </dgm:pt>
    <dgm:pt modelId="{23B47E00-EC50-604C-BB0E-B3FA221749CF}">
      <dgm:prSet phldrT="[Tekst]"/>
      <dgm:spPr/>
      <dgm:t>
        <a:bodyPr/>
        <a:lstStyle/>
        <a:p>
          <a:r>
            <a:rPr lang="nl-NL"/>
            <a:t>Overheidsaandacht technologie</a:t>
          </a:r>
        </a:p>
      </dgm:t>
    </dgm:pt>
    <dgm:pt modelId="{7B355101-065D-8442-BAA2-6ECA0EF185B7}" type="parTrans" cxnId="{95F7F683-AAD8-D449-8954-459478686F9D}">
      <dgm:prSet/>
      <dgm:spPr/>
      <dgm:t>
        <a:bodyPr/>
        <a:lstStyle/>
        <a:p>
          <a:endParaRPr lang="nl-NL"/>
        </a:p>
      </dgm:t>
    </dgm:pt>
    <dgm:pt modelId="{3E4CF99F-8971-5448-AD4E-151C73C1C4ED}" type="sibTrans" cxnId="{95F7F683-AAD8-D449-8954-459478686F9D}">
      <dgm:prSet/>
      <dgm:spPr/>
      <dgm:t>
        <a:bodyPr/>
        <a:lstStyle/>
        <a:p>
          <a:endParaRPr lang="nl-NL"/>
        </a:p>
      </dgm:t>
    </dgm:pt>
    <dgm:pt modelId="{F28CC406-D4B0-7048-91BD-1CF6BC4492FB}">
      <dgm:prSet phldrT="[Tekst]"/>
      <dgm:spPr/>
      <dgm:t>
        <a:bodyPr/>
        <a:lstStyle/>
        <a:p>
          <a:r>
            <a:rPr lang="nl-NL"/>
            <a:t>Aandacht van ondernemingen voor technologie</a:t>
          </a:r>
        </a:p>
      </dgm:t>
    </dgm:pt>
    <dgm:pt modelId="{163593DA-4512-7B46-8F96-D20DC455AB9D}" type="parTrans" cxnId="{16D43732-49A5-AB4B-B5C7-1B052810BE6C}">
      <dgm:prSet/>
      <dgm:spPr/>
      <dgm:t>
        <a:bodyPr/>
        <a:lstStyle/>
        <a:p>
          <a:endParaRPr lang="nl-NL"/>
        </a:p>
      </dgm:t>
    </dgm:pt>
    <dgm:pt modelId="{2DC77B0F-1829-824E-A6D3-4A6B28F56CF5}" type="sibTrans" cxnId="{16D43732-49A5-AB4B-B5C7-1B052810BE6C}">
      <dgm:prSet/>
      <dgm:spPr/>
      <dgm:t>
        <a:bodyPr/>
        <a:lstStyle/>
        <a:p>
          <a:endParaRPr lang="nl-NL"/>
        </a:p>
      </dgm:t>
    </dgm:pt>
    <dgm:pt modelId="{2DBC4B96-FF08-2C48-986A-A2BB307D72AA}">
      <dgm:prSet phldrT="[Tekst]"/>
      <dgm:spPr/>
      <dgm:t>
        <a:bodyPr/>
        <a:lstStyle/>
        <a:p>
          <a:r>
            <a:rPr lang="nl-NL"/>
            <a:t>Nieuwe ontdekkingen &amp; ontwikkelingen</a:t>
          </a:r>
        </a:p>
      </dgm:t>
    </dgm:pt>
    <dgm:pt modelId="{4F32F7D1-94CE-DA47-8183-237AE055D38A}" type="parTrans" cxnId="{47C01851-349F-7740-8010-78DF9CE9A9C8}">
      <dgm:prSet/>
      <dgm:spPr/>
      <dgm:t>
        <a:bodyPr/>
        <a:lstStyle/>
        <a:p>
          <a:endParaRPr lang="nl-NL"/>
        </a:p>
      </dgm:t>
    </dgm:pt>
    <dgm:pt modelId="{FCBD863A-AEEB-4C4A-8D67-0DA875A95350}" type="sibTrans" cxnId="{47C01851-349F-7740-8010-78DF9CE9A9C8}">
      <dgm:prSet/>
      <dgm:spPr/>
      <dgm:t>
        <a:bodyPr/>
        <a:lstStyle/>
        <a:p>
          <a:endParaRPr lang="nl-NL"/>
        </a:p>
      </dgm:t>
    </dgm:pt>
    <dgm:pt modelId="{4B0A8C94-D6BC-AC47-9577-2A3F58CA263A}">
      <dgm:prSet phldrT="[Tekst]"/>
      <dgm:spPr/>
      <dgm:t>
        <a:bodyPr/>
        <a:lstStyle/>
        <a:p>
          <a:r>
            <a:rPr lang="nl-NL"/>
            <a:t>Snelheid technologietransfer</a:t>
          </a:r>
        </a:p>
      </dgm:t>
    </dgm:pt>
    <dgm:pt modelId="{2AF8145A-0905-EE42-A963-5CA45E176D85}" type="parTrans" cxnId="{175B9788-9922-BC4D-9416-A559869D8594}">
      <dgm:prSet/>
      <dgm:spPr/>
      <dgm:t>
        <a:bodyPr/>
        <a:lstStyle/>
        <a:p>
          <a:endParaRPr lang="nl-NL"/>
        </a:p>
      </dgm:t>
    </dgm:pt>
    <dgm:pt modelId="{C38EA3B0-68DB-1646-A8E4-CDC2911863F0}" type="sibTrans" cxnId="{175B9788-9922-BC4D-9416-A559869D8594}">
      <dgm:prSet/>
      <dgm:spPr/>
      <dgm:t>
        <a:bodyPr/>
        <a:lstStyle/>
        <a:p>
          <a:endParaRPr lang="nl-NL"/>
        </a:p>
      </dgm:t>
    </dgm:pt>
    <dgm:pt modelId="{894B8FCC-5576-ED4D-9F3E-E1D989DBC738}">
      <dgm:prSet phldrT="[Tekst]"/>
      <dgm:spPr/>
      <dgm:t>
        <a:bodyPr/>
        <a:lstStyle/>
        <a:p>
          <a:r>
            <a:rPr lang="nl-NL"/>
            <a:t>Snelheid verouderen technologie</a:t>
          </a:r>
        </a:p>
      </dgm:t>
    </dgm:pt>
    <dgm:pt modelId="{15BE3059-37EB-4243-B3B5-649D3B0E69D7}" type="parTrans" cxnId="{2120CB0E-C002-EE4F-9833-0E16469C10A0}">
      <dgm:prSet/>
      <dgm:spPr/>
      <dgm:t>
        <a:bodyPr/>
        <a:lstStyle/>
        <a:p>
          <a:endParaRPr lang="nl-NL"/>
        </a:p>
      </dgm:t>
    </dgm:pt>
    <dgm:pt modelId="{AFFCD0D6-61D3-434D-8B63-4FDD5BB38DC7}" type="sibTrans" cxnId="{2120CB0E-C002-EE4F-9833-0E16469C10A0}">
      <dgm:prSet/>
      <dgm:spPr/>
      <dgm:t>
        <a:bodyPr/>
        <a:lstStyle/>
        <a:p>
          <a:endParaRPr lang="nl-NL"/>
        </a:p>
      </dgm:t>
    </dgm:pt>
    <dgm:pt modelId="{200724E7-2971-D140-9D25-7837CE17EB73}">
      <dgm:prSet phldrT="[Tekst]"/>
      <dgm:spPr/>
      <dgm:t>
        <a:bodyPr/>
        <a:lstStyle/>
        <a:p>
          <a:r>
            <a:rPr lang="nl-NL"/>
            <a:t>Milieuwetgeving</a:t>
          </a:r>
        </a:p>
      </dgm:t>
    </dgm:pt>
    <dgm:pt modelId="{872662D9-B138-5F45-9607-A5FBE873142E}" type="parTrans" cxnId="{D813D451-C364-7642-9457-9EAE8B737FB6}">
      <dgm:prSet/>
      <dgm:spPr/>
      <dgm:t>
        <a:bodyPr/>
        <a:lstStyle/>
        <a:p>
          <a:endParaRPr lang="nl-NL"/>
        </a:p>
      </dgm:t>
    </dgm:pt>
    <dgm:pt modelId="{7CFD24BD-E686-D545-A833-317117AC5E72}" type="sibTrans" cxnId="{D813D451-C364-7642-9457-9EAE8B737FB6}">
      <dgm:prSet/>
      <dgm:spPr/>
      <dgm:t>
        <a:bodyPr/>
        <a:lstStyle/>
        <a:p>
          <a:endParaRPr lang="nl-NL"/>
        </a:p>
      </dgm:t>
    </dgm:pt>
    <dgm:pt modelId="{087A1CC9-03CB-E94C-ABDA-D46302043299}" type="pres">
      <dgm:prSet presAssocID="{B7CF4D22-A294-FF46-B36B-B0E7BC9D0A1A}" presName="Name0" presStyleCnt="0">
        <dgm:presLayoutVars>
          <dgm:dir/>
          <dgm:animLvl val="lvl"/>
          <dgm:resizeHandles val="exact"/>
        </dgm:presLayoutVars>
      </dgm:prSet>
      <dgm:spPr/>
    </dgm:pt>
    <dgm:pt modelId="{96FFECC1-9E51-CF46-84B9-4560ADA404F0}" type="pres">
      <dgm:prSet presAssocID="{6CBC647D-3A6B-AC49-B395-0FB026C32C20}" presName="composite" presStyleCnt="0"/>
      <dgm:spPr/>
    </dgm:pt>
    <dgm:pt modelId="{061D5CB3-8432-BE4F-9A56-33B01074DB68}" type="pres">
      <dgm:prSet presAssocID="{6CBC647D-3A6B-AC49-B395-0FB026C32C20}" presName="parTx" presStyleLbl="alignNode1" presStyleIdx="0" presStyleCnt="6">
        <dgm:presLayoutVars>
          <dgm:chMax val="0"/>
          <dgm:chPref val="0"/>
          <dgm:bulletEnabled val="1"/>
        </dgm:presLayoutVars>
      </dgm:prSet>
      <dgm:spPr/>
    </dgm:pt>
    <dgm:pt modelId="{14895A19-BC77-2142-B7F1-1C5D00E228E3}" type="pres">
      <dgm:prSet presAssocID="{6CBC647D-3A6B-AC49-B395-0FB026C32C20}" presName="desTx" presStyleLbl="alignAccFollowNode1" presStyleIdx="0" presStyleCnt="6">
        <dgm:presLayoutVars>
          <dgm:bulletEnabled val="1"/>
        </dgm:presLayoutVars>
      </dgm:prSet>
      <dgm:spPr/>
    </dgm:pt>
    <dgm:pt modelId="{0BE9E685-8AEE-2A4A-A14D-4723ABFFEB9F}" type="pres">
      <dgm:prSet presAssocID="{89164FE2-7276-3A4F-B564-3985BB83F20A}" presName="space" presStyleCnt="0"/>
      <dgm:spPr/>
    </dgm:pt>
    <dgm:pt modelId="{B6C82713-CE7F-984A-81CC-93BE4E044899}" type="pres">
      <dgm:prSet presAssocID="{F161702A-8AC2-1A4B-A1CB-3E8689A307A8}" presName="composite" presStyleCnt="0"/>
      <dgm:spPr/>
    </dgm:pt>
    <dgm:pt modelId="{972C28A9-C6E0-6A46-ACE8-CC0D450D39FF}" type="pres">
      <dgm:prSet presAssocID="{F161702A-8AC2-1A4B-A1CB-3E8689A307A8}" presName="parTx" presStyleLbl="alignNode1" presStyleIdx="1" presStyleCnt="6">
        <dgm:presLayoutVars>
          <dgm:chMax val="0"/>
          <dgm:chPref val="0"/>
          <dgm:bulletEnabled val="1"/>
        </dgm:presLayoutVars>
      </dgm:prSet>
      <dgm:spPr/>
    </dgm:pt>
    <dgm:pt modelId="{40D3A3AF-FA74-9D4C-A96F-A431EFEE82E2}" type="pres">
      <dgm:prSet presAssocID="{F161702A-8AC2-1A4B-A1CB-3E8689A307A8}" presName="desTx" presStyleLbl="alignAccFollowNode1" presStyleIdx="1" presStyleCnt="6">
        <dgm:presLayoutVars>
          <dgm:bulletEnabled val="1"/>
        </dgm:presLayoutVars>
      </dgm:prSet>
      <dgm:spPr/>
    </dgm:pt>
    <dgm:pt modelId="{4919B7B9-3255-1649-B69F-61C25D6FF37C}" type="pres">
      <dgm:prSet presAssocID="{E395B1B0-2AB7-5342-8F5A-FCC4D26927FE}" presName="space" presStyleCnt="0"/>
      <dgm:spPr/>
    </dgm:pt>
    <dgm:pt modelId="{FBFD7E28-971E-454E-92DD-EEEF5A87E27C}" type="pres">
      <dgm:prSet presAssocID="{60B59BA5-4DA4-BD4A-9D8E-E51915FFBD0C}" presName="composite" presStyleCnt="0"/>
      <dgm:spPr/>
    </dgm:pt>
    <dgm:pt modelId="{B7C8E4F8-8CF8-D445-BC2D-17FCB1867FF8}" type="pres">
      <dgm:prSet presAssocID="{60B59BA5-4DA4-BD4A-9D8E-E51915FFBD0C}" presName="parTx" presStyleLbl="alignNode1" presStyleIdx="2" presStyleCnt="6">
        <dgm:presLayoutVars>
          <dgm:chMax val="0"/>
          <dgm:chPref val="0"/>
          <dgm:bulletEnabled val="1"/>
        </dgm:presLayoutVars>
      </dgm:prSet>
      <dgm:spPr/>
    </dgm:pt>
    <dgm:pt modelId="{7E6E633D-A20B-BE40-A525-7747B2C553DA}" type="pres">
      <dgm:prSet presAssocID="{60B59BA5-4DA4-BD4A-9D8E-E51915FFBD0C}" presName="desTx" presStyleLbl="alignAccFollowNode1" presStyleIdx="2" presStyleCnt="6">
        <dgm:presLayoutVars>
          <dgm:bulletEnabled val="1"/>
        </dgm:presLayoutVars>
      </dgm:prSet>
      <dgm:spPr/>
    </dgm:pt>
    <dgm:pt modelId="{B2502102-BE8F-734E-B5C6-B663B32F628D}" type="pres">
      <dgm:prSet presAssocID="{4AD2F607-F4F4-3E4B-AE25-F1F9A00DC767}" presName="space" presStyleCnt="0"/>
      <dgm:spPr/>
    </dgm:pt>
    <dgm:pt modelId="{038FE93D-1BEE-2B49-8723-D67B66A5762E}" type="pres">
      <dgm:prSet presAssocID="{5B090138-8063-6540-88C4-C985C3DB0E5A}" presName="composite" presStyleCnt="0"/>
      <dgm:spPr/>
    </dgm:pt>
    <dgm:pt modelId="{9E5460B6-7129-EF4E-8FDF-FFA48A2854DD}" type="pres">
      <dgm:prSet presAssocID="{5B090138-8063-6540-88C4-C985C3DB0E5A}" presName="parTx" presStyleLbl="alignNode1" presStyleIdx="3" presStyleCnt="6">
        <dgm:presLayoutVars>
          <dgm:chMax val="0"/>
          <dgm:chPref val="0"/>
          <dgm:bulletEnabled val="1"/>
        </dgm:presLayoutVars>
      </dgm:prSet>
      <dgm:spPr/>
    </dgm:pt>
    <dgm:pt modelId="{61A4BC2F-CA1D-FF4F-8507-62921FBA05F0}" type="pres">
      <dgm:prSet presAssocID="{5B090138-8063-6540-88C4-C985C3DB0E5A}" presName="desTx" presStyleLbl="alignAccFollowNode1" presStyleIdx="3" presStyleCnt="6">
        <dgm:presLayoutVars>
          <dgm:bulletEnabled val="1"/>
        </dgm:presLayoutVars>
      </dgm:prSet>
      <dgm:spPr/>
    </dgm:pt>
    <dgm:pt modelId="{EBCF5533-5DA3-7A4B-9F05-DB64D120EBA6}" type="pres">
      <dgm:prSet presAssocID="{9E28C9A3-F46B-7D4C-9B7C-2C80DA46F910}" presName="space" presStyleCnt="0"/>
      <dgm:spPr/>
    </dgm:pt>
    <dgm:pt modelId="{5F77ADEC-3069-8847-A694-94ABF3BD06B7}" type="pres">
      <dgm:prSet presAssocID="{FB0A266A-567F-3D4A-83B3-745832A86CFB}" presName="composite" presStyleCnt="0"/>
      <dgm:spPr/>
    </dgm:pt>
    <dgm:pt modelId="{43295494-414E-994A-9503-9796DD676C2F}" type="pres">
      <dgm:prSet presAssocID="{FB0A266A-567F-3D4A-83B3-745832A86CFB}" presName="parTx" presStyleLbl="alignNode1" presStyleIdx="4" presStyleCnt="6">
        <dgm:presLayoutVars>
          <dgm:chMax val="0"/>
          <dgm:chPref val="0"/>
          <dgm:bulletEnabled val="1"/>
        </dgm:presLayoutVars>
      </dgm:prSet>
      <dgm:spPr/>
    </dgm:pt>
    <dgm:pt modelId="{A7ECBDBE-D8DD-AD44-A04A-934373C72E55}" type="pres">
      <dgm:prSet presAssocID="{FB0A266A-567F-3D4A-83B3-745832A86CFB}" presName="desTx" presStyleLbl="alignAccFollowNode1" presStyleIdx="4" presStyleCnt="6">
        <dgm:presLayoutVars>
          <dgm:bulletEnabled val="1"/>
        </dgm:presLayoutVars>
      </dgm:prSet>
      <dgm:spPr/>
    </dgm:pt>
    <dgm:pt modelId="{60473330-7C48-4347-A1EB-DFD8844AAAF2}" type="pres">
      <dgm:prSet presAssocID="{97FA1ED0-5675-4945-ACA0-C0181B0C8C06}" presName="space" presStyleCnt="0"/>
      <dgm:spPr/>
    </dgm:pt>
    <dgm:pt modelId="{633E0D79-933B-5943-93AB-BAFE2AE2A1EB}" type="pres">
      <dgm:prSet presAssocID="{9F69C497-0766-1642-A901-533EF8286473}" presName="composite" presStyleCnt="0"/>
      <dgm:spPr/>
    </dgm:pt>
    <dgm:pt modelId="{5E945DBE-A418-A044-9365-E174AF9DAF91}" type="pres">
      <dgm:prSet presAssocID="{9F69C497-0766-1642-A901-533EF8286473}" presName="parTx" presStyleLbl="alignNode1" presStyleIdx="5" presStyleCnt="6">
        <dgm:presLayoutVars>
          <dgm:chMax val="0"/>
          <dgm:chPref val="0"/>
          <dgm:bulletEnabled val="1"/>
        </dgm:presLayoutVars>
      </dgm:prSet>
      <dgm:spPr/>
    </dgm:pt>
    <dgm:pt modelId="{7129F9C5-3EF6-454B-949E-15954B757594}" type="pres">
      <dgm:prSet presAssocID="{9F69C497-0766-1642-A901-533EF8286473}" presName="desTx" presStyleLbl="alignAccFollowNode1" presStyleIdx="5" presStyleCnt="6">
        <dgm:presLayoutVars>
          <dgm:bulletEnabled val="1"/>
        </dgm:presLayoutVars>
      </dgm:prSet>
      <dgm:spPr/>
    </dgm:pt>
  </dgm:ptLst>
  <dgm:cxnLst>
    <dgm:cxn modelId="{80E92805-C1A8-9D4C-A1E6-6EA06603C7FA}" type="presOf" srcId="{406459DB-5D0D-B741-A407-BD31DD399D4B}" destId="{40D3A3AF-FA74-9D4C-A96F-A431EFEE82E2}" srcOrd="0" destOrd="0" presId="urn:microsoft.com/office/officeart/2005/8/layout/hList1"/>
    <dgm:cxn modelId="{B999000E-1E30-7A49-8032-6DC597E0C990}" srcId="{9F69C497-0766-1642-A901-533EF8286473}" destId="{F26F75D2-EE80-E046-9A3D-95C7741DCEAA}" srcOrd="3" destOrd="0" parTransId="{DFD30895-9C70-D540-9899-F29B6E292D1E}" sibTransId="{5879FE06-9810-9148-B037-D30686B99280}"/>
    <dgm:cxn modelId="{2120CB0E-C002-EE4F-9833-0E16469C10A0}" srcId="{5B090138-8063-6540-88C4-C985C3DB0E5A}" destId="{894B8FCC-5576-ED4D-9F3E-E1D989DBC738}" srcOrd="5" destOrd="0" parTransId="{15BE3059-37EB-4243-B3B5-649D3B0E69D7}" sibTransId="{AFFCD0D6-61D3-434D-8B63-4FDD5BB38DC7}"/>
    <dgm:cxn modelId="{AE3FE411-388E-D740-B9E2-21ED07230C98}" srcId="{FB0A266A-567F-3D4A-83B3-745832A86CFB}" destId="{2961D6E7-4167-444C-A649-D36136A6235C}" srcOrd="2" destOrd="0" parTransId="{5C04A0AF-818B-A841-9A9B-7998A71EBF20}" sibTransId="{6CE5B77F-29B2-AE4D-80A0-C2B44798570D}"/>
    <dgm:cxn modelId="{B9BC8213-2ED6-6240-B9E9-AE219F3D9D06}" srcId="{F161702A-8AC2-1A4B-A1CB-3E8689A307A8}" destId="{F6DF95F1-983D-E44E-83CB-D618A6C103AA}" srcOrd="2" destOrd="0" parTransId="{AB6A55FF-F40A-DC49-BCA4-25CF0AE4D892}" sibTransId="{D9BA6033-CF5E-AB4A-98C9-4E84CD329CA5}"/>
    <dgm:cxn modelId="{0CB64314-8B2C-A342-BF02-990DF6A185FC}" type="presOf" srcId="{9F5882AE-D98E-C245-84C3-6E64C07DBD62}" destId="{7129F9C5-3EF6-454B-949E-15954B757594}" srcOrd="0" destOrd="6" presId="urn:microsoft.com/office/officeart/2005/8/layout/hList1"/>
    <dgm:cxn modelId="{B900FB14-BD42-0B48-9236-9A4D2DD82631}" type="presOf" srcId="{F5EBA157-B262-5E4D-9D91-C8862D3EC108}" destId="{7E6E633D-A20B-BE40-A525-7747B2C553DA}" srcOrd="0" destOrd="1" presId="urn:microsoft.com/office/officeart/2005/8/layout/hList1"/>
    <dgm:cxn modelId="{8BEE3C16-9CC6-5947-BCCB-B5D5E9134F53}" type="presOf" srcId="{9F69C497-0766-1642-A901-533EF8286473}" destId="{5E945DBE-A418-A044-9365-E174AF9DAF91}" srcOrd="0" destOrd="0" presId="urn:microsoft.com/office/officeart/2005/8/layout/hList1"/>
    <dgm:cxn modelId="{98E31919-9E6A-F742-903E-69C1323B0358}" srcId="{FB0A266A-567F-3D4A-83B3-745832A86CFB}" destId="{A3938931-AAD3-EC4B-87C8-EBF3EF007026}" srcOrd="3" destOrd="0" parTransId="{0C0CD110-666B-2C43-A977-BEBB12C26CEF}" sibTransId="{B61DFED0-2D1C-8F44-B9F3-BACB7635B0FA}"/>
    <dgm:cxn modelId="{BE5DDE1A-C29C-E846-9316-142EAEFAD0F9}" srcId="{6CBC647D-3A6B-AC49-B395-0FB026C32C20}" destId="{2D9B0CD0-BB5D-DF49-BD51-CF5C21538B89}" srcOrd="1" destOrd="0" parTransId="{A48A7C7D-1861-6141-B6AC-61741C2280B7}" sibTransId="{F497002C-2363-D949-9192-61F39E3C2EE5}"/>
    <dgm:cxn modelId="{FD668E1B-24C7-9545-BCF3-466B75171795}" type="presOf" srcId="{A59A6F19-A5F9-864A-8A1F-2D9A44EFAE7C}" destId="{7E6E633D-A20B-BE40-A525-7747B2C553DA}" srcOrd="0" destOrd="2" presId="urn:microsoft.com/office/officeart/2005/8/layout/hList1"/>
    <dgm:cxn modelId="{807A3623-70D1-E24F-9AB5-099E27160424}" type="presOf" srcId="{33AF0476-F5A9-F041-824A-033B1C27A029}" destId="{7129F9C5-3EF6-454B-949E-15954B757594}" srcOrd="0" destOrd="4" presId="urn:microsoft.com/office/officeart/2005/8/layout/hList1"/>
    <dgm:cxn modelId="{56D0FD24-9B63-B549-A1E9-0CCEC6D39D7C}" srcId="{9F69C497-0766-1642-A901-533EF8286473}" destId="{E1BCA365-B998-EE47-A85F-A325D8553109}" srcOrd="2" destOrd="0" parTransId="{D183099E-1839-0F4E-9726-330A0D47C984}" sibTransId="{FF0540D1-821A-F243-8F02-9F4633326B9F}"/>
    <dgm:cxn modelId="{C7C4D029-37C4-3140-84A9-9CD1C1B8A1DE}" srcId="{60B59BA5-4DA4-BD4A-9D8E-E51915FFBD0C}" destId="{2A3D2A41-78D8-8340-9243-ABAB8502803D}" srcOrd="3" destOrd="0" parTransId="{71EE27F0-E469-2243-9109-08893E091B39}" sibTransId="{8AE78822-98F9-C048-87A5-21B2A2980069}"/>
    <dgm:cxn modelId="{0D9F932B-7A42-0D49-B7DA-DBDB845DCBC8}" srcId="{F161702A-8AC2-1A4B-A1CB-3E8689A307A8}" destId="{B4F1A7BE-44BB-0648-B20B-1BAC8BB88C41}" srcOrd="6" destOrd="0" parTransId="{208721B8-2AB8-9F46-8E66-D9FBEB000DD6}" sibTransId="{43DE6379-1210-5943-BC1D-D30250627F09}"/>
    <dgm:cxn modelId="{60B3F32C-35AE-FE46-A4FE-DD6B70255E44}" type="presOf" srcId="{6AEE189B-82EF-8348-98BF-81F5C5D5D43E}" destId="{A7ECBDBE-D8DD-AD44-A04A-934373C72E55}" srcOrd="0" destOrd="4" presId="urn:microsoft.com/office/officeart/2005/8/layout/hList1"/>
    <dgm:cxn modelId="{BCC1552E-BDF8-2B40-BE44-92A4AD95D799}" srcId="{60B59BA5-4DA4-BD4A-9D8E-E51915FFBD0C}" destId="{A59A6F19-A5F9-864A-8A1F-2D9A44EFAE7C}" srcOrd="2" destOrd="0" parTransId="{E155C23B-A6CC-ED46-9F23-ECE4FDADDAE3}" sibTransId="{4FDE8619-1D88-404B-97A9-4B8E4B720134}"/>
    <dgm:cxn modelId="{1772BD2E-7EFD-CD4A-AA01-D4617F8A0F52}" type="presOf" srcId="{E22EA523-AF12-0740-884F-DDE4E17FD482}" destId="{40D3A3AF-FA74-9D4C-A96F-A431EFEE82E2}" srcOrd="0" destOrd="1" presId="urn:microsoft.com/office/officeart/2005/8/layout/hList1"/>
    <dgm:cxn modelId="{16D43732-49A5-AB4B-B5C7-1B052810BE6C}" srcId="{5B090138-8063-6540-88C4-C985C3DB0E5A}" destId="{F28CC406-D4B0-7048-91BD-1CF6BC4492FB}" srcOrd="2" destOrd="0" parTransId="{163593DA-4512-7B46-8F96-D20DC455AB9D}" sibTransId="{2DC77B0F-1829-824E-A6D3-4A6B28F56CF5}"/>
    <dgm:cxn modelId="{17E9C937-B5D1-6D4F-B8A3-E7302E5A0F24}" srcId="{B7CF4D22-A294-FF46-B36B-B0E7BC9D0A1A}" destId="{60B59BA5-4DA4-BD4A-9D8E-E51915FFBD0C}" srcOrd="2" destOrd="0" parTransId="{17BA7A3A-5A6A-2D4E-9E37-E20E0C20B350}" sibTransId="{4AD2F607-F4F4-3E4B-AE25-F1F9A00DC767}"/>
    <dgm:cxn modelId="{352A0B38-BDDE-F649-9726-20F3F120284C}" srcId="{60B59BA5-4DA4-BD4A-9D8E-E51915FFBD0C}" destId="{133C446E-9639-7549-8731-80B2F6A6B527}" srcOrd="5" destOrd="0" parTransId="{EBD3F047-EB98-FF43-8FA9-C9794FE259D6}" sibTransId="{C4B5A5B1-2029-6A45-8F53-A6C5183B6789}"/>
    <dgm:cxn modelId="{C5071538-236D-A043-8CE0-DC3FBB46409F}" type="presOf" srcId="{59771B1D-D8F5-F049-872A-FE7504B5AB2C}" destId="{7129F9C5-3EF6-454B-949E-15954B757594}" srcOrd="0" destOrd="5" presId="urn:microsoft.com/office/officeart/2005/8/layout/hList1"/>
    <dgm:cxn modelId="{45661539-F76A-524F-ABE3-C1831C32609F}" srcId="{F161702A-8AC2-1A4B-A1CB-3E8689A307A8}" destId="{DFD6671A-9A3B-854B-81DA-F6BED2A29560}" srcOrd="4" destOrd="0" parTransId="{BBA85227-6DC8-4C4C-B715-3C1FF1FCF3AC}" sibTransId="{F408DB39-1949-244B-A81C-EFAD50C72547}"/>
    <dgm:cxn modelId="{A126B439-4EB3-AF4F-A606-72F7265A743E}" srcId="{6CBC647D-3A6B-AC49-B395-0FB026C32C20}" destId="{42CA1B3C-23D4-4942-8CDA-5FA2E13BF2CE}" srcOrd="4" destOrd="0" parTransId="{8DB7DC54-22B3-7949-B5A9-BDD2C2ABB184}" sibTransId="{CFD6D12A-9DFF-F64E-B1B7-CFFCFA751C1C}"/>
    <dgm:cxn modelId="{F0CA783E-9BA9-0748-BA34-B28CBFF4D69A}" type="presOf" srcId="{60B59BA5-4DA4-BD4A-9D8E-E51915FFBD0C}" destId="{B7C8E4F8-8CF8-D445-BC2D-17FCB1867FF8}" srcOrd="0" destOrd="0" presId="urn:microsoft.com/office/officeart/2005/8/layout/hList1"/>
    <dgm:cxn modelId="{C6E29E3E-C0A0-C14F-90D1-EC9385DBA320}" type="presOf" srcId="{2A3D2A41-78D8-8340-9243-ABAB8502803D}" destId="{7E6E633D-A20B-BE40-A525-7747B2C553DA}" srcOrd="0" destOrd="3" presId="urn:microsoft.com/office/officeart/2005/8/layout/hList1"/>
    <dgm:cxn modelId="{C531F040-30DE-1443-A2CF-0BD677AE044B}" type="presOf" srcId="{A3938931-AAD3-EC4B-87C8-EBF3EF007026}" destId="{A7ECBDBE-D8DD-AD44-A04A-934373C72E55}" srcOrd="0" destOrd="3" presId="urn:microsoft.com/office/officeart/2005/8/layout/hList1"/>
    <dgm:cxn modelId="{D7A50341-41AD-2D45-94FD-72F1F7F04848}" type="presOf" srcId="{BA82A6B9-BD62-314A-8D5C-38175C54D077}" destId="{14895A19-BC77-2142-B7F1-1C5D00E228E3}" srcOrd="0" destOrd="6" presId="urn:microsoft.com/office/officeart/2005/8/layout/hList1"/>
    <dgm:cxn modelId="{4C94CF42-CAD0-D445-B77C-97068C2EABC4}" type="presOf" srcId="{BD8CE4D0-FABD-C041-A1B3-78687FE4877B}" destId="{14895A19-BC77-2142-B7F1-1C5D00E228E3}" srcOrd="0" destOrd="0" presId="urn:microsoft.com/office/officeart/2005/8/layout/hList1"/>
    <dgm:cxn modelId="{C1961C45-6F07-A441-95C9-8613411C50FD}" srcId="{B7CF4D22-A294-FF46-B36B-B0E7BC9D0A1A}" destId="{FB0A266A-567F-3D4A-83B3-745832A86CFB}" srcOrd="4" destOrd="0" parTransId="{4E76ABF3-747C-0B49-ADA9-DBDE0E0462F7}" sibTransId="{97FA1ED0-5675-4945-ACA0-C0181B0C8C06}"/>
    <dgm:cxn modelId="{0CE6A945-6664-7742-8170-FACD404CFD9D}" srcId="{9F69C497-0766-1642-A901-533EF8286473}" destId="{F2E62A4A-6749-0B42-9597-13A7A174388E}" srcOrd="0" destOrd="0" parTransId="{31E4A8D7-9A5C-754F-90A7-975B8AF7A849}" sibTransId="{46B41D07-C04A-9544-B28E-3A5F356C291E}"/>
    <dgm:cxn modelId="{560AE745-9EBD-1849-8FED-4022408DF393}" srcId="{6CBC647D-3A6B-AC49-B395-0FB026C32C20}" destId="{677B1220-0FAF-2742-AD44-4059B8751B00}" srcOrd="2" destOrd="0" parTransId="{1E572B0A-0807-C346-8109-4B83289DF4B3}" sibTransId="{45D99312-C475-4C42-A516-E150FF455A6D}"/>
    <dgm:cxn modelId="{3903614A-E2FA-1F4E-9B20-F50FC6CD17BB}" type="presOf" srcId="{2D9B0CD0-BB5D-DF49-BD51-CF5C21538B89}" destId="{14895A19-BC77-2142-B7F1-1C5D00E228E3}" srcOrd="0" destOrd="1" presId="urn:microsoft.com/office/officeart/2005/8/layout/hList1"/>
    <dgm:cxn modelId="{D79DEB4B-4A10-104F-845F-B9DB637758DD}" srcId="{6CBC647D-3A6B-AC49-B395-0FB026C32C20}" destId="{CC5A08B8-A1EB-1A4C-B8D6-00E5A8892752}" srcOrd="3" destOrd="0" parTransId="{AD049606-2EDD-5B43-8E4F-701CC4B02806}" sibTransId="{7DD5147F-9927-834D-B087-92AE229C7BB4}"/>
    <dgm:cxn modelId="{6296234D-11DE-A24A-B64B-9CDFECB4B13F}" type="presOf" srcId="{6CBC647D-3A6B-AC49-B395-0FB026C32C20}" destId="{061D5CB3-8432-BE4F-9A56-33B01074DB68}" srcOrd="0" destOrd="0" presId="urn:microsoft.com/office/officeart/2005/8/layout/hList1"/>
    <dgm:cxn modelId="{47C01851-349F-7740-8010-78DF9CE9A9C8}" srcId="{5B090138-8063-6540-88C4-C985C3DB0E5A}" destId="{2DBC4B96-FF08-2C48-986A-A2BB307D72AA}" srcOrd="3" destOrd="0" parTransId="{4F32F7D1-94CE-DA47-8183-237AE055D38A}" sibTransId="{FCBD863A-AEEB-4C4A-8D67-0DA875A95350}"/>
    <dgm:cxn modelId="{E837A851-DA33-BB45-BB1A-DB639B6B3B2F}" srcId="{5B090138-8063-6540-88C4-C985C3DB0E5A}" destId="{74046DF6-A0D4-924E-979A-0E8965DBA7CD}" srcOrd="6" destOrd="0" parTransId="{5B972F4E-27A3-594E-B470-326546A42239}" sibTransId="{C18640F7-479C-714E-9D61-B5935C196EEA}"/>
    <dgm:cxn modelId="{D813D451-C364-7642-9457-9EAE8B737FB6}" srcId="{9F69C497-0766-1642-A901-533EF8286473}" destId="{200724E7-2971-D140-9D25-7837CE17EB73}" srcOrd="1" destOrd="0" parTransId="{872662D9-B138-5F45-9607-A5FBE873142E}" sibTransId="{7CFD24BD-E686-D545-A833-317117AC5E72}"/>
    <dgm:cxn modelId="{6E9A4452-30B1-AE47-9516-20E14535C21B}" srcId="{F161702A-8AC2-1A4B-A1CB-3E8689A307A8}" destId="{E22EA523-AF12-0740-884F-DDE4E17FD482}" srcOrd="1" destOrd="0" parTransId="{635BAABB-B9D3-0B4B-A155-0602AC88C8C9}" sibTransId="{09B0BBF3-D1F1-6048-B056-7CF4351A5B9C}"/>
    <dgm:cxn modelId="{762F8253-BD6B-474C-8BD2-57C7166AB8EA}" type="presOf" srcId="{133C446E-9639-7549-8731-80B2F6A6B527}" destId="{7E6E633D-A20B-BE40-A525-7747B2C553DA}" srcOrd="0" destOrd="5" presId="urn:microsoft.com/office/officeart/2005/8/layout/hList1"/>
    <dgm:cxn modelId="{33CFCE54-99AD-6F4C-8EFF-E65A382FB91E}" type="presOf" srcId="{3AA3D11C-13BA-D744-BE9F-5F04A4BC36D0}" destId="{7E6E633D-A20B-BE40-A525-7747B2C553DA}" srcOrd="0" destOrd="6" presId="urn:microsoft.com/office/officeart/2005/8/layout/hList1"/>
    <dgm:cxn modelId="{452E0F55-EBAB-2A48-ADA4-21B8C75BFE27}" srcId="{9F69C497-0766-1642-A901-533EF8286473}" destId="{9F5882AE-D98E-C245-84C3-6E64C07DBD62}" srcOrd="6" destOrd="0" parTransId="{3AA698BC-18FE-A742-9E7F-71B86C7E05AD}" sibTransId="{2115AAF7-E81D-3D48-A33A-2826B61B6D51}"/>
    <dgm:cxn modelId="{EE8C2857-944B-CE41-8AF5-5504406E59BF}" srcId="{F161702A-8AC2-1A4B-A1CB-3E8689A307A8}" destId="{FFFE8D0E-7B20-C940-BAB7-1F54671364AB}" srcOrd="7" destOrd="0" parTransId="{773FD124-39D5-5E44-94E9-4370F17DD990}" sibTransId="{480EDE95-703F-A945-8788-36E2F5DC92AF}"/>
    <dgm:cxn modelId="{A90E2D57-E018-E141-9436-CB73AD87C945}" type="presOf" srcId="{96EBBAEE-C5FA-704D-BF81-F3235E89762C}" destId="{14895A19-BC77-2142-B7F1-1C5D00E228E3}" srcOrd="0" destOrd="5" presId="urn:microsoft.com/office/officeart/2005/8/layout/hList1"/>
    <dgm:cxn modelId="{F7359858-E14D-1B45-8E34-9577D4D462A3}" srcId="{F161702A-8AC2-1A4B-A1CB-3E8689A307A8}" destId="{9EA17295-B5BB-9342-B3D2-2280BFB04AA0}" srcOrd="3" destOrd="0" parTransId="{AAA0C034-5311-F04B-A71D-2E876ED7FD85}" sibTransId="{3B95A7FB-C478-0345-9575-F96DD5C65260}"/>
    <dgm:cxn modelId="{EAE5F25B-C1CD-CC43-8080-055C019D6DFD}" type="presOf" srcId="{C13E6553-25A4-554D-A1DB-29D050161D8B}" destId="{61A4BC2F-CA1D-FF4F-8507-62921FBA05F0}" srcOrd="0" destOrd="0" presId="urn:microsoft.com/office/officeart/2005/8/layout/hList1"/>
    <dgm:cxn modelId="{7111015D-D584-5F4F-A1F3-AA54CB813BC8}" type="presOf" srcId="{2DBC4B96-FF08-2C48-986A-A2BB307D72AA}" destId="{61A4BC2F-CA1D-FF4F-8507-62921FBA05F0}" srcOrd="0" destOrd="3" presId="urn:microsoft.com/office/officeart/2005/8/layout/hList1"/>
    <dgm:cxn modelId="{2F5E135D-9E5C-E249-9936-AC08BEDE2273}" srcId="{FB0A266A-567F-3D4A-83B3-745832A86CFB}" destId="{27C539BB-7693-2E41-9CBD-1FFA5CC72D5A}" srcOrd="0" destOrd="0" parTransId="{0C52777E-CDCA-8C4B-9B69-9AE8D317736D}" sibTransId="{F113AC67-C7E8-4A4A-8DAA-2D865772199A}"/>
    <dgm:cxn modelId="{957D7765-A6E6-A547-B9B0-D3DB70B8E634}" type="presOf" srcId="{23A32B2D-E52E-E74E-8563-34E791D1A250}" destId="{40D3A3AF-FA74-9D4C-A96F-A431EFEE82E2}" srcOrd="0" destOrd="5" presId="urn:microsoft.com/office/officeart/2005/8/layout/hList1"/>
    <dgm:cxn modelId="{02670969-E6E7-064C-B036-DC81C0D73B4D}" srcId="{B7CF4D22-A294-FF46-B36B-B0E7BC9D0A1A}" destId="{F161702A-8AC2-1A4B-A1CB-3E8689A307A8}" srcOrd="1" destOrd="0" parTransId="{FCEF5291-6155-8E40-AAB3-53F240AB4C1E}" sibTransId="{E395B1B0-2AB7-5342-8F5A-FCC4D26927FE}"/>
    <dgm:cxn modelId="{E1D1B769-AF30-2A4B-ACF0-FD03EDCD72A8}" type="presOf" srcId="{B7CF4D22-A294-FF46-B36B-B0E7BC9D0A1A}" destId="{087A1CC9-03CB-E94C-ABDA-D46302043299}" srcOrd="0" destOrd="0" presId="urn:microsoft.com/office/officeart/2005/8/layout/hList1"/>
    <dgm:cxn modelId="{2EEC496C-5EF8-8645-8045-8ABDDD274204}" type="presOf" srcId="{F6DF95F1-983D-E44E-83CB-D618A6C103AA}" destId="{40D3A3AF-FA74-9D4C-A96F-A431EFEE82E2}" srcOrd="0" destOrd="2" presId="urn:microsoft.com/office/officeart/2005/8/layout/hList1"/>
    <dgm:cxn modelId="{CC574E6C-2D9D-6541-96D9-34F0809E3AF6}" type="presOf" srcId="{FB0A266A-567F-3D4A-83B3-745832A86CFB}" destId="{43295494-414E-994A-9503-9796DD676C2F}" srcOrd="0" destOrd="0" presId="urn:microsoft.com/office/officeart/2005/8/layout/hList1"/>
    <dgm:cxn modelId="{1F965770-DB43-C944-96E6-950F870B63FE}" type="presOf" srcId="{4E3D57CD-1DAB-C34F-AB9C-6BBFD648E0C7}" destId="{7E6E633D-A20B-BE40-A525-7747B2C553DA}" srcOrd="0" destOrd="4" presId="urn:microsoft.com/office/officeart/2005/8/layout/hList1"/>
    <dgm:cxn modelId="{B5E8747C-0B36-8D48-9AE7-F5B96628B34C}" type="presOf" srcId="{E1BCA365-B998-EE47-A85F-A325D8553109}" destId="{7129F9C5-3EF6-454B-949E-15954B757594}" srcOrd="0" destOrd="2" presId="urn:microsoft.com/office/officeart/2005/8/layout/hList1"/>
    <dgm:cxn modelId="{152F2682-4FA7-8B45-9CB8-B34F782AA514}" srcId="{60B59BA5-4DA4-BD4A-9D8E-E51915FFBD0C}" destId="{3AA3D11C-13BA-D744-BE9F-5F04A4BC36D0}" srcOrd="6" destOrd="0" parTransId="{7D6E8A0D-6D2E-B343-AF2A-29952F032C04}" sibTransId="{9B999A18-CF20-1A4E-887F-B332FD1D2E33}"/>
    <dgm:cxn modelId="{1AE69182-BC6C-3D4C-AEF7-A16AF3D0F757}" srcId="{B7CF4D22-A294-FF46-B36B-B0E7BC9D0A1A}" destId="{5B090138-8063-6540-88C4-C985C3DB0E5A}" srcOrd="3" destOrd="0" parTransId="{F183B51A-ADDE-784A-98C9-F93C296BA6DE}" sibTransId="{9E28C9A3-F46B-7D4C-9B7C-2C80DA46F910}"/>
    <dgm:cxn modelId="{95F7F683-AAD8-D449-8954-459478686F9D}" srcId="{5B090138-8063-6540-88C4-C985C3DB0E5A}" destId="{23B47E00-EC50-604C-BB0E-B3FA221749CF}" srcOrd="1" destOrd="0" parTransId="{7B355101-065D-8442-BAA2-6ECA0EF185B7}" sibTransId="{3E4CF99F-8971-5448-AD4E-151C73C1C4ED}"/>
    <dgm:cxn modelId="{175B9788-9922-BC4D-9416-A559869D8594}" srcId="{5B090138-8063-6540-88C4-C985C3DB0E5A}" destId="{4B0A8C94-D6BC-AC47-9577-2A3F58CA263A}" srcOrd="4" destOrd="0" parTransId="{2AF8145A-0905-EE42-A963-5CA45E176D85}" sibTransId="{C38EA3B0-68DB-1646-A8E4-CDC2911863F0}"/>
    <dgm:cxn modelId="{D719A48E-7445-2B48-ACE5-C008E06C02AF}" srcId="{60B59BA5-4DA4-BD4A-9D8E-E51915FFBD0C}" destId="{4E3D57CD-1DAB-C34F-AB9C-6BBFD648E0C7}" srcOrd="4" destOrd="0" parTransId="{78FF8FE5-1940-4E47-945D-24EB205C9DC7}" sibTransId="{F87CCE2D-8DCA-E64B-90AB-26CE09A6DF23}"/>
    <dgm:cxn modelId="{24921894-AA83-8D4D-AE54-9267301DFA42}" srcId="{6CBC647D-3A6B-AC49-B395-0FB026C32C20}" destId="{BA82A6B9-BD62-314A-8D5C-38175C54D077}" srcOrd="6" destOrd="0" parTransId="{E73873DD-2D6E-D649-8311-5864D72DE14C}" sibTransId="{FD7706D8-C6DA-6D49-8A07-7F3D27A36989}"/>
    <dgm:cxn modelId="{5CB26E96-87F5-8C47-981D-C0F1300516A6}" type="presOf" srcId="{74046DF6-A0D4-924E-979A-0E8965DBA7CD}" destId="{61A4BC2F-CA1D-FF4F-8507-62921FBA05F0}" srcOrd="0" destOrd="6" presId="urn:microsoft.com/office/officeart/2005/8/layout/hList1"/>
    <dgm:cxn modelId="{E2773C9A-2619-1B4B-A0BE-AF7ABB27A926}" srcId="{FB0A266A-567F-3D4A-83B3-745832A86CFB}" destId="{9097028F-EBE8-A64B-BFFD-219346B1FACA}" srcOrd="1" destOrd="0" parTransId="{232C1F13-3D79-364F-87DE-5EA0FCEE2A3B}" sibTransId="{FD078F7F-8C0F-B84A-8F06-0947F5B28643}"/>
    <dgm:cxn modelId="{5470959A-ED8B-DB41-ADF1-A6F8D66E21F4}" type="presOf" srcId="{4B0A8C94-D6BC-AC47-9577-2A3F58CA263A}" destId="{61A4BC2F-CA1D-FF4F-8507-62921FBA05F0}" srcOrd="0" destOrd="4" presId="urn:microsoft.com/office/officeart/2005/8/layout/hList1"/>
    <dgm:cxn modelId="{34F702A1-FA63-CD4E-9292-9D6E94270002}" type="presOf" srcId="{F28CC406-D4B0-7048-91BD-1CF6BC4492FB}" destId="{61A4BC2F-CA1D-FF4F-8507-62921FBA05F0}" srcOrd="0" destOrd="2" presId="urn:microsoft.com/office/officeart/2005/8/layout/hList1"/>
    <dgm:cxn modelId="{92C211A4-D082-0149-9FC7-94583FB4CCE7}" srcId="{B7CF4D22-A294-FF46-B36B-B0E7BC9D0A1A}" destId="{9F69C497-0766-1642-A901-533EF8286473}" srcOrd="5" destOrd="0" parTransId="{BE1F9BA6-6FE8-2D45-A6E5-FEF425E1A7AF}" sibTransId="{7A4529D9-322F-6741-BCB1-9368A7661097}"/>
    <dgm:cxn modelId="{58C862A5-94E7-4D42-A271-73391584FBA7}" type="presOf" srcId="{F26F75D2-EE80-E046-9A3D-95C7741DCEAA}" destId="{7129F9C5-3EF6-454B-949E-15954B757594}" srcOrd="0" destOrd="3" presId="urn:microsoft.com/office/officeart/2005/8/layout/hList1"/>
    <dgm:cxn modelId="{C6C9EDA8-9F88-3844-BE95-797DD814684B}" srcId="{9F69C497-0766-1642-A901-533EF8286473}" destId="{59771B1D-D8F5-F049-872A-FE7504B5AB2C}" srcOrd="5" destOrd="0" parTransId="{6ABD4414-3C17-D94E-9C5F-188DC6A17404}" sibTransId="{1DE1C874-EC6F-5D45-B50F-7C85D60AE872}"/>
    <dgm:cxn modelId="{FDBC7FA9-AA9A-F545-BE07-92018803D580}" srcId="{FB0A266A-567F-3D4A-83B3-745832A86CFB}" destId="{97BEEA81-9648-DB44-9A4C-11020A86A03F}" srcOrd="5" destOrd="0" parTransId="{638E16AB-A143-064A-A4E0-25A9B4166538}" sibTransId="{C0820C6B-1C96-3647-87F6-2A9F821D46E2}"/>
    <dgm:cxn modelId="{58ED78AB-1E0D-E74B-9CD7-9CDCFB816C34}" type="presOf" srcId="{200724E7-2971-D140-9D25-7837CE17EB73}" destId="{7129F9C5-3EF6-454B-949E-15954B757594}" srcOrd="0" destOrd="1" presId="urn:microsoft.com/office/officeart/2005/8/layout/hList1"/>
    <dgm:cxn modelId="{CD3EBFAD-4A62-7440-AD16-2F4BA0D768D1}" type="presOf" srcId="{9097028F-EBE8-A64B-BFFD-219346B1FACA}" destId="{A7ECBDBE-D8DD-AD44-A04A-934373C72E55}" srcOrd="0" destOrd="1" presId="urn:microsoft.com/office/officeart/2005/8/layout/hList1"/>
    <dgm:cxn modelId="{2FABFAB0-5683-F84A-B6E9-3260369D4D7A}" srcId="{6CBC647D-3A6B-AC49-B395-0FB026C32C20}" destId="{BD8CE4D0-FABD-C041-A1B3-78687FE4877B}" srcOrd="0" destOrd="0" parTransId="{2BABE5E1-AFD9-D74C-868A-D7FE91E00519}" sibTransId="{9B22617C-B948-5044-BC32-ABC29A426390}"/>
    <dgm:cxn modelId="{F4813CB2-8FDE-BB4A-9AE2-49108140E87F}" srcId="{5B090138-8063-6540-88C4-C985C3DB0E5A}" destId="{C13E6553-25A4-554D-A1DB-29D050161D8B}" srcOrd="0" destOrd="0" parTransId="{7638E078-1A2D-644F-BF15-DB5A006E54CE}" sibTransId="{F33B31F1-B86E-5A41-8704-BCB8A948383D}"/>
    <dgm:cxn modelId="{4F5F50B4-DC10-D240-A003-2215D0FB9564}" srcId="{F161702A-8AC2-1A4B-A1CB-3E8689A307A8}" destId="{406459DB-5D0D-B741-A407-BD31DD399D4B}" srcOrd="0" destOrd="0" parTransId="{29A56D19-5602-8E41-9246-407D054CBC4E}" sibTransId="{F76DAF05-AE6F-254C-AF24-278924CDCA80}"/>
    <dgm:cxn modelId="{64F381BC-C447-594F-A3A8-7A2778196CD5}" type="presOf" srcId="{BC26C6C9-F8BA-3649-B285-1E56AA50D07D}" destId="{7E6E633D-A20B-BE40-A525-7747B2C553DA}" srcOrd="0" destOrd="0" presId="urn:microsoft.com/office/officeart/2005/8/layout/hList1"/>
    <dgm:cxn modelId="{04529FBC-8124-7D43-9675-A4DED4BE5F8D}" type="presOf" srcId="{F161702A-8AC2-1A4B-A1CB-3E8689A307A8}" destId="{972C28A9-C6E0-6A46-ACE8-CC0D450D39FF}" srcOrd="0" destOrd="0" presId="urn:microsoft.com/office/officeart/2005/8/layout/hList1"/>
    <dgm:cxn modelId="{929AFFBC-9373-3A4D-8F2C-83024534B338}" srcId="{F161702A-8AC2-1A4B-A1CB-3E8689A307A8}" destId="{23A32B2D-E52E-E74E-8563-34E791D1A250}" srcOrd="5" destOrd="0" parTransId="{40DD153B-7BDE-C441-A087-602691DF1B0A}" sibTransId="{BE80CBC3-688B-114C-B098-3CA470576171}"/>
    <dgm:cxn modelId="{9B101ABF-D68C-EC4F-867A-23AE5676852E}" type="presOf" srcId="{B4F1A7BE-44BB-0648-B20B-1BAC8BB88C41}" destId="{40D3A3AF-FA74-9D4C-A96F-A431EFEE82E2}" srcOrd="0" destOrd="6" presId="urn:microsoft.com/office/officeart/2005/8/layout/hList1"/>
    <dgm:cxn modelId="{8B9B33C7-C17A-8146-980C-B090300DE070}" type="presOf" srcId="{677B1220-0FAF-2742-AD44-4059B8751B00}" destId="{14895A19-BC77-2142-B7F1-1C5D00E228E3}" srcOrd="0" destOrd="2" presId="urn:microsoft.com/office/officeart/2005/8/layout/hList1"/>
    <dgm:cxn modelId="{7A43BFC7-0040-0848-979A-6B234BF8F772}" type="presOf" srcId="{2961D6E7-4167-444C-A649-D36136A6235C}" destId="{A7ECBDBE-D8DD-AD44-A04A-934373C72E55}" srcOrd="0" destOrd="2" presId="urn:microsoft.com/office/officeart/2005/8/layout/hList1"/>
    <dgm:cxn modelId="{03099FCF-5517-6E48-A45A-F17837572407}" srcId="{F161702A-8AC2-1A4B-A1CB-3E8689A307A8}" destId="{490B85D0-FB57-1E45-88DF-67F710554137}" srcOrd="8" destOrd="0" parTransId="{3E5A2EFA-E7D5-9C4A-BDBC-7C4F773C0E91}" sibTransId="{83DBAED8-812D-2544-86BF-DF0446144764}"/>
    <dgm:cxn modelId="{323477D6-017E-E84D-9ED3-1D312F045CB1}" srcId="{9F69C497-0766-1642-A901-533EF8286473}" destId="{33AF0476-F5A9-F041-824A-033B1C27A029}" srcOrd="4" destOrd="0" parTransId="{0DBD3E86-32AE-0A4F-8507-C71C2C4CCF4F}" sibTransId="{7EBD4BD9-4125-044C-9A04-EB8D445E5DBC}"/>
    <dgm:cxn modelId="{3337F9D7-C08B-D642-9E20-9FC8F519BB89}" srcId="{6CBC647D-3A6B-AC49-B395-0FB026C32C20}" destId="{96EBBAEE-C5FA-704D-BF81-F3235E89762C}" srcOrd="5" destOrd="0" parTransId="{E77E885B-BFCB-944C-BCBF-506B170D90AD}" sibTransId="{D27DC48B-285F-E443-B52E-46DF973A5692}"/>
    <dgm:cxn modelId="{DF53BBD8-624A-4A40-8B73-F66862C6678D}" srcId="{B7CF4D22-A294-FF46-B36B-B0E7BC9D0A1A}" destId="{6CBC647D-3A6B-AC49-B395-0FB026C32C20}" srcOrd="0" destOrd="0" parTransId="{B50EF04B-29C5-E74B-AC1D-54CBD69EF1C4}" sibTransId="{89164FE2-7276-3A4F-B564-3985BB83F20A}"/>
    <dgm:cxn modelId="{76C650D9-F02A-2345-AF46-717B446AC14F}" srcId="{60B59BA5-4DA4-BD4A-9D8E-E51915FFBD0C}" destId="{F5EBA157-B262-5E4D-9D91-C8862D3EC108}" srcOrd="1" destOrd="0" parTransId="{DC2B1575-DB64-9640-A20D-334A9AF3DF8B}" sibTransId="{67915481-7270-2442-8647-7CA48E3CF6DA}"/>
    <dgm:cxn modelId="{0F5DA0DB-4C47-8943-ADD3-9A18FB4098E6}" type="presOf" srcId="{490B85D0-FB57-1E45-88DF-67F710554137}" destId="{40D3A3AF-FA74-9D4C-A96F-A431EFEE82E2}" srcOrd="0" destOrd="8" presId="urn:microsoft.com/office/officeart/2005/8/layout/hList1"/>
    <dgm:cxn modelId="{47CE67DE-0BF0-744B-9D1D-B5E9302CDC27}" type="presOf" srcId="{42CA1B3C-23D4-4942-8CDA-5FA2E13BF2CE}" destId="{14895A19-BC77-2142-B7F1-1C5D00E228E3}" srcOrd="0" destOrd="4" presId="urn:microsoft.com/office/officeart/2005/8/layout/hList1"/>
    <dgm:cxn modelId="{3B9550E1-004B-C240-A17E-FD5FA43832E9}" type="presOf" srcId="{97BEEA81-9648-DB44-9A4C-11020A86A03F}" destId="{A7ECBDBE-D8DD-AD44-A04A-934373C72E55}" srcOrd="0" destOrd="5" presId="urn:microsoft.com/office/officeart/2005/8/layout/hList1"/>
    <dgm:cxn modelId="{A2B9BCE5-B0E5-C04F-8670-0A5EBB185163}" type="presOf" srcId="{5B090138-8063-6540-88C4-C985C3DB0E5A}" destId="{9E5460B6-7129-EF4E-8FDF-FFA48A2854DD}" srcOrd="0" destOrd="0" presId="urn:microsoft.com/office/officeart/2005/8/layout/hList1"/>
    <dgm:cxn modelId="{819227E6-BCAB-D04C-A7AF-85A941FF5313}" srcId="{FB0A266A-567F-3D4A-83B3-745832A86CFB}" destId="{6AEE189B-82EF-8348-98BF-81F5C5D5D43E}" srcOrd="4" destOrd="0" parTransId="{2FB75749-3E1B-4E40-B1E8-E1B531E8C231}" sibTransId="{CBB7CE1E-A2FF-504F-8509-25776FB4BD72}"/>
    <dgm:cxn modelId="{FEC0DCE9-D24A-7241-BFF8-CFB27608FB22}" type="presOf" srcId="{894B8FCC-5576-ED4D-9F3E-E1D989DBC738}" destId="{61A4BC2F-CA1D-FF4F-8507-62921FBA05F0}" srcOrd="0" destOrd="5" presId="urn:microsoft.com/office/officeart/2005/8/layout/hList1"/>
    <dgm:cxn modelId="{50E39BEB-CCFF-B54F-947F-E55FE1208946}" type="presOf" srcId="{9EA17295-B5BB-9342-B3D2-2280BFB04AA0}" destId="{40D3A3AF-FA74-9D4C-A96F-A431EFEE82E2}" srcOrd="0" destOrd="3" presId="urn:microsoft.com/office/officeart/2005/8/layout/hList1"/>
    <dgm:cxn modelId="{39E59BF2-D44B-2149-B575-CB91D05C1E57}" type="presOf" srcId="{27C539BB-7693-2E41-9CBD-1FFA5CC72D5A}" destId="{A7ECBDBE-D8DD-AD44-A04A-934373C72E55}" srcOrd="0" destOrd="0" presId="urn:microsoft.com/office/officeart/2005/8/layout/hList1"/>
    <dgm:cxn modelId="{84D8B1F4-A8E7-1241-AD70-F60C80EBEB36}" srcId="{60B59BA5-4DA4-BD4A-9D8E-E51915FFBD0C}" destId="{BC26C6C9-F8BA-3649-B285-1E56AA50D07D}" srcOrd="0" destOrd="0" parTransId="{1FFDC7F6-10AD-5F41-A3BF-541718148793}" sibTransId="{1D681815-6FFA-8B4A-B4D5-18167BC51787}"/>
    <dgm:cxn modelId="{87D8E5F5-D0FD-D840-8876-59734563111A}" type="presOf" srcId="{CC5A08B8-A1EB-1A4C-B8D6-00E5A8892752}" destId="{14895A19-BC77-2142-B7F1-1C5D00E228E3}" srcOrd="0" destOrd="3" presId="urn:microsoft.com/office/officeart/2005/8/layout/hList1"/>
    <dgm:cxn modelId="{C0FD2EFB-5590-A943-81B3-126DF01A62DB}" type="presOf" srcId="{F2E62A4A-6749-0B42-9597-13A7A174388E}" destId="{7129F9C5-3EF6-454B-949E-15954B757594}" srcOrd="0" destOrd="0" presId="urn:microsoft.com/office/officeart/2005/8/layout/hList1"/>
    <dgm:cxn modelId="{810936FC-9629-6C40-AF11-3CBA646A7BB8}" type="presOf" srcId="{23B47E00-EC50-604C-BB0E-B3FA221749CF}" destId="{61A4BC2F-CA1D-FF4F-8507-62921FBA05F0}" srcOrd="0" destOrd="1" presId="urn:microsoft.com/office/officeart/2005/8/layout/hList1"/>
    <dgm:cxn modelId="{4C4E3CFD-A0AE-B14F-A8F9-2B34E578CCA6}" type="presOf" srcId="{DFD6671A-9A3B-854B-81DA-F6BED2A29560}" destId="{40D3A3AF-FA74-9D4C-A96F-A431EFEE82E2}" srcOrd="0" destOrd="4" presId="urn:microsoft.com/office/officeart/2005/8/layout/hList1"/>
    <dgm:cxn modelId="{3E8B4AFF-3B84-8541-A541-C2339301EEC2}" type="presOf" srcId="{FFFE8D0E-7B20-C940-BAB7-1F54671364AB}" destId="{40D3A3AF-FA74-9D4C-A96F-A431EFEE82E2}" srcOrd="0" destOrd="7" presId="urn:microsoft.com/office/officeart/2005/8/layout/hList1"/>
    <dgm:cxn modelId="{ACC282A8-8143-804B-AE5C-C74B0A139401}" type="presParOf" srcId="{087A1CC9-03CB-E94C-ABDA-D46302043299}" destId="{96FFECC1-9E51-CF46-84B9-4560ADA404F0}" srcOrd="0" destOrd="0" presId="urn:microsoft.com/office/officeart/2005/8/layout/hList1"/>
    <dgm:cxn modelId="{95C6AEB1-A612-A845-A7E2-E1CD3D437A14}" type="presParOf" srcId="{96FFECC1-9E51-CF46-84B9-4560ADA404F0}" destId="{061D5CB3-8432-BE4F-9A56-33B01074DB68}" srcOrd="0" destOrd="0" presId="urn:microsoft.com/office/officeart/2005/8/layout/hList1"/>
    <dgm:cxn modelId="{C23FC7D7-E126-8A46-8B82-6109D2BE82C4}" type="presParOf" srcId="{96FFECC1-9E51-CF46-84B9-4560ADA404F0}" destId="{14895A19-BC77-2142-B7F1-1C5D00E228E3}" srcOrd="1" destOrd="0" presId="urn:microsoft.com/office/officeart/2005/8/layout/hList1"/>
    <dgm:cxn modelId="{6211FC66-C31E-FA4F-A640-B8A8BD1CF614}" type="presParOf" srcId="{087A1CC9-03CB-E94C-ABDA-D46302043299}" destId="{0BE9E685-8AEE-2A4A-A14D-4723ABFFEB9F}" srcOrd="1" destOrd="0" presId="urn:microsoft.com/office/officeart/2005/8/layout/hList1"/>
    <dgm:cxn modelId="{6DBB47C9-0265-A84A-BB15-45DD41BAC554}" type="presParOf" srcId="{087A1CC9-03CB-E94C-ABDA-D46302043299}" destId="{B6C82713-CE7F-984A-81CC-93BE4E044899}" srcOrd="2" destOrd="0" presId="urn:microsoft.com/office/officeart/2005/8/layout/hList1"/>
    <dgm:cxn modelId="{91C4622A-756F-DE49-BFCB-4278BE663E5F}" type="presParOf" srcId="{B6C82713-CE7F-984A-81CC-93BE4E044899}" destId="{972C28A9-C6E0-6A46-ACE8-CC0D450D39FF}" srcOrd="0" destOrd="0" presId="urn:microsoft.com/office/officeart/2005/8/layout/hList1"/>
    <dgm:cxn modelId="{D7201DE3-AA99-0142-9427-4B497D2CB9C3}" type="presParOf" srcId="{B6C82713-CE7F-984A-81CC-93BE4E044899}" destId="{40D3A3AF-FA74-9D4C-A96F-A431EFEE82E2}" srcOrd="1" destOrd="0" presId="urn:microsoft.com/office/officeart/2005/8/layout/hList1"/>
    <dgm:cxn modelId="{2F6184AD-387F-AC41-95EA-77E4FD71C636}" type="presParOf" srcId="{087A1CC9-03CB-E94C-ABDA-D46302043299}" destId="{4919B7B9-3255-1649-B69F-61C25D6FF37C}" srcOrd="3" destOrd="0" presId="urn:microsoft.com/office/officeart/2005/8/layout/hList1"/>
    <dgm:cxn modelId="{B64AE41D-53D7-354A-82CD-771520297BD0}" type="presParOf" srcId="{087A1CC9-03CB-E94C-ABDA-D46302043299}" destId="{FBFD7E28-971E-454E-92DD-EEEF5A87E27C}" srcOrd="4" destOrd="0" presId="urn:microsoft.com/office/officeart/2005/8/layout/hList1"/>
    <dgm:cxn modelId="{9D79300B-425D-4649-878C-7D63D42E4C2E}" type="presParOf" srcId="{FBFD7E28-971E-454E-92DD-EEEF5A87E27C}" destId="{B7C8E4F8-8CF8-D445-BC2D-17FCB1867FF8}" srcOrd="0" destOrd="0" presId="urn:microsoft.com/office/officeart/2005/8/layout/hList1"/>
    <dgm:cxn modelId="{C78896AE-960B-534A-859B-F16B388B2019}" type="presParOf" srcId="{FBFD7E28-971E-454E-92DD-EEEF5A87E27C}" destId="{7E6E633D-A20B-BE40-A525-7747B2C553DA}" srcOrd="1" destOrd="0" presId="urn:microsoft.com/office/officeart/2005/8/layout/hList1"/>
    <dgm:cxn modelId="{60BC1BAB-11DB-C040-9DD5-9BE267000E54}" type="presParOf" srcId="{087A1CC9-03CB-E94C-ABDA-D46302043299}" destId="{B2502102-BE8F-734E-B5C6-B663B32F628D}" srcOrd="5" destOrd="0" presId="urn:microsoft.com/office/officeart/2005/8/layout/hList1"/>
    <dgm:cxn modelId="{2F9AB12A-049B-1C42-BC73-66CE83E6E737}" type="presParOf" srcId="{087A1CC9-03CB-E94C-ABDA-D46302043299}" destId="{038FE93D-1BEE-2B49-8723-D67B66A5762E}" srcOrd="6" destOrd="0" presId="urn:microsoft.com/office/officeart/2005/8/layout/hList1"/>
    <dgm:cxn modelId="{95D2C56E-E217-C541-9468-E92FCE226C59}" type="presParOf" srcId="{038FE93D-1BEE-2B49-8723-D67B66A5762E}" destId="{9E5460B6-7129-EF4E-8FDF-FFA48A2854DD}" srcOrd="0" destOrd="0" presId="urn:microsoft.com/office/officeart/2005/8/layout/hList1"/>
    <dgm:cxn modelId="{19DFDA96-B442-0842-A302-E6CE09412578}" type="presParOf" srcId="{038FE93D-1BEE-2B49-8723-D67B66A5762E}" destId="{61A4BC2F-CA1D-FF4F-8507-62921FBA05F0}" srcOrd="1" destOrd="0" presId="urn:microsoft.com/office/officeart/2005/8/layout/hList1"/>
    <dgm:cxn modelId="{80255F1F-2B9E-7E41-947A-8A7687F57AAD}" type="presParOf" srcId="{087A1CC9-03CB-E94C-ABDA-D46302043299}" destId="{EBCF5533-5DA3-7A4B-9F05-DB64D120EBA6}" srcOrd="7" destOrd="0" presId="urn:microsoft.com/office/officeart/2005/8/layout/hList1"/>
    <dgm:cxn modelId="{D467F44B-2029-D940-9902-4B81823E37BA}" type="presParOf" srcId="{087A1CC9-03CB-E94C-ABDA-D46302043299}" destId="{5F77ADEC-3069-8847-A694-94ABF3BD06B7}" srcOrd="8" destOrd="0" presId="urn:microsoft.com/office/officeart/2005/8/layout/hList1"/>
    <dgm:cxn modelId="{0DED10D5-F5E4-6C4E-BE91-B295973CDBD1}" type="presParOf" srcId="{5F77ADEC-3069-8847-A694-94ABF3BD06B7}" destId="{43295494-414E-994A-9503-9796DD676C2F}" srcOrd="0" destOrd="0" presId="urn:microsoft.com/office/officeart/2005/8/layout/hList1"/>
    <dgm:cxn modelId="{1B70AC4A-F368-9242-A7A5-974E3457FE27}" type="presParOf" srcId="{5F77ADEC-3069-8847-A694-94ABF3BD06B7}" destId="{A7ECBDBE-D8DD-AD44-A04A-934373C72E55}" srcOrd="1" destOrd="0" presId="urn:microsoft.com/office/officeart/2005/8/layout/hList1"/>
    <dgm:cxn modelId="{AFE255E7-BEF5-F749-B92C-318B1368D954}" type="presParOf" srcId="{087A1CC9-03CB-E94C-ABDA-D46302043299}" destId="{60473330-7C48-4347-A1EB-DFD8844AAAF2}" srcOrd="9" destOrd="0" presId="urn:microsoft.com/office/officeart/2005/8/layout/hList1"/>
    <dgm:cxn modelId="{18954618-E43E-A04F-B3C5-2313EA9DDB40}" type="presParOf" srcId="{087A1CC9-03CB-E94C-ABDA-D46302043299}" destId="{633E0D79-933B-5943-93AB-BAFE2AE2A1EB}" srcOrd="10" destOrd="0" presId="urn:microsoft.com/office/officeart/2005/8/layout/hList1"/>
    <dgm:cxn modelId="{85D12EA5-9783-5A4B-9AB6-90EEEC27371F}" type="presParOf" srcId="{633E0D79-933B-5943-93AB-BAFE2AE2A1EB}" destId="{5E945DBE-A418-A044-9365-E174AF9DAF91}" srcOrd="0" destOrd="0" presId="urn:microsoft.com/office/officeart/2005/8/layout/hList1"/>
    <dgm:cxn modelId="{14EE5EFD-BD72-4847-8DE1-AA82AADCFE58}" type="presParOf" srcId="{633E0D79-933B-5943-93AB-BAFE2AE2A1EB}" destId="{7129F9C5-3EF6-454B-949E-15954B75759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7A97094-BF9A-C442-AD11-C2483BD73B96}" type="doc">
      <dgm:prSet loTypeId="urn:microsoft.com/office/officeart/2005/8/layout/chevron1" loCatId="" qsTypeId="urn:microsoft.com/office/officeart/2005/8/quickstyle/simple3" qsCatId="simple" csTypeId="urn:microsoft.com/office/officeart/2005/8/colors/accent6_2" csCatId="accent6" phldr="1"/>
      <dgm:spPr/>
    </dgm:pt>
    <dgm:pt modelId="{54D3C126-A848-EA4F-B09B-CE946C2B8891}">
      <dgm:prSet phldrT="[Tekst]"/>
      <dgm:spPr/>
      <dgm:t>
        <a:bodyPr/>
        <a:lstStyle/>
        <a:p>
          <a:r>
            <a:rPr lang="nl-NL"/>
            <a:t>Hoe hoger de prijs</a:t>
          </a:r>
        </a:p>
      </dgm:t>
    </dgm:pt>
    <dgm:pt modelId="{611FB729-306B-634C-BCB1-F25DE5812661}" type="parTrans" cxnId="{4927E018-14AF-164F-861D-DE949BAB736A}">
      <dgm:prSet/>
      <dgm:spPr/>
      <dgm:t>
        <a:bodyPr/>
        <a:lstStyle/>
        <a:p>
          <a:endParaRPr lang="nl-NL"/>
        </a:p>
      </dgm:t>
    </dgm:pt>
    <dgm:pt modelId="{C9EAEC45-97A9-E847-9E16-79631BDD7751}" type="sibTrans" cxnId="{4927E018-14AF-164F-861D-DE949BAB736A}">
      <dgm:prSet/>
      <dgm:spPr/>
      <dgm:t>
        <a:bodyPr/>
        <a:lstStyle/>
        <a:p>
          <a:endParaRPr lang="nl-NL"/>
        </a:p>
      </dgm:t>
    </dgm:pt>
    <dgm:pt modelId="{2D0526A2-8AAD-C946-A7B4-136F00F8188B}">
      <dgm:prSet phldrT="[Tekst]"/>
      <dgm:spPr/>
      <dgm:t>
        <a:bodyPr/>
        <a:lstStyle/>
        <a:p>
          <a:r>
            <a:rPr lang="nl-NL"/>
            <a:t>Hoe kleiner de gevraagde hoeveelheid (en omgekeerd)</a:t>
          </a:r>
        </a:p>
      </dgm:t>
    </dgm:pt>
    <dgm:pt modelId="{F4FC89D3-D38F-1845-8F53-8E310C77F91D}" type="parTrans" cxnId="{CED674F7-F107-2D44-8DE3-4EF7BD07F556}">
      <dgm:prSet/>
      <dgm:spPr/>
      <dgm:t>
        <a:bodyPr/>
        <a:lstStyle/>
        <a:p>
          <a:endParaRPr lang="nl-NL"/>
        </a:p>
      </dgm:t>
    </dgm:pt>
    <dgm:pt modelId="{1E482685-8018-4D49-9C42-04297C2F6792}" type="sibTrans" cxnId="{CED674F7-F107-2D44-8DE3-4EF7BD07F556}">
      <dgm:prSet/>
      <dgm:spPr/>
      <dgm:t>
        <a:bodyPr/>
        <a:lstStyle/>
        <a:p>
          <a:endParaRPr lang="nl-NL"/>
        </a:p>
      </dgm:t>
    </dgm:pt>
    <dgm:pt modelId="{CCB0DBE5-6364-9146-9BA3-CD55529BDB77}" type="pres">
      <dgm:prSet presAssocID="{B7A97094-BF9A-C442-AD11-C2483BD73B96}" presName="Name0" presStyleCnt="0">
        <dgm:presLayoutVars>
          <dgm:dir/>
          <dgm:animLvl val="lvl"/>
          <dgm:resizeHandles val="exact"/>
        </dgm:presLayoutVars>
      </dgm:prSet>
      <dgm:spPr/>
    </dgm:pt>
    <dgm:pt modelId="{D935069C-706A-3F4F-A63F-DB80834E236B}" type="pres">
      <dgm:prSet presAssocID="{54D3C126-A848-EA4F-B09B-CE946C2B8891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446A0736-A779-8743-9294-D7B44A8D6218}" type="pres">
      <dgm:prSet presAssocID="{C9EAEC45-97A9-E847-9E16-79631BDD7751}" presName="parTxOnlySpace" presStyleCnt="0"/>
      <dgm:spPr/>
    </dgm:pt>
    <dgm:pt modelId="{C8EF37BD-C255-BD48-BAF3-4C719D03925F}" type="pres">
      <dgm:prSet presAssocID="{2D0526A2-8AAD-C946-A7B4-136F00F8188B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22E6780A-FEB5-9A45-85EB-472C95B6AF59}" type="presOf" srcId="{B7A97094-BF9A-C442-AD11-C2483BD73B96}" destId="{CCB0DBE5-6364-9146-9BA3-CD55529BDB77}" srcOrd="0" destOrd="0" presId="urn:microsoft.com/office/officeart/2005/8/layout/chevron1"/>
    <dgm:cxn modelId="{4927E018-14AF-164F-861D-DE949BAB736A}" srcId="{B7A97094-BF9A-C442-AD11-C2483BD73B96}" destId="{54D3C126-A848-EA4F-B09B-CE946C2B8891}" srcOrd="0" destOrd="0" parTransId="{611FB729-306B-634C-BCB1-F25DE5812661}" sibTransId="{C9EAEC45-97A9-E847-9E16-79631BDD7751}"/>
    <dgm:cxn modelId="{040AF3A9-3F20-A045-94EB-173B21E04B23}" type="presOf" srcId="{54D3C126-A848-EA4F-B09B-CE946C2B8891}" destId="{D935069C-706A-3F4F-A63F-DB80834E236B}" srcOrd="0" destOrd="0" presId="urn:microsoft.com/office/officeart/2005/8/layout/chevron1"/>
    <dgm:cxn modelId="{C98D27ED-E3D6-2F4C-8AE9-7353FEA4C436}" type="presOf" srcId="{2D0526A2-8AAD-C946-A7B4-136F00F8188B}" destId="{C8EF37BD-C255-BD48-BAF3-4C719D03925F}" srcOrd="0" destOrd="0" presId="urn:microsoft.com/office/officeart/2005/8/layout/chevron1"/>
    <dgm:cxn modelId="{CED674F7-F107-2D44-8DE3-4EF7BD07F556}" srcId="{B7A97094-BF9A-C442-AD11-C2483BD73B96}" destId="{2D0526A2-8AAD-C946-A7B4-136F00F8188B}" srcOrd="1" destOrd="0" parTransId="{F4FC89D3-D38F-1845-8F53-8E310C77F91D}" sibTransId="{1E482685-8018-4D49-9C42-04297C2F6792}"/>
    <dgm:cxn modelId="{F8A81EBD-F0B1-0B4F-A6CA-CFB4CDE11D5D}" type="presParOf" srcId="{CCB0DBE5-6364-9146-9BA3-CD55529BDB77}" destId="{D935069C-706A-3F4F-A63F-DB80834E236B}" srcOrd="0" destOrd="0" presId="urn:microsoft.com/office/officeart/2005/8/layout/chevron1"/>
    <dgm:cxn modelId="{CD3509A5-3450-634C-98FB-B28A88C19146}" type="presParOf" srcId="{CCB0DBE5-6364-9146-9BA3-CD55529BDB77}" destId="{446A0736-A779-8743-9294-D7B44A8D6218}" srcOrd="1" destOrd="0" presId="urn:microsoft.com/office/officeart/2005/8/layout/chevron1"/>
    <dgm:cxn modelId="{8B7D9769-021A-FB44-B6A5-28155A1E686D}" type="presParOf" srcId="{CCB0DBE5-6364-9146-9BA3-CD55529BDB77}" destId="{C8EF37BD-C255-BD48-BAF3-4C719D03925F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7A97094-BF9A-C442-AD11-C2483BD73B96}" type="doc">
      <dgm:prSet loTypeId="urn:microsoft.com/office/officeart/2005/8/layout/chevron1" loCatId="" qsTypeId="urn:microsoft.com/office/officeart/2005/8/quickstyle/simple3" qsCatId="simple" csTypeId="urn:microsoft.com/office/officeart/2005/8/colors/accent6_2" csCatId="accent6" phldr="1"/>
      <dgm:spPr/>
    </dgm:pt>
    <dgm:pt modelId="{54D3C126-A848-EA4F-B09B-CE946C2B8891}">
      <dgm:prSet phldrT="[Tekst]"/>
      <dgm:spPr/>
      <dgm:t>
        <a:bodyPr/>
        <a:lstStyle/>
        <a:p>
          <a:r>
            <a:rPr lang="nl-NL"/>
            <a:t>Prijs stijgt</a:t>
          </a:r>
        </a:p>
      </dgm:t>
    </dgm:pt>
    <dgm:pt modelId="{611FB729-306B-634C-BCB1-F25DE5812661}" type="parTrans" cxnId="{4927E018-14AF-164F-861D-DE949BAB736A}">
      <dgm:prSet/>
      <dgm:spPr/>
      <dgm:t>
        <a:bodyPr/>
        <a:lstStyle/>
        <a:p>
          <a:endParaRPr lang="nl-NL"/>
        </a:p>
      </dgm:t>
    </dgm:pt>
    <dgm:pt modelId="{C9EAEC45-97A9-E847-9E16-79631BDD7751}" type="sibTrans" cxnId="{4927E018-14AF-164F-861D-DE949BAB736A}">
      <dgm:prSet/>
      <dgm:spPr/>
      <dgm:t>
        <a:bodyPr/>
        <a:lstStyle/>
        <a:p>
          <a:endParaRPr lang="nl-NL"/>
        </a:p>
      </dgm:t>
    </dgm:pt>
    <dgm:pt modelId="{2D0526A2-8AAD-C946-A7B4-136F00F8188B}">
      <dgm:prSet phldrT="[Tekst]"/>
      <dgm:spPr/>
      <dgm:t>
        <a:bodyPr/>
        <a:lstStyle/>
        <a:p>
          <a:r>
            <a:rPr lang="nl-NL"/>
            <a:t>Mensen gaan op zoek naar substituten</a:t>
          </a:r>
        </a:p>
      </dgm:t>
    </dgm:pt>
    <dgm:pt modelId="{F4FC89D3-D38F-1845-8F53-8E310C77F91D}" type="parTrans" cxnId="{CED674F7-F107-2D44-8DE3-4EF7BD07F556}">
      <dgm:prSet/>
      <dgm:spPr/>
      <dgm:t>
        <a:bodyPr/>
        <a:lstStyle/>
        <a:p>
          <a:endParaRPr lang="nl-NL"/>
        </a:p>
      </dgm:t>
    </dgm:pt>
    <dgm:pt modelId="{1E482685-8018-4D49-9C42-04297C2F6792}" type="sibTrans" cxnId="{CED674F7-F107-2D44-8DE3-4EF7BD07F556}">
      <dgm:prSet/>
      <dgm:spPr/>
      <dgm:t>
        <a:bodyPr/>
        <a:lstStyle/>
        <a:p>
          <a:endParaRPr lang="nl-NL"/>
        </a:p>
      </dgm:t>
    </dgm:pt>
    <dgm:pt modelId="{1CE326CA-98C4-184D-A415-3684A959E5DC}">
      <dgm:prSet phldrT="[Tekst]"/>
      <dgm:spPr/>
      <dgm:t>
        <a:bodyPr/>
        <a:lstStyle/>
        <a:p>
          <a:r>
            <a:rPr lang="nl-NL"/>
            <a:t>Daling gevraagde prijs (en omgekeerd)</a:t>
          </a:r>
        </a:p>
      </dgm:t>
    </dgm:pt>
    <dgm:pt modelId="{9894DDD2-C2CE-7148-952E-B7906E931E4D}" type="parTrans" cxnId="{DAC9D304-8D32-4E45-AC5B-18E7AEEA84C1}">
      <dgm:prSet/>
      <dgm:spPr/>
      <dgm:t>
        <a:bodyPr/>
        <a:lstStyle/>
        <a:p>
          <a:endParaRPr lang="nl-NL"/>
        </a:p>
      </dgm:t>
    </dgm:pt>
    <dgm:pt modelId="{16BFC26F-BDB1-BF45-8567-655D1BB1D210}" type="sibTrans" cxnId="{DAC9D304-8D32-4E45-AC5B-18E7AEEA84C1}">
      <dgm:prSet/>
      <dgm:spPr/>
      <dgm:t>
        <a:bodyPr/>
        <a:lstStyle/>
        <a:p>
          <a:endParaRPr lang="nl-NL"/>
        </a:p>
      </dgm:t>
    </dgm:pt>
    <dgm:pt modelId="{CCB0DBE5-6364-9146-9BA3-CD55529BDB77}" type="pres">
      <dgm:prSet presAssocID="{B7A97094-BF9A-C442-AD11-C2483BD73B96}" presName="Name0" presStyleCnt="0">
        <dgm:presLayoutVars>
          <dgm:dir/>
          <dgm:animLvl val="lvl"/>
          <dgm:resizeHandles val="exact"/>
        </dgm:presLayoutVars>
      </dgm:prSet>
      <dgm:spPr/>
    </dgm:pt>
    <dgm:pt modelId="{D935069C-706A-3F4F-A63F-DB80834E236B}" type="pres">
      <dgm:prSet presAssocID="{54D3C126-A848-EA4F-B09B-CE946C2B8891}" presName="parTxOnly" presStyleLbl="node1" presStyleIdx="0" presStyleCnt="3" custLinFactX="-31965" custLinFactY="19734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446A0736-A779-8743-9294-D7B44A8D6218}" type="pres">
      <dgm:prSet presAssocID="{C9EAEC45-97A9-E847-9E16-79631BDD7751}" presName="parTxOnlySpace" presStyleCnt="0"/>
      <dgm:spPr/>
    </dgm:pt>
    <dgm:pt modelId="{C8EF37BD-C255-BD48-BAF3-4C719D03925F}" type="pres">
      <dgm:prSet presAssocID="{2D0526A2-8AAD-C946-A7B4-136F00F8188B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A454CCAF-36CD-E745-B218-F13A9215F93A}" type="pres">
      <dgm:prSet presAssocID="{1E482685-8018-4D49-9C42-04297C2F6792}" presName="parTxOnlySpace" presStyleCnt="0"/>
      <dgm:spPr/>
    </dgm:pt>
    <dgm:pt modelId="{BEF58DA7-3DFE-464D-BFF1-ABC2A5355FD6}" type="pres">
      <dgm:prSet presAssocID="{1CE326CA-98C4-184D-A415-3684A959E5DC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DAC9D304-8D32-4E45-AC5B-18E7AEEA84C1}" srcId="{B7A97094-BF9A-C442-AD11-C2483BD73B96}" destId="{1CE326CA-98C4-184D-A415-3684A959E5DC}" srcOrd="2" destOrd="0" parTransId="{9894DDD2-C2CE-7148-952E-B7906E931E4D}" sibTransId="{16BFC26F-BDB1-BF45-8567-655D1BB1D210}"/>
    <dgm:cxn modelId="{22E6780A-FEB5-9A45-85EB-472C95B6AF59}" type="presOf" srcId="{B7A97094-BF9A-C442-AD11-C2483BD73B96}" destId="{CCB0DBE5-6364-9146-9BA3-CD55529BDB77}" srcOrd="0" destOrd="0" presId="urn:microsoft.com/office/officeart/2005/8/layout/chevron1"/>
    <dgm:cxn modelId="{4927E018-14AF-164F-861D-DE949BAB736A}" srcId="{B7A97094-BF9A-C442-AD11-C2483BD73B96}" destId="{54D3C126-A848-EA4F-B09B-CE946C2B8891}" srcOrd="0" destOrd="0" parTransId="{611FB729-306B-634C-BCB1-F25DE5812661}" sibTransId="{C9EAEC45-97A9-E847-9E16-79631BDD7751}"/>
    <dgm:cxn modelId="{67EE1569-1D71-6D4F-B365-DC06178E66F8}" type="presOf" srcId="{1CE326CA-98C4-184D-A415-3684A959E5DC}" destId="{BEF58DA7-3DFE-464D-BFF1-ABC2A5355FD6}" srcOrd="0" destOrd="0" presId="urn:microsoft.com/office/officeart/2005/8/layout/chevron1"/>
    <dgm:cxn modelId="{040AF3A9-3F20-A045-94EB-173B21E04B23}" type="presOf" srcId="{54D3C126-A848-EA4F-B09B-CE946C2B8891}" destId="{D935069C-706A-3F4F-A63F-DB80834E236B}" srcOrd="0" destOrd="0" presId="urn:microsoft.com/office/officeart/2005/8/layout/chevron1"/>
    <dgm:cxn modelId="{C98D27ED-E3D6-2F4C-8AE9-7353FEA4C436}" type="presOf" srcId="{2D0526A2-8AAD-C946-A7B4-136F00F8188B}" destId="{C8EF37BD-C255-BD48-BAF3-4C719D03925F}" srcOrd="0" destOrd="0" presId="urn:microsoft.com/office/officeart/2005/8/layout/chevron1"/>
    <dgm:cxn modelId="{CED674F7-F107-2D44-8DE3-4EF7BD07F556}" srcId="{B7A97094-BF9A-C442-AD11-C2483BD73B96}" destId="{2D0526A2-8AAD-C946-A7B4-136F00F8188B}" srcOrd="1" destOrd="0" parTransId="{F4FC89D3-D38F-1845-8F53-8E310C77F91D}" sibTransId="{1E482685-8018-4D49-9C42-04297C2F6792}"/>
    <dgm:cxn modelId="{F8A81EBD-F0B1-0B4F-A6CA-CFB4CDE11D5D}" type="presParOf" srcId="{CCB0DBE5-6364-9146-9BA3-CD55529BDB77}" destId="{D935069C-706A-3F4F-A63F-DB80834E236B}" srcOrd="0" destOrd="0" presId="urn:microsoft.com/office/officeart/2005/8/layout/chevron1"/>
    <dgm:cxn modelId="{CD3509A5-3450-634C-98FB-B28A88C19146}" type="presParOf" srcId="{CCB0DBE5-6364-9146-9BA3-CD55529BDB77}" destId="{446A0736-A779-8743-9294-D7B44A8D6218}" srcOrd="1" destOrd="0" presId="urn:microsoft.com/office/officeart/2005/8/layout/chevron1"/>
    <dgm:cxn modelId="{8B7D9769-021A-FB44-B6A5-28155A1E686D}" type="presParOf" srcId="{CCB0DBE5-6364-9146-9BA3-CD55529BDB77}" destId="{C8EF37BD-C255-BD48-BAF3-4C719D03925F}" srcOrd="2" destOrd="0" presId="urn:microsoft.com/office/officeart/2005/8/layout/chevron1"/>
    <dgm:cxn modelId="{0EDA4AB6-E565-BF44-8CF3-8E6E261101EE}" type="presParOf" srcId="{CCB0DBE5-6364-9146-9BA3-CD55529BDB77}" destId="{A454CCAF-36CD-E745-B218-F13A9215F93A}" srcOrd="3" destOrd="0" presId="urn:microsoft.com/office/officeart/2005/8/layout/chevron1"/>
    <dgm:cxn modelId="{47E25F87-3BA3-E940-9651-5B722BDF9456}" type="presParOf" srcId="{CCB0DBE5-6364-9146-9BA3-CD55529BDB77}" destId="{BEF58DA7-3DFE-464D-BFF1-ABC2A5355FD6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7A97094-BF9A-C442-AD11-C2483BD73B96}" type="doc">
      <dgm:prSet loTypeId="urn:microsoft.com/office/officeart/2005/8/layout/chevron1" loCatId="" qsTypeId="urn:microsoft.com/office/officeart/2005/8/quickstyle/simple3" qsCatId="simple" csTypeId="urn:microsoft.com/office/officeart/2005/8/colors/accent6_2" csCatId="accent6" phldr="1"/>
      <dgm:spPr/>
    </dgm:pt>
    <dgm:pt modelId="{54D3C126-A848-EA4F-B09B-CE946C2B8891}">
      <dgm:prSet phldrT="[Tekst]"/>
      <dgm:spPr/>
      <dgm:t>
        <a:bodyPr/>
        <a:lstStyle/>
        <a:p>
          <a:r>
            <a:rPr lang="nl-NL"/>
            <a:t>Prijs stijgt ten opzichte van inkomen</a:t>
          </a:r>
        </a:p>
      </dgm:t>
    </dgm:pt>
    <dgm:pt modelId="{611FB729-306B-634C-BCB1-F25DE5812661}" type="parTrans" cxnId="{4927E018-14AF-164F-861D-DE949BAB736A}">
      <dgm:prSet/>
      <dgm:spPr/>
      <dgm:t>
        <a:bodyPr/>
        <a:lstStyle/>
        <a:p>
          <a:endParaRPr lang="nl-NL"/>
        </a:p>
      </dgm:t>
    </dgm:pt>
    <dgm:pt modelId="{C9EAEC45-97A9-E847-9E16-79631BDD7751}" type="sibTrans" cxnId="{4927E018-14AF-164F-861D-DE949BAB736A}">
      <dgm:prSet/>
      <dgm:spPr/>
      <dgm:t>
        <a:bodyPr/>
        <a:lstStyle/>
        <a:p>
          <a:endParaRPr lang="nl-NL"/>
        </a:p>
      </dgm:t>
    </dgm:pt>
    <dgm:pt modelId="{2D0526A2-8AAD-C946-A7B4-136F00F8188B}">
      <dgm:prSet phldrT="[Tekst]"/>
      <dgm:spPr/>
      <dgm:t>
        <a:bodyPr/>
        <a:lstStyle/>
        <a:p>
          <a:r>
            <a:rPr lang="nl-NL"/>
            <a:t>Mensen kunnen niet alles veroorloven</a:t>
          </a:r>
        </a:p>
      </dgm:t>
    </dgm:pt>
    <dgm:pt modelId="{F4FC89D3-D38F-1845-8F53-8E310C77F91D}" type="parTrans" cxnId="{CED674F7-F107-2D44-8DE3-4EF7BD07F556}">
      <dgm:prSet/>
      <dgm:spPr/>
      <dgm:t>
        <a:bodyPr/>
        <a:lstStyle/>
        <a:p>
          <a:endParaRPr lang="nl-NL"/>
        </a:p>
      </dgm:t>
    </dgm:pt>
    <dgm:pt modelId="{1E482685-8018-4D49-9C42-04297C2F6792}" type="sibTrans" cxnId="{CED674F7-F107-2D44-8DE3-4EF7BD07F556}">
      <dgm:prSet/>
      <dgm:spPr/>
      <dgm:t>
        <a:bodyPr/>
        <a:lstStyle/>
        <a:p>
          <a:endParaRPr lang="nl-NL"/>
        </a:p>
      </dgm:t>
    </dgm:pt>
    <dgm:pt modelId="{EF856D51-DBEE-8340-8403-D8CDBD4B3643}">
      <dgm:prSet phldrT="[Tekst]"/>
      <dgm:spPr/>
      <dgm:t>
        <a:bodyPr/>
        <a:lstStyle/>
        <a:p>
          <a:r>
            <a:rPr lang="nl-NL"/>
            <a:t>Gevraagde hoeveelheid zal dalen (en omgekeerd)</a:t>
          </a:r>
        </a:p>
      </dgm:t>
    </dgm:pt>
    <dgm:pt modelId="{6012321B-B279-1349-B704-68A637C0A3C7}" type="parTrans" cxnId="{BD651BE7-FC5A-4D49-8D60-3409F2EF8685}">
      <dgm:prSet/>
      <dgm:spPr/>
      <dgm:t>
        <a:bodyPr/>
        <a:lstStyle/>
        <a:p>
          <a:endParaRPr lang="nl-NL"/>
        </a:p>
      </dgm:t>
    </dgm:pt>
    <dgm:pt modelId="{DFA57FDE-BC19-7D40-9A8B-BD354217F92D}" type="sibTrans" cxnId="{BD651BE7-FC5A-4D49-8D60-3409F2EF8685}">
      <dgm:prSet/>
      <dgm:spPr/>
      <dgm:t>
        <a:bodyPr/>
        <a:lstStyle/>
        <a:p>
          <a:endParaRPr lang="nl-NL"/>
        </a:p>
      </dgm:t>
    </dgm:pt>
    <dgm:pt modelId="{CCB0DBE5-6364-9146-9BA3-CD55529BDB77}" type="pres">
      <dgm:prSet presAssocID="{B7A97094-BF9A-C442-AD11-C2483BD73B96}" presName="Name0" presStyleCnt="0">
        <dgm:presLayoutVars>
          <dgm:dir/>
          <dgm:animLvl val="lvl"/>
          <dgm:resizeHandles val="exact"/>
        </dgm:presLayoutVars>
      </dgm:prSet>
      <dgm:spPr/>
    </dgm:pt>
    <dgm:pt modelId="{D935069C-706A-3F4F-A63F-DB80834E236B}" type="pres">
      <dgm:prSet presAssocID="{54D3C126-A848-EA4F-B09B-CE946C2B8891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446A0736-A779-8743-9294-D7B44A8D6218}" type="pres">
      <dgm:prSet presAssocID="{C9EAEC45-97A9-E847-9E16-79631BDD7751}" presName="parTxOnlySpace" presStyleCnt="0"/>
      <dgm:spPr/>
    </dgm:pt>
    <dgm:pt modelId="{C8EF37BD-C255-BD48-BAF3-4C719D03925F}" type="pres">
      <dgm:prSet presAssocID="{2D0526A2-8AAD-C946-A7B4-136F00F8188B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660D08E-4F77-994D-A69C-EB80DDE048A4}" type="pres">
      <dgm:prSet presAssocID="{1E482685-8018-4D49-9C42-04297C2F6792}" presName="parTxOnlySpace" presStyleCnt="0"/>
      <dgm:spPr/>
    </dgm:pt>
    <dgm:pt modelId="{9FEA2499-A0EF-944F-91B2-2664E00933AA}" type="pres">
      <dgm:prSet presAssocID="{EF856D51-DBEE-8340-8403-D8CDBD4B3643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22E6780A-FEB5-9A45-85EB-472C95B6AF59}" type="presOf" srcId="{B7A97094-BF9A-C442-AD11-C2483BD73B96}" destId="{CCB0DBE5-6364-9146-9BA3-CD55529BDB77}" srcOrd="0" destOrd="0" presId="urn:microsoft.com/office/officeart/2005/8/layout/chevron1"/>
    <dgm:cxn modelId="{4927E018-14AF-164F-861D-DE949BAB736A}" srcId="{B7A97094-BF9A-C442-AD11-C2483BD73B96}" destId="{54D3C126-A848-EA4F-B09B-CE946C2B8891}" srcOrd="0" destOrd="0" parTransId="{611FB729-306B-634C-BCB1-F25DE5812661}" sibTransId="{C9EAEC45-97A9-E847-9E16-79631BDD7751}"/>
    <dgm:cxn modelId="{040AF3A9-3F20-A045-94EB-173B21E04B23}" type="presOf" srcId="{54D3C126-A848-EA4F-B09B-CE946C2B8891}" destId="{D935069C-706A-3F4F-A63F-DB80834E236B}" srcOrd="0" destOrd="0" presId="urn:microsoft.com/office/officeart/2005/8/layout/chevron1"/>
    <dgm:cxn modelId="{829F68B2-A08E-CC4B-B3F4-6B7EE4E238EB}" type="presOf" srcId="{EF856D51-DBEE-8340-8403-D8CDBD4B3643}" destId="{9FEA2499-A0EF-944F-91B2-2664E00933AA}" srcOrd="0" destOrd="0" presId="urn:microsoft.com/office/officeart/2005/8/layout/chevron1"/>
    <dgm:cxn modelId="{BD651BE7-FC5A-4D49-8D60-3409F2EF8685}" srcId="{B7A97094-BF9A-C442-AD11-C2483BD73B96}" destId="{EF856D51-DBEE-8340-8403-D8CDBD4B3643}" srcOrd="2" destOrd="0" parTransId="{6012321B-B279-1349-B704-68A637C0A3C7}" sibTransId="{DFA57FDE-BC19-7D40-9A8B-BD354217F92D}"/>
    <dgm:cxn modelId="{C98D27ED-E3D6-2F4C-8AE9-7353FEA4C436}" type="presOf" srcId="{2D0526A2-8AAD-C946-A7B4-136F00F8188B}" destId="{C8EF37BD-C255-BD48-BAF3-4C719D03925F}" srcOrd="0" destOrd="0" presId="urn:microsoft.com/office/officeart/2005/8/layout/chevron1"/>
    <dgm:cxn modelId="{CED674F7-F107-2D44-8DE3-4EF7BD07F556}" srcId="{B7A97094-BF9A-C442-AD11-C2483BD73B96}" destId="{2D0526A2-8AAD-C946-A7B4-136F00F8188B}" srcOrd="1" destOrd="0" parTransId="{F4FC89D3-D38F-1845-8F53-8E310C77F91D}" sibTransId="{1E482685-8018-4D49-9C42-04297C2F6792}"/>
    <dgm:cxn modelId="{F8A81EBD-F0B1-0B4F-A6CA-CFB4CDE11D5D}" type="presParOf" srcId="{CCB0DBE5-6364-9146-9BA3-CD55529BDB77}" destId="{D935069C-706A-3F4F-A63F-DB80834E236B}" srcOrd="0" destOrd="0" presId="urn:microsoft.com/office/officeart/2005/8/layout/chevron1"/>
    <dgm:cxn modelId="{CD3509A5-3450-634C-98FB-B28A88C19146}" type="presParOf" srcId="{CCB0DBE5-6364-9146-9BA3-CD55529BDB77}" destId="{446A0736-A779-8743-9294-D7B44A8D6218}" srcOrd="1" destOrd="0" presId="urn:microsoft.com/office/officeart/2005/8/layout/chevron1"/>
    <dgm:cxn modelId="{8B7D9769-021A-FB44-B6A5-28155A1E686D}" type="presParOf" srcId="{CCB0DBE5-6364-9146-9BA3-CD55529BDB77}" destId="{C8EF37BD-C255-BD48-BAF3-4C719D03925F}" srcOrd="2" destOrd="0" presId="urn:microsoft.com/office/officeart/2005/8/layout/chevron1"/>
    <dgm:cxn modelId="{DB84421F-D268-4F4C-A723-0B71642E53D5}" type="presParOf" srcId="{CCB0DBE5-6364-9146-9BA3-CD55529BDB77}" destId="{9660D08E-4F77-994D-A69C-EB80DDE048A4}" srcOrd="3" destOrd="0" presId="urn:microsoft.com/office/officeart/2005/8/layout/chevron1"/>
    <dgm:cxn modelId="{D9C36D9C-26AB-CA4D-8B15-6E7E929B4517}" type="presParOf" srcId="{CCB0DBE5-6364-9146-9BA3-CD55529BDB77}" destId="{9FEA2499-A0EF-944F-91B2-2664E00933AA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7A97094-BF9A-C442-AD11-C2483BD73B96}" type="doc">
      <dgm:prSet loTypeId="urn:microsoft.com/office/officeart/2005/8/layout/chevron1" loCatId="" qsTypeId="urn:microsoft.com/office/officeart/2005/8/quickstyle/simple3" qsCatId="simple" csTypeId="urn:microsoft.com/office/officeart/2005/8/colors/accent6_2" csCatId="accent6" phldr="1"/>
      <dgm:spPr/>
    </dgm:pt>
    <dgm:pt modelId="{54D3C126-A848-EA4F-B09B-CE946C2B8891}">
      <dgm:prSet phldrT="[Tekst]"/>
      <dgm:spPr/>
      <dgm:t>
        <a:bodyPr/>
        <a:lstStyle/>
        <a:p>
          <a:r>
            <a:rPr lang="nl-NL"/>
            <a:t>Hoe hoger de prijs</a:t>
          </a:r>
        </a:p>
      </dgm:t>
    </dgm:pt>
    <dgm:pt modelId="{611FB729-306B-634C-BCB1-F25DE5812661}" type="parTrans" cxnId="{4927E018-14AF-164F-861D-DE949BAB736A}">
      <dgm:prSet/>
      <dgm:spPr/>
      <dgm:t>
        <a:bodyPr/>
        <a:lstStyle/>
        <a:p>
          <a:endParaRPr lang="nl-NL"/>
        </a:p>
      </dgm:t>
    </dgm:pt>
    <dgm:pt modelId="{C9EAEC45-97A9-E847-9E16-79631BDD7751}" type="sibTrans" cxnId="{4927E018-14AF-164F-861D-DE949BAB736A}">
      <dgm:prSet/>
      <dgm:spPr/>
      <dgm:t>
        <a:bodyPr/>
        <a:lstStyle/>
        <a:p>
          <a:endParaRPr lang="nl-NL"/>
        </a:p>
      </dgm:t>
    </dgm:pt>
    <dgm:pt modelId="{2D0526A2-8AAD-C946-A7B4-136F00F8188B}">
      <dgm:prSet phldrT="[Tekst]"/>
      <dgm:spPr/>
      <dgm:t>
        <a:bodyPr/>
        <a:lstStyle/>
        <a:p>
          <a:r>
            <a:rPr lang="nl-NL"/>
            <a:t>Hoe groter de aangeboden hoeveelheid</a:t>
          </a:r>
        </a:p>
      </dgm:t>
    </dgm:pt>
    <dgm:pt modelId="{F4FC89D3-D38F-1845-8F53-8E310C77F91D}" type="parTrans" cxnId="{CED674F7-F107-2D44-8DE3-4EF7BD07F556}">
      <dgm:prSet/>
      <dgm:spPr/>
      <dgm:t>
        <a:bodyPr/>
        <a:lstStyle/>
        <a:p>
          <a:endParaRPr lang="nl-NL"/>
        </a:p>
      </dgm:t>
    </dgm:pt>
    <dgm:pt modelId="{1E482685-8018-4D49-9C42-04297C2F6792}" type="sibTrans" cxnId="{CED674F7-F107-2D44-8DE3-4EF7BD07F556}">
      <dgm:prSet/>
      <dgm:spPr/>
      <dgm:t>
        <a:bodyPr/>
        <a:lstStyle/>
        <a:p>
          <a:endParaRPr lang="nl-NL"/>
        </a:p>
      </dgm:t>
    </dgm:pt>
    <dgm:pt modelId="{CCB0DBE5-6364-9146-9BA3-CD55529BDB77}" type="pres">
      <dgm:prSet presAssocID="{B7A97094-BF9A-C442-AD11-C2483BD73B96}" presName="Name0" presStyleCnt="0">
        <dgm:presLayoutVars>
          <dgm:dir/>
          <dgm:animLvl val="lvl"/>
          <dgm:resizeHandles val="exact"/>
        </dgm:presLayoutVars>
      </dgm:prSet>
      <dgm:spPr/>
    </dgm:pt>
    <dgm:pt modelId="{D935069C-706A-3F4F-A63F-DB80834E236B}" type="pres">
      <dgm:prSet presAssocID="{54D3C126-A848-EA4F-B09B-CE946C2B8891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446A0736-A779-8743-9294-D7B44A8D6218}" type="pres">
      <dgm:prSet presAssocID="{C9EAEC45-97A9-E847-9E16-79631BDD7751}" presName="parTxOnlySpace" presStyleCnt="0"/>
      <dgm:spPr/>
    </dgm:pt>
    <dgm:pt modelId="{C8EF37BD-C255-BD48-BAF3-4C719D03925F}" type="pres">
      <dgm:prSet presAssocID="{2D0526A2-8AAD-C946-A7B4-136F00F8188B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22E6780A-FEB5-9A45-85EB-472C95B6AF59}" type="presOf" srcId="{B7A97094-BF9A-C442-AD11-C2483BD73B96}" destId="{CCB0DBE5-6364-9146-9BA3-CD55529BDB77}" srcOrd="0" destOrd="0" presId="urn:microsoft.com/office/officeart/2005/8/layout/chevron1"/>
    <dgm:cxn modelId="{4927E018-14AF-164F-861D-DE949BAB736A}" srcId="{B7A97094-BF9A-C442-AD11-C2483BD73B96}" destId="{54D3C126-A848-EA4F-B09B-CE946C2B8891}" srcOrd="0" destOrd="0" parTransId="{611FB729-306B-634C-BCB1-F25DE5812661}" sibTransId="{C9EAEC45-97A9-E847-9E16-79631BDD7751}"/>
    <dgm:cxn modelId="{040AF3A9-3F20-A045-94EB-173B21E04B23}" type="presOf" srcId="{54D3C126-A848-EA4F-B09B-CE946C2B8891}" destId="{D935069C-706A-3F4F-A63F-DB80834E236B}" srcOrd="0" destOrd="0" presId="urn:microsoft.com/office/officeart/2005/8/layout/chevron1"/>
    <dgm:cxn modelId="{C98D27ED-E3D6-2F4C-8AE9-7353FEA4C436}" type="presOf" srcId="{2D0526A2-8AAD-C946-A7B4-136F00F8188B}" destId="{C8EF37BD-C255-BD48-BAF3-4C719D03925F}" srcOrd="0" destOrd="0" presId="urn:microsoft.com/office/officeart/2005/8/layout/chevron1"/>
    <dgm:cxn modelId="{CED674F7-F107-2D44-8DE3-4EF7BD07F556}" srcId="{B7A97094-BF9A-C442-AD11-C2483BD73B96}" destId="{2D0526A2-8AAD-C946-A7B4-136F00F8188B}" srcOrd="1" destOrd="0" parTransId="{F4FC89D3-D38F-1845-8F53-8E310C77F91D}" sibTransId="{1E482685-8018-4D49-9C42-04297C2F6792}"/>
    <dgm:cxn modelId="{F8A81EBD-F0B1-0B4F-A6CA-CFB4CDE11D5D}" type="presParOf" srcId="{CCB0DBE5-6364-9146-9BA3-CD55529BDB77}" destId="{D935069C-706A-3F4F-A63F-DB80834E236B}" srcOrd="0" destOrd="0" presId="urn:microsoft.com/office/officeart/2005/8/layout/chevron1"/>
    <dgm:cxn modelId="{CD3509A5-3450-634C-98FB-B28A88C19146}" type="presParOf" srcId="{CCB0DBE5-6364-9146-9BA3-CD55529BDB77}" destId="{446A0736-A779-8743-9294-D7B44A8D6218}" srcOrd="1" destOrd="0" presId="urn:microsoft.com/office/officeart/2005/8/layout/chevron1"/>
    <dgm:cxn modelId="{8B7D9769-021A-FB44-B6A5-28155A1E686D}" type="presParOf" srcId="{CCB0DBE5-6364-9146-9BA3-CD55529BDB77}" destId="{C8EF37BD-C255-BD48-BAF3-4C719D03925F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7A97094-BF9A-C442-AD11-C2483BD73B96}" type="doc">
      <dgm:prSet loTypeId="urn:microsoft.com/office/officeart/2005/8/layout/chevron1" loCatId="" qsTypeId="urn:microsoft.com/office/officeart/2005/8/quickstyle/simple3" qsCatId="simple" csTypeId="urn:microsoft.com/office/officeart/2005/8/colors/accent6_2" csCatId="accent6" phldr="1"/>
      <dgm:spPr/>
    </dgm:pt>
    <dgm:pt modelId="{54D3C126-A848-EA4F-B09B-CE946C2B8891}">
      <dgm:prSet phldrT="[Tekst]"/>
      <dgm:spPr/>
      <dgm:t>
        <a:bodyPr/>
        <a:lstStyle/>
        <a:p>
          <a:r>
            <a:rPr lang="nl-NL"/>
            <a:t>V&gt;A</a:t>
          </a:r>
        </a:p>
      </dgm:t>
    </dgm:pt>
    <dgm:pt modelId="{611FB729-306B-634C-BCB1-F25DE5812661}" type="parTrans" cxnId="{4927E018-14AF-164F-861D-DE949BAB736A}">
      <dgm:prSet/>
      <dgm:spPr/>
      <dgm:t>
        <a:bodyPr/>
        <a:lstStyle/>
        <a:p>
          <a:endParaRPr lang="nl-NL"/>
        </a:p>
      </dgm:t>
    </dgm:pt>
    <dgm:pt modelId="{C9EAEC45-97A9-E847-9E16-79631BDD7751}" type="sibTrans" cxnId="{4927E018-14AF-164F-861D-DE949BAB736A}">
      <dgm:prSet/>
      <dgm:spPr/>
      <dgm:t>
        <a:bodyPr/>
        <a:lstStyle/>
        <a:p>
          <a:endParaRPr lang="nl-NL"/>
        </a:p>
      </dgm:t>
    </dgm:pt>
    <dgm:pt modelId="{5FBB1896-486E-0746-8E10-938224CCF4BA}">
      <dgm:prSet/>
      <dgm:spPr/>
      <dgm:t>
        <a:bodyPr/>
        <a:lstStyle/>
        <a:p>
          <a:r>
            <a:rPr lang="nl-NL"/>
            <a:t>Productie stijgt</a:t>
          </a:r>
        </a:p>
      </dgm:t>
    </dgm:pt>
    <dgm:pt modelId="{589B8A1F-93C7-454F-B2FD-E75C3BD0C14E}" type="parTrans" cxnId="{99AF19F3-9F31-0949-B6CF-3DE207F9FEF2}">
      <dgm:prSet/>
      <dgm:spPr/>
      <dgm:t>
        <a:bodyPr/>
        <a:lstStyle/>
        <a:p>
          <a:endParaRPr lang="nl-NL"/>
        </a:p>
      </dgm:t>
    </dgm:pt>
    <dgm:pt modelId="{586AEABF-D67F-8C46-87DF-1E226CA00DA1}" type="sibTrans" cxnId="{99AF19F3-9F31-0949-B6CF-3DE207F9FEF2}">
      <dgm:prSet/>
      <dgm:spPr/>
      <dgm:t>
        <a:bodyPr/>
        <a:lstStyle/>
        <a:p>
          <a:endParaRPr lang="nl-NL"/>
        </a:p>
      </dgm:t>
    </dgm:pt>
    <dgm:pt modelId="{E8681439-3D29-1743-8F57-8F20A25A6E49}">
      <dgm:prSet/>
      <dgm:spPr/>
      <dgm:t>
        <a:bodyPr/>
        <a:lstStyle/>
        <a:p>
          <a:r>
            <a:rPr lang="nl-NL"/>
            <a:t>Voorraden dalen</a:t>
          </a:r>
        </a:p>
      </dgm:t>
    </dgm:pt>
    <dgm:pt modelId="{A05F05F6-4284-9842-AED4-FC333885FB9A}" type="sibTrans" cxnId="{288D9EA6-FDA0-9C49-A8C6-BE267BB340C2}">
      <dgm:prSet/>
      <dgm:spPr/>
      <dgm:t>
        <a:bodyPr/>
        <a:lstStyle/>
        <a:p>
          <a:endParaRPr lang="nl-NL"/>
        </a:p>
      </dgm:t>
    </dgm:pt>
    <dgm:pt modelId="{6855FDDD-C0F4-E24B-9FD3-AD8A0CCDF66F}" type="parTrans" cxnId="{288D9EA6-FDA0-9C49-A8C6-BE267BB340C2}">
      <dgm:prSet/>
      <dgm:spPr/>
      <dgm:t>
        <a:bodyPr/>
        <a:lstStyle/>
        <a:p>
          <a:endParaRPr lang="nl-NL"/>
        </a:p>
      </dgm:t>
    </dgm:pt>
    <dgm:pt modelId="{D0A21B78-4C42-954B-96DB-99B3F33BCEFC}">
      <dgm:prSet/>
      <dgm:spPr/>
      <dgm:t>
        <a:bodyPr/>
        <a:lstStyle/>
        <a:p>
          <a:r>
            <a:rPr lang="nl-NL"/>
            <a:t>Prijzen stijgen</a:t>
          </a:r>
        </a:p>
      </dgm:t>
    </dgm:pt>
    <dgm:pt modelId="{CCCEC8D5-DAC7-144B-BA68-4D7FEDB02FC3}" type="parTrans" cxnId="{614B5276-6EDF-7445-9F96-754310CD4F65}">
      <dgm:prSet/>
      <dgm:spPr/>
      <dgm:t>
        <a:bodyPr/>
        <a:lstStyle/>
        <a:p>
          <a:endParaRPr lang="nl-NL"/>
        </a:p>
      </dgm:t>
    </dgm:pt>
    <dgm:pt modelId="{868AAFB1-D91E-EA4E-A19F-9006ADCC3532}" type="sibTrans" cxnId="{614B5276-6EDF-7445-9F96-754310CD4F65}">
      <dgm:prSet/>
      <dgm:spPr/>
      <dgm:t>
        <a:bodyPr/>
        <a:lstStyle/>
        <a:p>
          <a:endParaRPr lang="nl-NL"/>
        </a:p>
      </dgm:t>
    </dgm:pt>
    <dgm:pt modelId="{9EF7287F-5E40-CD4A-B20D-814B03F3B3F7}">
      <dgm:prSet/>
      <dgm:spPr/>
      <dgm:t>
        <a:bodyPr/>
        <a:lstStyle/>
        <a:p>
          <a:r>
            <a:rPr lang="nl-NL"/>
            <a:t>Aantal kopers daalt</a:t>
          </a:r>
        </a:p>
      </dgm:t>
    </dgm:pt>
    <dgm:pt modelId="{2B77021E-A9D4-7247-934B-6EF513D38E28}" type="parTrans" cxnId="{DAB07EB3-30FC-2D4E-AFBC-71D1FED1B67A}">
      <dgm:prSet/>
      <dgm:spPr/>
      <dgm:t>
        <a:bodyPr/>
        <a:lstStyle/>
        <a:p>
          <a:endParaRPr lang="nl-NL"/>
        </a:p>
      </dgm:t>
    </dgm:pt>
    <dgm:pt modelId="{EE5F5FD2-92E9-EE49-B77B-70AF1F2E0AE1}" type="sibTrans" cxnId="{DAB07EB3-30FC-2D4E-AFBC-71D1FED1B67A}">
      <dgm:prSet/>
      <dgm:spPr/>
      <dgm:t>
        <a:bodyPr/>
        <a:lstStyle/>
        <a:p>
          <a:endParaRPr lang="nl-NL"/>
        </a:p>
      </dgm:t>
    </dgm:pt>
    <dgm:pt modelId="{6D80EAD1-8E31-5743-B76F-E4FD0240E503}">
      <dgm:prSet/>
      <dgm:spPr/>
      <dgm:t>
        <a:bodyPr/>
        <a:lstStyle/>
        <a:p>
          <a:r>
            <a:rPr lang="nl-NL"/>
            <a:t>Vraag daalt</a:t>
          </a:r>
        </a:p>
      </dgm:t>
    </dgm:pt>
    <dgm:pt modelId="{EED94899-D83C-FA46-90A2-04A5E54F0D46}" type="parTrans" cxnId="{DFCA177A-5EE0-4749-B1D1-E6C860F7F0A0}">
      <dgm:prSet/>
      <dgm:spPr/>
      <dgm:t>
        <a:bodyPr/>
        <a:lstStyle/>
        <a:p>
          <a:endParaRPr lang="nl-NL"/>
        </a:p>
      </dgm:t>
    </dgm:pt>
    <dgm:pt modelId="{27529F23-A11F-5841-AFA8-A5863DCF4C08}" type="sibTrans" cxnId="{DFCA177A-5EE0-4749-B1D1-E6C860F7F0A0}">
      <dgm:prSet/>
      <dgm:spPr/>
      <dgm:t>
        <a:bodyPr/>
        <a:lstStyle/>
        <a:p>
          <a:endParaRPr lang="nl-NL"/>
        </a:p>
      </dgm:t>
    </dgm:pt>
    <dgm:pt modelId="{42A97BEB-69A3-5649-86E9-EDD8EED76A81}">
      <dgm:prSet/>
      <dgm:spPr/>
      <dgm:t>
        <a:bodyPr/>
        <a:lstStyle/>
        <a:p>
          <a:r>
            <a:rPr lang="nl-NL"/>
            <a:t>Evenwicht</a:t>
          </a:r>
        </a:p>
      </dgm:t>
    </dgm:pt>
    <dgm:pt modelId="{A6A0DE39-356B-F24D-BD01-1E0127C289D9}" type="parTrans" cxnId="{BE716B8C-A83E-3A49-B22B-ED95CB463F10}">
      <dgm:prSet/>
      <dgm:spPr/>
      <dgm:t>
        <a:bodyPr/>
        <a:lstStyle/>
        <a:p>
          <a:endParaRPr lang="nl-NL"/>
        </a:p>
      </dgm:t>
    </dgm:pt>
    <dgm:pt modelId="{9F2D6349-6835-CA48-9EC1-06131929ABF2}" type="sibTrans" cxnId="{BE716B8C-A83E-3A49-B22B-ED95CB463F10}">
      <dgm:prSet/>
      <dgm:spPr/>
      <dgm:t>
        <a:bodyPr/>
        <a:lstStyle/>
        <a:p>
          <a:endParaRPr lang="nl-NL"/>
        </a:p>
      </dgm:t>
    </dgm:pt>
    <dgm:pt modelId="{CCB0DBE5-6364-9146-9BA3-CD55529BDB77}" type="pres">
      <dgm:prSet presAssocID="{B7A97094-BF9A-C442-AD11-C2483BD73B96}" presName="Name0" presStyleCnt="0">
        <dgm:presLayoutVars>
          <dgm:dir/>
          <dgm:animLvl val="lvl"/>
          <dgm:resizeHandles val="exact"/>
        </dgm:presLayoutVars>
      </dgm:prSet>
      <dgm:spPr/>
    </dgm:pt>
    <dgm:pt modelId="{D935069C-706A-3F4F-A63F-DB80834E236B}" type="pres">
      <dgm:prSet presAssocID="{54D3C126-A848-EA4F-B09B-CE946C2B8891}" presName="parTxOnly" presStyleLbl="node1" presStyleIdx="0" presStyleCnt="7" custLinFactNeighborY="1288">
        <dgm:presLayoutVars>
          <dgm:chMax val="0"/>
          <dgm:chPref val="0"/>
          <dgm:bulletEnabled val="1"/>
        </dgm:presLayoutVars>
      </dgm:prSet>
      <dgm:spPr/>
    </dgm:pt>
    <dgm:pt modelId="{F20B9632-73D7-0F45-8148-B6ED7AEA4D20}" type="pres">
      <dgm:prSet presAssocID="{C9EAEC45-97A9-E847-9E16-79631BDD7751}" presName="parTxOnlySpace" presStyleCnt="0"/>
      <dgm:spPr/>
    </dgm:pt>
    <dgm:pt modelId="{9E12FC09-A844-9448-AB49-BC5A6D6A46C6}" type="pres">
      <dgm:prSet presAssocID="{E8681439-3D29-1743-8F57-8F20A25A6E49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4C66C3C6-1AEC-3F45-B8F4-2873B7E769FE}" type="pres">
      <dgm:prSet presAssocID="{A05F05F6-4284-9842-AED4-FC333885FB9A}" presName="parTxOnlySpace" presStyleCnt="0"/>
      <dgm:spPr/>
    </dgm:pt>
    <dgm:pt modelId="{CD3E83C7-5D8A-A146-BAED-49985F15AADB}" type="pres">
      <dgm:prSet presAssocID="{5FBB1896-486E-0746-8E10-938224CCF4BA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06E0B3B6-09B6-8342-A2D1-BFF6B4550068}" type="pres">
      <dgm:prSet presAssocID="{586AEABF-D67F-8C46-87DF-1E226CA00DA1}" presName="parTxOnlySpace" presStyleCnt="0"/>
      <dgm:spPr/>
    </dgm:pt>
    <dgm:pt modelId="{0CD4D509-013E-384E-B9C9-9CFA50EDC147}" type="pres">
      <dgm:prSet presAssocID="{D0A21B78-4C42-954B-96DB-99B3F33BCEFC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F284688A-4F11-2A47-961F-FA6D4284C2E8}" type="pres">
      <dgm:prSet presAssocID="{868AAFB1-D91E-EA4E-A19F-9006ADCC3532}" presName="parTxOnlySpace" presStyleCnt="0"/>
      <dgm:spPr/>
    </dgm:pt>
    <dgm:pt modelId="{BA221AD0-9886-9546-922A-7F9D688D0252}" type="pres">
      <dgm:prSet presAssocID="{9EF7287F-5E40-CD4A-B20D-814B03F3B3F7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EE441F49-1473-CB48-9AF3-513D586FA17A}" type="pres">
      <dgm:prSet presAssocID="{EE5F5FD2-92E9-EE49-B77B-70AF1F2E0AE1}" presName="parTxOnlySpace" presStyleCnt="0"/>
      <dgm:spPr/>
    </dgm:pt>
    <dgm:pt modelId="{D1C9D9CB-B71F-F545-B121-34263A5DBB5E}" type="pres">
      <dgm:prSet presAssocID="{6D80EAD1-8E31-5743-B76F-E4FD0240E503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6D9ADA18-FABB-694E-A0A8-0AF24D7F055B}" type="pres">
      <dgm:prSet presAssocID="{27529F23-A11F-5841-AFA8-A5863DCF4C08}" presName="parTxOnlySpace" presStyleCnt="0"/>
      <dgm:spPr/>
    </dgm:pt>
    <dgm:pt modelId="{2C9E847F-58C4-2740-AB52-D5988BE9C9E3}" type="pres">
      <dgm:prSet presAssocID="{42A97BEB-69A3-5649-86E9-EDD8EED76A81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22E6780A-FEB5-9A45-85EB-472C95B6AF59}" type="presOf" srcId="{B7A97094-BF9A-C442-AD11-C2483BD73B96}" destId="{CCB0DBE5-6364-9146-9BA3-CD55529BDB77}" srcOrd="0" destOrd="0" presId="urn:microsoft.com/office/officeart/2005/8/layout/chevron1"/>
    <dgm:cxn modelId="{4927E018-14AF-164F-861D-DE949BAB736A}" srcId="{B7A97094-BF9A-C442-AD11-C2483BD73B96}" destId="{54D3C126-A848-EA4F-B09B-CE946C2B8891}" srcOrd="0" destOrd="0" parTransId="{611FB729-306B-634C-BCB1-F25DE5812661}" sibTransId="{C9EAEC45-97A9-E847-9E16-79631BDD7751}"/>
    <dgm:cxn modelId="{E9124E2F-6542-8D4C-8041-8C0749BE673F}" type="presOf" srcId="{5FBB1896-486E-0746-8E10-938224CCF4BA}" destId="{CD3E83C7-5D8A-A146-BAED-49985F15AADB}" srcOrd="0" destOrd="0" presId="urn:microsoft.com/office/officeart/2005/8/layout/chevron1"/>
    <dgm:cxn modelId="{BD518B53-D234-3648-93B4-C9A1FABD0001}" type="presOf" srcId="{6D80EAD1-8E31-5743-B76F-E4FD0240E503}" destId="{D1C9D9CB-B71F-F545-B121-34263A5DBB5E}" srcOrd="0" destOrd="0" presId="urn:microsoft.com/office/officeart/2005/8/layout/chevron1"/>
    <dgm:cxn modelId="{614B5276-6EDF-7445-9F96-754310CD4F65}" srcId="{B7A97094-BF9A-C442-AD11-C2483BD73B96}" destId="{D0A21B78-4C42-954B-96DB-99B3F33BCEFC}" srcOrd="3" destOrd="0" parTransId="{CCCEC8D5-DAC7-144B-BA68-4D7FEDB02FC3}" sibTransId="{868AAFB1-D91E-EA4E-A19F-9006ADCC3532}"/>
    <dgm:cxn modelId="{DFCA177A-5EE0-4749-B1D1-E6C860F7F0A0}" srcId="{B7A97094-BF9A-C442-AD11-C2483BD73B96}" destId="{6D80EAD1-8E31-5743-B76F-E4FD0240E503}" srcOrd="5" destOrd="0" parTransId="{EED94899-D83C-FA46-90A2-04A5E54F0D46}" sibTransId="{27529F23-A11F-5841-AFA8-A5863DCF4C08}"/>
    <dgm:cxn modelId="{7569F47C-2205-EF45-B9B0-5433C29612B0}" type="presOf" srcId="{E8681439-3D29-1743-8F57-8F20A25A6E49}" destId="{9E12FC09-A844-9448-AB49-BC5A6D6A46C6}" srcOrd="0" destOrd="0" presId="urn:microsoft.com/office/officeart/2005/8/layout/chevron1"/>
    <dgm:cxn modelId="{BE716B8C-A83E-3A49-B22B-ED95CB463F10}" srcId="{B7A97094-BF9A-C442-AD11-C2483BD73B96}" destId="{42A97BEB-69A3-5649-86E9-EDD8EED76A81}" srcOrd="6" destOrd="0" parTransId="{A6A0DE39-356B-F24D-BD01-1E0127C289D9}" sibTransId="{9F2D6349-6835-CA48-9EC1-06131929ABF2}"/>
    <dgm:cxn modelId="{288D9EA6-FDA0-9C49-A8C6-BE267BB340C2}" srcId="{B7A97094-BF9A-C442-AD11-C2483BD73B96}" destId="{E8681439-3D29-1743-8F57-8F20A25A6E49}" srcOrd="1" destOrd="0" parTransId="{6855FDDD-C0F4-E24B-9FD3-AD8A0CCDF66F}" sibTransId="{A05F05F6-4284-9842-AED4-FC333885FB9A}"/>
    <dgm:cxn modelId="{040AF3A9-3F20-A045-94EB-173B21E04B23}" type="presOf" srcId="{54D3C126-A848-EA4F-B09B-CE946C2B8891}" destId="{D935069C-706A-3F4F-A63F-DB80834E236B}" srcOrd="0" destOrd="0" presId="urn:microsoft.com/office/officeart/2005/8/layout/chevron1"/>
    <dgm:cxn modelId="{DAB07EB3-30FC-2D4E-AFBC-71D1FED1B67A}" srcId="{B7A97094-BF9A-C442-AD11-C2483BD73B96}" destId="{9EF7287F-5E40-CD4A-B20D-814B03F3B3F7}" srcOrd="4" destOrd="0" parTransId="{2B77021E-A9D4-7247-934B-6EF513D38E28}" sibTransId="{EE5F5FD2-92E9-EE49-B77B-70AF1F2E0AE1}"/>
    <dgm:cxn modelId="{64CDF9DA-7C0C-4549-A7DF-06C9DB94F03A}" type="presOf" srcId="{42A97BEB-69A3-5649-86E9-EDD8EED76A81}" destId="{2C9E847F-58C4-2740-AB52-D5988BE9C9E3}" srcOrd="0" destOrd="0" presId="urn:microsoft.com/office/officeart/2005/8/layout/chevron1"/>
    <dgm:cxn modelId="{721A5CF1-AD09-544B-9D91-D3AA446F3DFB}" type="presOf" srcId="{9EF7287F-5E40-CD4A-B20D-814B03F3B3F7}" destId="{BA221AD0-9886-9546-922A-7F9D688D0252}" srcOrd="0" destOrd="0" presId="urn:microsoft.com/office/officeart/2005/8/layout/chevron1"/>
    <dgm:cxn modelId="{99AF19F3-9F31-0949-B6CF-3DE207F9FEF2}" srcId="{B7A97094-BF9A-C442-AD11-C2483BD73B96}" destId="{5FBB1896-486E-0746-8E10-938224CCF4BA}" srcOrd="2" destOrd="0" parTransId="{589B8A1F-93C7-454F-B2FD-E75C3BD0C14E}" sibTransId="{586AEABF-D67F-8C46-87DF-1E226CA00DA1}"/>
    <dgm:cxn modelId="{1AD264F3-4BD5-2447-8B44-4399A86A6680}" type="presOf" srcId="{D0A21B78-4C42-954B-96DB-99B3F33BCEFC}" destId="{0CD4D509-013E-384E-B9C9-9CFA50EDC147}" srcOrd="0" destOrd="0" presId="urn:microsoft.com/office/officeart/2005/8/layout/chevron1"/>
    <dgm:cxn modelId="{F8A81EBD-F0B1-0B4F-A6CA-CFB4CDE11D5D}" type="presParOf" srcId="{CCB0DBE5-6364-9146-9BA3-CD55529BDB77}" destId="{D935069C-706A-3F4F-A63F-DB80834E236B}" srcOrd="0" destOrd="0" presId="urn:microsoft.com/office/officeart/2005/8/layout/chevron1"/>
    <dgm:cxn modelId="{3F50001C-9A21-8F42-944B-1745EF408688}" type="presParOf" srcId="{CCB0DBE5-6364-9146-9BA3-CD55529BDB77}" destId="{F20B9632-73D7-0F45-8148-B6ED7AEA4D20}" srcOrd="1" destOrd="0" presId="urn:microsoft.com/office/officeart/2005/8/layout/chevron1"/>
    <dgm:cxn modelId="{3D2C8E4F-2063-864A-A31B-88754C5D62BF}" type="presParOf" srcId="{CCB0DBE5-6364-9146-9BA3-CD55529BDB77}" destId="{9E12FC09-A844-9448-AB49-BC5A6D6A46C6}" srcOrd="2" destOrd="0" presId="urn:microsoft.com/office/officeart/2005/8/layout/chevron1"/>
    <dgm:cxn modelId="{D2503C0D-0509-3C4B-BFDB-C3059D2CBAD8}" type="presParOf" srcId="{CCB0DBE5-6364-9146-9BA3-CD55529BDB77}" destId="{4C66C3C6-1AEC-3F45-B8F4-2873B7E769FE}" srcOrd="3" destOrd="0" presId="urn:microsoft.com/office/officeart/2005/8/layout/chevron1"/>
    <dgm:cxn modelId="{C09B2117-2C11-A044-8D19-04D519616519}" type="presParOf" srcId="{CCB0DBE5-6364-9146-9BA3-CD55529BDB77}" destId="{CD3E83C7-5D8A-A146-BAED-49985F15AADB}" srcOrd="4" destOrd="0" presId="urn:microsoft.com/office/officeart/2005/8/layout/chevron1"/>
    <dgm:cxn modelId="{B6C476C9-7313-C645-BD34-22D204F004FF}" type="presParOf" srcId="{CCB0DBE5-6364-9146-9BA3-CD55529BDB77}" destId="{06E0B3B6-09B6-8342-A2D1-BFF6B4550068}" srcOrd="5" destOrd="0" presId="urn:microsoft.com/office/officeart/2005/8/layout/chevron1"/>
    <dgm:cxn modelId="{0F8A9714-FAED-B949-ACED-6A03A6D1C0DF}" type="presParOf" srcId="{CCB0DBE5-6364-9146-9BA3-CD55529BDB77}" destId="{0CD4D509-013E-384E-B9C9-9CFA50EDC147}" srcOrd="6" destOrd="0" presId="urn:microsoft.com/office/officeart/2005/8/layout/chevron1"/>
    <dgm:cxn modelId="{379B790F-0465-7344-9A03-FEFC1586C37A}" type="presParOf" srcId="{CCB0DBE5-6364-9146-9BA3-CD55529BDB77}" destId="{F284688A-4F11-2A47-961F-FA6D4284C2E8}" srcOrd="7" destOrd="0" presId="urn:microsoft.com/office/officeart/2005/8/layout/chevron1"/>
    <dgm:cxn modelId="{B74D7147-D9A9-F240-90C5-A19211CA499A}" type="presParOf" srcId="{CCB0DBE5-6364-9146-9BA3-CD55529BDB77}" destId="{BA221AD0-9886-9546-922A-7F9D688D0252}" srcOrd="8" destOrd="0" presId="urn:microsoft.com/office/officeart/2005/8/layout/chevron1"/>
    <dgm:cxn modelId="{D66165FB-9FBC-F347-A3B3-E16B3D49EB22}" type="presParOf" srcId="{CCB0DBE5-6364-9146-9BA3-CD55529BDB77}" destId="{EE441F49-1473-CB48-9AF3-513D586FA17A}" srcOrd="9" destOrd="0" presId="urn:microsoft.com/office/officeart/2005/8/layout/chevron1"/>
    <dgm:cxn modelId="{A550A6F8-5690-CF4C-A4D7-CFFF6584DD63}" type="presParOf" srcId="{CCB0DBE5-6364-9146-9BA3-CD55529BDB77}" destId="{D1C9D9CB-B71F-F545-B121-34263A5DBB5E}" srcOrd="10" destOrd="0" presId="urn:microsoft.com/office/officeart/2005/8/layout/chevron1"/>
    <dgm:cxn modelId="{BE658223-3756-C042-8D77-8C2DDDE803F9}" type="presParOf" srcId="{CCB0DBE5-6364-9146-9BA3-CD55529BDB77}" destId="{6D9ADA18-FABB-694E-A0A8-0AF24D7F055B}" srcOrd="11" destOrd="0" presId="urn:microsoft.com/office/officeart/2005/8/layout/chevron1"/>
    <dgm:cxn modelId="{C07B8449-087B-5D43-A440-24B8632F8828}" type="presParOf" srcId="{CCB0DBE5-6364-9146-9BA3-CD55529BDB77}" destId="{2C9E847F-58C4-2740-AB52-D5988BE9C9E3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7A97094-BF9A-C442-AD11-C2483BD73B96}" type="doc">
      <dgm:prSet loTypeId="urn:microsoft.com/office/officeart/2005/8/layout/chevron1" loCatId="" qsTypeId="urn:microsoft.com/office/officeart/2005/8/quickstyle/simple3" qsCatId="simple" csTypeId="urn:microsoft.com/office/officeart/2005/8/colors/accent6_2" csCatId="accent6" phldr="1"/>
      <dgm:spPr/>
    </dgm:pt>
    <dgm:pt modelId="{54D3C126-A848-EA4F-B09B-CE946C2B8891}">
      <dgm:prSet phldrT="[Tekst]"/>
      <dgm:spPr/>
      <dgm:t>
        <a:bodyPr/>
        <a:lstStyle/>
        <a:p>
          <a:r>
            <a:rPr lang="nl-NL"/>
            <a:t>A&gt;V</a:t>
          </a:r>
        </a:p>
      </dgm:t>
    </dgm:pt>
    <dgm:pt modelId="{611FB729-306B-634C-BCB1-F25DE5812661}" type="parTrans" cxnId="{4927E018-14AF-164F-861D-DE949BAB736A}">
      <dgm:prSet/>
      <dgm:spPr/>
      <dgm:t>
        <a:bodyPr/>
        <a:lstStyle/>
        <a:p>
          <a:endParaRPr lang="nl-NL"/>
        </a:p>
      </dgm:t>
    </dgm:pt>
    <dgm:pt modelId="{C9EAEC45-97A9-E847-9E16-79631BDD7751}" type="sibTrans" cxnId="{4927E018-14AF-164F-861D-DE949BAB736A}">
      <dgm:prSet/>
      <dgm:spPr/>
      <dgm:t>
        <a:bodyPr/>
        <a:lstStyle/>
        <a:p>
          <a:endParaRPr lang="nl-NL"/>
        </a:p>
      </dgm:t>
    </dgm:pt>
    <dgm:pt modelId="{5FBB1896-486E-0746-8E10-938224CCF4BA}">
      <dgm:prSet/>
      <dgm:spPr/>
      <dgm:t>
        <a:bodyPr/>
        <a:lstStyle/>
        <a:p>
          <a:r>
            <a:rPr lang="nl-NL"/>
            <a:t>Productie daalt</a:t>
          </a:r>
        </a:p>
      </dgm:t>
    </dgm:pt>
    <dgm:pt modelId="{589B8A1F-93C7-454F-B2FD-E75C3BD0C14E}" type="parTrans" cxnId="{99AF19F3-9F31-0949-B6CF-3DE207F9FEF2}">
      <dgm:prSet/>
      <dgm:spPr/>
      <dgm:t>
        <a:bodyPr/>
        <a:lstStyle/>
        <a:p>
          <a:endParaRPr lang="nl-NL"/>
        </a:p>
      </dgm:t>
    </dgm:pt>
    <dgm:pt modelId="{586AEABF-D67F-8C46-87DF-1E226CA00DA1}" type="sibTrans" cxnId="{99AF19F3-9F31-0949-B6CF-3DE207F9FEF2}">
      <dgm:prSet/>
      <dgm:spPr/>
      <dgm:t>
        <a:bodyPr/>
        <a:lstStyle/>
        <a:p>
          <a:endParaRPr lang="nl-NL"/>
        </a:p>
      </dgm:t>
    </dgm:pt>
    <dgm:pt modelId="{E8681439-3D29-1743-8F57-8F20A25A6E49}">
      <dgm:prSet/>
      <dgm:spPr/>
      <dgm:t>
        <a:bodyPr/>
        <a:lstStyle/>
        <a:p>
          <a:r>
            <a:rPr lang="nl-NL"/>
            <a:t>Voorraden stijgen</a:t>
          </a:r>
        </a:p>
      </dgm:t>
    </dgm:pt>
    <dgm:pt modelId="{A05F05F6-4284-9842-AED4-FC333885FB9A}" type="sibTrans" cxnId="{288D9EA6-FDA0-9C49-A8C6-BE267BB340C2}">
      <dgm:prSet/>
      <dgm:spPr/>
      <dgm:t>
        <a:bodyPr/>
        <a:lstStyle/>
        <a:p>
          <a:endParaRPr lang="nl-NL"/>
        </a:p>
      </dgm:t>
    </dgm:pt>
    <dgm:pt modelId="{6855FDDD-C0F4-E24B-9FD3-AD8A0CCDF66F}" type="parTrans" cxnId="{288D9EA6-FDA0-9C49-A8C6-BE267BB340C2}">
      <dgm:prSet/>
      <dgm:spPr/>
      <dgm:t>
        <a:bodyPr/>
        <a:lstStyle/>
        <a:p>
          <a:endParaRPr lang="nl-NL"/>
        </a:p>
      </dgm:t>
    </dgm:pt>
    <dgm:pt modelId="{D0A21B78-4C42-954B-96DB-99B3F33BCEFC}">
      <dgm:prSet/>
      <dgm:spPr/>
      <dgm:t>
        <a:bodyPr/>
        <a:lstStyle/>
        <a:p>
          <a:r>
            <a:rPr lang="nl-NL"/>
            <a:t>Prijzen daalt</a:t>
          </a:r>
        </a:p>
      </dgm:t>
    </dgm:pt>
    <dgm:pt modelId="{CCCEC8D5-DAC7-144B-BA68-4D7FEDB02FC3}" type="parTrans" cxnId="{614B5276-6EDF-7445-9F96-754310CD4F65}">
      <dgm:prSet/>
      <dgm:spPr/>
      <dgm:t>
        <a:bodyPr/>
        <a:lstStyle/>
        <a:p>
          <a:endParaRPr lang="nl-NL"/>
        </a:p>
      </dgm:t>
    </dgm:pt>
    <dgm:pt modelId="{868AAFB1-D91E-EA4E-A19F-9006ADCC3532}" type="sibTrans" cxnId="{614B5276-6EDF-7445-9F96-754310CD4F65}">
      <dgm:prSet/>
      <dgm:spPr/>
      <dgm:t>
        <a:bodyPr/>
        <a:lstStyle/>
        <a:p>
          <a:endParaRPr lang="nl-NL"/>
        </a:p>
      </dgm:t>
    </dgm:pt>
    <dgm:pt modelId="{9EF7287F-5E40-CD4A-B20D-814B03F3B3F7}">
      <dgm:prSet/>
      <dgm:spPr/>
      <dgm:t>
        <a:bodyPr/>
        <a:lstStyle/>
        <a:p>
          <a:r>
            <a:rPr lang="nl-NL"/>
            <a:t>Nieuwe kopers</a:t>
          </a:r>
        </a:p>
      </dgm:t>
    </dgm:pt>
    <dgm:pt modelId="{2B77021E-A9D4-7247-934B-6EF513D38E28}" type="parTrans" cxnId="{DAB07EB3-30FC-2D4E-AFBC-71D1FED1B67A}">
      <dgm:prSet/>
      <dgm:spPr/>
      <dgm:t>
        <a:bodyPr/>
        <a:lstStyle/>
        <a:p>
          <a:endParaRPr lang="nl-NL"/>
        </a:p>
      </dgm:t>
    </dgm:pt>
    <dgm:pt modelId="{EE5F5FD2-92E9-EE49-B77B-70AF1F2E0AE1}" type="sibTrans" cxnId="{DAB07EB3-30FC-2D4E-AFBC-71D1FED1B67A}">
      <dgm:prSet/>
      <dgm:spPr/>
      <dgm:t>
        <a:bodyPr/>
        <a:lstStyle/>
        <a:p>
          <a:endParaRPr lang="nl-NL"/>
        </a:p>
      </dgm:t>
    </dgm:pt>
    <dgm:pt modelId="{6D80EAD1-8E31-5743-B76F-E4FD0240E503}">
      <dgm:prSet/>
      <dgm:spPr/>
      <dgm:t>
        <a:bodyPr/>
        <a:lstStyle/>
        <a:p>
          <a:r>
            <a:rPr lang="nl-NL"/>
            <a:t>Vraag stijgt</a:t>
          </a:r>
        </a:p>
      </dgm:t>
    </dgm:pt>
    <dgm:pt modelId="{EED94899-D83C-FA46-90A2-04A5E54F0D46}" type="parTrans" cxnId="{DFCA177A-5EE0-4749-B1D1-E6C860F7F0A0}">
      <dgm:prSet/>
      <dgm:spPr/>
      <dgm:t>
        <a:bodyPr/>
        <a:lstStyle/>
        <a:p>
          <a:endParaRPr lang="nl-NL"/>
        </a:p>
      </dgm:t>
    </dgm:pt>
    <dgm:pt modelId="{27529F23-A11F-5841-AFA8-A5863DCF4C08}" type="sibTrans" cxnId="{DFCA177A-5EE0-4749-B1D1-E6C860F7F0A0}">
      <dgm:prSet/>
      <dgm:spPr/>
      <dgm:t>
        <a:bodyPr/>
        <a:lstStyle/>
        <a:p>
          <a:endParaRPr lang="nl-NL"/>
        </a:p>
      </dgm:t>
    </dgm:pt>
    <dgm:pt modelId="{42A97BEB-69A3-5649-86E9-EDD8EED76A81}">
      <dgm:prSet/>
      <dgm:spPr/>
      <dgm:t>
        <a:bodyPr/>
        <a:lstStyle/>
        <a:p>
          <a:r>
            <a:rPr lang="nl-NL"/>
            <a:t>Evenwicht</a:t>
          </a:r>
        </a:p>
      </dgm:t>
    </dgm:pt>
    <dgm:pt modelId="{A6A0DE39-356B-F24D-BD01-1E0127C289D9}" type="parTrans" cxnId="{BE716B8C-A83E-3A49-B22B-ED95CB463F10}">
      <dgm:prSet/>
      <dgm:spPr/>
      <dgm:t>
        <a:bodyPr/>
        <a:lstStyle/>
        <a:p>
          <a:endParaRPr lang="nl-NL"/>
        </a:p>
      </dgm:t>
    </dgm:pt>
    <dgm:pt modelId="{9F2D6349-6835-CA48-9EC1-06131929ABF2}" type="sibTrans" cxnId="{BE716B8C-A83E-3A49-B22B-ED95CB463F10}">
      <dgm:prSet/>
      <dgm:spPr/>
      <dgm:t>
        <a:bodyPr/>
        <a:lstStyle/>
        <a:p>
          <a:endParaRPr lang="nl-NL"/>
        </a:p>
      </dgm:t>
    </dgm:pt>
    <dgm:pt modelId="{CCB0DBE5-6364-9146-9BA3-CD55529BDB77}" type="pres">
      <dgm:prSet presAssocID="{B7A97094-BF9A-C442-AD11-C2483BD73B96}" presName="Name0" presStyleCnt="0">
        <dgm:presLayoutVars>
          <dgm:dir/>
          <dgm:animLvl val="lvl"/>
          <dgm:resizeHandles val="exact"/>
        </dgm:presLayoutVars>
      </dgm:prSet>
      <dgm:spPr/>
    </dgm:pt>
    <dgm:pt modelId="{D935069C-706A-3F4F-A63F-DB80834E236B}" type="pres">
      <dgm:prSet presAssocID="{54D3C126-A848-EA4F-B09B-CE946C2B8891}" presName="parTxOnly" presStyleLbl="node1" presStyleIdx="0" presStyleCnt="7" custLinFactNeighborY="1288">
        <dgm:presLayoutVars>
          <dgm:chMax val="0"/>
          <dgm:chPref val="0"/>
          <dgm:bulletEnabled val="1"/>
        </dgm:presLayoutVars>
      </dgm:prSet>
      <dgm:spPr/>
    </dgm:pt>
    <dgm:pt modelId="{F20B9632-73D7-0F45-8148-B6ED7AEA4D20}" type="pres">
      <dgm:prSet presAssocID="{C9EAEC45-97A9-E847-9E16-79631BDD7751}" presName="parTxOnlySpace" presStyleCnt="0"/>
      <dgm:spPr/>
    </dgm:pt>
    <dgm:pt modelId="{9E12FC09-A844-9448-AB49-BC5A6D6A46C6}" type="pres">
      <dgm:prSet presAssocID="{E8681439-3D29-1743-8F57-8F20A25A6E49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4C66C3C6-1AEC-3F45-B8F4-2873B7E769FE}" type="pres">
      <dgm:prSet presAssocID="{A05F05F6-4284-9842-AED4-FC333885FB9A}" presName="parTxOnlySpace" presStyleCnt="0"/>
      <dgm:spPr/>
    </dgm:pt>
    <dgm:pt modelId="{CD3E83C7-5D8A-A146-BAED-49985F15AADB}" type="pres">
      <dgm:prSet presAssocID="{5FBB1896-486E-0746-8E10-938224CCF4BA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06E0B3B6-09B6-8342-A2D1-BFF6B4550068}" type="pres">
      <dgm:prSet presAssocID="{586AEABF-D67F-8C46-87DF-1E226CA00DA1}" presName="parTxOnlySpace" presStyleCnt="0"/>
      <dgm:spPr/>
    </dgm:pt>
    <dgm:pt modelId="{0CD4D509-013E-384E-B9C9-9CFA50EDC147}" type="pres">
      <dgm:prSet presAssocID="{D0A21B78-4C42-954B-96DB-99B3F33BCEFC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F284688A-4F11-2A47-961F-FA6D4284C2E8}" type="pres">
      <dgm:prSet presAssocID="{868AAFB1-D91E-EA4E-A19F-9006ADCC3532}" presName="parTxOnlySpace" presStyleCnt="0"/>
      <dgm:spPr/>
    </dgm:pt>
    <dgm:pt modelId="{BA221AD0-9886-9546-922A-7F9D688D0252}" type="pres">
      <dgm:prSet presAssocID="{9EF7287F-5E40-CD4A-B20D-814B03F3B3F7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EE441F49-1473-CB48-9AF3-513D586FA17A}" type="pres">
      <dgm:prSet presAssocID="{EE5F5FD2-92E9-EE49-B77B-70AF1F2E0AE1}" presName="parTxOnlySpace" presStyleCnt="0"/>
      <dgm:spPr/>
    </dgm:pt>
    <dgm:pt modelId="{D1C9D9CB-B71F-F545-B121-34263A5DBB5E}" type="pres">
      <dgm:prSet presAssocID="{6D80EAD1-8E31-5743-B76F-E4FD0240E503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6D9ADA18-FABB-694E-A0A8-0AF24D7F055B}" type="pres">
      <dgm:prSet presAssocID="{27529F23-A11F-5841-AFA8-A5863DCF4C08}" presName="parTxOnlySpace" presStyleCnt="0"/>
      <dgm:spPr/>
    </dgm:pt>
    <dgm:pt modelId="{2C9E847F-58C4-2740-AB52-D5988BE9C9E3}" type="pres">
      <dgm:prSet presAssocID="{42A97BEB-69A3-5649-86E9-EDD8EED76A81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22E6780A-FEB5-9A45-85EB-472C95B6AF59}" type="presOf" srcId="{B7A97094-BF9A-C442-AD11-C2483BD73B96}" destId="{CCB0DBE5-6364-9146-9BA3-CD55529BDB77}" srcOrd="0" destOrd="0" presId="urn:microsoft.com/office/officeart/2005/8/layout/chevron1"/>
    <dgm:cxn modelId="{4927E018-14AF-164F-861D-DE949BAB736A}" srcId="{B7A97094-BF9A-C442-AD11-C2483BD73B96}" destId="{54D3C126-A848-EA4F-B09B-CE946C2B8891}" srcOrd="0" destOrd="0" parTransId="{611FB729-306B-634C-BCB1-F25DE5812661}" sibTransId="{C9EAEC45-97A9-E847-9E16-79631BDD7751}"/>
    <dgm:cxn modelId="{E9124E2F-6542-8D4C-8041-8C0749BE673F}" type="presOf" srcId="{5FBB1896-486E-0746-8E10-938224CCF4BA}" destId="{CD3E83C7-5D8A-A146-BAED-49985F15AADB}" srcOrd="0" destOrd="0" presId="urn:microsoft.com/office/officeart/2005/8/layout/chevron1"/>
    <dgm:cxn modelId="{BD518B53-D234-3648-93B4-C9A1FABD0001}" type="presOf" srcId="{6D80EAD1-8E31-5743-B76F-E4FD0240E503}" destId="{D1C9D9CB-B71F-F545-B121-34263A5DBB5E}" srcOrd="0" destOrd="0" presId="urn:microsoft.com/office/officeart/2005/8/layout/chevron1"/>
    <dgm:cxn modelId="{614B5276-6EDF-7445-9F96-754310CD4F65}" srcId="{B7A97094-BF9A-C442-AD11-C2483BD73B96}" destId="{D0A21B78-4C42-954B-96DB-99B3F33BCEFC}" srcOrd="3" destOrd="0" parTransId="{CCCEC8D5-DAC7-144B-BA68-4D7FEDB02FC3}" sibTransId="{868AAFB1-D91E-EA4E-A19F-9006ADCC3532}"/>
    <dgm:cxn modelId="{DFCA177A-5EE0-4749-B1D1-E6C860F7F0A0}" srcId="{B7A97094-BF9A-C442-AD11-C2483BD73B96}" destId="{6D80EAD1-8E31-5743-B76F-E4FD0240E503}" srcOrd="5" destOrd="0" parTransId="{EED94899-D83C-FA46-90A2-04A5E54F0D46}" sibTransId="{27529F23-A11F-5841-AFA8-A5863DCF4C08}"/>
    <dgm:cxn modelId="{7569F47C-2205-EF45-B9B0-5433C29612B0}" type="presOf" srcId="{E8681439-3D29-1743-8F57-8F20A25A6E49}" destId="{9E12FC09-A844-9448-AB49-BC5A6D6A46C6}" srcOrd="0" destOrd="0" presId="urn:microsoft.com/office/officeart/2005/8/layout/chevron1"/>
    <dgm:cxn modelId="{BE716B8C-A83E-3A49-B22B-ED95CB463F10}" srcId="{B7A97094-BF9A-C442-AD11-C2483BD73B96}" destId="{42A97BEB-69A3-5649-86E9-EDD8EED76A81}" srcOrd="6" destOrd="0" parTransId="{A6A0DE39-356B-F24D-BD01-1E0127C289D9}" sibTransId="{9F2D6349-6835-CA48-9EC1-06131929ABF2}"/>
    <dgm:cxn modelId="{288D9EA6-FDA0-9C49-A8C6-BE267BB340C2}" srcId="{B7A97094-BF9A-C442-AD11-C2483BD73B96}" destId="{E8681439-3D29-1743-8F57-8F20A25A6E49}" srcOrd="1" destOrd="0" parTransId="{6855FDDD-C0F4-E24B-9FD3-AD8A0CCDF66F}" sibTransId="{A05F05F6-4284-9842-AED4-FC333885FB9A}"/>
    <dgm:cxn modelId="{040AF3A9-3F20-A045-94EB-173B21E04B23}" type="presOf" srcId="{54D3C126-A848-EA4F-B09B-CE946C2B8891}" destId="{D935069C-706A-3F4F-A63F-DB80834E236B}" srcOrd="0" destOrd="0" presId="urn:microsoft.com/office/officeart/2005/8/layout/chevron1"/>
    <dgm:cxn modelId="{DAB07EB3-30FC-2D4E-AFBC-71D1FED1B67A}" srcId="{B7A97094-BF9A-C442-AD11-C2483BD73B96}" destId="{9EF7287F-5E40-CD4A-B20D-814B03F3B3F7}" srcOrd="4" destOrd="0" parTransId="{2B77021E-A9D4-7247-934B-6EF513D38E28}" sibTransId="{EE5F5FD2-92E9-EE49-B77B-70AF1F2E0AE1}"/>
    <dgm:cxn modelId="{64CDF9DA-7C0C-4549-A7DF-06C9DB94F03A}" type="presOf" srcId="{42A97BEB-69A3-5649-86E9-EDD8EED76A81}" destId="{2C9E847F-58C4-2740-AB52-D5988BE9C9E3}" srcOrd="0" destOrd="0" presId="urn:microsoft.com/office/officeart/2005/8/layout/chevron1"/>
    <dgm:cxn modelId="{721A5CF1-AD09-544B-9D91-D3AA446F3DFB}" type="presOf" srcId="{9EF7287F-5E40-CD4A-B20D-814B03F3B3F7}" destId="{BA221AD0-9886-9546-922A-7F9D688D0252}" srcOrd="0" destOrd="0" presId="urn:microsoft.com/office/officeart/2005/8/layout/chevron1"/>
    <dgm:cxn modelId="{99AF19F3-9F31-0949-B6CF-3DE207F9FEF2}" srcId="{B7A97094-BF9A-C442-AD11-C2483BD73B96}" destId="{5FBB1896-486E-0746-8E10-938224CCF4BA}" srcOrd="2" destOrd="0" parTransId="{589B8A1F-93C7-454F-B2FD-E75C3BD0C14E}" sibTransId="{586AEABF-D67F-8C46-87DF-1E226CA00DA1}"/>
    <dgm:cxn modelId="{1AD264F3-4BD5-2447-8B44-4399A86A6680}" type="presOf" srcId="{D0A21B78-4C42-954B-96DB-99B3F33BCEFC}" destId="{0CD4D509-013E-384E-B9C9-9CFA50EDC147}" srcOrd="0" destOrd="0" presId="urn:microsoft.com/office/officeart/2005/8/layout/chevron1"/>
    <dgm:cxn modelId="{F8A81EBD-F0B1-0B4F-A6CA-CFB4CDE11D5D}" type="presParOf" srcId="{CCB0DBE5-6364-9146-9BA3-CD55529BDB77}" destId="{D935069C-706A-3F4F-A63F-DB80834E236B}" srcOrd="0" destOrd="0" presId="urn:microsoft.com/office/officeart/2005/8/layout/chevron1"/>
    <dgm:cxn modelId="{3F50001C-9A21-8F42-944B-1745EF408688}" type="presParOf" srcId="{CCB0DBE5-6364-9146-9BA3-CD55529BDB77}" destId="{F20B9632-73D7-0F45-8148-B6ED7AEA4D20}" srcOrd="1" destOrd="0" presId="urn:microsoft.com/office/officeart/2005/8/layout/chevron1"/>
    <dgm:cxn modelId="{3D2C8E4F-2063-864A-A31B-88754C5D62BF}" type="presParOf" srcId="{CCB0DBE5-6364-9146-9BA3-CD55529BDB77}" destId="{9E12FC09-A844-9448-AB49-BC5A6D6A46C6}" srcOrd="2" destOrd="0" presId="urn:microsoft.com/office/officeart/2005/8/layout/chevron1"/>
    <dgm:cxn modelId="{D2503C0D-0509-3C4B-BFDB-C3059D2CBAD8}" type="presParOf" srcId="{CCB0DBE5-6364-9146-9BA3-CD55529BDB77}" destId="{4C66C3C6-1AEC-3F45-B8F4-2873B7E769FE}" srcOrd="3" destOrd="0" presId="urn:microsoft.com/office/officeart/2005/8/layout/chevron1"/>
    <dgm:cxn modelId="{C09B2117-2C11-A044-8D19-04D519616519}" type="presParOf" srcId="{CCB0DBE5-6364-9146-9BA3-CD55529BDB77}" destId="{CD3E83C7-5D8A-A146-BAED-49985F15AADB}" srcOrd="4" destOrd="0" presId="urn:microsoft.com/office/officeart/2005/8/layout/chevron1"/>
    <dgm:cxn modelId="{B6C476C9-7313-C645-BD34-22D204F004FF}" type="presParOf" srcId="{CCB0DBE5-6364-9146-9BA3-CD55529BDB77}" destId="{06E0B3B6-09B6-8342-A2D1-BFF6B4550068}" srcOrd="5" destOrd="0" presId="urn:microsoft.com/office/officeart/2005/8/layout/chevron1"/>
    <dgm:cxn modelId="{0F8A9714-FAED-B949-ACED-6A03A6D1C0DF}" type="presParOf" srcId="{CCB0DBE5-6364-9146-9BA3-CD55529BDB77}" destId="{0CD4D509-013E-384E-B9C9-9CFA50EDC147}" srcOrd="6" destOrd="0" presId="urn:microsoft.com/office/officeart/2005/8/layout/chevron1"/>
    <dgm:cxn modelId="{379B790F-0465-7344-9A03-FEFC1586C37A}" type="presParOf" srcId="{CCB0DBE5-6364-9146-9BA3-CD55529BDB77}" destId="{F284688A-4F11-2A47-961F-FA6D4284C2E8}" srcOrd="7" destOrd="0" presId="urn:microsoft.com/office/officeart/2005/8/layout/chevron1"/>
    <dgm:cxn modelId="{B74D7147-D9A9-F240-90C5-A19211CA499A}" type="presParOf" srcId="{CCB0DBE5-6364-9146-9BA3-CD55529BDB77}" destId="{BA221AD0-9886-9546-922A-7F9D688D0252}" srcOrd="8" destOrd="0" presId="urn:microsoft.com/office/officeart/2005/8/layout/chevron1"/>
    <dgm:cxn modelId="{D66165FB-9FBC-F347-A3B3-E16B3D49EB22}" type="presParOf" srcId="{CCB0DBE5-6364-9146-9BA3-CD55529BDB77}" destId="{EE441F49-1473-CB48-9AF3-513D586FA17A}" srcOrd="9" destOrd="0" presId="urn:microsoft.com/office/officeart/2005/8/layout/chevron1"/>
    <dgm:cxn modelId="{A550A6F8-5690-CF4C-A4D7-CFFF6584DD63}" type="presParOf" srcId="{CCB0DBE5-6364-9146-9BA3-CD55529BDB77}" destId="{D1C9D9CB-B71F-F545-B121-34263A5DBB5E}" srcOrd="10" destOrd="0" presId="urn:microsoft.com/office/officeart/2005/8/layout/chevron1"/>
    <dgm:cxn modelId="{BE658223-3756-C042-8D77-8C2DDDE803F9}" type="presParOf" srcId="{CCB0DBE5-6364-9146-9BA3-CD55529BDB77}" destId="{6D9ADA18-FABB-694E-A0A8-0AF24D7F055B}" srcOrd="11" destOrd="0" presId="urn:microsoft.com/office/officeart/2005/8/layout/chevron1"/>
    <dgm:cxn modelId="{C07B8449-087B-5D43-A440-24B8632F8828}" type="presParOf" srcId="{CCB0DBE5-6364-9146-9BA3-CD55529BDB77}" destId="{2C9E847F-58C4-2740-AB52-D5988BE9C9E3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515108-A7AD-3C44-B0C9-019E17407DE3}">
      <dsp:nvSpPr>
        <dsp:cNvPr id="0" name=""/>
        <dsp:cNvSpPr/>
      </dsp:nvSpPr>
      <dsp:spPr>
        <a:xfrm>
          <a:off x="1106438" y="599"/>
          <a:ext cx="698765" cy="698765"/>
        </a:xfrm>
        <a:prstGeom prst="ellips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Producten</a:t>
          </a:r>
        </a:p>
      </dsp:txBody>
      <dsp:txXfrm>
        <a:off x="1208770" y="102931"/>
        <a:ext cx="494101" cy="494101"/>
      </dsp:txXfrm>
    </dsp:sp>
    <dsp:sp modelId="{270A4642-A614-B542-BB2D-63225874CA5D}">
      <dsp:nvSpPr>
        <dsp:cNvPr id="0" name=""/>
        <dsp:cNvSpPr/>
      </dsp:nvSpPr>
      <dsp:spPr>
        <a:xfrm rot="8100000">
          <a:off x="995735" y="599290"/>
          <a:ext cx="185720" cy="2358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 rot="10800000">
        <a:off x="1043292" y="626758"/>
        <a:ext cx="130004" cy="141499"/>
      </dsp:txXfrm>
    </dsp:sp>
    <dsp:sp modelId="{65A09B62-A56E-F240-9A88-D24FB4B518AE}">
      <dsp:nvSpPr>
        <dsp:cNvPr id="0" name=""/>
        <dsp:cNvSpPr/>
      </dsp:nvSpPr>
      <dsp:spPr>
        <a:xfrm>
          <a:off x="364554" y="742482"/>
          <a:ext cx="698765" cy="698765"/>
        </a:xfrm>
        <a:prstGeom prst="ellips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klanten-behoeften</a:t>
          </a:r>
        </a:p>
      </dsp:txBody>
      <dsp:txXfrm>
        <a:off x="466886" y="844814"/>
        <a:ext cx="494101" cy="494101"/>
      </dsp:txXfrm>
    </dsp:sp>
    <dsp:sp modelId="{925613B3-5BF3-FE47-B4CA-FA07584CC45F}">
      <dsp:nvSpPr>
        <dsp:cNvPr id="0" name=""/>
        <dsp:cNvSpPr/>
      </dsp:nvSpPr>
      <dsp:spPr>
        <a:xfrm rot="2700000">
          <a:off x="988302" y="1341173"/>
          <a:ext cx="185720" cy="2358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126623"/>
                <a:satOff val="-5058"/>
                <a:lumOff val="1173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90000"/>
                <a:hueOff val="126623"/>
                <a:satOff val="-5058"/>
                <a:lumOff val="1173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90000"/>
                <a:hueOff val="126623"/>
                <a:satOff val="-5058"/>
                <a:lumOff val="1173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996461" y="1368641"/>
        <a:ext cx="130004" cy="141499"/>
      </dsp:txXfrm>
    </dsp:sp>
    <dsp:sp modelId="{0F2BD680-F933-5643-BDED-5DDD6577925D}">
      <dsp:nvSpPr>
        <dsp:cNvPr id="0" name=""/>
        <dsp:cNvSpPr/>
      </dsp:nvSpPr>
      <dsp:spPr>
        <a:xfrm>
          <a:off x="1106438" y="1484366"/>
          <a:ext cx="698765" cy="698765"/>
        </a:xfrm>
        <a:prstGeom prst="ellips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waardecreatie</a:t>
          </a:r>
        </a:p>
      </dsp:txBody>
      <dsp:txXfrm>
        <a:off x="1208770" y="1586698"/>
        <a:ext cx="494101" cy="494101"/>
      </dsp:txXfrm>
    </dsp:sp>
    <dsp:sp modelId="{4D4A02BE-8E96-2C4B-B786-7433EC45CB7D}">
      <dsp:nvSpPr>
        <dsp:cNvPr id="0" name=""/>
        <dsp:cNvSpPr/>
      </dsp:nvSpPr>
      <dsp:spPr>
        <a:xfrm rot="18900000">
          <a:off x="1730185" y="1348607"/>
          <a:ext cx="185720" cy="2358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253246"/>
                <a:satOff val="-10115"/>
                <a:lumOff val="234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90000"/>
                <a:hueOff val="253246"/>
                <a:satOff val="-10115"/>
                <a:lumOff val="234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90000"/>
                <a:hueOff val="253246"/>
                <a:satOff val="-10115"/>
                <a:lumOff val="234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738344" y="1415473"/>
        <a:ext cx="130004" cy="141499"/>
      </dsp:txXfrm>
    </dsp:sp>
    <dsp:sp modelId="{4537AEDA-48DE-B54A-A3A7-F4D3FC0F367A}">
      <dsp:nvSpPr>
        <dsp:cNvPr id="0" name=""/>
        <dsp:cNvSpPr/>
      </dsp:nvSpPr>
      <dsp:spPr>
        <a:xfrm>
          <a:off x="1848321" y="742482"/>
          <a:ext cx="698765" cy="698765"/>
        </a:xfrm>
        <a:prstGeom prst="ellips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competenties</a:t>
          </a:r>
        </a:p>
      </dsp:txBody>
      <dsp:txXfrm>
        <a:off x="1950653" y="844814"/>
        <a:ext cx="494101" cy="494101"/>
      </dsp:txXfrm>
    </dsp:sp>
    <dsp:sp modelId="{E0D58C40-D4EB-7E4E-A7F9-6E9295170C4E}">
      <dsp:nvSpPr>
        <dsp:cNvPr id="0" name=""/>
        <dsp:cNvSpPr/>
      </dsp:nvSpPr>
      <dsp:spPr>
        <a:xfrm rot="13500000">
          <a:off x="1737619" y="606723"/>
          <a:ext cx="185720" cy="2358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379870"/>
                <a:satOff val="-15173"/>
                <a:lumOff val="3519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90000"/>
                <a:hueOff val="379870"/>
                <a:satOff val="-15173"/>
                <a:lumOff val="3519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90000"/>
                <a:hueOff val="379870"/>
                <a:satOff val="-15173"/>
                <a:lumOff val="3519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 rot="10800000">
        <a:off x="1785176" y="673589"/>
        <a:ext cx="130004" cy="1414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275875-67B4-A841-A8E3-B2403F625A9E}">
      <dsp:nvSpPr>
        <dsp:cNvPr id="0" name=""/>
        <dsp:cNvSpPr/>
      </dsp:nvSpPr>
      <dsp:spPr>
        <a:xfrm>
          <a:off x="450810" y="572"/>
          <a:ext cx="1174796" cy="46991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000" kern="1200"/>
            <a:t>D</a:t>
          </a:r>
        </a:p>
      </dsp:txBody>
      <dsp:txXfrm>
        <a:off x="685769" y="572"/>
        <a:ext cx="704878" cy="469918"/>
      </dsp:txXfrm>
    </dsp:sp>
    <dsp:sp modelId="{BE733BA4-46CD-6842-AE6A-892DFDBDDAF2}">
      <dsp:nvSpPr>
        <dsp:cNvPr id="0" name=""/>
        <dsp:cNvSpPr/>
      </dsp:nvSpPr>
      <dsp:spPr>
        <a:xfrm>
          <a:off x="1472883" y="40515"/>
          <a:ext cx="975081" cy="390032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Demografische trend</a:t>
          </a:r>
        </a:p>
      </dsp:txBody>
      <dsp:txXfrm>
        <a:off x="1667899" y="40515"/>
        <a:ext cx="585049" cy="390032"/>
      </dsp:txXfrm>
    </dsp:sp>
    <dsp:sp modelId="{E6F15246-1409-C942-AF6C-90811C1B8741}">
      <dsp:nvSpPr>
        <dsp:cNvPr id="0" name=""/>
        <dsp:cNvSpPr/>
      </dsp:nvSpPr>
      <dsp:spPr>
        <a:xfrm>
          <a:off x="450810" y="536279"/>
          <a:ext cx="1174796" cy="46991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000" kern="1200"/>
            <a:t>E</a:t>
          </a:r>
        </a:p>
      </dsp:txBody>
      <dsp:txXfrm>
        <a:off x="685769" y="536279"/>
        <a:ext cx="704878" cy="469918"/>
      </dsp:txXfrm>
    </dsp:sp>
    <dsp:sp modelId="{0B46D226-5E6E-7D4B-8CC1-9F78D380C912}">
      <dsp:nvSpPr>
        <dsp:cNvPr id="0" name=""/>
        <dsp:cNvSpPr/>
      </dsp:nvSpPr>
      <dsp:spPr>
        <a:xfrm>
          <a:off x="1472883" y="576222"/>
          <a:ext cx="975081" cy="390032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conomische trends</a:t>
          </a:r>
        </a:p>
      </dsp:txBody>
      <dsp:txXfrm>
        <a:off x="1667899" y="576222"/>
        <a:ext cx="585049" cy="390032"/>
      </dsp:txXfrm>
    </dsp:sp>
    <dsp:sp modelId="{C9E9E244-4A91-2E42-9CDD-F5DA64DA4612}">
      <dsp:nvSpPr>
        <dsp:cNvPr id="0" name=""/>
        <dsp:cNvSpPr/>
      </dsp:nvSpPr>
      <dsp:spPr>
        <a:xfrm>
          <a:off x="450810" y="1071987"/>
          <a:ext cx="1174796" cy="46991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000" kern="1200"/>
            <a:t>S</a:t>
          </a:r>
        </a:p>
      </dsp:txBody>
      <dsp:txXfrm>
        <a:off x="685769" y="1071987"/>
        <a:ext cx="704878" cy="469918"/>
      </dsp:txXfrm>
    </dsp:sp>
    <dsp:sp modelId="{474E362D-C260-D243-8654-A3CFEC40DD24}">
      <dsp:nvSpPr>
        <dsp:cNvPr id="0" name=""/>
        <dsp:cNvSpPr/>
      </dsp:nvSpPr>
      <dsp:spPr>
        <a:xfrm>
          <a:off x="1472883" y="1111930"/>
          <a:ext cx="975081" cy="390032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Sociale trends</a:t>
          </a:r>
        </a:p>
      </dsp:txBody>
      <dsp:txXfrm>
        <a:off x="1667899" y="1111930"/>
        <a:ext cx="585049" cy="390032"/>
      </dsp:txXfrm>
    </dsp:sp>
    <dsp:sp modelId="{F222AA71-52F5-9248-8D21-8722EEE2A112}">
      <dsp:nvSpPr>
        <dsp:cNvPr id="0" name=""/>
        <dsp:cNvSpPr/>
      </dsp:nvSpPr>
      <dsp:spPr>
        <a:xfrm>
          <a:off x="450810" y="1607694"/>
          <a:ext cx="1174796" cy="46991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000" kern="1200"/>
            <a:t>T</a:t>
          </a:r>
        </a:p>
      </dsp:txBody>
      <dsp:txXfrm>
        <a:off x="685769" y="1607694"/>
        <a:ext cx="704878" cy="469918"/>
      </dsp:txXfrm>
    </dsp:sp>
    <dsp:sp modelId="{70F75388-57FC-F34E-8462-44BA25635602}">
      <dsp:nvSpPr>
        <dsp:cNvPr id="0" name=""/>
        <dsp:cNvSpPr/>
      </dsp:nvSpPr>
      <dsp:spPr>
        <a:xfrm>
          <a:off x="1472883" y="1647637"/>
          <a:ext cx="975081" cy="390032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Technologische trends</a:t>
          </a:r>
        </a:p>
      </dsp:txBody>
      <dsp:txXfrm>
        <a:off x="1667899" y="1647637"/>
        <a:ext cx="585049" cy="390032"/>
      </dsp:txXfrm>
    </dsp:sp>
    <dsp:sp modelId="{ADCB6340-FE1A-AA4F-B576-956E2B7EA98F}">
      <dsp:nvSpPr>
        <dsp:cNvPr id="0" name=""/>
        <dsp:cNvSpPr/>
      </dsp:nvSpPr>
      <dsp:spPr>
        <a:xfrm>
          <a:off x="450810" y="2143401"/>
          <a:ext cx="1174796" cy="46991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000" kern="1200"/>
            <a:t>E</a:t>
          </a:r>
        </a:p>
      </dsp:txBody>
      <dsp:txXfrm>
        <a:off x="685769" y="2143401"/>
        <a:ext cx="704878" cy="469918"/>
      </dsp:txXfrm>
    </dsp:sp>
    <dsp:sp modelId="{16D1E17A-7BB4-DB4C-AE00-9BA0BAA50F2B}">
      <dsp:nvSpPr>
        <dsp:cNvPr id="0" name=""/>
        <dsp:cNvSpPr/>
      </dsp:nvSpPr>
      <dsp:spPr>
        <a:xfrm>
          <a:off x="1472883" y="2183344"/>
          <a:ext cx="975081" cy="390032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cologische trends</a:t>
          </a:r>
        </a:p>
      </dsp:txBody>
      <dsp:txXfrm>
        <a:off x="1667899" y="2183344"/>
        <a:ext cx="585049" cy="390032"/>
      </dsp:txXfrm>
    </dsp:sp>
    <dsp:sp modelId="{DF549142-8290-4346-B851-8FB5B2D7799E}">
      <dsp:nvSpPr>
        <dsp:cNvPr id="0" name=""/>
        <dsp:cNvSpPr/>
      </dsp:nvSpPr>
      <dsp:spPr>
        <a:xfrm>
          <a:off x="450810" y="2679108"/>
          <a:ext cx="1174796" cy="46991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000" kern="1200"/>
            <a:t>P</a:t>
          </a:r>
        </a:p>
      </dsp:txBody>
      <dsp:txXfrm>
        <a:off x="685769" y="2679108"/>
        <a:ext cx="704878" cy="469918"/>
      </dsp:txXfrm>
    </dsp:sp>
    <dsp:sp modelId="{62DC7503-D89E-2E46-A687-FF33F6F4C441}">
      <dsp:nvSpPr>
        <dsp:cNvPr id="0" name=""/>
        <dsp:cNvSpPr/>
      </dsp:nvSpPr>
      <dsp:spPr>
        <a:xfrm>
          <a:off x="1472883" y="2719051"/>
          <a:ext cx="975081" cy="390032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Politieke trends</a:t>
          </a:r>
        </a:p>
      </dsp:txBody>
      <dsp:txXfrm>
        <a:off x="1667899" y="2719051"/>
        <a:ext cx="585049" cy="3900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D5CB3-8432-BE4F-9A56-33B01074DB68}">
      <dsp:nvSpPr>
        <dsp:cNvPr id="0" name=""/>
        <dsp:cNvSpPr/>
      </dsp:nvSpPr>
      <dsp:spPr>
        <a:xfrm>
          <a:off x="1972" y="84388"/>
          <a:ext cx="1048203" cy="201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Demografisch</a:t>
          </a:r>
        </a:p>
      </dsp:txBody>
      <dsp:txXfrm>
        <a:off x="1972" y="84388"/>
        <a:ext cx="1048203" cy="201600"/>
      </dsp:txXfrm>
    </dsp:sp>
    <dsp:sp modelId="{14895A19-BC77-2142-B7F1-1C5D00E228E3}">
      <dsp:nvSpPr>
        <dsp:cNvPr id="0" name=""/>
        <dsp:cNvSpPr/>
      </dsp:nvSpPr>
      <dsp:spPr>
        <a:xfrm>
          <a:off x="1972" y="285988"/>
          <a:ext cx="1048203" cy="158478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Opleiding bevol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Gezinssamenstell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Bevolkingsdichthei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Verstedelijkingsgraa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Migratiepatrone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Vergrijz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...</a:t>
          </a:r>
        </a:p>
      </dsp:txBody>
      <dsp:txXfrm>
        <a:off x="1972" y="285988"/>
        <a:ext cx="1048203" cy="1584787"/>
      </dsp:txXfrm>
    </dsp:sp>
    <dsp:sp modelId="{972C28A9-C6E0-6A46-ACE8-CC0D450D39FF}">
      <dsp:nvSpPr>
        <dsp:cNvPr id="0" name=""/>
        <dsp:cNvSpPr/>
      </dsp:nvSpPr>
      <dsp:spPr>
        <a:xfrm>
          <a:off x="1196925" y="84388"/>
          <a:ext cx="1048203" cy="201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conomisch</a:t>
          </a:r>
        </a:p>
      </dsp:txBody>
      <dsp:txXfrm>
        <a:off x="1196925" y="84388"/>
        <a:ext cx="1048203" cy="201600"/>
      </dsp:txXfrm>
    </dsp:sp>
    <dsp:sp modelId="{40D3A3AF-FA74-9D4C-A96F-A431EFEE82E2}">
      <dsp:nvSpPr>
        <dsp:cNvPr id="0" name=""/>
        <dsp:cNvSpPr/>
      </dsp:nvSpPr>
      <dsp:spPr>
        <a:xfrm>
          <a:off x="1196925" y="285988"/>
          <a:ext cx="1048203" cy="158478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Cycl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Trends in de groei van het BBP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Beschikbaarheid van gel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Inflati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Werklooshei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Besteedbaar inkome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Beschikbaarheid van energi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Energiekoste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...</a:t>
          </a:r>
        </a:p>
      </dsp:txBody>
      <dsp:txXfrm>
        <a:off x="1196925" y="285988"/>
        <a:ext cx="1048203" cy="1584787"/>
      </dsp:txXfrm>
    </dsp:sp>
    <dsp:sp modelId="{B7C8E4F8-8CF8-D445-BC2D-17FCB1867FF8}">
      <dsp:nvSpPr>
        <dsp:cNvPr id="0" name=""/>
        <dsp:cNvSpPr/>
      </dsp:nvSpPr>
      <dsp:spPr>
        <a:xfrm>
          <a:off x="2391877" y="84388"/>
          <a:ext cx="1048203" cy="201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Sociaal</a:t>
          </a:r>
        </a:p>
      </dsp:txBody>
      <dsp:txXfrm>
        <a:off x="2391877" y="84388"/>
        <a:ext cx="1048203" cy="201600"/>
      </dsp:txXfrm>
    </dsp:sp>
    <dsp:sp modelId="{7E6E633D-A20B-BE40-A525-7747B2C553DA}">
      <dsp:nvSpPr>
        <dsp:cNvPr id="0" name=""/>
        <dsp:cNvSpPr/>
      </dsp:nvSpPr>
      <dsp:spPr>
        <a:xfrm>
          <a:off x="2391877" y="285988"/>
          <a:ext cx="1048203" cy="158478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Inkomensverdel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Sociaal mobilitei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Verandering in ifestyl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Consumentism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Houding vs werk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Houding vs vrije tij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...</a:t>
          </a:r>
        </a:p>
      </dsp:txBody>
      <dsp:txXfrm>
        <a:off x="2391877" y="285988"/>
        <a:ext cx="1048203" cy="1584787"/>
      </dsp:txXfrm>
    </dsp:sp>
    <dsp:sp modelId="{9E5460B6-7129-EF4E-8FDF-FFA48A2854DD}">
      <dsp:nvSpPr>
        <dsp:cNvPr id="0" name=""/>
        <dsp:cNvSpPr/>
      </dsp:nvSpPr>
      <dsp:spPr>
        <a:xfrm>
          <a:off x="3586829" y="84388"/>
          <a:ext cx="1048203" cy="201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Technologisch</a:t>
          </a:r>
        </a:p>
      </dsp:txBody>
      <dsp:txXfrm>
        <a:off x="3586829" y="84388"/>
        <a:ext cx="1048203" cy="201600"/>
      </dsp:txXfrm>
    </dsp:sp>
    <dsp:sp modelId="{61A4BC2F-CA1D-FF4F-8507-62921FBA05F0}">
      <dsp:nvSpPr>
        <dsp:cNvPr id="0" name=""/>
        <dsp:cNvSpPr/>
      </dsp:nvSpPr>
      <dsp:spPr>
        <a:xfrm>
          <a:off x="3586829" y="285988"/>
          <a:ext cx="1048203" cy="158478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Overheidssteun onderzoek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Overheidsaandacht technologi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Aandacht van ondernemingen voor technologi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Nieuwe ontdekkingen &amp; ontwikkelinge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Snelheid technologietransf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Snelheid verouderen technologi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...</a:t>
          </a:r>
        </a:p>
      </dsp:txBody>
      <dsp:txXfrm>
        <a:off x="3586829" y="285988"/>
        <a:ext cx="1048203" cy="1584787"/>
      </dsp:txXfrm>
    </dsp:sp>
    <dsp:sp modelId="{43295494-414E-994A-9503-9796DD676C2F}">
      <dsp:nvSpPr>
        <dsp:cNvPr id="0" name=""/>
        <dsp:cNvSpPr/>
      </dsp:nvSpPr>
      <dsp:spPr>
        <a:xfrm>
          <a:off x="4781781" y="84388"/>
          <a:ext cx="1048203" cy="201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cologisch</a:t>
          </a:r>
        </a:p>
      </dsp:txBody>
      <dsp:txXfrm>
        <a:off x="4781781" y="84388"/>
        <a:ext cx="1048203" cy="201600"/>
      </dsp:txXfrm>
    </dsp:sp>
    <dsp:sp modelId="{A7ECBDBE-D8DD-AD44-A04A-934373C72E55}">
      <dsp:nvSpPr>
        <dsp:cNvPr id="0" name=""/>
        <dsp:cNvSpPr/>
      </dsp:nvSpPr>
      <dsp:spPr>
        <a:xfrm>
          <a:off x="4781781" y="285988"/>
          <a:ext cx="1048203" cy="158478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Milieufactore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Recyclingaspecte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Energi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Drukkingsgroepe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Opwarming aard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...</a:t>
          </a:r>
        </a:p>
      </dsp:txBody>
      <dsp:txXfrm>
        <a:off x="4781781" y="285988"/>
        <a:ext cx="1048203" cy="1584787"/>
      </dsp:txXfrm>
    </dsp:sp>
    <dsp:sp modelId="{5E945DBE-A418-A044-9365-E174AF9DAF91}">
      <dsp:nvSpPr>
        <dsp:cNvPr id="0" name=""/>
        <dsp:cNvSpPr/>
      </dsp:nvSpPr>
      <dsp:spPr>
        <a:xfrm>
          <a:off x="5976733" y="84388"/>
          <a:ext cx="1048203" cy="201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Politiek</a:t>
          </a:r>
        </a:p>
      </dsp:txBody>
      <dsp:txXfrm>
        <a:off x="5976733" y="84388"/>
        <a:ext cx="1048203" cy="201600"/>
      </dsp:txXfrm>
    </dsp:sp>
    <dsp:sp modelId="{7129F9C5-3EF6-454B-949E-15954B757594}">
      <dsp:nvSpPr>
        <dsp:cNvPr id="0" name=""/>
        <dsp:cNvSpPr/>
      </dsp:nvSpPr>
      <dsp:spPr>
        <a:xfrm>
          <a:off x="5976733" y="285988"/>
          <a:ext cx="1048203" cy="158478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Wetgev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Milieuwetgev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Belastingspolitiek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Arbeidsrech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Handelsverdrage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Politieke stabilitei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700" kern="1200"/>
            <a:t>...</a:t>
          </a:r>
        </a:p>
      </dsp:txBody>
      <dsp:txXfrm>
        <a:off x="5976733" y="285988"/>
        <a:ext cx="1048203" cy="15847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5069C-706A-3F4F-A63F-DB80834E236B}">
      <dsp:nvSpPr>
        <dsp:cNvPr id="0" name=""/>
        <dsp:cNvSpPr/>
      </dsp:nvSpPr>
      <dsp:spPr>
        <a:xfrm>
          <a:off x="2584" y="0"/>
          <a:ext cx="1545008" cy="27940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Hoe hoger de prijs</a:t>
          </a:r>
        </a:p>
      </dsp:txBody>
      <dsp:txXfrm>
        <a:off x="142284" y="0"/>
        <a:ext cx="1265608" cy="279400"/>
      </dsp:txXfrm>
    </dsp:sp>
    <dsp:sp modelId="{C8EF37BD-C255-BD48-BAF3-4C719D03925F}">
      <dsp:nvSpPr>
        <dsp:cNvPr id="0" name=""/>
        <dsp:cNvSpPr/>
      </dsp:nvSpPr>
      <dsp:spPr>
        <a:xfrm>
          <a:off x="1393092" y="0"/>
          <a:ext cx="1545008" cy="27940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Hoe kleiner de gevraagde hoeveelheid (en omgekeerd)</a:t>
          </a:r>
        </a:p>
      </dsp:txBody>
      <dsp:txXfrm>
        <a:off x="1532792" y="0"/>
        <a:ext cx="1265608" cy="2794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5069C-706A-3F4F-A63F-DB80834E236B}">
      <dsp:nvSpPr>
        <dsp:cNvPr id="0" name=""/>
        <dsp:cNvSpPr/>
      </dsp:nvSpPr>
      <dsp:spPr>
        <a:xfrm>
          <a:off x="0" y="0"/>
          <a:ext cx="1049629" cy="27940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Prijs stijgt</a:t>
          </a:r>
        </a:p>
      </dsp:txBody>
      <dsp:txXfrm>
        <a:off x="139700" y="0"/>
        <a:ext cx="770229" cy="279400"/>
      </dsp:txXfrm>
    </dsp:sp>
    <dsp:sp modelId="{C8EF37BD-C255-BD48-BAF3-4C719D03925F}">
      <dsp:nvSpPr>
        <dsp:cNvPr id="0" name=""/>
        <dsp:cNvSpPr/>
      </dsp:nvSpPr>
      <dsp:spPr>
        <a:xfrm>
          <a:off x="945527" y="0"/>
          <a:ext cx="1049629" cy="27940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Mensen gaan op zoek naar substituten</a:t>
          </a:r>
        </a:p>
      </dsp:txBody>
      <dsp:txXfrm>
        <a:off x="1085227" y="0"/>
        <a:ext cx="770229" cy="279400"/>
      </dsp:txXfrm>
    </dsp:sp>
    <dsp:sp modelId="{BEF58DA7-3DFE-464D-BFF1-ABC2A5355FD6}">
      <dsp:nvSpPr>
        <dsp:cNvPr id="0" name=""/>
        <dsp:cNvSpPr/>
      </dsp:nvSpPr>
      <dsp:spPr>
        <a:xfrm>
          <a:off x="1890194" y="0"/>
          <a:ext cx="1049629" cy="27940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Daling gevraagde prijs (en omgekeerd)</a:t>
          </a:r>
        </a:p>
      </dsp:txBody>
      <dsp:txXfrm>
        <a:off x="2029894" y="0"/>
        <a:ext cx="770229" cy="2794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5069C-706A-3F4F-A63F-DB80834E236B}">
      <dsp:nvSpPr>
        <dsp:cNvPr id="0" name=""/>
        <dsp:cNvSpPr/>
      </dsp:nvSpPr>
      <dsp:spPr>
        <a:xfrm>
          <a:off x="861" y="0"/>
          <a:ext cx="1049629" cy="27940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Prijs stijgt ten opzichte van inkomen</a:t>
          </a:r>
        </a:p>
      </dsp:txBody>
      <dsp:txXfrm>
        <a:off x="140561" y="0"/>
        <a:ext cx="770229" cy="279400"/>
      </dsp:txXfrm>
    </dsp:sp>
    <dsp:sp modelId="{C8EF37BD-C255-BD48-BAF3-4C719D03925F}">
      <dsp:nvSpPr>
        <dsp:cNvPr id="0" name=""/>
        <dsp:cNvSpPr/>
      </dsp:nvSpPr>
      <dsp:spPr>
        <a:xfrm>
          <a:off x="945527" y="0"/>
          <a:ext cx="1049629" cy="27940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Mensen kunnen niet alles veroorloven</a:t>
          </a:r>
        </a:p>
      </dsp:txBody>
      <dsp:txXfrm>
        <a:off x="1085227" y="0"/>
        <a:ext cx="770229" cy="279400"/>
      </dsp:txXfrm>
    </dsp:sp>
    <dsp:sp modelId="{9FEA2499-A0EF-944F-91B2-2664E00933AA}">
      <dsp:nvSpPr>
        <dsp:cNvPr id="0" name=""/>
        <dsp:cNvSpPr/>
      </dsp:nvSpPr>
      <dsp:spPr>
        <a:xfrm>
          <a:off x="1890194" y="0"/>
          <a:ext cx="1049629" cy="27940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Gevraagde hoeveelheid zal dalen (en omgekeerd)</a:t>
          </a:r>
        </a:p>
      </dsp:txBody>
      <dsp:txXfrm>
        <a:off x="2029894" y="0"/>
        <a:ext cx="770229" cy="2794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5069C-706A-3F4F-A63F-DB80834E236B}">
      <dsp:nvSpPr>
        <dsp:cNvPr id="0" name=""/>
        <dsp:cNvSpPr/>
      </dsp:nvSpPr>
      <dsp:spPr>
        <a:xfrm>
          <a:off x="2584" y="0"/>
          <a:ext cx="1545008" cy="27940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Hoe hoger de prijs</a:t>
          </a:r>
        </a:p>
      </dsp:txBody>
      <dsp:txXfrm>
        <a:off x="142284" y="0"/>
        <a:ext cx="1265608" cy="279400"/>
      </dsp:txXfrm>
    </dsp:sp>
    <dsp:sp modelId="{C8EF37BD-C255-BD48-BAF3-4C719D03925F}">
      <dsp:nvSpPr>
        <dsp:cNvPr id="0" name=""/>
        <dsp:cNvSpPr/>
      </dsp:nvSpPr>
      <dsp:spPr>
        <a:xfrm>
          <a:off x="1393092" y="0"/>
          <a:ext cx="1545008" cy="27940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Hoe groter de aangeboden hoeveelheid</a:t>
          </a:r>
        </a:p>
      </dsp:txBody>
      <dsp:txXfrm>
        <a:off x="1532792" y="0"/>
        <a:ext cx="1265608" cy="27940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5069C-706A-3F4F-A63F-DB80834E236B}">
      <dsp:nvSpPr>
        <dsp:cNvPr id="0" name=""/>
        <dsp:cNvSpPr/>
      </dsp:nvSpPr>
      <dsp:spPr>
        <a:xfrm>
          <a:off x="0" y="43480"/>
          <a:ext cx="493817" cy="197526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V&gt;A</a:t>
          </a:r>
        </a:p>
      </dsp:txBody>
      <dsp:txXfrm>
        <a:off x="98763" y="43480"/>
        <a:ext cx="296291" cy="197526"/>
      </dsp:txXfrm>
    </dsp:sp>
    <dsp:sp modelId="{9E12FC09-A844-9448-AB49-BC5A6D6A46C6}">
      <dsp:nvSpPr>
        <dsp:cNvPr id="0" name=""/>
        <dsp:cNvSpPr/>
      </dsp:nvSpPr>
      <dsp:spPr>
        <a:xfrm>
          <a:off x="444435" y="40936"/>
          <a:ext cx="493817" cy="197526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Voorraden dalen</a:t>
          </a:r>
        </a:p>
      </dsp:txBody>
      <dsp:txXfrm>
        <a:off x="543198" y="40936"/>
        <a:ext cx="296291" cy="197526"/>
      </dsp:txXfrm>
    </dsp:sp>
    <dsp:sp modelId="{CD3E83C7-5D8A-A146-BAED-49985F15AADB}">
      <dsp:nvSpPr>
        <dsp:cNvPr id="0" name=""/>
        <dsp:cNvSpPr/>
      </dsp:nvSpPr>
      <dsp:spPr>
        <a:xfrm>
          <a:off x="888871" y="40936"/>
          <a:ext cx="493817" cy="197526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Productie stijgt</a:t>
          </a:r>
        </a:p>
      </dsp:txBody>
      <dsp:txXfrm>
        <a:off x="987634" y="40936"/>
        <a:ext cx="296291" cy="197526"/>
      </dsp:txXfrm>
    </dsp:sp>
    <dsp:sp modelId="{0CD4D509-013E-384E-B9C9-9CFA50EDC147}">
      <dsp:nvSpPr>
        <dsp:cNvPr id="0" name=""/>
        <dsp:cNvSpPr/>
      </dsp:nvSpPr>
      <dsp:spPr>
        <a:xfrm>
          <a:off x="1333306" y="40936"/>
          <a:ext cx="493817" cy="197526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Prijzen stijgen</a:t>
          </a:r>
        </a:p>
      </dsp:txBody>
      <dsp:txXfrm>
        <a:off x="1432069" y="40936"/>
        <a:ext cx="296291" cy="197526"/>
      </dsp:txXfrm>
    </dsp:sp>
    <dsp:sp modelId="{BA221AD0-9886-9546-922A-7F9D688D0252}">
      <dsp:nvSpPr>
        <dsp:cNvPr id="0" name=""/>
        <dsp:cNvSpPr/>
      </dsp:nvSpPr>
      <dsp:spPr>
        <a:xfrm>
          <a:off x="1777742" y="40936"/>
          <a:ext cx="493817" cy="197526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Aantal kopers daalt</a:t>
          </a:r>
        </a:p>
      </dsp:txBody>
      <dsp:txXfrm>
        <a:off x="1876505" y="40936"/>
        <a:ext cx="296291" cy="197526"/>
      </dsp:txXfrm>
    </dsp:sp>
    <dsp:sp modelId="{D1C9D9CB-B71F-F545-B121-34263A5DBB5E}">
      <dsp:nvSpPr>
        <dsp:cNvPr id="0" name=""/>
        <dsp:cNvSpPr/>
      </dsp:nvSpPr>
      <dsp:spPr>
        <a:xfrm>
          <a:off x="2222178" y="40936"/>
          <a:ext cx="493817" cy="197526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Vraag daalt</a:t>
          </a:r>
        </a:p>
      </dsp:txBody>
      <dsp:txXfrm>
        <a:off x="2320941" y="40936"/>
        <a:ext cx="296291" cy="197526"/>
      </dsp:txXfrm>
    </dsp:sp>
    <dsp:sp modelId="{2C9E847F-58C4-2740-AB52-D5988BE9C9E3}">
      <dsp:nvSpPr>
        <dsp:cNvPr id="0" name=""/>
        <dsp:cNvSpPr/>
      </dsp:nvSpPr>
      <dsp:spPr>
        <a:xfrm>
          <a:off x="2666613" y="40936"/>
          <a:ext cx="493817" cy="197526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Evenwicht</a:t>
          </a:r>
        </a:p>
      </dsp:txBody>
      <dsp:txXfrm>
        <a:off x="2765376" y="40936"/>
        <a:ext cx="296291" cy="19752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5069C-706A-3F4F-A63F-DB80834E236B}">
      <dsp:nvSpPr>
        <dsp:cNvPr id="0" name=""/>
        <dsp:cNvSpPr/>
      </dsp:nvSpPr>
      <dsp:spPr>
        <a:xfrm>
          <a:off x="0" y="43296"/>
          <a:ext cx="494762" cy="197905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A&gt;V</a:t>
          </a:r>
        </a:p>
      </dsp:txBody>
      <dsp:txXfrm>
        <a:off x="98953" y="43296"/>
        <a:ext cx="296857" cy="197905"/>
      </dsp:txXfrm>
    </dsp:sp>
    <dsp:sp modelId="{9E12FC09-A844-9448-AB49-BC5A6D6A46C6}">
      <dsp:nvSpPr>
        <dsp:cNvPr id="0" name=""/>
        <dsp:cNvSpPr/>
      </dsp:nvSpPr>
      <dsp:spPr>
        <a:xfrm>
          <a:off x="445286" y="40747"/>
          <a:ext cx="494762" cy="197905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Voorraden stijgen</a:t>
          </a:r>
        </a:p>
      </dsp:txBody>
      <dsp:txXfrm>
        <a:off x="544239" y="40747"/>
        <a:ext cx="296857" cy="197905"/>
      </dsp:txXfrm>
    </dsp:sp>
    <dsp:sp modelId="{CD3E83C7-5D8A-A146-BAED-49985F15AADB}">
      <dsp:nvSpPr>
        <dsp:cNvPr id="0" name=""/>
        <dsp:cNvSpPr/>
      </dsp:nvSpPr>
      <dsp:spPr>
        <a:xfrm>
          <a:off x="890572" y="40747"/>
          <a:ext cx="494762" cy="197905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Productie daalt</a:t>
          </a:r>
        </a:p>
      </dsp:txBody>
      <dsp:txXfrm>
        <a:off x="989525" y="40747"/>
        <a:ext cx="296857" cy="197905"/>
      </dsp:txXfrm>
    </dsp:sp>
    <dsp:sp modelId="{0CD4D509-013E-384E-B9C9-9CFA50EDC147}">
      <dsp:nvSpPr>
        <dsp:cNvPr id="0" name=""/>
        <dsp:cNvSpPr/>
      </dsp:nvSpPr>
      <dsp:spPr>
        <a:xfrm>
          <a:off x="1335858" y="40747"/>
          <a:ext cx="494762" cy="197905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Prijzen daalt</a:t>
          </a:r>
        </a:p>
      </dsp:txBody>
      <dsp:txXfrm>
        <a:off x="1434811" y="40747"/>
        <a:ext cx="296857" cy="197905"/>
      </dsp:txXfrm>
    </dsp:sp>
    <dsp:sp modelId="{BA221AD0-9886-9546-922A-7F9D688D0252}">
      <dsp:nvSpPr>
        <dsp:cNvPr id="0" name=""/>
        <dsp:cNvSpPr/>
      </dsp:nvSpPr>
      <dsp:spPr>
        <a:xfrm>
          <a:off x="1781144" y="40747"/>
          <a:ext cx="494762" cy="197905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Nieuwe kopers</a:t>
          </a:r>
        </a:p>
      </dsp:txBody>
      <dsp:txXfrm>
        <a:off x="1880097" y="40747"/>
        <a:ext cx="296857" cy="197905"/>
      </dsp:txXfrm>
    </dsp:sp>
    <dsp:sp modelId="{D1C9D9CB-B71F-F545-B121-34263A5DBB5E}">
      <dsp:nvSpPr>
        <dsp:cNvPr id="0" name=""/>
        <dsp:cNvSpPr/>
      </dsp:nvSpPr>
      <dsp:spPr>
        <a:xfrm>
          <a:off x="2226431" y="40747"/>
          <a:ext cx="494762" cy="197905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Vraag stijgt</a:t>
          </a:r>
        </a:p>
      </dsp:txBody>
      <dsp:txXfrm>
        <a:off x="2325384" y="40747"/>
        <a:ext cx="296857" cy="197905"/>
      </dsp:txXfrm>
    </dsp:sp>
    <dsp:sp modelId="{2C9E847F-58C4-2740-AB52-D5988BE9C9E3}">
      <dsp:nvSpPr>
        <dsp:cNvPr id="0" name=""/>
        <dsp:cNvSpPr/>
      </dsp:nvSpPr>
      <dsp:spPr>
        <a:xfrm>
          <a:off x="2671717" y="40747"/>
          <a:ext cx="494762" cy="197905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Evenwicht</a:t>
          </a:r>
        </a:p>
      </dsp:txBody>
      <dsp:txXfrm>
        <a:off x="2770670" y="40747"/>
        <a:ext cx="296857" cy="197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>Jaar 2 – semester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F9CDFE-AF1C-3C4D-8D8E-AB7E149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5</Pages>
  <Words>3265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managment</vt:lpstr>
    </vt:vector>
  </TitlesOfParts>
  <Company>Hogent – Toegepaste informatica</Company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managment</dc:title>
  <dc:subject>Samenvatting</dc:subject>
  <dc:creator>Chelsea Carton</dc:creator>
  <cp:keywords/>
  <dc:description/>
  <cp:lastModifiedBy>Chelsea Carton</cp:lastModifiedBy>
  <cp:revision>36</cp:revision>
  <dcterms:created xsi:type="dcterms:W3CDTF">2020-06-08T21:00:00Z</dcterms:created>
  <dcterms:modified xsi:type="dcterms:W3CDTF">2020-11-26T19:45:00Z</dcterms:modified>
</cp:coreProperties>
</file>